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0A0E68" w:rsidRDefault="00CC0B53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0A0E68">
        <w:rPr>
          <w:b/>
          <w:sz w:val="20"/>
          <w:szCs w:val="20"/>
          <w:lang w:val="uk-UA"/>
        </w:rPr>
        <w:t>І КУРС</w:t>
      </w:r>
    </w:p>
    <w:tbl>
      <w:tblPr>
        <w:tblW w:w="52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989"/>
        <w:gridCol w:w="2426"/>
        <w:gridCol w:w="7"/>
        <w:gridCol w:w="2390"/>
        <w:gridCol w:w="2260"/>
        <w:gridCol w:w="2377"/>
      </w:tblGrid>
      <w:tr w:rsidR="00262103" w:rsidRPr="000A0E68" w:rsidTr="00EC2656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0A0E68" w:rsidRDefault="00CC0B53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0A0E68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0A0E68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0A0E68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8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0A0E68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0A0E68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0A0E68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0A0E68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0A0E68" w:rsidRDefault="00E25B87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0A0E68" w:rsidRDefault="00E25B87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B68EF" w:rsidRPr="000A0E68" w:rsidTr="008B68EF">
        <w:trPr>
          <w:cantSplit/>
          <w:trHeight w:val="366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68EF" w:rsidRPr="000A0E68" w:rsidRDefault="008B68EF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</w:rPr>
              <w:t>Понеділок</w:t>
            </w:r>
          </w:p>
          <w:p w:rsidR="008B68EF" w:rsidRPr="000A0E68" w:rsidRDefault="00376F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6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F" w:rsidRPr="000A0E68" w:rsidRDefault="008B68EF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8EF" w:rsidRPr="000A0E68" w:rsidRDefault="008B68EF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B68EF" w:rsidRPr="000A0E68" w:rsidRDefault="008B68EF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B68EF" w:rsidRPr="000A0E68" w:rsidRDefault="008B68EF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B68EF" w:rsidRPr="000A0E68" w:rsidRDefault="008B68EF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0A0E6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B68EF" w:rsidRPr="000A0E68" w:rsidTr="008B68EF">
        <w:trPr>
          <w:cantSplit/>
          <w:trHeight w:val="227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68EF" w:rsidRPr="000A0E68" w:rsidRDefault="008B68EF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F" w:rsidRPr="000A0E68" w:rsidRDefault="008B68EF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8EF" w:rsidRPr="000A0E68" w:rsidRDefault="008B68EF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68EF" w:rsidRPr="000A0E68" w:rsidTr="008B68EF">
        <w:trPr>
          <w:cantSplit/>
          <w:trHeight w:val="335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68EF" w:rsidRPr="000A0E68" w:rsidRDefault="008B68EF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EF" w:rsidRPr="000A0E68" w:rsidRDefault="008B68EF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8EF" w:rsidRPr="000A0E68" w:rsidRDefault="008B68EF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68EF" w:rsidRPr="000A0E68" w:rsidTr="008B68EF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B68EF" w:rsidRPr="000A0E68" w:rsidRDefault="008B68EF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B68EF" w:rsidRPr="000A0E68" w:rsidRDefault="008B68EF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4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68EF" w:rsidRPr="000A0E68" w:rsidRDefault="008B68EF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C74B7" w:rsidRPr="000A0E68" w:rsidTr="0096111B">
        <w:trPr>
          <w:cantSplit/>
          <w:trHeight w:val="316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74B7" w:rsidRPr="000A0E68" w:rsidRDefault="002C74B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C74B7" w:rsidRPr="000A0E68" w:rsidRDefault="00376F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7" w:rsidRPr="000A0E68" w:rsidRDefault="002C74B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0A0E68" w:rsidRDefault="002C74B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6A3A12" w:rsidRPr="000A0E68" w:rsidRDefault="002C74B7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Ст. викл. Григорій НЕКРАСОВ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 </w:t>
            </w:r>
            <w:r w:rsidR="006A3A12"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" w:history="1">
              <w:r w:rsidR="006A3A12" w:rsidRPr="000A0E68">
                <w:rPr>
                  <w:rStyle w:val="a9"/>
                  <w:sz w:val="16"/>
                </w:rPr>
                <w:t>https://us05web.zoom.us/j/9711450779?pwd=Q0F3VHZhSlNXMTJDaXB6TEkvaCt0UT09</w:t>
              </w:r>
            </w:hyperlink>
          </w:p>
          <w:p w:rsidR="006A3A12" w:rsidRPr="000A0E68" w:rsidRDefault="006A3A12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color w:val="000000"/>
                <w:sz w:val="16"/>
              </w:rPr>
              <w:t>Ідентифікатор: 971 145 0779</w:t>
            </w:r>
          </w:p>
          <w:p w:rsidR="002C74B7" w:rsidRPr="000A0E68" w:rsidRDefault="006A3A12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color w:val="000000"/>
                <w:sz w:val="16"/>
              </w:rPr>
              <w:t>Код доступ</w:t>
            </w:r>
            <w:r w:rsidRPr="000A0E68">
              <w:rPr>
                <w:color w:val="000000"/>
                <w:sz w:val="16"/>
                <w:lang w:val="uk-UA"/>
              </w:rPr>
              <w:t>у:</w:t>
            </w:r>
            <w:r w:rsidRPr="000A0E68">
              <w:rPr>
                <w:color w:val="000000"/>
                <w:sz w:val="16"/>
              </w:rPr>
              <w:t xml:space="preserve"> 2rzxJy</w:t>
            </w:r>
          </w:p>
        </w:tc>
        <w:tc>
          <w:tcPr>
            <w:tcW w:w="211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0A0E68" w:rsidRDefault="002C74B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227AEC" w:rsidRPr="000A0E68" w:rsidRDefault="002C74B7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 </w:t>
            </w:r>
            <w:r w:rsidR="00227AEC"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" w:history="1">
              <w:r w:rsidR="00227AEC" w:rsidRPr="000A0E68">
                <w:rPr>
                  <w:rStyle w:val="a9"/>
                  <w:sz w:val="16"/>
                </w:rPr>
                <w:t>https://us04web.zoom.us/j/5025247311?pwd=TjBHOFhJODkrdERYaW5TdVVSNE1QZz09</w:t>
              </w:r>
            </w:hyperlink>
          </w:p>
          <w:p w:rsidR="00227AEC" w:rsidRPr="000A0E68" w:rsidRDefault="00227AEC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color w:val="000000"/>
                <w:sz w:val="16"/>
              </w:rPr>
              <w:t>Ідентифікатор: 502 524 7311</w:t>
            </w:r>
          </w:p>
          <w:p w:rsidR="002C74B7" w:rsidRPr="000A0E68" w:rsidRDefault="00227AEC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color w:val="000000"/>
                <w:sz w:val="16"/>
              </w:rPr>
              <w:t>Код доступу: y0cBUM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74B7" w:rsidRPr="000A0E68" w:rsidRDefault="002C74B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0750A" w:rsidRPr="000A0E68" w:rsidTr="0096111B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750A" w:rsidRPr="000A0E68" w:rsidRDefault="00F0750A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0A" w:rsidRPr="000A0E68" w:rsidRDefault="00F0750A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750A" w:rsidRPr="000A0E68" w:rsidRDefault="00F0750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F0750A" w:rsidRPr="000A0E68" w:rsidRDefault="00F0750A" w:rsidP="000A0E68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" w:history="1">
              <w:r w:rsidRPr="000A0E68">
                <w:rPr>
                  <w:rStyle w:val="a9"/>
                  <w:sz w:val="16"/>
                </w:rPr>
                <w:t>https://us04web.zoom.us/j/3537213080?pwd=UnFxRm9QSHgvZVk3NDB4SXBFRE0zUT09</w:t>
              </w:r>
            </w:hyperlink>
          </w:p>
          <w:p w:rsidR="00F0750A" w:rsidRPr="000A0E68" w:rsidRDefault="00F0750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color w:val="222222"/>
                <w:sz w:val="16"/>
              </w:rPr>
              <w:t>Ідентифікатор : 353 721 3080</w:t>
            </w:r>
            <w:r w:rsidRPr="000A0E68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750A" w:rsidRPr="00563B2D" w:rsidRDefault="00F0750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F0750A" w:rsidRPr="000A0E68" w:rsidRDefault="00F0750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05132B" w:rsidRPr="000A0E68" w:rsidRDefault="00F0750A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sz w:val="16"/>
                <w:szCs w:val="20"/>
                <w:lang w:val="uk-UA"/>
              </w:rPr>
              <w:t>Доц. Катерина ЛЕМІШ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10" w:history="1">
              <w:r w:rsidR="0005132B" w:rsidRPr="000A0E68">
                <w:rPr>
                  <w:rStyle w:val="a9"/>
                  <w:sz w:val="14"/>
                </w:rPr>
                <w:t>https://us04web.zoom.us/j/2258183361?pwd=NGVSb2dzNUhnMk1uT0l1K3E5cGx1UT09</w:t>
              </w:r>
            </w:hyperlink>
          </w:p>
          <w:p w:rsidR="0005132B" w:rsidRPr="000A0E68" w:rsidRDefault="0005132B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color w:val="000000"/>
                <w:sz w:val="16"/>
              </w:rPr>
              <w:t>Ідентифікатор: 225 818 3361</w:t>
            </w:r>
          </w:p>
          <w:p w:rsidR="00F0750A" w:rsidRPr="000A0E68" w:rsidRDefault="0005132B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color w:val="000000"/>
                <w:sz w:val="16"/>
              </w:rPr>
              <w:t>Код доступу: dA6yA2</w:t>
            </w:r>
          </w:p>
        </w:tc>
      </w:tr>
      <w:tr w:rsidR="000D2711" w:rsidRPr="000A0E68" w:rsidTr="00563B2D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2711" w:rsidRPr="000A0E68" w:rsidRDefault="000D2711" w:rsidP="000D271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Основи правил дорожнього рух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  <w:r w:rsidRPr="000A0E68">
              <w:rPr>
                <w:b/>
                <w:sz w:val="16"/>
                <w:szCs w:val="20"/>
                <w:lang w:val="uk-UA"/>
              </w:rPr>
              <w:t>(Ф)</w:t>
            </w: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4"/>
                <w:szCs w:val="20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Доц. Віталій ЛОЛА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0A0E68">
              <w:rPr>
                <w:b/>
                <w:sz w:val="16"/>
                <w:szCs w:val="20"/>
                <w:lang w:val="en-US"/>
              </w:rPr>
              <w:t>ZOOM</w:t>
            </w:r>
            <w:r w:rsidRPr="000A0E68">
              <w:rPr>
                <w:b/>
                <w:sz w:val="16"/>
                <w:szCs w:val="20"/>
              </w:rPr>
              <w:t xml:space="preserve"> </w:t>
            </w:r>
          </w:p>
          <w:p w:rsidR="000D2711" w:rsidRDefault="000D2711" w:rsidP="000D2711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hyperlink r:id="rId11" w:history="1">
              <w:r w:rsidRPr="00735134">
                <w:rPr>
                  <w:rStyle w:val="a9"/>
                  <w:sz w:val="16"/>
                  <w:szCs w:val="20"/>
                  <w:lang w:val="uk-UA"/>
                </w:rPr>
                <w:t>https://zoom.us/j/7572919845?pwd=ajNpbFdSazlFZHBnSTI2VDFJMHBwUT09</w:t>
              </w:r>
            </w:hyperlink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Ідентифікатор: 757 291 9845</w:t>
            </w: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Код доступу: 1234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Доц. Тетяна СИДОРЧЕНКО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color w:val="000000"/>
                <w:sz w:val="14"/>
                <w:lang w:val="uk-UA"/>
              </w:rPr>
            </w:pPr>
            <w:hyperlink r:id="rId12" w:history="1">
              <w:r w:rsidRPr="000A0E68">
                <w:rPr>
                  <w:rStyle w:val="a9"/>
                  <w:sz w:val="14"/>
                </w:rPr>
                <w:t>https</w:t>
              </w:r>
              <w:r w:rsidRPr="000A0E68">
                <w:rPr>
                  <w:rStyle w:val="a9"/>
                  <w:sz w:val="14"/>
                  <w:lang w:val="uk-UA"/>
                </w:rPr>
                <w:t>://</w:t>
              </w:r>
              <w:r w:rsidRPr="000A0E68">
                <w:rPr>
                  <w:rStyle w:val="a9"/>
                  <w:sz w:val="14"/>
                </w:rPr>
                <w:t>us</w:t>
              </w:r>
              <w:r w:rsidRPr="000A0E68">
                <w:rPr>
                  <w:rStyle w:val="a9"/>
                  <w:sz w:val="14"/>
                  <w:lang w:val="uk-UA"/>
                </w:rPr>
                <w:t>04</w:t>
              </w:r>
              <w:r w:rsidRPr="000A0E68">
                <w:rPr>
                  <w:rStyle w:val="a9"/>
                  <w:sz w:val="14"/>
                </w:rPr>
                <w:t>web</w:t>
              </w:r>
              <w:r w:rsidRPr="000A0E68">
                <w:rPr>
                  <w:rStyle w:val="a9"/>
                  <w:sz w:val="14"/>
                  <w:lang w:val="uk-UA"/>
                </w:rPr>
                <w:t>.</w:t>
              </w:r>
              <w:r w:rsidRPr="000A0E68">
                <w:rPr>
                  <w:rStyle w:val="a9"/>
                  <w:sz w:val="14"/>
                </w:rPr>
                <w:t>zoom</w:t>
              </w:r>
              <w:r w:rsidRPr="000A0E68">
                <w:rPr>
                  <w:rStyle w:val="a9"/>
                  <w:sz w:val="14"/>
                  <w:lang w:val="uk-UA"/>
                </w:rPr>
                <w:t>.</w:t>
              </w:r>
              <w:r w:rsidRPr="000A0E68">
                <w:rPr>
                  <w:rStyle w:val="a9"/>
                  <w:sz w:val="14"/>
                </w:rPr>
                <w:t>us</w:t>
              </w:r>
              <w:r w:rsidRPr="000A0E68">
                <w:rPr>
                  <w:rStyle w:val="a9"/>
                  <w:sz w:val="14"/>
                  <w:lang w:val="uk-UA"/>
                </w:rPr>
                <w:t>/</w:t>
              </w:r>
              <w:r w:rsidRPr="000A0E68">
                <w:rPr>
                  <w:rStyle w:val="a9"/>
                  <w:sz w:val="14"/>
                </w:rPr>
                <w:t>j</w:t>
              </w:r>
              <w:r w:rsidRPr="000A0E68">
                <w:rPr>
                  <w:rStyle w:val="a9"/>
                  <w:sz w:val="14"/>
                  <w:lang w:val="uk-UA"/>
                </w:rPr>
                <w:t>/5907304391?</w:t>
              </w:r>
              <w:r w:rsidRPr="000A0E68">
                <w:rPr>
                  <w:rStyle w:val="a9"/>
                  <w:sz w:val="14"/>
                </w:rPr>
                <w:t>pwd</w:t>
              </w:r>
              <w:r w:rsidRPr="000A0E68">
                <w:rPr>
                  <w:rStyle w:val="a9"/>
                  <w:sz w:val="14"/>
                  <w:lang w:val="uk-UA"/>
                </w:rPr>
                <w:t>=</w:t>
              </w:r>
              <w:r w:rsidRPr="000A0E68">
                <w:rPr>
                  <w:rStyle w:val="a9"/>
                  <w:sz w:val="14"/>
                </w:rPr>
                <w:t>d</w:t>
              </w:r>
              <w:r w:rsidRPr="000A0E68">
                <w:rPr>
                  <w:rStyle w:val="a9"/>
                  <w:sz w:val="14"/>
                  <w:lang w:val="uk-UA"/>
                </w:rPr>
                <w:t>1</w:t>
              </w:r>
              <w:r w:rsidRPr="000A0E68">
                <w:rPr>
                  <w:rStyle w:val="a9"/>
                  <w:sz w:val="14"/>
                </w:rPr>
                <w:t>RjZmtvUUpyZTVQSi</w:t>
              </w:r>
              <w:r w:rsidRPr="000A0E68">
                <w:rPr>
                  <w:rStyle w:val="a9"/>
                  <w:sz w:val="14"/>
                  <w:lang w:val="uk-UA"/>
                </w:rPr>
                <w:t>9</w:t>
              </w:r>
              <w:r w:rsidRPr="000A0E68">
                <w:rPr>
                  <w:rStyle w:val="a9"/>
                  <w:sz w:val="14"/>
                </w:rPr>
                <w:t>rNUR</w:t>
              </w:r>
              <w:r w:rsidRPr="000A0E68">
                <w:rPr>
                  <w:rStyle w:val="a9"/>
                  <w:sz w:val="14"/>
                  <w:lang w:val="uk-UA"/>
                </w:rPr>
                <w:t>1</w:t>
              </w:r>
              <w:r w:rsidRPr="000A0E68">
                <w:rPr>
                  <w:rStyle w:val="a9"/>
                  <w:sz w:val="14"/>
                </w:rPr>
                <w:t>aWtOQT</w:t>
              </w:r>
              <w:r w:rsidRPr="000A0E6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color w:val="000000"/>
                <w:sz w:val="16"/>
              </w:rPr>
              <w:t>Ідентифікатор: 590 730 4391</w:t>
            </w: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color w:val="000000"/>
                <w:sz w:val="16"/>
              </w:rPr>
              <w:t>Код доступа: 8Bq8cW</w:t>
            </w:r>
          </w:p>
        </w:tc>
      </w:tr>
      <w:tr w:rsidR="000D2711" w:rsidRPr="000A0E68" w:rsidTr="00563B2D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D2711" w:rsidRPr="000A0E68" w:rsidRDefault="000D2711" w:rsidP="000D271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Основи правил дорожнього рух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  <w:r w:rsidRPr="000A0E68">
              <w:rPr>
                <w:b/>
                <w:sz w:val="16"/>
                <w:szCs w:val="20"/>
                <w:lang w:val="uk-UA"/>
              </w:rPr>
              <w:t>(Ф)</w:t>
            </w: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4"/>
                <w:szCs w:val="20"/>
              </w:rPr>
            </w:pPr>
            <w:r w:rsidRPr="000A0E68">
              <w:rPr>
                <w:sz w:val="16"/>
                <w:szCs w:val="20"/>
                <w:lang w:val="uk-UA"/>
              </w:rPr>
              <w:t>Доц. Віталій ЛОЛА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0A0E68">
              <w:rPr>
                <w:b/>
                <w:sz w:val="16"/>
                <w:szCs w:val="20"/>
                <w:lang w:val="en-US"/>
              </w:rPr>
              <w:t>ZOOM</w:t>
            </w:r>
            <w:r w:rsidRPr="000A0E68">
              <w:rPr>
                <w:b/>
                <w:sz w:val="16"/>
                <w:szCs w:val="20"/>
              </w:rPr>
              <w:t xml:space="preserve"> </w:t>
            </w:r>
          </w:p>
          <w:p w:rsidR="000D2711" w:rsidRDefault="000D2711" w:rsidP="000D2711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hyperlink r:id="rId13" w:history="1">
              <w:r w:rsidRPr="00735134">
                <w:rPr>
                  <w:rStyle w:val="a9"/>
                  <w:sz w:val="16"/>
                  <w:szCs w:val="20"/>
                  <w:lang w:val="uk-UA"/>
                </w:rPr>
                <w:t>https://zoom.us/j/7572919845?pwd=ajNpbFdSazlFZHBnSTI2VDFJMHBwUT09</w:t>
              </w:r>
            </w:hyperlink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Ідентифікатор: 757 291 9845</w:t>
            </w: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Код доступу: 1234</w:t>
            </w:r>
          </w:p>
        </w:tc>
        <w:tc>
          <w:tcPr>
            <w:tcW w:w="10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2711" w:rsidRPr="000A0E68" w:rsidTr="00EC2656">
        <w:trPr>
          <w:cantSplit/>
          <w:trHeight w:val="19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2711" w:rsidRPr="000A0E68" w:rsidRDefault="000D2711" w:rsidP="000D271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D2711" w:rsidRPr="000A0E68" w:rsidRDefault="000D2711" w:rsidP="000D271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8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4"/>
                <w:szCs w:val="20"/>
              </w:rPr>
            </w:pPr>
            <w:r w:rsidRPr="000A0E68">
              <w:rPr>
                <w:sz w:val="16"/>
                <w:szCs w:val="20"/>
                <w:lang w:val="uk-UA"/>
              </w:rPr>
              <w:t>Ст. викл. Ірина НАГАЙ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 w:rsidRPr="000A0E68">
              <w:rPr>
                <w:b/>
                <w:sz w:val="16"/>
                <w:szCs w:val="20"/>
                <w:lang w:val="en-US"/>
              </w:rPr>
              <w:t>ZOOM</w:t>
            </w:r>
            <w:r w:rsidRPr="000A0E68">
              <w:rPr>
                <w:b/>
                <w:sz w:val="16"/>
                <w:szCs w:val="20"/>
              </w:rPr>
              <w:t xml:space="preserve"> </w:t>
            </w: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Cs/>
                <w:sz w:val="14"/>
                <w:szCs w:val="20"/>
                <w:lang w:val="uk-UA"/>
              </w:rPr>
            </w:pPr>
            <w:hyperlink r:id="rId14" w:history="1">
              <w:r w:rsidRPr="000A0E68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Ідентифікатор</w:t>
            </w:r>
            <w:r w:rsidRPr="000A0E68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  <w:tc>
          <w:tcPr>
            <w:tcW w:w="108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0A0E6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0D2711" w:rsidRPr="000A0E68" w:rsidTr="00D12609">
        <w:trPr>
          <w:cantSplit/>
          <w:trHeight w:val="61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2711" w:rsidRPr="000A0E68" w:rsidRDefault="000D2711" w:rsidP="000D2711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 xml:space="preserve">Економіка і фінанси підприємств(п) </w:t>
            </w: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Ст. викладач Вікторія ШВАЧ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0A0E68">
              <w:rPr>
                <w:b/>
                <w:sz w:val="16"/>
                <w:szCs w:val="20"/>
                <w:lang w:val="en-US"/>
              </w:rPr>
              <w:t>ZOOM</w:t>
            </w:r>
            <w:r w:rsidRPr="000A0E68">
              <w:rPr>
                <w:b/>
                <w:sz w:val="16"/>
                <w:szCs w:val="20"/>
              </w:rPr>
              <w:t xml:space="preserve"> </w:t>
            </w: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sz w:val="16"/>
                <w:szCs w:val="20"/>
              </w:rPr>
            </w:pPr>
            <w:hyperlink r:id="rId15" w:history="1">
              <w:r w:rsidRPr="000A0E68">
                <w:rPr>
                  <w:rStyle w:val="a9"/>
                  <w:sz w:val="16"/>
                  <w:szCs w:val="20"/>
                </w:rPr>
                <w:t>https://us04web.zoom.us/j/3537213080?pwd=UnFxRm9QSHgvZVk3NDB4SXBFRE0zUT09</w:t>
              </w:r>
            </w:hyperlink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</w:rPr>
              <w:t>Ідентифікатор : 353 721 3080</w:t>
            </w:r>
            <w:r w:rsidRPr="000A0E68">
              <w:rPr>
                <w:sz w:val="16"/>
                <w:szCs w:val="20"/>
              </w:rPr>
              <w:br/>
              <w:t>Код доступу: 8Rggce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(п) </w:t>
            </w: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4"/>
                <w:szCs w:val="20"/>
              </w:rPr>
            </w:pPr>
            <w:r w:rsidRPr="000A0E68">
              <w:rPr>
                <w:sz w:val="16"/>
                <w:szCs w:val="20"/>
                <w:lang w:val="uk-UA"/>
              </w:rPr>
              <w:t>Ст. викл. Ірина НАГАЙ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 w:rsidRPr="000A0E68">
              <w:rPr>
                <w:b/>
                <w:sz w:val="16"/>
                <w:szCs w:val="20"/>
                <w:lang w:val="en-US"/>
              </w:rPr>
              <w:t>ZOOM</w:t>
            </w:r>
            <w:r w:rsidRPr="000A0E68">
              <w:rPr>
                <w:b/>
                <w:sz w:val="16"/>
                <w:szCs w:val="20"/>
              </w:rPr>
              <w:t xml:space="preserve"> </w:t>
            </w: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Cs/>
                <w:sz w:val="14"/>
                <w:szCs w:val="20"/>
                <w:lang w:val="uk-UA"/>
              </w:rPr>
            </w:pPr>
            <w:hyperlink r:id="rId16" w:history="1">
              <w:r w:rsidRPr="000A0E68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Ідентифікатор</w:t>
            </w:r>
            <w:r w:rsidRPr="000A0E68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11" w:rsidRPr="000A0E68" w:rsidRDefault="000D2711" w:rsidP="000D271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B2D" w:rsidRPr="000A0E68" w:rsidTr="00D12609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B2D" w:rsidRPr="000A0E68" w:rsidRDefault="00563B2D" w:rsidP="00563B2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Основи правил дорожнього рух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  <w:r w:rsidRPr="000A0E68">
              <w:rPr>
                <w:b/>
                <w:sz w:val="16"/>
                <w:szCs w:val="20"/>
                <w:lang w:val="uk-UA"/>
              </w:rPr>
              <w:t>(Ф)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4"/>
                <w:szCs w:val="20"/>
              </w:rPr>
            </w:pPr>
            <w:r w:rsidRPr="000A0E68">
              <w:rPr>
                <w:sz w:val="16"/>
                <w:szCs w:val="20"/>
                <w:lang w:val="uk-UA"/>
              </w:rPr>
              <w:t>Доц. Віталій ЛОЛА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 w:rsidRPr="000A0E68">
              <w:rPr>
                <w:b/>
                <w:sz w:val="16"/>
                <w:szCs w:val="20"/>
                <w:lang w:val="en-US"/>
              </w:rPr>
              <w:t>ZOOM</w:t>
            </w:r>
            <w:r w:rsidRPr="000A0E68">
              <w:rPr>
                <w:b/>
                <w:sz w:val="16"/>
                <w:szCs w:val="20"/>
              </w:rPr>
              <w:t xml:space="preserve"> </w:t>
            </w:r>
          </w:p>
          <w:p w:rsidR="00563B2D" w:rsidRDefault="00563B2D" w:rsidP="00563B2D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hyperlink r:id="rId17" w:history="1">
              <w:r w:rsidRPr="00735134">
                <w:rPr>
                  <w:rStyle w:val="a9"/>
                  <w:sz w:val="16"/>
                  <w:szCs w:val="20"/>
                  <w:lang w:val="uk-UA"/>
                </w:rPr>
                <w:t>https://zoom.us/j/7572919845?pwd=ajNpbFdSazlFZHBnSTI2VDFJMHBwUT09</w:t>
              </w:r>
            </w:hyperlink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Ідентифікатор: 757 291 9845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Код доступу: 1234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B2D" w:rsidRPr="000A0E68" w:rsidTr="00563B2D">
        <w:trPr>
          <w:cantSplit/>
          <w:trHeight w:val="375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63B2D" w:rsidRPr="000A0E68" w:rsidRDefault="00563B2D" w:rsidP="00563B2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4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Основи правил дорожнього рух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  <w:r w:rsidRPr="000A0E68">
              <w:rPr>
                <w:b/>
                <w:sz w:val="16"/>
                <w:szCs w:val="20"/>
                <w:lang w:val="uk-UA"/>
              </w:rPr>
              <w:t>(Ф)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4"/>
                <w:szCs w:val="20"/>
              </w:rPr>
            </w:pPr>
            <w:r w:rsidRPr="000A0E68">
              <w:rPr>
                <w:sz w:val="16"/>
                <w:szCs w:val="20"/>
                <w:lang w:val="uk-UA"/>
              </w:rPr>
              <w:t>Доц. Віталій ЛОЛА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 w:rsidRPr="000A0E68">
              <w:rPr>
                <w:b/>
                <w:sz w:val="16"/>
                <w:szCs w:val="20"/>
                <w:lang w:val="en-US"/>
              </w:rPr>
              <w:t>ZOOM</w:t>
            </w:r>
            <w:r w:rsidRPr="000A0E68">
              <w:rPr>
                <w:b/>
                <w:sz w:val="16"/>
                <w:szCs w:val="20"/>
              </w:rPr>
              <w:t xml:space="preserve"> </w:t>
            </w:r>
          </w:p>
          <w:p w:rsidR="00563B2D" w:rsidRDefault="00563B2D" w:rsidP="00563B2D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hyperlink r:id="rId18" w:history="1">
              <w:r w:rsidRPr="00735134">
                <w:rPr>
                  <w:rStyle w:val="a9"/>
                  <w:sz w:val="16"/>
                  <w:szCs w:val="20"/>
                  <w:lang w:val="uk-UA"/>
                </w:rPr>
                <w:t>https://zoom.us/j/7572919845?pwd=ajNpbFdSazlFZHBnSTI2VDFJMHBwUT09</w:t>
              </w:r>
            </w:hyperlink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Ідентифікатор: 757 291 9845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Код доступу: 1234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B2D" w:rsidRPr="000A0E68" w:rsidTr="00EF257E">
        <w:trPr>
          <w:cantSplit/>
          <w:trHeight w:val="36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63B2D" w:rsidRPr="000A0E68" w:rsidRDefault="00563B2D" w:rsidP="00563B2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563B2D" w:rsidRPr="000A0E68" w:rsidRDefault="00563B2D" w:rsidP="00563B2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4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Ст. викл. Григорій НЕКРАСОВ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19" w:history="1">
              <w:r w:rsidRPr="000A0E68">
                <w:rPr>
                  <w:rStyle w:val="a9"/>
                  <w:sz w:val="16"/>
                </w:rPr>
                <w:t>https://us05web.zoom.us/j/9711450779?pwd=Q0F3VHZhSlNXMTJDaXB6TEkvaCt0UT09</w:t>
              </w:r>
            </w:hyperlink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color w:val="000000"/>
                <w:sz w:val="16"/>
              </w:rPr>
              <w:t>Ідентифікатор: 971 145 0779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color w:val="000000"/>
                <w:sz w:val="16"/>
              </w:rPr>
              <w:t>Код доступ</w:t>
            </w:r>
            <w:r w:rsidRPr="000A0E68">
              <w:rPr>
                <w:color w:val="000000"/>
                <w:sz w:val="16"/>
                <w:lang w:val="uk-UA"/>
              </w:rPr>
              <w:t>у:</w:t>
            </w:r>
            <w:r w:rsidRPr="000A0E68">
              <w:rPr>
                <w:color w:val="000000"/>
                <w:sz w:val="16"/>
              </w:rPr>
              <w:t xml:space="preserve"> 2rzxJy</w:t>
            </w:r>
          </w:p>
        </w:tc>
        <w:tc>
          <w:tcPr>
            <w:tcW w:w="211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0" w:history="1">
              <w:r w:rsidRPr="000A0E68">
                <w:rPr>
                  <w:rStyle w:val="a9"/>
                  <w:sz w:val="16"/>
                </w:rPr>
                <w:t>https://us04web.zoom.us/j/5025247311?pwd=TjBHOFhJODkrdERYaW5TdVVSNE1QZz09</w:t>
              </w:r>
            </w:hyperlink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proofErr w:type="spellStart"/>
            <w:r w:rsidRPr="000A0E68">
              <w:rPr>
                <w:color w:val="000000"/>
                <w:sz w:val="16"/>
              </w:rPr>
              <w:t>Ідентифікатор</w:t>
            </w:r>
            <w:proofErr w:type="spellEnd"/>
            <w:r w:rsidRPr="000A0E68">
              <w:rPr>
                <w:color w:val="000000"/>
                <w:sz w:val="16"/>
              </w:rPr>
              <w:t>: 502 524 7311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color w:val="000000"/>
                <w:sz w:val="16"/>
              </w:rPr>
              <w:t>Код доступу: y0cBUM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63B2D" w:rsidRPr="000A0E68" w:rsidTr="00EF257E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63B2D" w:rsidRPr="000A0E68" w:rsidRDefault="00563B2D" w:rsidP="00563B2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0A0E68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0A0E68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A0E6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A0E68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21" w:history="1">
              <w:r w:rsidRPr="000A0E68">
                <w:rPr>
                  <w:rStyle w:val="a9"/>
                  <w:sz w:val="16"/>
                </w:rPr>
                <w:t>https://us04web.zoom.us/j/2258183361?pwd=NGVSb2dzNUhnMk1uT0l1K3E5cGx1UT09</w:t>
              </w:r>
            </w:hyperlink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color w:val="000000"/>
                <w:sz w:val="16"/>
              </w:rPr>
              <w:t>Ідентифікатор: 225 818 3361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color w:val="000000"/>
                <w:sz w:val="16"/>
              </w:rPr>
              <w:t>Код доступу: dA6yA2</w:t>
            </w:r>
          </w:p>
        </w:tc>
        <w:tc>
          <w:tcPr>
            <w:tcW w:w="10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4"/>
                <w:szCs w:val="20"/>
              </w:rPr>
            </w:pPr>
            <w:r w:rsidRPr="000A0E68">
              <w:rPr>
                <w:sz w:val="16"/>
                <w:szCs w:val="20"/>
                <w:lang w:val="uk-UA"/>
              </w:rPr>
              <w:t>Ст. викл. Ірина НАГАЙ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hyperlink r:id="rId22" w:history="1">
              <w:r w:rsidRPr="000A0E68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Ідентифікатор конференції: 719 2606 0709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  <w:tc>
          <w:tcPr>
            <w:tcW w:w="102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Міжнародні фінанси (п)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color w:val="0563C1"/>
                <w:sz w:val="14"/>
                <w:u w:val="single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0A0E68">
              <w:rPr>
                <w:color w:val="0563C1"/>
                <w:sz w:val="14"/>
                <w:u w:val="single"/>
              </w:rPr>
              <w:t>https://us04web.zoom.us/j/8913186530?pwd=QktJaW5Dcml5M0preXF3WkdZQlhRQT09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0A0E68">
              <w:rPr>
                <w:sz w:val="16"/>
              </w:rPr>
              <w:t>Ідентифікатор: 891 318 6530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sz w:val="16"/>
              </w:rPr>
              <w:t>Код доступу: nPZkh8</w:t>
            </w:r>
          </w:p>
        </w:tc>
      </w:tr>
      <w:tr w:rsidR="00563B2D" w:rsidRPr="000A0E68" w:rsidTr="00FA7DB0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63B2D" w:rsidRPr="000A0E68" w:rsidRDefault="00563B2D" w:rsidP="00563B2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3" w:history="1">
              <w:r w:rsidRPr="000A0E68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color w:val="222222"/>
                <w:sz w:val="16"/>
              </w:rPr>
              <w:t>Ідентифікатор : 353 721 3080</w:t>
            </w:r>
            <w:r w:rsidRPr="000A0E68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Статистика(п)</w:t>
            </w:r>
            <w:bookmarkStart w:id="0" w:name="_GoBack"/>
            <w:bookmarkEnd w:id="0"/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color w:val="0563C1"/>
                <w:sz w:val="16"/>
                <w:u w:val="single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0A0E68">
              <w:rPr>
                <w:color w:val="0563C1"/>
                <w:sz w:val="14"/>
                <w:u w:val="single"/>
              </w:rPr>
              <w:t>https://us04web.zoom.us/j/8976936151?pwd=aytkUlEwZE45V3ZrQ1BzQ3BKZ28wQT09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0A0E68">
              <w:rPr>
                <w:sz w:val="16"/>
              </w:rPr>
              <w:t>Ідентифікатор: 897 693 6151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sz w:val="16"/>
              </w:rPr>
              <w:t>Код доступу: 7M7rTp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B2D" w:rsidRPr="000A0E68" w:rsidTr="00EC2656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63B2D" w:rsidRPr="000A0E68" w:rsidRDefault="00563B2D" w:rsidP="00563B2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563B2D" w:rsidRPr="000A0E68" w:rsidTr="00EC2656">
        <w:trPr>
          <w:cantSplit/>
          <w:trHeight w:val="417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63B2D" w:rsidRPr="000A0E68" w:rsidRDefault="00563B2D" w:rsidP="00563B2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63B2D" w:rsidRPr="000A0E68" w:rsidRDefault="00563B2D" w:rsidP="00563B2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30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0A0E68">
              <w:rPr>
                <w:b/>
                <w:sz w:val="16"/>
                <w:szCs w:val="20"/>
                <w:lang w:val="en-US"/>
              </w:rPr>
              <w:t>MOODLE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8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0A0E68">
              <w:rPr>
                <w:b/>
                <w:sz w:val="16"/>
                <w:szCs w:val="20"/>
                <w:lang w:val="en-US"/>
              </w:rPr>
              <w:t>MOODLE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B2D" w:rsidRPr="000A0E68" w:rsidTr="00FA7DB0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B2D" w:rsidRPr="000A0E68" w:rsidRDefault="00563B2D" w:rsidP="00563B2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6"/>
              </w:rPr>
            </w:pPr>
            <w:r w:rsidRPr="000A0E68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24" w:history="1">
              <w:r w:rsidRPr="000A0E68">
                <w:rPr>
                  <w:rStyle w:val="a9"/>
                  <w:sz w:val="14"/>
                  <w:szCs w:val="16"/>
                  <w:lang w:val="en-US"/>
                </w:rPr>
                <w:t>https</w:t>
              </w:r>
              <w:r w:rsidRPr="000A0E68">
                <w:rPr>
                  <w:rStyle w:val="a9"/>
                  <w:sz w:val="14"/>
                  <w:szCs w:val="16"/>
                </w:rPr>
                <w:t>://</w:t>
              </w:r>
              <w:r w:rsidRPr="000A0E68">
                <w:rPr>
                  <w:rStyle w:val="a9"/>
                  <w:sz w:val="14"/>
                  <w:szCs w:val="16"/>
                  <w:lang w:val="en-US"/>
                </w:rPr>
                <w:t>us</w:t>
              </w:r>
              <w:r w:rsidRPr="000A0E68">
                <w:rPr>
                  <w:rStyle w:val="a9"/>
                  <w:sz w:val="14"/>
                  <w:szCs w:val="16"/>
                </w:rPr>
                <w:t>04</w:t>
              </w:r>
              <w:r w:rsidRPr="000A0E68">
                <w:rPr>
                  <w:rStyle w:val="a9"/>
                  <w:sz w:val="14"/>
                  <w:szCs w:val="16"/>
                  <w:lang w:val="en-US"/>
                </w:rPr>
                <w:t>web</w:t>
              </w:r>
              <w:r w:rsidRPr="000A0E68">
                <w:rPr>
                  <w:rStyle w:val="a9"/>
                  <w:sz w:val="14"/>
                  <w:szCs w:val="16"/>
                </w:rPr>
                <w:t>.</w:t>
              </w:r>
              <w:r w:rsidRPr="000A0E68">
                <w:rPr>
                  <w:rStyle w:val="a9"/>
                  <w:sz w:val="14"/>
                  <w:szCs w:val="16"/>
                  <w:lang w:val="en-US"/>
                </w:rPr>
                <w:t>zoom</w:t>
              </w:r>
              <w:r w:rsidRPr="000A0E68">
                <w:rPr>
                  <w:rStyle w:val="a9"/>
                  <w:sz w:val="14"/>
                  <w:szCs w:val="16"/>
                </w:rPr>
                <w:t>.</w:t>
              </w:r>
              <w:r w:rsidRPr="000A0E68">
                <w:rPr>
                  <w:rStyle w:val="a9"/>
                  <w:sz w:val="14"/>
                  <w:szCs w:val="16"/>
                  <w:lang w:val="en-US"/>
                </w:rPr>
                <w:t>us</w:t>
              </w:r>
              <w:r w:rsidRPr="000A0E68">
                <w:rPr>
                  <w:rStyle w:val="a9"/>
                  <w:sz w:val="14"/>
                  <w:szCs w:val="16"/>
                </w:rPr>
                <w:t>/</w:t>
              </w:r>
              <w:r w:rsidRPr="000A0E68">
                <w:rPr>
                  <w:rStyle w:val="a9"/>
                  <w:sz w:val="14"/>
                  <w:szCs w:val="16"/>
                  <w:lang w:val="en-US"/>
                </w:rPr>
                <w:t>j</w:t>
              </w:r>
              <w:r w:rsidRPr="000A0E68">
                <w:rPr>
                  <w:rStyle w:val="a9"/>
                  <w:sz w:val="14"/>
                  <w:szCs w:val="16"/>
                </w:rPr>
                <w:t>/4334403032?</w:t>
              </w:r>
              <w:r w:rsidRPr="000A0E68">
                <w:rPr>
                  <w:rStyle w:val="a9"/>
                  <w:sz w:val="14"/>
                  <w:szCs w:val="16"/>
                  <w:lang w:val="en-US"/>
                </w:rPr>
                <w:t>pwd</w:t>
              </w:r>
              <w:r w:rsidRPr="000A0E68">
                <w:rPr>
                  <w:rStyle w:val="a9"/>
                  <w:sz w:val="14"/>
                  <w:szCs w:val="16"/>
                </w:rPr>
                <w:t>=</w:t>
              </w:r>
              <w:r w:rsidRPr="000A0E68">
                <w:rPr>
                  <w:rStyle w:val="a9"/>
                  <w:sz w:val="14"/>
                  <w:szCs w:val="16"/>
                  <w:lang w:val="en-US"/>
                </w:rPr>
                <w:t>K</w:t>
              </w:r>
              <w:r w:rsidRPr="000A0E68">
                <w:rPr>
                  <w:rStyle w:val="a9"/>
                  <w:sz w:val="14"/>
                  <w:szCs w:val="16"/>
                </w:rPr>
                <w:t>1</w:t>
              </w:r>
              <w:r w:rsidRPr="000A0E68">
                <w:rPr>
                  <w:rStyle w:val="a9"/>
                  <w:sz w:val="14"/>
                  <w:szCs w:val="16"/>
                  <w:lang w:val="en-US"/>
                </w:rPr>
                <w:t>EyVWk</w:t>
              </w:r>
              <w:r w:rsidRPr="000A0E68">
                <w:rPr>
                  <w:rStyle w:val="a9"/>
                  <w:sz w:val="14"/>
                  <w:szCs w:val="16"/>
                </w:rPr>
                <w:t>4</w:t>
              </w:r>
              <w:r w:rsidRPr="000A0E68">
                <w:rPr>
                  <w:rStyle w:val="a9"/>
                  <w:sz w:val="14"/>
                  <w:szCs w:val="16"/>
                  <w:lang w:val="en-US"/>
                </w:rPr>
                <w:t>ZkJ</w:t>
              </w:r>
              <w:r w:rsidRPr="000A0E68">
                <w:rPr>
                  <w:rStyle w:val="a9"/>
                  <w:sz w:val="14"/>
                  <w:szCs w:val="16"/>
                </w:rPr>
                <w:t>1</w:t>
              </w:r>
              <w:r w:rsidRPr="000A0E68">
                <w:rPr>
                  <w:rStyle w:val="a9"/>
                  <w:sz w:val="14"/>
                  <w:szCs w:val="16"/>
                  <w:lang w:val="en-US"/>
                </w:rPr>
                <w:t>cDIvMzBEaytOZSt</w:t>
              </w:r>
              <w:r w:rsidRPr="000A0E68">
                <w:rPr>
                  <w:rStyle w:val="a9"/>
                  <w:sz w:val="14"/>
                  <w:szCs w:val="16"/>
                </w:rPr>
                <w:t>2</w:t>
              </w:r>
              <w:r w:rsidRPr="000A0E68">
                <w:rPr>
                  <w:rStyle w:val="a9"/>
                  <w:sz w:val="14"/>
                  <w:szCs w:val="16"/>
                  <w:lang w:val="en-US"/>
                </w:rPr>
                <w:t>UT</w:t>
              </w:r>
              <w:r w:rsidRPr="000A0E68">
                <w:rPr>
                  <w:rStyle w:val="a9"/>
                  <w:sz w:val="14"/>
                  <w:szCs w:val="16"/>
                </w:rPr>
                <w:t>09</w:t>
              </w:r>
            </w:hyperlink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A0E68">
              <w:rPr>
                <w:color w:val="000000"/>
                <w:sz w:val="16"/>
                <w:szCs w:val="16"/>
                <w:lang w:val="en-US"/>
              </w:rPr>
              <w:t>Ідентифікатор: 433 440 3032</w:t>
            </w: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rStyle w:val="aa"/>
              </w:rPr>
            </w:pPr>
            <w:proofErr w:type="spellStart"/>
            <w:r w:rsidRPr="000A0E68">
              <w:rPr>
                <w:color w:val="000000"/>
                <w:sz w:val="16"/>
                <w:szCs w:val="16"/>
                <w:lang w:val="en-US"/>
              </w:rPr>
              <w:t>Код</w:t>
            </w:r>
            <w:proofErr w:type="spellEnd"/>
            <w:r w:rsidRPr="000A0E68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A0E68">
              <w:rPr>
                <w:color w:val="000000"/>
                <w:sz w:val="16"/>
                <w:szCs w:val="16"/>
                <w:lang w:val="en-US"/>
              </w:rPr>
              <w:t>доступу</w:t>
            </w:r>
            <w:proofErr w:type="spellEnd"/>
            <w:r w:rsidRPr="000A0E68">
              <w:rPr>
                <w:color w:val="000000"/>
                <w:sz w:val="16"/>
                <w:szCs w:val="16"/>
                <w:lang w:val="en-US"/>
              </w:rPr>
              <w:t>: 7bSYur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B2D" w:rsidRPr="000A0E68" w:rsidTr="00FA7DB0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63B2D" w:rsidRPr="000A0E68" w:rsidRDefault="00563B2D" w:rsidP="00563B2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2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B2D" w:rsidRPr="000A0E68" w:rsidTr="00376F35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63B2D" w:rsidRPr="000A0E68" w:rsidRDefault="00563B2D" w:rsidP="00563B2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2114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B2D" w:rsidRPr="000A0E68" w:rsidTr="00FA7DB0">
        <w:trPr>
          <w:cantSplit/>
          <w:trHeight w:val="22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3B2D" w:rsidRPr="000A0E68" w:rsidRDefault="00563B2D" w:rsidP="00563B2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63B2D" w:rsidRPr="000A0E68" w:rsidRDefault="00563B2D" w:rsidP="00563B2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01.05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4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sz w:val="20"/>
                <w:szCs w:val="20"/>
                <w:lang w:val="uk-UA"/>
              </w:rPr>
              <w:t>Святковий день</w:t>
            </w:r>
          </w:p>
        </w:tc>
      </w:tr>
      <w:tr w:rsidR="00563B2D" w:rsidRPr="000A0E68" w:rsidTr="00FA7DB0">
        <w:trPr>
          <w:cantSplit/>
          <w:trHeight w:hRule="exact" w:val="43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B2D" w:rsidRPr="000A0E68" w:rsidRDefault="00563B2D" w:rsidP="00563B2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B2D" w:rsidRPr="000A0E68" w:rsidTr="00FA7DB0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B2D" w:rsidRPr="000A0E68" w:rsidRDefault="00563B2D" w:rsidP="00563B2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B2D" w:rsidRPr="000A0E68" w:rsidTr="00FA7DB0">
        <w:trPr>
          <w:cantSplit/>
          <w:trHeight w:val="323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63B2D" w:rsidRPr="000A0E68" w:rsidRDefault="00563B2D" w:rsidP="00563B2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4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63B2D" w:rsidRPr="000A0E68" w:rsidRDefault="00563B2D" w:rsidP="00563B2D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CC0B53" w:rsidRPr="000A0E68" w:rsidRDefault="00CC0B53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  <w:r w:rsidRPr="000A0E68">
        <w:rPr>
          <w:b/>
          <w:sz w:val="20"/>
          <w:szCs w:val="20"/>
          <w:lang w:val="uk-UA"/>
        </w:rPr>
        <w:br w:type="page"/>
      </w:r>
    </w:p>
    <w:p w:rsidR="001D4DD7" w:rsidRPr="000A0E68" w:rsidRDefault="001D4DD7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0A0E68">
        <w:rPr>
          <w:b/>
          <w:sz w:val="20"/>
          <w:szCs w:val="20"/>
          <w:lang w:val="uk-UA"/>
        </w:rPr>
        <w:lastRenderedPageBreak/>
        <w:t>ІІ КУРС</w:t>
      </w:r>
    </w:p>
    <w:p w:rsidR="00FA7DB0" w:rsidRPr="000A0E68" w:rsidRDefault="00FA7DB0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5"/>
        <w:gridCol w:w="878"/>
        <w:gridCol w:w="3013"/>
        <w:gridCol w:w="3118"/>
        <w:gridCol w:w="2942"/>
      </w:tblGrid>
      <w:tr w:rsidR="00667EAC" w:rsidRPr="000A0E68" w:rsidTr="0046499E">
        <w:trPr>
          <w:cantSplit/>
          <w:trHeight w:val="286"/>
        </w:trPr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0A0E68" w:rsidRDefault="00667EAC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0A0E68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0A0E68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0A0E68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0A0E68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0A0E68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0A0E68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0A0E68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A3A12" w:rsidRPr="000A0E68" w:rsidTr="006A3A12">
        <w:trPr>
          <w:cantSplit/>
          <w:trHeight w:val="249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3A12" w:rsidRPr="000A0E68" w:rsidRDefault="006A3A12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</w:rPr>
              <w:t>Понеділок</w:t>
            </w:r>
          </w:p>
          <w:p w:rsidR="006A3A12" w:rsidRPr="000A0E68" w:rsidRDefault="00376F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6.04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12" w:rsidRPr="000A0E68" w:rsidRDefault="006A3A12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3A12" w:rsidRPr="000A0E68" w:rsidRDefault="006A3A12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6A3A12" w:rsidRPr="000A0E68" w:rsidRDefault="006A3A12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Ст. викл. Григорій НЕКРАСОВ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25" w:history="1">
              <w:r w:rsidRPr="000A0E68">
                <w:rPr>
                  <w:rStyle w:val="a9"/>
                  <w:sz w:val="16"/>
                </w:rPr>
                <w:t>https://us05web.zoom.us/j/9711450779?pwd=Q0F3VHZhSlNXMTJDaXB6TEkvaCt0UT09</w:t>
              </w:r>
            </w:hyperlink>
          </w:p>
          <w:p w:rsidR="006A3A12" w:rsidRPr="000A0E68" w:rsidRDefault="006A3A12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color w:val="000000"/>
                <w:sz w:val="16"/>
              </w:rPr>
              <w:t>Ідентифікатор: 971 145 0779</w:t>
            </w:r>
          </w:p>
          <w:p w:rsidR="006A3A12" w:rsidRPr="000A0E68" w:rsidRDefault="006A3A1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color w:val="000000"/>
                <w:sz w:val="16"/>
              </w:rPr>
              <w:t>Код доступ</w:t>
            </w:r>
            <w:r w:rsidRPr="000A0E68">
              <w:rPr>
                <w:color w:val="000000"/>
                <w:sz w:val="16"/>
                <w:lang w:val="uk-UA"/>
              </w:rPr>
              <w:t>у:</w:t>
            </w:r>
            <w:r w:rsidRPr="000A0E68">
              <w:rPr>
                <w:color w:val="000000"/>
                <w:sz w:val="16"/>
              </w:rPr>
              <w:t xml:space="preserve"> 2rzxJy</w:t>
            </w:r>
          </w:p>
        </w:tc>
      </w:tr>
      <w:tr w:rsidR="007E5CD7" w:rsidRPr="000A0E68" w:rsidTr="0046499E">
        <w:trPr>
          <w:cantSplit/>
          <w:trHeight w:val="227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5CD7" w:rsidRPr="000A0E68" w:rsidRDefault="007E5CD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D7" w:rsidRPr="000A0E68" w:rsidRDefault="007E5CD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Ситуаційний менеджмент(п)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Ст. викл. Наталя БАБІНА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0A0E6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2013A" w:rsidRPr="000A0E68" w:rsidRDefault="00563B2D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hyperlink r:id="rId26" w:history="1">
              <w:r w:rsidR="00C2013A" w:rsidRPr="000A0E68">
                <w:rPr>
                  <w:rStyle w:val="a9"/>
                  <w:sz w:val="16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Ідентифікатор : 379 528 4343</w:t>
            </w:r>
          </w:p>
          <w:p w:rsidR="00E864A4" w:rsidRPr="000A0E68" w:rsidRDefault="00C2013A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46499E" w:rsidRPr="000A0E68" w:rsidRDefault="0046499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Фінанси підприємств(</w:t>
            </w:r>
            <w:r w:rsidR="00376F35" w:rsidRPr="000A0E68">
              <w:rPr>
                <w:b/>
                <w:sz w:val="16"/>
                <w:szCs w:val="20"/>
                <w:lang w:val="uk-UA"/>
              </w:rPr>
              <w:t>л</w:t>
            </w:r>
            <w:r w:rsidRPr="000A0E68">
              <w:rPr>
                <w:b/>
                <w:sz w:val="16"/>
                <w:szCs w:val="20"/>
                <w:lang w:val="uk-UA"/>
              </w:rPr>
              <w:t>)</w:t>
            </w:r>
          </w:p>
          <w:p w:rsidR="0046499E" w:rsidRPr="000A0E68" w:rsidRDefault="0046499E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0A0E68">
              <w:rPr>
                <w:b/>
                <w:sz w:val="16"/>
                <w:szCs w:val="20"/>
                <w:lang w:val="en-US"/>
              </w:rPr>
              <w:t>ZOOM</w:t>
            </w:r>
            <w:r w:rsidRPr="000A0E68">
              <w:rPr>
                <w:b/>
                <w:sz w:val="16"/>
                <w:szCs w:val="20"/>
              </w:rPr>
              <w:t xml:space="preserve"> </w:t>
            </w:r>
          </w:p>
          <w:p w:rsidR="0046499E" w:rsidRPr="000A0E68" w:rsidRDefault="00563B2D" w:rsidP="000A0E68">
            <w:pPr>
              <w:shd w:val="clear" w:color="auto" w:fill="FFFFFF" w:themeFill="background1"/>
              <w:jc w:val="center"/>
              <w:rPr>
                <w:color w:val="000000"/>
                <w:sz w:val="14"/>
              </w:rPr>
            </w:pPr>
            <w:hyperlink r:id="rId27" w:history="1">
              <w:r w:rsidR="0046499E" w:rsidRPr="000A0E68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46499E" w:rsidRPr="000A0E68" w:rsidRDefault="0046499E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color w:val="000000"/>
                <w:sz w:val="16"/>
              </w:rPr>
              <w:t>Ідентифікатор : 712 740 6624</w:t>
            </w:r>
            <w:r w:rsidRPr="000A0E68">
              <w:rPr>
                <w:color w:val="000000"/>
                <w:sz w:val="16"/>
              </w:rPr>
              <w:br/>
              <w:t>Код доступу: 9Jkr3b 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E36B4A" w:rsidRPr="000A0E68" w:rsidRDefault="00E36B4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Гроші та кредит(</w:t>
            </w:r>
            <w:r w:rsidR="00376F35" w:rsidRPr="000A0E68">
              <w:rPr>
                <w:b/>
                <w:sz w:val="16"/>
                <w:szCs w:val="20"/>
                <w:lang w:val="uk-UA"/>
              </w:rPr>
              <w:t>л</w:t>
            </w:r>
            <w:r w:rsidRPr="000A0E68">
              <w:rPr>
                <w:b/>
                <w:sz w:val="16"/>
                <w:szCs w:val="20"/>
                <w:lang w:val="uk-UA"/>
              </w:rPr>
              <w:t>)</w:t>
            </w:r>
          </w:p>
          <w:p w:rsidR="00E36B4A" w:rsidRPr="000A0E68" w:rsidRDefault="00E36B4A" w:rsidP="000A0E68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8" w:history="1">
              <w:r w:rsidRPr="000A0E68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7E5CD7" w:rsidRPr="000A0E68" w:rsidRDefault="00E36B4A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color w:val="222222"/>
                <w:sz w:val="16"/>
              </w:rPr>
              <w:t>Ідентифікатор : 353 721 3080</w:t>
            </w:r>
            <w:r w:rsidRPr="000A0E68">
              <w:rPr>
                <w:color w:val="222222"/>
                <w:sz w:val="16"/>
              </w:rPr>
              <w:br/>
              <w:t>Код доступу: 8Rggce</w:t>
            </w:r>
          </w:p>
        </w:tc>
      </w:tr>
      <w:tr w:rsidR="00C2013A" w:rsidRPr="000A0E68" w:rsidTr="00376F35">
        <w:trPr>
          <w:cantSplit/>
          <w:trHeight w:val="335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013A" w:rsidRPr="000A0E68" w:rsidRDefault="00C2013A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Гроші та кредит(</w:t>
            </w:r>
            <w:r w:rsidR="00376F35" w:rsidRPr="000A0E68">
              <w:rPr>
                <w:b/>
                <w:sz w:val="16"/>
                <w:szCs w:val="20"/>
                <w:lang w:val="uk-UA"/>
              </w:rPr>
              <w:t>п</w:t>
            </w:r>
            <w:r w:rsidRPr="000A0E68">
              <w:rPr>
                <w:b/>
                <w:sz w:val="16"/>
                <w:szCs w:val="20"/>
                <w:lang w:val="uk-UA"/>
              </w:rPr>
              <w:t>)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0A0E68">
              <w:rPr>
                <w:sz w:val="16"/>
                <w:szCs w:val="20"/>
                <w:lang w:val="uk-UA"/>
              </w:rPr>
              <w:t>Доц. Світлана ЖВАНЕНКО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29" w:history="1">
              <w:r w:rsidRPr="000A0E68">
                <w:rPr>
                  <w:rStyle w:val="a9"/>
                  <w:sz w:val="14"/>
                  <w:szCs w:val="20"/>
                  <w:lang w:val="en-US"/>
                </w:rPr>
                <w:t>https</w:t>
              </w:r>
              <w:r w:rsidRPr="000A0E68">
                <w:rPr>
                  <w:rStyle w:val="a9"/>
                  <w:sz w:val="14"/>
                  <w:szCs w:val="20"/>
                </w:rPr>
                <w:t>://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0A0E68">
                <w:rPr>
                  <w:rStyle w:val="a9"/>
                  <w:sz w:val="14"/>
                  <w:szCs w:val="20"/>
                </w:rPr>
                <w:t>05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web</w:t>
              </w:r>
              <w:r w:rsidRPr="000A0E68">
                <w:rPr>
                  <w:rStyle w:val="a9"/>
                  <w:sz w:val="14"/>
                  <w:szCs w:val="20"/>
                </w:rPr>
                <w:t>.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zoom</w:t>
              </w:r>
              <w:r w:rsidRPr="000A0E68">
                <w:rPr>
                  <w:rStyle w:val="a9"/>
                  <w:sz w:val="14"/>
                  <w:szCs w:val="20"/>
                </w:rPr>
                <w:t>.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0A0E68">
                <w:rPr>
                  <w:rStyle w:val="a9"/>
                  <w:sz w:val="14"/>
                  <w:szCs w:val="20"/>
                </w:rPr>
                <w:t>/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j</w:t>
              </w:r>
              <w:r w:rsidRPr="000A0E68">
                <w:rPr>
                  <w:rStyle w:val="a9"/>
                  <w:sz w:val="14"/>
                  <w:szCs w:val="20"/>
                </w:rPr>
                <w:t>/4740134040?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pwd</w:t>
              </w:r>
              <w:r w:rsidRPr="000A0E68">
                <w:rPr>
                  <w:rStyle w:val="a9"/>
                  <w:sz w:val="14"/>
                  <w:szCs w:val="20"/>
                </w:rPr>
                <w:t>=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SXFxUlpjcTN</w:t>
              </w:r>
              <w:r w:rsidRPr="000A0E68">
                <w:rPr>
                  <w:rStyle w:val="a9"/>
                  <w:sz w:val="14"/>
                  <w:szCs w:val="20"/>
                </w:rPr>
                <w:t>5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V</w:t>
              </w:r>
              <w:r w:rsidRPr="000A0E68">
                <w:rPr>
                  <w:rStyle w:val="a9"/>
                  <w:sz w:val="14"/>
                  <w:szCs w:val="20"/>
                </w:rPr>
                <w:t>3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ZxNTk</w:t>
              </w:r>
              <w:r w:rsidRPr="000A0E68">
                <w:rPr>
                  <w:rStyle w:val="a9"/>
                  <w:sz w:val="14"/>
                  <w:szCs w:val="20"/>
                </w:rPr>
                <w:t>0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MVRoZXdVUT</w:t>
              </w:r>
              <w:r w:rsidRPr="000A0E68">
                <w:rPr>
                  <w:rStyle w:val="a9"/>
                  <w:sz w:val="14"/>
                  <w:szCs w:val="20"/>
                </w:rPr>
                <w:t>09</w:t>
              </w:r>
            </w:hyperlink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</w:rPr>
            </w:pPr>
            <w:r w:rsidRPr="000A0E68">
              <w:rPr>
                <w:color w:val="000000"/>
                <w:sz w:val="16"/>
              </w:rPr>
              <w:t>Ідентифікатор:</w:t>
            </w:r>
            <w:r w:rsidRPr="000A0E68">
              <w:rPr>
                <w:sz w:val="16"/>
                <w:szCs w:val="20"/>
              </w:rPr>
              <w:t xml:space="preserve"> 474 013 4040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</w:rPr>
              <w:t>Код доступу</w:t>
            </w:r>
            <w:r w:rsidRPr="000A0E68">
              <w:rPr>
                <w:sz w:val="16"/>
                <w:szCs w:val="20"/>
                <w:lang w:val="uk-UA"/>
              </w:rPr>
              <w:t xml:space="preserve">: </w:t>
            </w:r>
            <w:r w:rsidRPr="000A0E68">
              <w:rPr>
                <w:sz w:val="16"/>
                <w:szCs w:val="20"/>
              </w:rPr>
              <w:t>3</w:t>
            </w:r>
            <w:r w:rsidRPr="000A0E68">
              <w:rPr>
                <w:sz w:val="16"/>
                <w:szCs w:val="20"/>
                <w:lang w:val="en-US"/>
              </w:rPr>
              <w:t>XvUW</w:t>
            </w:r>
            <w:r w:rsidRPr="000A0E68">
              <w:rPr>
                <w:sz w:val="16"/>
                <w:szCs w:val="20"/>
              </w:rPr>
              <w:t>0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0A0E68" w:rsidRDefault="00376F35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Банківське право(п</w:t>
            </w:r>
            <w:r w:rsidR="00C2013A" w:rsidRPr="000A0E68">
              <w:rPr>
                <w:b/>
                <w:sz w:val="16"/>
                <w:szCs w:val="20"/>
                <w:lang w:val="uk-UA"/>
              </w:rPr>
              <w:t>)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Ст. викладач Ірина ПЕТЯГІНА</w:t>
            </w:r>
          </w:p>
          <w:p w:rsidR="00C2013A" w:rsidRPr="000A0E68" w:rsidRDefault="00563B2D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hyperlink r:id="rId30" w:history="1">
              <w:r w:rsidR="00C2013A" w:rsidRPr="000A0E68">
                <w:rPr>
                  <w:rStyle w:val="a9"/>
                  <w:sz w:val="16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C2013A" w:rsidRPr="000A0E68" w:rsidTr="0046499E">
        <w:trPr>
          <w:cantSplit/>
          <w:trHeight w:val="350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2013A" w:rsidRPr="000A0E68" w:rsidRDefault="00C2013A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2013A" w:rsidRPr="000A0E68" w:rsidTr="0046499E">
        <w:trPr>
          <w:cantSplit/>
          <w:trHeight w:val="1282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013A" w:rsidRPr="000A0E68" w:rsidRDefault="00C2013A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2013A" w:rsidRPr="000A0E68" w:rsidRDefault="00376F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1" w:history="1">
              <w:r w:rsidRPr="000A0E68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0A0E68">
              <w:rPr>
                <w:color w:val="222222"/>
                <w:sz w:val="16"/>
              </w:rPr>
              <w:t>Ідентифікатор : 353 721 3080</w:t>
            </w:r>
            <w:r w:rsidRPr="000A0E68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Фінанси підприємств(п)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0A0E68">
              <w:rPr>
                <w:b/>
                <w:sz w:val="16"/>
                <w:szCs w:val="20"/>
                <w:lang w:val="en-US"/>
              </w:rPr>
              <w:t>ZOOM</w:t>
            </w:r>
            <w:r w:rsidRPr="000A0E68">
              <w:rPr>
                <w:b/>
                <w:sz w:val="16"/>
                <w:szCs w:val="20"/>
              </w:rPr>
              <w:t xml:space="preserve"> </w:t>
            </w:r>
          </w:p>
          <w:p w:rsidR="00C2013A" w:rsidRPr="000A0E68" w:rsidRDefault="00563B2D" w:rsidP="000A0E68">
            <w:pPr>
              <w:shd w:val="clear" w:color="auto" w:fill="FFFFFF" w:themeFill="background1"/>
              <w:jc w:val="center"/>
              <w:rPr>
                <w:color w:val="000000"/>
                <w:sz w:val="14"/>
              </w:rPr>
            </w:pPr>
            <w:hyperlink r:id="rId32" w:history="1">
              <w:r w:rsidR="00C2013A" w:rsidRPr="000A0E68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0A0E68">
              <w:rPr>
                <w:color w:val="000000"/>
                <w:sz w:val="16"/>
              </w:rPr>
              <w:t>Ідентифікатор</w:t>
            </w:r>
            <w:proofErr w:type="spellEnd"/>
            <w:r w:rsidRPr="000A0E68">
              <w:rPr>
                <w:color w:val="000000"/>
                <w:sz w:val="16"/>
              </w:rPr>
              <w:t xml:space="preserve"> : 712 740 6624</w:t>
            </w:r>
            <w:r w:rsidRPr="000A0E68">
              <w:rPr>
                <w:color w:val="000000"/>
                <w:sz w:val="16"/>
              </w:rPr>
              <w:br/>
              <w:t>Код доступу: 9Jkr3b </w:t>
            </w: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Економічна кібернетика(п)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E68">
              <w:rPr>
                <w:sz w:val="16"/>
                <w:szCs w:val="20"/>
                <w:lang w:val="uk-UA"/>
              </w:rPr>
              <w:t>Ас Олександра ДУДУКАЛОВА</w:t>
            </w:r>
            <w:r w:rsidRPr="000A0E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2013A" w:rsidRPr="000A0E68" w:rsidRDefault="00563B2D" w:rsidP="000A0E68">
            <w:pPr>
              <w:shd w:val="clear" w:color="auto" w:fill="FFFFFF" w:themeFill="background1"/>
              <w:jc w:val="center"/>
              <w:rPr>
                <w:sz w:val="14"/>
                <w:lang w:val="uk-UA"/>
              </w:rPr>
            </w:pPr>
            <w:hyperlink r:id="rId33" w:history="1">
              <w:r w:rsidR="00C2013A" w:rsidRPr="000A0E68">
                <w:rPr>
                  <w:rStyle w:val="a9"/>
                  <w:sz w:val="14"/>
                </w:rPr>
                <w:t>https</w:t>
              </w:r>
              <w:r w:rsidR="00C2013A" w:rsidRPr="000A0E68">
                <w:rPr>
                  <w:rStyle w:val="a9"/>
                  <w:sz w:val="14"/>
                  <w:lang w:val="uk-UA"/>
                </w:rPr>
                <w:t>://</w:t>
              </w:r>
              <w:r w:rsidR="00C2013A" w:rsidRPr="000A0E68">
                <w:rPr>
                  <w:rStyle w:val="a9"/>
                  <w:sz w:val="14"/>
                </w:rPr>
                <w:t>us</w:t>
              </w:r>
              <w:r w:rsidR="00C2013A" w:rsidRPr="000A0E68">
                <w:rPr>
                  <w:rStyle w:val="a9"/>
                  <w:sz w:val="14"/>
                  <w:lang w:val="uk-UA"/>
                </w:rPr>
                <w:t>05</w:t>
              </w:r>
              <w:r w:rsidR="00C2013A" w:rsidRPr="000A0E68">
                <w:rPr>
                  <w:rStyle w:val="a9"/>
                  <w:sz w:val="14"/>
                </w:rPr>
                <w:t>web</w:t>
              </w:r>
              <w:r w:rsidR="00C2013A" w:rsidRPr="000A0E68">
                <w:rPr>
                  <w:rStyle w:val="a9"/>
                  <w:sz w:val="14"/>
                  <w:lang w:val="uk-UA"/>
                </w:rPr>
                <w:t>.</w:t>
              </w:r>
              <w:r w:rsidR="00C2013A" w:rsidRPr="000A0E68">
                <w:rPr>
                  <w:rStyle w:val="a9"/>
                  <w:sz w:val="14"/>
                </w:rPr>
                <w:t>zoom</w:t>
              </w:r>
              <w:r w:rsidR="00C2013A" w:rsidRPr="000A0E68">
                <w:rPr>
                  <w:rStyle w:val="a9"/>
                  <w:sz w:val="14"/>
                  <w:lang w:val="uk-UA"/>
                </w:rPr>
                <w:t>.</w:t>
              </w:r>
              <w:r w:rsidR="00C2013A" w:rsidRPr="000A0E68">
                <w:rPr>
                  <w:rStyle w:val="a9"/>
                  <w:sz w:val="14"/>
                </w:rPr>
                <w:t>us</w:t>
              </w:r>
              <w:r w:rsidR="00C2013A" w:rsidRPr="000A0E68">
                <w:rPr>
                  <w:rStyle w:val="a9"/>
                  <w:sz w:val="14"/>
                  <w:lang w:val="uk-UA"/>
                </w:rPr>
                <w:t>/</w:t>
              </w:r>
              <w:r w:rsidR="00C2013A" w:rsidRPr="000A0E68">
                <w:rPr>
                  <w:rStyle w:val="a9"/>
                  <w:sz w:val="14"/>
                </w:rPr>
                <w:t>j</w:t>
              </w:r>
              <w:r w:rsidR="00C2013A" w:rsidRPr="000A0E68">
                <w:rPr>
                  <w:rStyle w:val="a9"/>
                  <w:sz w:val="14"/>
                  <w:lang w:val="uk-UA"/>
                </w:rPr>
                <w:t>/7303075891?</w:t>
              </w:r>
              <w:r w:rsidR="00C2013A" w:rsidRPr="000A0E68">
                <w:rPr>
                  <w:rStyle w:val="a9"/>
                  <w:sz w:val="14"/>
                </w:rPr>
                <w:t>pwd</w:t>
              </w:r>
              <w:r w:rsidR="00C2013A" w:rsidRPr="000A0E68">
                <w:rPr>
                  <w:rStyle w:val="a9"/>
                  <w:sz w:val="14"/>
                  <w:lang w:val="uk-UA"/>
                </w:rPr>
                <w:t>=</w:t>
              </w:r>
              <w:r w:rsidR="00C2013A" w:rsidRPr="000A0E68">
                <w:rPr>
                  <w:rStyle w:val="a9"/>
                  <w:sz w:val="14"/>
                </w:rPr>
                <w:t>RDFpZ</w:t>
              </w:r>
              <w:r w:rsidR="00C2013A" w:rsidRPr="000A0E68">
                <w:rPr>
                  <w:rStyle w:val="a9"/>
                  <w:sz w:val="14"/>
                  <w:lang w:val="uk-UA"/>
                </w:rPr>
                <w:t>0</w:t>
              </w:r>
              <w:r w:rsidR="00C2013A" w:rsidRPr="000A0E68">
                <w:rPr>
                  <w:rStyle w:val="a9"/>
                  <w:sz w:val="14"/>
                </w:rPr>
                <w:t>FXa</w:t>
              </w:r>
              <w:r w:rsidR="00C2013A" w:rsidRPr="000A0E68">
                <w:rPr>
                  <w:rStyle w:val="a9"/>
                  <w:sz w:val="14"/>
                  <w:lang w:val="uk-UA"/>
                </w:rPr>
                <w:t>091</w:t>
              </w:r>
              <w:r w:rsidR="00C2013A" w:rsidRPr="000A0E68">
                <w:rPr>
                  <w:rStyle w:val="a9"/>
                  <w:sz w:val="14"/>
                </w:rPr>
                <w:t>LzFDeDQ</w:t>
              </w:r>
              <w:r w:rsidR="00C2013A" w:rsidRPr="000A0E68">
                <w:rPr>
                  <w:rStyle w:val="a9"/>
                  <w:sz w:val="14"/>
                  <w:lang w:val="uk-UA"/>
                </w:rPr>
                <w:t>4</w:t>
              </w:r>
              <w:r w:rsidR="00C2013A" w:rsidRPr="000A0E68">
                <w:rPr>
                  <w:rStyle w:val="a9"/>
                  <w:sz w:val="14"/>
                </w:rPr>
                <w:t>VjdDWjIwQT</w:t>
              </w:r>
              <w:r w:rsidR="00C2013A" w:rsidRPr="000A0E6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0A0E68">
              <w:rPr>
                <w:sz w:val="16"/>
              </w:rPr>
              <w:t>Ідентифікатор</w:t>
            </w:r>
            <w:proofErr w:type="spellEnd"/>
            <w:r w:rsidRPr="000A0E68">
              <w:rPr>
                <w:sz w:val="16"/>
              </w:rPr>
              <w:t xml:space="preserve"> : 730 307 5891</w:t>
            </w:r>
            <w:r w:rsidRPr="000A0E68">
              <w:rPr>
                <w:sz w:val="16"/>
              </w:rPr>
              <w:br/>
              <w:t>Код доступу: V4SQD4</w:t>
            </w:r>
          </w:p>
        </w:tc>
      </w:tr>
      <w:tr w:rsidR="00C2013A" w:rsidRPr="000A0E68" w:rsidTr="00376F35">
        <w:trPr>
          <w:cantSplit/>
          <w:trHeight w:val="34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013A" w:rsidRPr="000A0E68" w:rsidRDefault="00C2013A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Державне та регіональне управління(п)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Доц. Катерина ЛЕМІШ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4" w:history="1">
              <w:r w:rsidRPr="000A0E68">
                <w:rPr>
                  <w:rStyle w:val="a9"/>
                  <w:sz w:val="14"/>
                </w:rPr>
                <w:t>https://us04web.zoom.us/j/2258183361?pwd=NGVSb2dzNUhnMk1uT0l1K3E5cGx1UT09</w:t>
              </w:r>
            </w:hyperlink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proofErr w:type="spellStart"/>
            <w:r w:rsidRPr="000A0E68">
              <w:rPr>
                <w:color w:val="000000"/>
                <w:sz w:val="16"/>
              </w:rPr>
              <w:t>Ідентифікатор</w:t>
            </w:r>
            <w:proofErr w:type="spellEnd"/>
            <w:r w:rsidRPr="000A0E68">
              <w:rPr>
                <w:color w:val="000000"/>
                <w:sz w:val="16"/>
              </w:rPr>
              <w:t>: 225 818 3361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color w:val="000000"/>
                <w:sz w:val="16"/>
              </w:rPr>
              <w:t>Код доступу: dA6yA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Фінанси підприємств(л)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0A0E68">
              <w:rPr>
                <w:b/>
                <w:sz w:val="16"/>
                <w:szCs w:val="20"/>
                <w:lang w:val="en-US"/>
              </w:rPr>
              <w:t>ZOOM</w:t>
            </w:r>
            <w:r w:rsidRPr="000A0E68">
              <w:rPr>
                <w:b/>
                <w:sz w:val="16"/>
                <w:szCs w:val="20"/>
              </w:rPr>
              <w:t xml:space="preserve"> </w:t>
            </w:r>
          </w:p>
          <w:p w:rsidR="00C2013A" w:rsidRPr="000A0E68" w:rsidRDefault="00563B2D" w:rsidP="000A0E68">
            <w:pPr>
              <w:shd w:val="clear" w:color="auto" w:fill="FFFFFF" w:themeFill="background1"/>
              <w:jc w:val="center"/>
              <w:rPr>
                <w:color w:val="000000"/>
                <w:sz w:val="14"/>
              </w:rPr>
            </w:pPr>
            <w:hyperlink r:id="rId35" w:history="1">
              <w:r w:rsidR="00C2013A" w:rsidRPr="000A0E68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color w:val="000000"/>
                <w:sz w:val="16"/>
              </w:rPr>
              <w:t>Ідентифікатор : 712 740 6624</w:t>
            </w:r>
            <w:r w:rsidRPr="000A0E68">
              <w:rPr>
                <w:color w:val="000000"/>
                <w:sz w:val="16"/>
              </w:rPr>
              <w:br/>
              <w:t>Код доступу: 9Jkr3b 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л)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Доц. Яна ГЛАЗОВА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0A0E68">
              <w:rPr>
                <w:b/>
                <w:sz w:val="16"/>
                <w:szCs w:val="20"/>
                <w:lang w:val="en-US"/>
              </w:rPr>
              <w:t>ZOOM</w:t>
            </w:r>
          </w:p>
          <w:p w:rsidR="00C2013A" w:rsidRPr="000A0E68" w:rsidRDefault="00563B2D" w:rsidP="000A0E68">
            <w:pPr>
              <w:shd w:val="clear" w:color="auto" w:fill="FFFFFF" w:themeFill="background1"/>
              <w:jc w:val="center"/>
              <w:rPr>
                <w:sz w:val="14"/>
                <w:szCs w:val="20"/>
                <w:lang w:val="uk-UA"/>
              </w:rPr>
            </w:pPr>
            <w:hyperlink r:id="rId36" w:history="1">
              <w:r w:rsidR="00C2013A" w:rsidRPr="000A0E68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C2013A" w:rsidRPr="000A0E68" w:rsidTr="0046499E">
        <w:trPr>
          <w:cantSplit/>
          <w:trHeight w:val="341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2013A" w:rsidRPr="000A0E68" w:rsidRDefault="00C2013A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2013A" w:rsidRPr="000A0E68" w:rsidTr="006A3A12">
        <w:trPr>
          <w:cantSplit/>
          <w:trHeight w:val="199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013A" w:rsidRPr="000A0E68" w:rsidRDefault="00C2013A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2013A" w:rsidRPr="000A0E68" w:rsidRDefault="00376F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8.04.2021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Ст. викл. Григорій НЕКРАСОВ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37" w:history="1">
              <w:r w:rsidRPr="000A0E68">
                <w:rPr>
                  <w:rStyle w:val="a9"/>
                  <w:sz w:val="16"/>
                </w:rPr>
                <w:t>https://us05web.zoom.us/j/9711450779?pwd=Q0F3VHZhSlNXMTJDaXB6TEkvaCt0UT09</w:t>
              </w:r>
            </w:hyperlink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color w:val="000000"/>
                <w:sz w:val="16"/>
              </w:rPr>
              <w:t>Ідентифікатор: 971 145 0779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color w:val="000000"/>
                <w:sz w:val="16"/>
              </w:rPr>
              <w:t>Код доступ</w:t>
            </w:r>
            <w:r w:rsidRPr="000A0E68">
              <w:rPr>
                <w:color w:val="000000"/>
                <w:sz w:val="16"/>
                <w:lang w:val="uk-UA"/>
              </w:rPr>
              <w:t>у:</w:t>
            </w:r>
            <w:r w:rsidRPr="000A0E68">
              <w:rPr>
                <w:color w:val="000000"/>
                <w:sz w:val="16"/>
              </w:rPr>
              <w:t xml:space="preserve"> 2rzxJy</w:t>
            </w:r>
          </w:p>
        </w:tc>
      </w:tr>
      <w:tr w:rsidR="00C2013A" w:rsidRPr="000A0E68" w:rsidTr="0046499E">
        <w:trPr>
          <w:cantSplit/>
          <w:trHeight w:val="422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013A" w:rsidRPr="000A0E68" w:rsidRDefault="00C2013A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8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Доц. Тетяна НЕСТОРЕНКО</w:t>
            </w:r>
          </w:p>
          <w:p w:rsidR="00C2013A" w:rsidRPr="000A0E68" w:rsidRDefault="00563B2D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  <w:lang w:val="uk-UA"/>
              </w:rPr>
            </w:pPr>
            <w:hyperlink r:id="rId38" w:history="1">
              <w:r w:rsidR="00C2013A" w:rsidRPr="000A0E68">
                <w:rPr>
                  <w:rStyle w:val="a9"/>
                  <w:sz w:val="16"/>
                  <w:lang w:val="en-US"/>
                </w:rPr>
                <w:t>https</w:t>
              </w:r>
              <w:r w:rsidR="00C2013A" w:rsidRPr="000A0E68">
                <w:rPr>
                  <w:rStyle w:val="a9"/>
                  <w:sz w:val="16"/>
                  <w:lang w:val="uk-UA"/>
                </w:rPr>
                <w:t>://</w:t>
              </w:r>
              <w:r w:rsidR="00C2013A" w:rsidRPr="000A0E68">
                <w:rPr>
                  <w:rStyle w:val="a9"/>
                  <w:sz w:val="16"/>
                  <w:lang w:val="en-US"/>
                </w:rPr>
                <w:t>us</w:t>
              </w:r>
              <w:r w:rsidR="00C2013A" w:rsidRPr="000A0E68">
                <w:rPr>
                  <w:rStyle w:val="a9"/>
                  <w:sz w:val="16"/>
                  <w:lang w:val="uk-UA"/>
                </w:rPr>
                <w:t>04</w:t>
              </w:r>
              <w:r w:rsidR="00C2013A" w:rsidRPr="000A0E68">
                <w:rPr>
                  <w:rStyle w:val="a9"/>
                  <w:sz w:val="16"/>
                  <w:lang w:val="en-US"/>
                </w:rPr>
                <w:t>web</w:t>
              </w:r>
              <w:r w:rsidR="00C2013A" w:rsidRPr="000A0E68">
                <w:rPr>
                  <w:rStyle w:val="a9"/>
                  <w:sz w:val="16"/>
                  <w:lang w:val="uk-UA"/>
                </w:rPr>
                <w:t>.</w:t>
              </w:r>
              <w:r w:rsidR="00C2013A" w:rsidRPr="000A0E68">
                <w:rPr>
                  <w:rStyle w:val="a9"/>
                  <w:sz w:val="16"/>
                  <w:lang w:val="en-US"/>
                </w:rPr>
                <w:t>zoom</w:t>
              </w:r>
              <w:r w:rsidR="00C2013A" w:rsidRPr="000A0E68">
                <w:rPr>
                  <w:rStyle w:val="a9"/>
                  <w:sz w:val="16"/>
                  <w:lang w:val="uk-UA"/>
                </w:rPr>
                <w:t>.</w:t>
              </w:r>
              <w:r w:rsidR="00C2013A" w:rsidRPr="000A0E68">
                <w:rPr>
                  <w:rStyle w:val="a9"/>
                  <w:sz w:val="16"/>
                  <w:lang w:val="en-US"/>
                </w:rPr>
                <w:t>us</w:t>
              </w:r>
              <w:r w:rsidR="00C2013A" w:rsidRPr="000A0E68">
                <w:rPr>
                  <w:rStyle w:val="a9"/>
                  <w:sz w:val="16"/>
                  <w:lang w:val="uk-UA"/>
                </w:rPr>
                <w:t>/</w:t>
              </w:r>
              <w:r w:rsidR="00C2013A" w:rsidRPr="000A0E68">
                <w:rPr>
                  <w:rStyle w:val="a9"/>
                  <w:sz w:val="16"/>
                  <w:lang w:val="en-US"/>
                </w:rPr>
                <w:t>j</w:t>
              </w:r>
              <w:r w:rsidR="00C2013A" w:rsidRPr="000A0E68">
                <w:rPr>
                  <w:rStyle w:val="a9"/>
                  <w:sz w:val="16"/>
                  <w:lang w:val="uk-UA"/>
                </w:rPr>
                <w:t>/7745062913?</w:t>
              </w:r>
              <w:r w:rsidR="00C2013A" w:rsidRPr="000A0E68">
                <w:rPr>
                  <w:rStyle w:val="a9"/>
                  <w:sz w:val="16"/>
                  <w:lang w:val="en-US"/>
                </w:rPr>
                <w:t>pwd</w:t>
              </w:r>
              <w:r w:rsidR="00C2013A" w:rsidRPr="000A0E68">
                <w:rPr>
                  <w:rStyle w:val="a9"/>
                  <w:sz w:val="16"/>
                  <w:lang w:val="uk-UA"/>
                </w:rPr>
                <w:t>=</w:t>
              </w:r>
              <w:r w:rsidR="00C2013A" w:rsidRPr="000A0E68">
                <w:rPr>
                  <w:rStyle w:val="a9"/>
                  <w:sz w:val="16"/>
                  <w:lang w:val="en-US"/>
                </w:rPr>
                <w:t>eFl</w:t>
              </w:r>
              <w:r w:rsidR="00C2013A" w:rsidRPr="000A0E68">
                <w:rPr>
                  <w:rStyle w:val="a9"/>
                  <w:sz w:val="16"/>
                  <w:lang w:val="uk-UA"/>
                </w:rPr>
                <w:t>3</w:t>
              </w:r>
              <w:r w:rsidR="00C2013A" w:rsidRPr="000A0E68">
                <w:rPr>
                  <w:rStyle w:val="a9"/>
                  <w:sz w:val="16"/>
                  <w:lang w:val="en-US"/>
                </w:rPr>
                <w:t>OTlhdkU</w:t>
              </w:r>
              <w:r w:rsidR="00C2013A" w:rsidRPr="000A0E68">
                <w:rPr>
                  <w:rStyle w:val="a9"/>
                  <w:sz w:val="16"/>
                  <w:lang w:val="uk-UA"/>
                </w:rPr>
                <w:t>0</w:t>
              </w:r>
              <w:r w:rsidR="00C2013A" w:rsidRPr="000A0E68">
                <w:rPr>
                  <w:rStyle w:val="a9"/>
                  <w:sz w:val="16"/>
                  <w:lang w:val="en-US"/>
                </w:rPr>
                <w:t>bnNTU</w:t>
              </w:r>
              <w:r w:rsidR="00C2013A" w:rsidRPr="000A0E68">
                <w:rPr>
                  <w:rStyle w:val="a9"/>
                  <w:sz w:val="16"/>
                  <w:lang w:val="uk-UA"/>
                </w:rPr>
                <w:t>1</w:t>
              </w:r>
              <w:r w:rsidR="00C2013A" w:rsidRPr="000A0E68">
                <w:rPr>
                  <w:rStyle w:val="a9"/>
                  <w:sz w:val="16"/>
                  <w:lang w:val="en-US"/>
                </w:rPr>
                <w:t>lreE</w:t>
              </w:r>
              <w:r w:rsidR="00C2013A" w:rsidRPr="000A0E68">
                <w:rPr>
                  <w:rStyle w:val="a9"/>
                  <w:sz w:val="16"/>
                  <w:lang w:val="uk-UA"/>
                </w:rPr>
                <w:t>8</w:t>
              </w:r>
              <w:r w:rsidR="00C2013A" w:rsidRPr="000A0E68">
                <w:rPr>
                  <w:rStyle w:val="a9"/>
                  <w:sz w:val="16"/>
                  <w:lang w:val="en-US"/>
                </w:rPr>
                <w:t>yckZ</w:t>
              </w:r>
              <w:r w:rsidR="00C2013A" w:rsidRPr="000A0E68">
                <w:rPr>
                  <w:rStyle w:val="a9"/>
                  <w:sz w:val="16"/>
                  <w:lang w:val="uk-UA"/>
                </w:rPr>
                <w:t>5</w:t>
              </w:r>
              <w:r w:rsidR="00C2013A" w:rsidRPr="000A0E68">
                <w:rPr>
                  <w:rStyle w:val="a9"/>
                  <w:sz w:val="16"/>
                  <w:lang w:val="en-US"/>
                </w:rPr>
                <w:t>Zz</w:t>
              </w:r>
              <w:r w:rsidR="00C2013A" w:rsidRPr="000A0E68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color w:val="000000"/>
                <w:sz w:val="16"/>
              </w:rPr>
              <w:t>Ідентифікатор: 774 506 2913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color w:val="000000"/>
                <w:sz w:val="16"/>
              </w:rPr>
              <w:t>Код доступу: 4</w:t>
            </w:r>
            <w:r w:rsidRPr="000A0E68">
              <w:rPr>
                <w:color w:val="000000"/>
                <w:sz w:val="16"/>
                <w:lang w:val="en-US"/>
              </w:rPr>
              <w:t>maW</w:t>
            </w:r>
            <w:r w:rsidRPr="000A0E68">
              <w:rPr>
                <w:color w:val="000000"/>
                <w:sz w:val="16"/>
              </w:rPr>
              <w:t>1</w:t>
            </w:r>
            <w:r w:rsidRPr="000A0E68">
              <w:rPr>
                <w:color w:val="000000"/>
                <w:sz w:val="16"/>
                <w:lang w:val="en-US"/>
              </w:rPr>
              <w:t>i</w:t>
            </w:r>
          </w:p>
        </w:tc>
      </w:tr>
      <w:tr w:rsidR="00C2013A" w:rsidRPr="000A0E68" w:rsidTr="0046499E">
        <w:trPr>
          <w:cantSplit/>
          <w:trHeight w:val="5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013A" w:rsidRPr="000A0E68" w:rsidRDefault="00C2013A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Страхування(п)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0A0E68">
              <w:rPr>
                <w:sz w:val="16"/>
                <w:szCs w:val="20"/>
                <w:lang w:val="uk-UA"/>
              </w:rPr>
              <w:t>Доц. Наталя КІРКОВА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39" w:history="1">
              <w:r w:rsidRPr="000A0E68">
                <w:rPr>
                  <w:rStyle w:val="a9"/>
                  <w:sz w:val="14"/>
                  <w:lang w:val="en-US"/>
                </w:rPr>
                <w:t>https</w:t>
              </w:r>
              <w:r w:rsidRPr="000A0E68">
                <w:rPr>
                  <w:rStyle w:val="a9"/>
                  <w:sz w:val="14"/>
                </w:rPr>
                <w:t>://</w:t>
              </w:r>
              <w:r w:rsidRPr="000A0E68">
                <w:rPr>
                  <w:rStyle w:val="a9"/>
                  <w:sz w:val="14"/>
                  <w:lang w:val="en-US"/>
                </w:rPr>
                <w:t>us</w:t>
              </w:r>
              <w:r w:rsidRPr="000A0E68">
                <w:rPr>
                  <w:rStyle w:val="a9"/>
                  <w:sz w:val="14"/>
                </w:rPr>
                <w:t>04</w:t>
              </w:r>
              <w:r w:rsidRPr="000A0E68">
                <w:rPr>
                  <w:rStyle w:val="a9"/>
                  <w:sz w:val="14"/>
                  <w:lang w:val="en-US"/>
                </w:rPr>
                <w:t>web</w:t>
              </w:r>
              <w:r w:rsidRPr="000A0E68">
                <w:rPr>
                  <w:rStyle w:val="a9"/>
                  <w:sz w:val="14"/>
                </w:rPr>
                <w:t>.</w:t>
              </w:r>
              <w:r w:rsidRPr="000A0E68">
                <w:rPr>
                  <w:rStyle w:val="a9"/>
                  <w:sz w:val="14"/>
                  <w:lang w:val="en-US"/>
                </w:rPr>
                <w:t>zoom</w:t>
              </w:r>
              <w:r w:rsidRPr="000A0E68">
                <w:rPr>
                  <w:rStyle w:val="a9"/>
                  <w:sz w:val="14"/>
                </w:rPr>
                <w:t>.</w:t>
              </w:r>
              <w:r w:rsidRPr="000A0E68">
                <w:rPr>
                  <w:rStyle w:val="a9"/>
                  <w:sz w:val="14"/>
                  <w:lang w:val="en-US"/>
                </w:rPr>
                <w:t>us</w:t>
              </w:r>
              <w:r w:rsidRPr="000A0E68">
                <w:rPr>
                  <w:rStyle w:val="a9"/>
                  <w:sz w:val="14"/>
                </w:rPr>
                <w:t>/</w:t>
              </w:r>
              <w:r w:rsidRPr="000A0E68">
                <w:rPr>
                  <w:rStyle w:val="a9"/>
                  <w:sz w:val="14"/>
                  <w:lang w:val="en-US"/>
                </w:rPr>
                <w:t>j</w:t>
              </w:r>
              <w:r w:rsidRPr="000A0E68">
                <w:rPr>
                  <w:rStyle w:val="a9"/>
                  <w:sz w:val="14"/>
                </w:rPr>
                <w:t>/9699788799?</w:t>
              </w:r>
              <w:r w:rsidRPr="000A0E68">
                <w:rPr>
                  <w:rStyle w:val="a9"/>
                  <w:sz w:val="14"/>
                  <w:lang w:val="en-US"/>
                </w:rPr>
                <w:t>pwd</w:t>
              </w:r>
              <w:r w:rsidRPr="000A0E68">
                <w:rPr>
                  <w:rStyle w:val="a9"/>
                  <w:sz w:val="14"/>
                </w:rPr>
                <w:t>=</w:t>
              </w:r>
              <w:r w:rsidRPr="000A0E68">
                <w:rPr>
                  <w:rStyle w:val="a9"/>
                  <w:sz w:val="14"/>
                  <w:lang w:val="en-US"/>
                </w:rPr>
                <w:t>RFcwWi</w:t>
              </w:r>
              <w:r w:rsidRPr="000A0E68">
                <w:rPr>
                  <w:rStyle w:val="a9"/>
                  <w:sz w:val="14"/>
                </w:rPr>
                <w:t>9</w:t>
              </w:r>
              <w:r w:rsidRPr="000A0E68">
                <w:rPr>
                  <w:rStyle w:val="a9"/>
                  <w:sz w:val="14"/>
                  <w:lang w:val="en-US"/>
                </w:rPr>
                <w:t>uYzd</w:t>
              </w:r>
              <w:r w:rsidRPr="000A0E68">
                <w:rPr>
                  <w:rStyle w:val="a9"/>
                  <w:sz w:val="14"/>
                </w:rPr>
                <w:t>3</w:t>
              </w:r>
              <w:r w:rsidRPr="000A0E68">
                <w:rPr>
                  <w:rStyle w:val="a9"/>
                  <w:sz w:val="14"/>
                  <w:lang w:val="en-US"/>
                </w:rPr>
                <w:t>TlJhSjZsWGpDTFVvZz</w:t>
              </w:r>
              <w:r w:rsidRPr="000A0E68">
                <w:rPr>
                  <w:rStyle w:val="a9"/>
                  <w:sz w:val="14"/>
                </w:rPr>
                <w:t>09</w:t>
              </w:r>
            </w:hyperlink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proofErr w:type="spellStart"/>
            <w:r w:rsidRPr="000A0E68">
              <w:rPr>
                <w:color w:val="222222"/>
                <w:sz w:val="16"/>
              </w:rPr>
              <w:t>Ідентифікатор</w:t>
            </w:r>
            <w:proofErr w:type="spellEnd"/>
            <w:r w:rsidRPr="000A0E68">
              <w:rPr>
                <w:color w:val="222222"/>
                <w:sz w:val="16"/>
              </w:rPr>
              <w:t>: 969 978 8799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color w:val="222222"/>
                <w:sz w:val="16"/>
              </w:rPr>
              <w:t>Код доступу: 792827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Економічна кібернетика(п)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E68">
              <w:rPr>
                <w:sz w:val="16"/>
                <w:szCs w:val="20"/>
                <w:lang w:val="uk-UA"/>
              </w:rPr>
              <w:t>Ас Олександра ДУДУКАЛОВА</w:t>
            </w:r>
            <w:r w:rsidRPr="000A0E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2013A" w:rsidRPr="000A0E68" w:rsidRDefault="00563B2D" w:rsidP="000A0E68">
            <w:pPr>
              <w:shd w:val="clear" w:color="auto" w:fill="FFFFFF" w:themeFill="background1"/>
              <w:jc w:val="center"/>
              <w:rPr>
                <w:sz w:val="14"/>
                <w:lang w:val="uk-UA"/>
              </w:rPr>
            </w:pPr>
            <w:hyperlink r:id="rId40" w:history="1">
              <w:r w:rsidR="00C2013A" w:rsidRPr="000A0E68">
                <w:rPr>
                  <w:rStyle w:val="a9"/>
                  <w:sz w:val="14"/>
                </w:rPr>
                <w:t>https</w:t>
              </w:r>
              <w:r w:rsidR="00C2013A" w:rsidRPr="000A0E68">
                <w:rPr>
                  <w:rStyle w:val="a9"/>
                  <w:sz w:val="14"/>
                  <w:lang w:val="uk-UA"/>
                </w:rPr>
                <w:t>://</w:t>
              </w:r>
              <w:r w:rsidR="00C2013A" w:rsidRPr="000A0E68">
                <w:rPr>
                  <w:rStyle w:val="a9"/>
                  <w:sz w:val="14"/>
                </w:rPr>
                <w:t>us</w:t>
              </w:r>
              <w:r w:rsidR="00C2013A" w:rsidRPr="000A0E68">
                <w:rPr>
                  <w:rStyle w:val="a9"/>
                  <w:sz w:val="14"/>
                  <w:lang w:val="uk-UA"/>
                </w:rPr>
                <w:t>05</w:t>
              </w:r>
              <w:r w:rsidR="00C2013A" w:rsidRPr="000A0E68">
                <w:rPr>
                  <w:rStyle w:val="a9"/>
                  <w:sz w:val="14"/>
                </w:rPr>
                <w:t>web</w:t>
              </w:r>
              <w:r w:rsidR="00C2013A" w:rsidRPr="000A0E68">
                <w:rPr>
                  <w:rStyle w:val="a9"/>
                  <w:sz w:val="14"/>
                  <w:lang w:val="uk-UA"/>
                </w:rPr>
                <w:t>.</w:t>
              </w:r>
              <w:r w:rsidR="00C2013A" w:rsidRPr="000A0E68">
                <w:rPr>
                  <w:rStyle w:val="a9"/>
                  <w:sz w:val="14"/>
                </w:rPr>
                <w:t>zoom</w:t>
              </w:r>
              <w:r w:rsidR="00C2013A" w:rsidRPr="000A0E68">
                <w:rPr>
                  <w:rStyle w:val="a9"/>
                  <w:sz w:val="14"/>
                  <w:lang w:val="uk-UA"/>
                </w:rPr>
                <w:t>.</w:t>
              </w:r>
              <w:r w:rsidR="00C2013A" w:rsidRPr="000A0E68">
                <w:rPr>
                  <w:rStyle w:val="a9"/>
                  <w:sz w:val="14"/>
                </w:rPr>
                <w:t>us</w:t>
              </w:r>
              <w:r w:rsidR="00C2013A" w:rsidRPr="000A0E68">
                <w:rPr>
                  <w:rStyle w:val="a9"/>
                  <w:sz w:val="14"/>
                  <w:lang w:val="uk-UA"/>
                </w:rPr>
                <w:t>/</w:t>
              </w:r>
              <w:r w:rsidR="00C2013A" w:rsidRPr="000A0E68">
                <w:rPr>
                  <w:rStyle w:val="a9"/>
                  <w:sz w:val="14"/>
                </w:rPr>
                <w:t>j</w:t>
              </w:r>
              <w:r w:rsidR="00C2013A" w:rsidRPr="000A0E68">
                <w:rPr>
                  <w:rStyle w:val="a9"/>
                  <w:sz w:val="14"/>
                  <w:lang w:val="uk-UA"/>
                </w:rPr>
                <w:t>/7303075891?</w:t>
              </w:r>
              <w:r w:rsidR="00C2013A" w:rsidRPr="000A0E68">
                <w:rPr>
                  <w:rStyle w:val="a9"/>
                  <w:sz w:val="14"/>
                </w:rPr>
                <w:t>pwd</w:t>
              </w:r>
              <w:r w:rsidR="00C2013A" w:rsidRPr="000A0E68">
                <w:rPr>
                  <w:rStyle w:val="a9"/>
                  <w:sz w:val="14"/>
                  <w:lang w:val="uk-UA"/>
                </w:rPr>
                <w:t>=</w:t>
              </w:r>
              <w:r w:rsidR="00C2013A" w:rsidRPr="000A0E68">
                <w:rPr>
                  <w:rStyle w:val="a9"/>
                  <w:sz w:val="14"/>
                </w:rPr>
                <w:t>RDFpZ</w:t>
              </w:r>
              <w:r w:rsidR="00C2013A" w:rsidRPr="000A0E68">
                <w:rPr>
                  <w:rStyle w:val="a9"/>
                  <w:sz w:val="14"/>
                  <w:lang w:val="uk-UA"/>
                </w:rPr>
                <w:t>0</w:t>
              </w:r>
              <w:r w:rsidR="00C2013A" w:rsidRPr="000A0E68">
                <w:rPr>
                  <w:rStyle w:val="a9"/>
                  <w:sz w:val="14"/>
                </w:rPr>
                <w:t>FXa</w:t>
              </w:r>
              <w:r w:rsidR="00C2013A" w:rsidRPr="000A0E68">
                <w:rPr>
                  <w:rStyle w:val="a9"/>
                  <w:sz w:val="14"/>
                  <w:lang w:val="uk-UA"/>
                </w:rPr>
                <w:t>091</w:t>
              </w:r>
              <w:r w:rsidR="00C2013A" w:rsidRPr="000A0E68">
                <w:rPr>
                  <w:rStyle w:val="a9"/>
                  <w:sz w:val="14"/>
                </w:rPr>
                <w:t>LzFDeDQ</w:t>
              </w:r>
              <w:r w:rsidR="00C2013A" w:rsidRPr="000A0E68">
                <w:rPr>
                  <w:rStyle w:val="a9"/>
                  <w:sz w:val="14"/>
                  <w:lang w:val="uk-UA"/>
                </w:rPr>
                <w:t>4</w:t>
              </w:r>
              <w:r w:rsidR="00C2013A" w:rsidRPr="000A0E68">
                <w:rPr>
                  <w:rStyle w:val="a9"/>
                  <w:sz w:val="14"/>
                </w:rPr>
                <w:t>VjdDWjIwQT</w:t>
              </w:r>
              <w:r w:rsidR="00C2013A" w:rsidRPr="000A0E6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A0E68">
              <w:rPr>
                <w:sz w:val="16"/>
              </w:rPr>
              <w:t>Ідентифікатор</w:t>
            </w:r>
            <w:proofErr w:type="spellEnd"/>
            <w:r w:rsidRPr="000A0E68">
              <w:rPr>
                <w:sz w:val="16"/>
              </w:rPr>
              <w:t xml:space="preserve"> : 730 307 5891</w:t>
            </w:r>
            <w:r w:rsidRPr="000A0E68">
              <w:rPr>
                <w:sz w:val="16"/>
              </w:rPr>
              <w:br/>
              <w:t>Код доступу: V4SQD4</w:t>
            </w:r>
          </w:p>
        </w:tc>
      </w:tr>
      <w:tr w:rsidR="00C2013A" w:rsidRPr="000A0E68" w:rsidTr="0046499E">
        <w:trPr>
          <w:cantSplit/>
          <w:trHeight w:val="4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013A" w:rsidRPr="000A0E68" w:rsidRDefault="00C2013A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761DC5" w:rsidRPr="000A0E68" w:rsidRDefault="00761DC5" w:rsidP="000A0E68">
      <w:pPr>
        <w:shd w:val="clear" w:color="auto" w:fill="FFFFFF" w:themeFill="background1"/>
      </w:pPr>
      <w:r w:rsidRPr="000A0E68">
        <w:br w:type="page"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5"/>
        <w:gridCol w:w="878"/>
        <w:gridCol w:w="3013"/>
        <w:gridCol w:w="3118"/>
        <w:gridCol w:w="2942"/>
      </w:tblGrid>
      <w:tr w:rsidR="00C2013A" w:rsidRPr="000A0E68" w:rsidTr="0046499E">
        <w:trPr>
          <w:cantSplit/>
          <w:trHeight w:val="679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013A" w:rsidRPr="000A0E68" w:rsidRDefault="00C2013A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C2013A" w:rsidRPr="000A0E68" w:rsidRDefault="00376F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Менеджмент(п)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1" w:history="1">
              <w:r w:rsidRPr="000A0E68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color w:val="222222"/>
                <w:sz w:val="16"/>
              </w:rPr>
              <w:t>Ідентифікатор : 353 721 3080</w:t>
            </w:r>
            <w:r w:rsidRPr="000A0E68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28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Доц. Тетяна НЕСТОРЕНКО</w:t>
            </w:r>
          </w:p>
          <w:p w:rsidR="00C2013A" w:rsidRPr="000A0E68" w:rsidRDefault="00563B2D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  <w:lang w:val="uk-UA"/>
              </w:rPr>
            </w:pPr>
            <w:hyperlink r:id="rId42" w:history="1">
              <w:r w:rsidR="00C2013A" w:rsidRPr="000A0E68">
                <w:rPr>
                  <w:rStyle w:val="a9"/>
                  <w:sz w:val="16"/>
                  <w:lang w:val="en-US"/>
                </w:rPr>
                <w:t>https</w:t>
              </w:r>
              <w:r w:rsidR="00C2013A" w:rsidRPr="000A0E68">
                <w:rPr>
                  <w:rStyle w:val="a9"/>
                  <w:sz w:val="16"/>
                  <w:lang w:val="uk-UA"/>
                </w:rPr>
                <w:t>://</w:t>
              </w:r>
              <w:r w:rsidR="00C2013A" w:rsidRPr="000A0E68">
                <w:rPr>
                  <w:rStyle w:val="a9"/>
                  <w:sz w:val="16"/>
                  <w:lang w:val="en-US"/>
                </w:rPr>
                <w:t>us</w:t>
              </w:r>
              <w:r w:rsidR="00C2013A" w:rsidRPr="000A0E68">
                <w:rPr>
                  <w:rStyle w:val="a9"/>
                  <w:sz w:val="16"/>
                  <w:lang w:val="uk-UA"/>
                </w:rPr>
                <w:t>04</w:t>
              </w:r>
              <w:r w:rsidR="00C2013A" w:rsidRPr="000A0E68">
                <w:rPr>
                  <w:rStyle w:val="a9"/>
                  <w:sz w:val="16"/>
                  <w:lang w:val="en-US"/>
                </w:rPr>
                <w:t>web</w:t>
              </w:r>
              <w:r w:rsidR="00C2013A" w:rsidRPr="000A0E68">
                <w:rPr>
                  <w:rStyle w:val="a9"/>
                  <w:sz w:val="16"/>
                  <w:lang w:val="uk-UA"/>
                </w:rPr>
                <w:t>.</w:t>
              </w:r>
              <w:r w:rsidR="00C2013A" w:rsidRPr="000A0E68">
                <w:rPr>
                  <w:rStyle w:val="a9"/>
                  <w:sz w:val="16"/>
                  <w:lang w:val="en-US"/>
                </w:rPr>
                <w:t>zoom</w:t>
              </w:r>
              <w:r w:rsidR="00C2013A" w:rsidRPr="000A0E68">
                <w:rPr>
                  <w:rStyle w:val="a9"/>
                  <w:sz w:val="16"/>
                  <w:lang w:val="uk-UA"/>
                </w:rPr>
                <w:t>.</w:t>
              </w:r>
              <w:r w:rsidR="00C2013A" w:rsidRPr="000A0E68">
                <w:rPr>
                  <w:rStyle w:val="a9"/>
                  <w:sz w:val="16"/>
                  <w:lang w:val="en-US"/>
                </w:rPr>
                <w:t>us</w:t>
              </w:r>
              <w:r w:rsidR="00C2013A" w:rsidRPr="000A0E68">
                <w:rPr>
                  <w:rStyle w:val="a9"/>
                  <w:sz w:val="16"/>
                  <w:lang w:val="uk-UA"/>
                </w:rPr>
                <w:t>/</w:t>
              </w:r>
              <w:r w:rsidR="00C2013A" w:rsidRPr="000A0E68">
                <w:rPr>
                  <w:rStyle w:val="a9"/>
                  <w:sz w:val="16"/>
                  <w:lang w:val="en-US"/>
                </w:rPr>
                <w:t>j</w:t>
              </w:r>
              <w:r w:rsidR="00C2013A" w:rsidRPr="000A0E68">
                <w:rPr>
                  <w:rStyle w:val="a9"/>
                  <w:sz w:val="16"/>
                  <w:lang w:val="uk-UA"/>
                </w:rPr>
                <w:t>/7745062913?</w:t>
              </w:r>
              <w:r w:rsidR="00C2013A" w:rsidRPr="000A0E68">
                <w:rPr>
                  <w:rStyle w:val="a9"/>
                  <w:sz w:val="16"/>
                  <w:lang w:val="en-US"/>
                </w:rPr>
                <w:t>pwd</w:t>
              </w:r>
              <w:r w:rsidR="00C2013A" w:rsidRPr="000A0E68">
                <w:rPr>
                  <w:rStyle w:val="a9"/>
                  <w:sz w:val="16"/>
                  <w:lang w:val="uk-UA"/>
                </w:rPr>
                <w:t>=</w:t>
              </w:r>
              <w:r w:rsidR="00C2013A" w:rsidRPr="000A0E68">
                <w:rPr>
                  <w:rStyle w:val="a9"/>
                  <w:sz w:val="16"/>
                  <w:lang w:val="en-US"/>
                </w:rPr>
                <w:t>eFl</w:t>
              </w:r>
              <w:r w:rsidR="00C2013A" w:rsidRPr="000A0E68">
                <w:rPr>
                  <w:rStyle w:val="a9"/>
                  <w:sz w:val="16"/>
                  <w:lang w:val="uk-UA"/>
                </w:rPr>
                <w:t>3</w:t>
              </w:r>
              <w:r w:rsidR="00C2013A" w:rsidRPr="000A0E68">
                <w:rPr>
                  <w:rStyle w:val="a9"/>
                  <w:sz w:val="16"/>
                  <w:lang w:val="en-US"/>
                </w:rPr>
                <w:t>OTlhdkU</w:t>
              </w:r>
              <w:r w:rsidR="00C2013A" w:rsidRPr="000A0E68">
                <w:rPr>
                  <w:rStyle w:val="a9"/>
                  <w:sz w:val="16"/>
                  <w:lang w:val="uk-UA"/>
                </w:rPr>
                <w:t>0</w:t>
              </w:r>
              <w:r w:rsidR="00C2013A" w:rsidRPr="000A0E68">
                <w:rPr>
                  <w:rStyle w:val="a9"/>
                  <w:sz w:val="16"/>
                  <w:lang w:val="en-US"/>
                </w:rPr>
                <w:t>bnNTU</w:t>
              </w:r>
              <w:r w:rsidR="00C2013A" w:rsidRPr="000A0E68">
                <w:rPr>
                  <w:rStyle w:val="a9"/>
                  <w:sz w:val="16"/>
                  <w:lang w:val="uk-UA"/>
                </w:rPr>
                <w:t>1</w:t>
              </w:r>
              <w:r w:rsidR="00C2013A" w:rsidRPr="000A0E68">
                <w:rPr>
                  <w:rStyle w:val="a9"/>
                  <w:sz w:val="16"/>
                  <w:lang w:val="en-US"/>
                </w:rPr>
                <w:t>lreE</w:t>
              </w:r>
              <w:r w:rsidR="00C2013A" w:rsidRPr="000A0E68">
                <w:rPr>
                  <w:rStyle w:val="a9"/>
                  <w:sz w:val="16"/>
                  <w:lang w:val="uk-UA"/>
                </w:rPr>
                <w:t>8</w:t>
              </w:r>
              <w:r w:rsidR="00C2013A" w:rsidRPr="000A0E68">
                <w:rPr>
                  <w:rStyle w:val="a9"/>
                  <w:sz w:val="16"/>
                  <w:lang w:val="en-US"/>
                </w:rPr>
                <w:t>yckZ</w:t>
              </w:r>
              <w:r w:rsidR="00C2013A" w:rsidRPr="000A0E68">
                <w:rPr>
                  <w:rStyle w:val="a9"/>
                  <w:sz w:val="16"/>
                  <w:lang w:val="uk-UA"/>
                </w:rPr>
                <w:t>5</w:t>
              </w:r>
              <w:r w:rsidR="00C2013A" w:rsidRPr="000A0E68">
                <w:rPr>
                  <w:rStyle w:val="a9"/>
                  <w:sz w:val="16"/>
                  <w:lang w:val="en-US"/>
                </w:rPr>
                <w:t>Zz</w:t>
              </w:r>
              <w:r w:rsidR="00C2013A" w:rsidRPr="000A0E68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color w:val="000000"/>
                <w:sz w:val="16"/>
              </w:rPr>
              <w:t>Ідентифікатор: 774 506 2913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0A0E68">
              <w:rPr>
                <w:color w:val="000000"/>
                <w:sz w:val="16"/>
              </w:rPr>
              <w:t>Код доступу: 4</w:t>
            </w:r>
            <w:r w:rsidRPr="000A0E68">
              <w:rPr>
                <w:color w:val="000000"/>
                <w:sz w:val="16"/>
                <w:lang w:val="en-US"/>
              </w:rPr>
              <w:t>maW</w:t>
            </w:r>
            <w:r w:rsidRPr="000A0E68">
              <w:rPr>
                <w:color w:val="000000"/>
                <w:sz w:val="16"/>
              </w:rPr>
              <w:t>1</w:t>
            </w:r>
            <w:r w:rsidRPr="000A0E68">
              <w:rPr>
                <w:color w:val="000000"/>
                <w:sz w:val="16"/>
                <w:lang w:val="en-US"/>
              </w:rPr>
              <w:t>i</w:t>
            </w:r>
          </w:p>
        </w:tc>
      </w:tr>
      <w:tr w:rsidR="00C2013A" w:rsidRPr="000A0E68" w:rsidTr="0046499E">
        <w:trPr>
          <w:cantSplit/>
          <w:trHeight w:val="48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013A" w:rsidRPr="000A0E68" w:rsidRDefault="00C2013A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3" w:history="1">
              <w:r w:rsidRPr="000A0E68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color w:val="222222"/>
                <w:sz w:val="16"/>
              </w:rPr>
              <w:t>Ідентифікатор : 353 721 3080</w:t>
            </w:r>
            <w:r w:rsidRPr="000A0E68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0A0E68" w:rsidRDefault="00BE5661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Бухгалтерський облік(л</w:t>
            </w:r>
            <w:r w:rsidR="00C2013A" w:rsidRPr="000A0E68">
              <w:rPr>
                <w:b/>
                <w:sz w:val="16"/>
                <w:szCs w:val="20"/>
                <w:lang w:val="uk-UA"/>
              </w:rPr>
              <w:t>)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0A0E68">
              <w:rPr>
                <w:b/>
                <w:sz w:val="16"/>
                <w:szCs w:val="20"/>
                <w:lang w:val="en-US"/>
              </w:rPr>
              <w:t>ZOOM</w:t>
            </w:r>
            <w:r w:rsidRPr="000A0E68">
              <w:rPr>
                <w:b/>
                <w:sz w:val="16"/>
                <w:szCs w:val="20"/>
              </w:rPr>
              <w:t xml:space="preserve"> </w:t>
            </w:r>
          </w:p>
          <w:p w:rsidR="00C2013A" w:rsidRPr="000A0E68" w:rsidRDefault="00563B2D" w:rsidP="000A0E68">
            <w:pPr>
              <w:shd w:val="clear" w:color="auto" w:fill="FFFFFF" w:themeFill="background1"/>
              <w:jc w:val="center"/>
              <w:rPr>
                <w:color w:val="000000"/>
                <w:sz w:val="14"/>
              </w:rPr>
            </w:pPr>
            <w:hyperlink r:id="rId44" w:history="1">
              <w:r w:rsidR="00C2013A" w:rsidRPr="000A0E68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A0E68">
              <w:rPr>
                <w:color w:val="000000"/>
                <w:sz w:val="16"/>
              </w:rPr>
              <w:t>Ідентифікатор</w:t>
            </w:r>
            <w:proofErr w:type="spellEnd"/>
            <w:r w:rsidRPr="000A0E68">
              <w:rPr>
                <w:color w:val="000000"/>
                <w:sz w:val="16"/>
              </w:rPr>
              <w:t xml:space="preserve"> : 712 740 6624</w:t>
            </w:r>
            <w:r w:rsidRPr="000A0E68">
              <w:rPr>
                <w:color w:val="000000"/>
                <w:sz w:val="16"/>
              </w:rPr>
              <w:br/>
              <w:t>Код доступу: 9Jkr3b 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п)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E68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0A0E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2013A" w:rsidRPr="000A0E68" w:rsidRDefault="00563B2D" w:rsidP="000A0E68">
            <w:pPr>
              <w:shd w:val="clear" w:color="auto" w:fill="FFFFFF" w:themeFill="background1"/>
              <w:jc w:val="center"/>
              <w:rPr>
                <w:sz w:val="14"/>
                <w:lang w:val="uk-UA"/>
              </w:rPr>
            </w:pPr>
            <w:hyperlink r:id="rId45" w:history="1">
              <w:r w:rsidR="00C2013A" w:rsidRPr="000A0E68">
                <w:rPr>
                  <w:rStyle w:val="a9"/>
                  <w:sz w:val="14"/>
                </w:rPr>
                <w:t>https</w:t>
              </w:r>
              <w:r w:rsidR="00C2013A" w:rsidRPr="000A0E68">
                <w:rPr>
                  <w:rStyle w:val="a9"/>
                  <w:sz w:val="14"/>
                  <w:lang w:val="uk-UA"/>
                </w:rPr>
                <w:t>://</w:t>
              </w:r>
              <w:r w:rsidR="00C2013A" w:rsidRPr="000A0E68">
                <w:rPr>
                  <w:rStyle w:val="a9"/>
                  <w:sz w:val="14"/>
                </w:rPr>
                <w:t>us</w:t>
              </w:r>
              <w:r w:rsidR="00C2013A" w:rsidRPr="000A0E68">
                <w:rPr>
                  <w:rStyle w:val="a9"/>
                  <w:sz w:val="14"/>
                  <w:lang w:val="uk-UA"/>
                </w:rPr>
                <w:t>05</w:t>
              </w:r>
              <w:r w:rsidR="00C2013A" w:rsidRPr="000A0E68">
                <w:rPr>
                  <w:rStyle w:val="a9"/>
                  <w:sz w:val="14"/>
                </w:rPr>
                <w:t>web</w:t>
              </w:r>
              <w:r w:rsidR="00C2013A" w:rsidRPr="000A0E68">
                <w:rPr>
                  <w:rStyle w:val="a9"/>
                  <w:sz w:val="14"/>
                  <w:lang w:val="uk-UA"/>
                </w:rPr>
                <w:t>.</w:t>
              </w:r>
              <w:r w:rsidR="00C2013A" w:rsidRPr="000A0E68">
                <w:rPr>
                  <w:rStyle w:val="a9"/>
                  <w:sz w:val="14"/>
                </w:rPr>
                <w:t>zoom</w:t>
              </w:r>
              <w:r w:rsidR="00C2013A" w:rsidRPr="000A0E68">
                <w:rPr>
                  <w:rStyle w:val="a9"/>
                  <w:sz w:val="14"/>
                  <w:lang w:val="uk-UA"/>
                </w:rPr>
                <w:t>.</w:t>
              </w:r>
              <w:r w:rsidR="00C2013A" w:rsidRPr="000A0E68">
                <w:rPr>
                  <w:rStyle w:val="a9"/>
                  <w:sz w:val="14"/>
                </w:rPr>
                <w:t>us</w:t>
              </w:r>
              <w:r w:rsidR="00C2013A" w:rsidRPr="000A0E68">
                <w:rPr>
                  <w:rStyle w:val="a9"/>
                  <w:sz w:val="14"/>
                  <w:lang w:val="uk-UA"/>
                </w:rPr>
                <w:t>/</w:t>
              </w:r>
              <w:r w:rsidR="00C2013A" w:rsidRPr="000A0E68">
                <w:rPr>
                  <w:rStyle w:val="a9"/>
                  <w:sz w:val="14"/>
                </w:rPr>
                <w:t>j</w:t>
              </w:r>
              <w:r w:rsidR="00C2013A" w:rsidRPr="000A0E68">
                <w:rPr>
                  <w:rStyle w:val="a9"/>
                  <w:sz w:val="14"/>
                  <w:lang w:val="uk-UA"/>
                </w:rPr>
                <w:t>/7303075891?</w:t>
              </w:r>
              <w:r w:rsidR="00C2013A" w:rsidRPr="000A0E68">
                <w:rPr>
                  <w:rStyle w:val="a9"/>
                  <w:sz w:val="14"/>
                </w:rPr>
                <w:t>pwd</w:t>
              </w:r>
              <w:r w:rsidR="00C2013A" w:rsidRPr="000A0E68">
                <w:rPr>
                  <w:rStyle w:val="a9"/>
                  <w:sz w:val="14"/>
                  <w:lang w:val="uk-UA"/>
                </w:rPr>
                <w:t>=</w:t>
              </w:r>
              <w:r w:rsidR="00C2013A" w:rsidRPr="000A0E68">
                <w:rPr>
                  <w:rStyle w:val="a9"/>
                  <w:sz w:val="14"/>
                </w:rPr>
                <w:t>RDFpZ</w:t>
              </w:r>
              <w:r w:rsidR="00C2013A" w:rsidRPr="000A0E68">
                <w:rPr>
                  <w:rStyle w:val="a9"/>
                  <w:sz w:val="14"/>
                  <w:lang w:val="uk-UA"/>
                </w:rPr>
                <w:t>0</w:t>
              </w:r>
              <w:r w:rsidR="00C2013A" w:rsidRPr="000A0E68">
                <w:rPr>
                  <w:rStyle w:val="a9"/>
                  <w:sz w:val="14"/>
                </w:rPr>
                <w:t>FXa</w:t>
              </w:r>
              <w:r w:rsidR="00C2013A" w:rsidRPr="000A0E68">
                <w:rPr>
                  <w:rStyle w:val="a9"/>
                  <w:sz w:val="14"/>
                  <w:lang w:val="uk-UA"/>
                </w:rPr>
                <w:t>091</w:t>
              </w:r>
              <w:r w:rsidR="00C2013A" w:rsidRPr="000A0E68">
                <w:rPr>
                  <w:rStyle w:val="a9"/>
                  <w:sz w:val="14"/>
                </w:rPr>
                <w:t>LzFDeDQ</w:t>
              </w:r>
              <w:r w:rsidR="00C2013A" w:rsidRPr="000A0E68">
                <w:rPr>
                  <w:rStyle w:val="a9"/>
                  <w:sz w:val="14"/>
                  <w:lang w:val="uk-UA"/>
                </w:rPr>
                <w:t>4</w:t>
              </w:r>
              <w:r w:rsidR="00C2013A" w:rsidRPr="000A0E68">
                <w:rPr>
                  <w:rStyle w:val="a9"/>
                  <w:sz w:val="14"/>
                </w:rPr>
                <w:t>VjdDWjIwQT</w:t>
              </w:r>
              <w:r w:rsidR="00C2013A" w:rsidRPr="000A0E6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A0E68">
              <w:rPr>
                <w:sz w:val="16"/>
              </w:rPr>
              <w:t>Ідентифікатор</w:t>
            </w:r>
            <w:proofErr w:type="spellEnd"/>
            <w:r w:rsidRPr="000A0E68">
              <w:rPr>
                <w:sz w:val="16"/>
              </w:rPr>
              <w:t xml:space="preserve"> : 730 307 5891</w:t>
            </w:r>
            <w:r w:rsidRPr="000A0E68">
              <w:rPr>
                <w:sz w:val="16"/>
              </w:rPr>
              <w:br/>
              <w:t>Код доступу: V4SQD4</w:t>
            </w:r>
          </w:p>
        </w:tc>
      </w:tr>
      <w:tr w:rsidR="00C2013A" w:rsidRPr="000A0E68" w:rsidTr="0046499E">
        <w:trPr>
          <w:cantSplit/>
          <w:trHeight w:val="492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013A" w:rsidRPr="000A0E68" w:rsidRDefault="00C2013A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13A" w:rsidRPr="000A0E68" w:rsidRDefault="00C201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26CF3" w:rsidRPr="000A0E68" w:rsidTr="0046499E">
        <w:trPr>
          <w:cantSplit/>
          <w:trHeight w:val="480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6CF3" w:rsidRPr="000A0E68" w:rsidRDefault="00C26CF3" w:rsidP="00C26CF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26CF3" w:rsidRPr="000A0E68" w:rsidRDefault="00C26CF3" w:rsidP="00C26CF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30.04.2021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6" w:history="1">
              <w:r w:rsidRPr="000A0E68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color w:val="222222"/>
                <w:sz w:val="16"/>
              </w:rPr>
              <w:t>Ідентифікатор : 353 721 3080</w:t>
            </w:r>
            <w:r w:rsidRPr="000A0E68">
              <w:rPr>
                <w:color w:val="222222"/>
                <w:sz w:val="16"/>
              </w:rPr>
              <w:br/>
              <w:t>Код доступу: 8Rggce</w:t>
            </w:r>
          </w:p>
        </w:tc>
      </w:tr>
      <w:tr w:rsidR="00C26CF3" w:rsidRPr="000A0E68" w:rsidTr="0046499E">
        <w:trPr>
          <w:cantSplit/>
          <w:trHeight w:val="45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6CF3" w:rsidRPr="000A0E68" w:rsidRDefault="00C26CF3" w:rsidP="00C26CF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0A0E68">
              <w:rPr>
                <w:b/>
                <w:sz w:val="16"/>
                <w:szCs w:val="20"/>
                <w:lang w:val="en-US"/>
              </w:rPr>
              <w:t>ZOOM</w:t>
            </w:r>
            <w:r w:rsidRPr="000A0E68">
              <w:rPr>
                <w:b/>
                <w:sz w:val="16"/>
                <w:szCs w:val="20"/>
              </w:rPr>
              <w:t xml:space="preserve"> </w:t>
            </w:r>
          </w:p>
          <w:p w:rsidR="00C26CF3" w:rsidRPr="000A0E68" w:rsidRDefault="00563B2D" w:rsidP="00C26CF3">
            <w:pPr>
              <w:shd w:val="clear" w:color="auto" w:fill="FFFFFF" w:themeFill="background1"/>
              <w:jc w:val="center"/>
              <w:rPr>
                <w:color w:val="000000"/>
                <w:sz w:val="14"/>
              </w:rPr>
            </w:pPr>
            <w:hyperlink r:id="rId47" w:history="1">
              <w:r w:rsidR="00C26CF3" w:rsidRPr="000A0E68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A0E68">
              <w:rPr>
                <w:color w:val="000000"/>
                <w:sz w:val="16"/>
              </w:rPr>
              <w:t>Ідентифікатор</w:t>
            </w:r>
            <w:proofErr w:type="spellEnd"/>
            <w:r w:rsidRPr="000A0E68">
              <w:rPr>
                <w:color w:val="000000"/>
                <w:sz w:val="16"/>
              </w:rPr>
              <w:t xml:space="preserve"> : 712 740 6624</w:t>
            </w:r>
            <w:r w:rsidRPr="000A0E68">
              <w:rPr>
                <w:color w:val="000000"/>
                <w:sz w:val="16"/>
              </w:rPr>
              <w:br/>
              <w:t>Код доступу: 9Jkr3b 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8" w:history="1">
              <w:r w:rsidRPr="000A0E68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color w:val="222222"/>
                <w:sz w:val="16"/>
              </w:rPr>
              <w:t>Ідентифікатор : 353 721 3080</w:t>
            </w:r>
            <w:r w:rsidRPr="000A0E68">
              <w:rPr>
                <w:color w:val="222222"/>
                <w:sz w:val="16"/>
              </w:rPr>
              <w:br/>
              <w:t>Код доступу: 8Rggce</w:t>
            </w:r>
          </w:p>
        </w:tc>
      </w:tr>
      <w:tr w:rsidR="00C26CF3" w:rsidRPr="000A0E68" w:rsidTr="0046499E">
        <w:trPr>
          <w:cantSplit/>
          <w:trHeight w:val="42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6CF3" w:rsidRPr="000A0E68" w:rsidRDefault="00C26CF3" w:rsidP="00C26CF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Менеджмент(п)</w:t>
            </w:r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9" w:history="1">
              <w:r w:rsidRPr="000A0E68">
                <w:rPr>
                  <w:rStyle w:val="a9"/>
                  <w:sz w:val="16"/>
                </w:rPr>
                <w:t>https://us04web.zoom.us/j/3537213080?pwd=UnFxRm9QSHgvZVk3NDB4SXBFRE0zUT09</w:t>
              </w:r>
            </w:hyperlink>
          </w:p>
          <w:p w:rsidR="00C26CF3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color w:val="222222"/>
                <w:sz w:val="16"/>
              </w:rPr>
              <w:t>Ідентифікатор : 353 721 3080</w:t>
            </w:r>
            <w:r w:rsidRPr="000A0E68">
              <w:rPr>
                <w:color w:val="222222"/>
                <w:sz w:val="16"/>
              </w:rPr>
              <w:br/>
              <w:t>Код доступу: 8Rggce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4" w:space="0" w:color="auto"/>
            </w:tcBorders>
          </w:tcPr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Доц. Ганна КОСТЕН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0A0E68">
              <w:rPr>
                <w:b/>
                <w:sz w:val="16"/>
                <w:szCs w:val="20"/>
                <w:lang w:val="en-US"/>
              </w:rPr>
              <w:t>ZOOM</w:t>
            </w:r>
            <w:r w:rsidRPr="000A0E68">
              <w:rPr>
                <w:b/>
                <w:sz w:val="16"/>
                <w:szCs w:val="20"/>
              </w:rPr>
              <w:t xml:space="preserve"> </w:t>
            </w:r>
          </w:p>
          <w:p w:rsidR="00C26CF3" w:rsidRPr="000A0E68" w:rsidRDefault="00563B2D" w:rsidP="00C26CF3">
            <w:pPr>
              <w:shd w:val="clear" w:color="auto" w:fill="FFFFFF" w:themeFill="background1"/>
              <w:jc w:val="center"/>
              <w:rPr>
                <w:color w:val="000000"/>
                <w:sz w:val="14"/>
              </w:rPr>
            </w:pPr>
            <w:hyperlink r:id="rId50" w:history="1">
              <w:r w:rsidR="00C26CF3" w:rsidRPr="000A0E68">
                <w:rPr>
                  <w:rStyle w:val="a9"/>
                  <w:sz w:val="14"/>
                </w:rPr>
                <w:t>https://us04web.zoom.us/j/7127406624?pwd=VHFsZU5vUEM3a2JzOVhsUkNrVXM3QT09</w:t>
              </w:r>
            </w:hyperlink>
          </w:p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A0E68">
              <w:rPr>
                <w:color w:val="000000"/>
                <w:sz w:val="16"/>
              </w:rPr>
              <w:t>Ідентифікатор</w:t>
            </w:r>
            <w:proofErr w:type="spellEnd"/>
            <w:r w:rsidRPr="000A0E68">
              <w:rPr>
                <w:color w:val="000000"/>
                <w:sz w:val="16"/>
              </w:rPr>
              <w:t xml:space="preserve"> : 712 740 6624</w:t>
            </w:r>
            <w:r w:rsidRPr="000A0E68">
              <w:rPr>
                <w:color w:val="000000"/>
                <w:sz w:val="16"/>
              </w:rPr>
              <w:br/>
              <w:t>Код доступу: 9Jkr3b </w:t>
            </w:r>
          </w:p>
        </w:tc>
        <w:tc>
          <w:tcPr>
            <w:tcW w:w="1407" w:type="pct"/>
            <w:tcBorders>
              <w:left w:val="single" w:sz="4" w:space="0" w:color="auto"/>
              <w:right w:val="single" w:sz="4" w:space="0" w:color="auto"/>
            </w:tcBorders>
          </w:tcPr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26CF3" w:rsidRPr="000A0E68" w:rsidTr="0046499E">
        <w:trPr>
          <w:cantSplit/>
          <w:trHeight w:val="48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6CF3" w:rsidRPr="000A0E68" w:rsidRDefault="00C26CF3" w:rsidP="00C26CF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6CF3" w:rsidRPr="000F3A90" w:rsidRDefault="00C26CF3" w:rsidP="00C26CF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en-US"/>
              </w:rPr>
            </w:pPr>
          </w:p>
        </w:tc>
        <w:tc>
          <w:tcPr>
            <w:tcW w:w="14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26CF3" w:rsidRPr="000A0E68" w:rsidTr="003D7006">
        <w:trPr>
          <w:cantSplit/>
          <w:trHeight w:val="223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CF3" w:rsidRPr="000A0E68" w:rsidRDefault="00C26CF3" w:rsidP="00C26CF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26CF3" w:rsidRPr="000A0E68" w:rsidRDefault="00C26CF3" w:rsidP="00C26CF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01.05.2021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0A0E68">
              <w:rPr>
                <w:b/>
                <w:sz w:val="16"/>
                <w:szCs w:val="20"/>
                <w:lang w:val="en-US"/>
              </w:rPr>
              <w:t>MOODLE</w:t>
            </w:r>
          </w:p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C26CF3" w:rsidRPr="000A0E68" w:rsidTr="003D7006">
        <w:trPr>
          <w:cantSplit/>
          <w:trHeight w:hRule="exact" w:val="34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6CF3" w:rsidRPr="000A0E68" w:rsidRDefault="00C26CF3" w:rsidP="00C26CF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C26CF3" w:rsidRPr="000A0E68" w:rsidTr="003D7006">
        <w:trPr>
          <w:cantSplit/>
          <w:trHeight w:val="26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6CF3" w:rsidRPr="000A0E68" w:rsidRDefault="00C26CF3" w:rsidP="00C26CF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C26CF3" w:rsidRPr="000A0E68" w:rsidTr="003D7006">
        <w:trPr>
          <w:cantSplit/>
          <w:trHeight w:val="486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26CF3" w:rsidRPr="000A0E68" w:rsidRDefault="00C26CF3" w:rsidP="00C26CF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6CF3" w:rsidRPr="000A0E68" w:rsidRDefault="00C26CF3" w:rsidP="00C26CF3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</w:rPr>
            </w:pPr>
          </w:p>
        </w:tc>
      </w:tr>
    </w:tbl>
    <w:p w:rsidR="00667EAC" w:rsidRPr="000A0E68" w:rsidRDefault="00667EAC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667EAC" w:rsidRPr="000A0E68" w:rsidRDefault="00667EAC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  <w:r w:rsidRPr="000A0E68">
        <w:rPr>
          <w:b/>
          <w:sz w:val="20"/>
          <w:szCs w:val="20"/>
          <w:lang w:val="uk-UA"/>
        </w:rPr>
        <w:br w:type="page"/>
      </w:r>
    </w:p>
    <w:p w:rsidR="00667EAC" w:rsidRPr="000A0E68" w:rsidRDefault="00667EAC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0A0E68">
        <w:rPr>
          <w:b/>
          <w:sz w:val="20"/>
          <w:szCs w:val="20"/>
          <w:lang w:val="uk-UA"/>
        </w:rPr>
        <w:lastRenderedPageBreak/>
        <w:t>ІІ КУРС</w:t>
      </w:r>
      <w:r w:rsidR="006A3533" w:rsidRPr="000A0E68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41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903"/>
        <w:gridCol w:w="3675"/>
        <w:gridCol w:w="3544"/>
      </w:tblGrid>
      <w:tr w:rsidR="00667EAC" w:rsidRPr="000A0E68" w:rsidTr="009E4F94">
        <w:trPr>
          <w:cantSplit/>
          <w:trHeight w:val="286"/>
        </w:trPr>
        <w:tc>
          <w:tcPr>
            <w:tcW w:w="3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0A0E68" w:rsidRDefault="00667EAC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0A0E68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0A0E68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0A0E68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0A0E68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0A0E68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440862" w:rsidRPr="000A0E68" w:rsidTr="009E4F94">
        <w:trPr>
          <w:cantSplit/>
          <w:trHeight w:val="249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0A0E68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6.04.20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left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PR-технології у підприємництві(п)</w:t>
            </w:r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6"/>
              </w:rPr>
            </w:pPr>
            <w:r w:rsidRPr="000A0E68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51" w:history="1">
              <w:r w:rsidRPr="000A0E68">
                <w:rPr>
                  <w:rStyle w:val="a9"/>
                  <w:sz w:val="14"/>
                  <w:szCs w:val="16"/>
                  <w:lang w:val="en-US"/>
                </w:rPr>
                <w:t>https</w:t>
              </w:r>
              <w:r w:rsidRPr="000A0E68">
                <w:rPr>
                  <w:rStyle w:val="a9"/>
                  <w:sz w:val="14"/>
                  <w:szCs w:val="16"/>
                </w:rPr>
                <w:t>://</w:t>
              </w:r>
              <w:r w:rsidRPr="000A0E68">
                <w:rPr>
                  <w:rStyle w:val="a9"/>
                  <w:sz w:val="14"/>
                  <w:szCs w:val="16"/>
                  <w:lang w:val="en-US"/>
                </w:rPr>
                <w:t>us</w:t>
              </w:r>
              <w:r w:rsidRPr="000A0E68">
                <w:rPr>
                  <w:rStyle w:val="a9"/>
                  <w:sz w:val="14"/>
                  <w:szCs w:val="16"/>
                </w:rPr>
                <w:t>04</w:t>
              </w:r>
              <w:r w:rsidRPr="000A0E68">
                <w:rPr>
                  <w:rStyle w:val="a9"/>
                  <w:sz w:val="14"/>
                  <w:szCs w:val="16"/>
                  <w:lang w:val="en-US"/>
                </w:rPr>
                <w:t>web</w:t>
              </w:r>
              <w:r w:rsidRPr="000A0E68">
                <w:rPr>
                  <w:rStyle w:val="a9"/>
                  <w:sz w:val="14"/>
                  <w:szCs w:val="16"/>
                </w:rPr>
                <w:t>.</w:t>
              </w:r>
              <w:r w:rsidRPr="000A0E68">
                <w:rPr>
                  <w:rStyle w:val="a9"/>
                  <w:sz w:val="14"/>
                  <w:szCs w:val="16"/>
                  <w:lang w:val="en-US"/>
                </w:rPr>
                <w:t>zoom</w:t>
              </w:r>
              <w:r w:rsidRPr="000A0E68">
                <w:rPr>
                  <w:rStyle w:val="a9"/>
                  <w:sz w:val="14"/>
                  <w:szCs w:val="16"/>
                </w:rPr>
                <w:t>.</w:t>
              </w:r>
              <w:r w:rsidRPr="000A0E68">
                <w:rPr>
                  <w:rStyle w:val="a9"/>
                  <w:sz w:val="14"/>
                  <w:szCs w:val="16"/>
                  <w:lang w:val="en-US"/>
                </w:rPr>
                <w:t>us</w:t>
              </w:r>
              <w:r w:rsidRPr="000A0E68">
                <w:rPr>
                  <w:rStyle w:val="a9"/>
                  <w:sz w:val="14"/>
                  <w:szCs w:val="16"/>
                </w:rPr>
                <w:t>/</w:t>
              </w:r>
              <w:r w:rsidRPr="000A0E68">
                <w:rPr>
                  <w:rStyle w:val="a9"/>
                  <w:sz w:val="14"/>
                  <w:szCs w:val="16"/>
                  <w:lang w:val="en-US"/>
                </w:rPr>
                <w:t>j</w:t>
              </w:r>
              <w:r w:rsidRPr="000A0E68">
                <w:rPr>
                  <w:rStyle w:val="a9"/>
                  <w:sz w:val="14"/>
                  <w:szCs w:val="16"/>
                </w:rPr>
                <w:t>/4334403032?</w:t>
              </w:r>
              <w:r w:rsidRPr="000A0E68">
                <w:rPr>
                  <w:rStyle w:val="a9"/>
                  <w:sz w:val="14"/>
                  <w:szCs w:val="16"/>
                  <w:lang w:val="en-US"/>
                </w:rPr>
                <w:t>pwd</w:t>
              </w:r>
              <w:r w:rsidRPr="000A0E68">
                <w:rPr>
                  <w:rStyle w:val="a9"/>
                  <w:sz w:val="14"/>
                  <w:szCs w:val="16"/>
                </w:rPr>
                <w:t>=</w:t>
              </w:r>
              <w:r w:rsidRPr="000A0E68">
                <w:rPr>
                  <w:rStyle w:val="a9"/>
                  <w:sz w:val="14"/>
                  <w:szCs w:val="16"/>
                  <w:lang w:val="en-US"/>
                </w:rPr>
                <w:t>K</w:t>
              </w:r>
              <w:r w:rsidRPr="000A0E68">
                <w:rPr>
                  <w:rStyle w:val="a9"/>
                  <w:sz w:val="14"/>
                  <w:szCs w:val="16"/>
                </w:rPr>
                <w:t>1</w:t>
              </w:r>
              <w:r w:rsidRPr="000A0E68">
                <w:rPr>
                  <w:rStyle w:val="a9"/>
                  <w:sz w:val="14"/>
                  <w:szCs w:val="16"/>
                  <w:lang w:val="en-US"/>
                </w:rPr>
                <w:t>EyVWk</w:t>
              </w:r>
              <w:r w:rsidRPr="000A0E68">
                <w:rPr>
                  <w:rStyle w:val="a9"/>
                  <w:sz w:val="14"/>
                  <w:szCs w:val="16"/>
                </w:rPr>
                <w:t>4</w:t>
              </w:r>
              <w:r w:rsidRPr="000A0E68">
                <w:rPr>
                  <w:rStyle w:val="a9"/>
                  <w:sz w:val="14"/>
                  <w:szCs w:val="16"/>
                  <w:lang w:val="en-US"/>
                </w:rPr>
                <w:t>ZkJ</w:t>
              </w:r>
              <w:r w:rsidRPr="000A0E68">
                <w:rPr>
                  <w:rStyle w:val="a9"/>
                  <w:sz w:val="14"/>
                  <w:szCs w:val="16"/>
                </w:rPr>
                <w:t>1</w:t>
              </w:r>
              <w:r w:rsidRPr="000A0E68">
                <w:rPr>
                  <w:rStyle w:val="a9"/>
                  <w:sz w:val="14"/>
                  <w:szCs w:val="16"/>
                  <w:lang w:val="en-US"/>
                </w:rPr>
                <w:t>cDIvMzBEaytOZSt</w:t>
              </w:r>
              <w:r w:rsidRPr="000A0E68">
                <w:rPr>
                  <w:rStyle w:val="a9"/>
                  <w:sz w:val="14"/>
                  <w:szCs w:val="16"/>
                </w:rPr>
                <w:t>2</w:t>
              </w:r>
              <w:r w:rsidRPr="000A0E68">
                <w:rPr>
                  <w:rStyle w:val="a9"/>
                  <w:sz w:val="14"/>
                  <w:szCs w:val="16"/>
                  <w:lang w:val="en-US"/>
                </w:rPr>
                <w:t>UT</w:t>
              </w:r>
              <w:r w:rsidRPr="000A0E68">
                <w:rPr>
                  <w:rStyle w:val="a9"/>
                  <w:sz w:val="14"/>
                  <w:szCs w:val="16"/>
                </w:rPr>
                <w:t>09</w:t>
              </w:r>
            </w:hyperlink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A0E68">
              <w:rPr>
                <w:color w:val="000000"/>
                <w:sz w:val="16"/>
                <w:szCs w:val="16"/>
                <w:lang w:val="en-US"/>
              </w:rPr>
              <w:t>Ідентифікатор: 433 440 3032</w:t>
            </w:r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A0E68">
              <w:rPr>
                <w:color w:val="000000"/>
                <w:sz w:val="16"/>
                <w:szCs w:val="16"/>
                <w:lang w:val="en-US"/>
              </w:rPr>
              <w:t>Код</w:t>
            </w:r>
            <w:proofErr w:type="spellEnd"/>
            <w:r w:rsidRPr="000A0E68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A0E68">
              <w:rPr>
                <w:color w:val="000000"/>
                <w:sz w:val="16"/>
                <w:szCs w:val="16"/>
                <w:lang w:val="en-US"/>
              </w:rPr>
              <w:t>доступу</w:t>
            </w:r>
            <w:proofErr w:type="spellEnd"/>
            <w:r w:rsidRPr="000A0E68">
              <w:rPr>
                <w:color w:val="000000"/>
                <w:sz w:val="16"/>
                <w:szCs w:val="16"/>
                <w:lang w:val="en-US"/>
              </w:rPr>
              <w:t>: 7bSYur</w:t>
            </w:r>
          </w:p>
        </w:tc>
      </w:tr>
      <w:tr w:rsidR="00440862" w:rsidRPr="000A0E68" w:rsidTr="009E4F94">
        <w:trPr>
          <w:cantSplit/>
          <w:trHeight w:val="227"/>
        </w:trPr>
        <w:tc>
          <w:tcPr>
            <w:tcW w:w="30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п)</w:t>
            </w:r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52" w:history="1">
              <w:r w:rsidRPr="000A0E68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2230527865?pwd=dnJlNGhhL3NNdXp3STFzak11eW40UT09</w:t>
              </w:r>
            </w:hyperlink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Ідентифікатор: 223 052 7865</w:t>
            </w:r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Код доступу: 0B7P7E</w:t>
            </w:r>
          </w:p>
        </w:tc>
        <w:tc>
          <w:tcPr>
            <w:tcW w:w="2049" w:type="pct"/>
            <w:tcBorders>
              <w:left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Етика підприємницької діяльності(п)</w:t>
            </w:r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color w:val="000000"/>
                <w:sz w:val="14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Доц. Тетяна СИДОРЧЕНКО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  <w:hyperlink r:id="rId53" w:history="1">
              <w:r w:rsidRPr="000A0E68">
                <w:rPr>
                  <w:rStyle w:val="a9"/>
                  <w:sz w:val="14"/>
                </w:rPr>
                <w:t>https</w:t>
              </w:r>
              <w:r w:rsidRPr="000A0E68">
                <w:rPr>
                  <w:rStyle w:val="a9"/>
                  <w:sz w:val="14"/>
                  <w:lang w:val="uk-UA"/>
                </w:rPr>
                <w:t>://</w:t>
              </w:r>
              <w:r w:rsidRPr="000A0E68">
                <w:rPr>
                  <w:rStyle w:val="a9"/>
                  <w:sz w:val="14"/>
                </w:rPr>
                <w:t>us</w:t>
              </w:r>
              <w:r w:rsidRPr="000A0E68">
                <w:rPr>
                  <w:rStyle w:val="a9"/>
                  <w:sz w:val="14"/>
                  <w:lang w:val="uk-UA"/>
                </w:rPr>
                <w:t>04</w:t>
              </w:r>
              <w:r w:rsidRPr="000A0E68">
                <w:rPr>
                  <w:rStyle w:val="a9"/>
                  <w:sz w:val="14"/>
                </w:rPr>
                <w:t>web</w:t>
              </w:r>
              <w:r w:rsidRPr="000A0E68">
                <w:rPr>
                  <w:rStyle w:val="a9"/>
                  <w:sz w:val="14"/>
                  <w:lang w:val="uk-UA"/>
                </w:rPr>
                <w:t>.</w:t>
              </w:r>
              <w:r w:rsidRPr="000A0E68">
                <w:rPr>
                  <w:rStyle w:val="a9"/>
                  <w:sz w:val="14"/>
                </w:rPr>
                <w:t>zoom</w:t>
              </w:r>
              <w:r w:rsidRPr="000A0E68">
                <w:rPr>
                  <w:rStyle w:val="a9"/>
                  <w:sz w:val="14"/>
                  <w:lang w:val="uk-UA"/>
                </w:rPr>
                <w:t>.</w:t>
              </w:r>
              <w:r w:rsidRPr="000A0E68">
                <w:rPr>
                  <w:rStyle w:val="a9"/>
                  <w:sz w:val="14"/>
                </w:rPr>
                <w:t>us</w:t>
              </w:r>
              <w:r w:rsidRPr="000A0E68">
                <w:rPr>
                  <w:rStyle w:val="a9"/>
                  <w:sz w:val="14"/>
                  <w:lang w:val="uk-UA"/>
                </w:rPr>
                <w:t>/</w:t>
              </w:r>
              <w:r w:rsidRPr="000A0E68">
                <w:rPr>
                  <w:rStyle w:val="a9"/>
                  <w:sz w:val="14"/>
                </w:rPr>
                <w:t>j</w:t>
              </w:r>
              <w:r w:rsidRPr="000A0E68">
                <w:rPr>
                  <w:rStyle w:val="a9"/>
                  <w:sz w:val="14"/>
                  <w:lang w:val="uk-UA"/>
                </w:rPr>
                <w:t>/5907304391?</w:t>
              </w:r>
              <w:r w:rsidRPr="000A0E68">
                <w:rPr>
                  <w:rStyle w:val="a9"/>
                  <w:sz w:val="14"/>
                </w:rPr>
                <w:t>pwd</w:t>
              </w:r>
              <w:r w:rsidRPr="000A0E68">
                <w:rPr>
                  <w:rStyle w:val="a9"/>
                  <w:sz w:val="14"/>
                  <w:lang w:val="uk-UA"/>
                </w:rPr>
                <w:t>=</w:t>
              </w:r>
              <w:r w:rsidRPr="000A0E68">
                <w:rPr>
                  <w:rStyle w:val="a9"/>
                  <w:sz w:val="14"/>
                </w:rPr>
                <w:t>d</w:t>
              </w:r>
              <w:r w:rsidRPr="000A0E68">
                <w:rPr>
                  <w:rStyle w:val="a9"/>
                  <w:sz w:val="14"/>
                  <w:lang w:val="uk-UA"/>
                </w:rPr>
                <w:t>1</w:t>
              </w:r>
              <w:r w:rsidRPr="000A0E68">
                <w:rPr>
                  <w:rStyle w:val="a9"/>
                  <w:sz w:val="14"/>
                </w:rPr>
                <w:t>RjZmtvUUpyZTVQSi</w:t>
              </w:r>
              <w:r w:rsidRPr="000A0E68">
                <w:rPr>
                  <w:rStyle w:val="a9"/>
                  <w:sz w:val="14"/>
                  <w:lang w:val="uk-UA"/>
                </w:rPr>
                <w:t>9</w:t>
              </w:r>
              <w:r w:rsidRPr="000A0E68">
                <w:rPr>
                  <w:rStyle w:val="a9"/>
                  <w:sz w:val="14"/>
                </w:rPr>
                <w:t>rNUR</w:t>
              </w:r>
              <w:r w:rsidRPr="000A0E68">
                <w:rPr>
                  <w:rStyle w:val="a9"/>
                  <w:sz w:val="14"/>
                  <w:lang w:val="uk-UA"/>
                </w:rPr>
                <w:t>1</w:t>
              </w:r>
              <w:r w:rsidRPr="000A0E68">
                <w:rPr>
                  <w:rStyle w:val="a9"/>
                  <w:sz w:val="14"/>
                </w:rPr>
                <w:t>aWtOQT</w:t>
              </w:r>
              <w:r w:rsidRPr="000A0E6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color w:val="000000"/>
                <w:sz w:val="16"/>
              </w:rPr>
              <w:t>Ідентифікатор: 590 730 4391</w:t>
            </w:r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color w:val="000000"/>
                <w:sz w:val="16"/>
              </w:rPr>
              <w:t>Код доступа: 8Bq8cW</w:t>
            </w:r>
          </w:p>
        </w:tc>
      </w:tr>
      <w:tr w:rsidR="00440862" w:rsidRPr="000A0E68" w:rsidTr="009E4F94">
        <w:trPr>
          <w:cantSplit/>
          <w:trHeight w:val="335"/>
        </w:trPr>
        <w:tc>
          <w:tcPr>
            <w:tcW w:w="30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color w:val="0563C1"/>
                <w:sz w:val="14"/>
                <w:u w:val="single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0A0E68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0A0E68">
              <w:rPr>
                <w:color w:val="0563C1"/>
                <w:sz w:val="14"/>
                <w:u w:val="single"/>
              </w:rPr>
              <w:t xml:space="preserve"> https://us04web.zoom.us/j/8913186530?pwd=QktJaW5Dcml5M0preXF3WkdZQlhRQT09</w:t>
            </w:r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0A0E68">
              <w:rPr>
                <w:sz w:val="16"/>
              </w:rPr>
              <w:t>Ідентифікатор: 891 318 6530</w:t>
            </w:r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sz w:val="16"/>
              </w:rPr>
              <w:t>Код доступу: nPZkh8</w:t>
            </w:r>
          </w:p>
        </w:tc>
        <w:tc>
          <w:tcPr>
            <w:tcW w:w="2049" w:type="pct"/>
            <w:tcBorders>
              <w:left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54" w:history="1">
              <w:r w:rsidRPr="000A0E68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color w:val="222222"/>
                <w:sz w:val="16"/>
              </w:rPr>
              <w:t>Ідентифікатор : 353 721 3080</w:t>
            </w:r>
            <w:r w:rsidRPr="000A0E68">
              <w:rPr>
                <w:color w:val="222222"/>
                <w:sz w:val="16"/>
              </w:rPr>
              <w:br/>
              <w:t>Код доступу: 8Rggce</w:t>
            </w:r>
          </w:p>
        </w:tc>
      </w:tr>
      <w:tr w:rsidR="00440862" w:rsidRPr="000A0E68" w:rsidTr="009E4F94">
        <w:trPr>
          <w:cantSplit/>
          <w:trHeight w:val="350"/>
        </w:trPr>
        <w:tc>
          <w:tcPr>
            <w:tcW w:w="30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0862" w:rsidRPr="000A0E68" w:rsidRDefault="00440862" w:rsidP="00DD69A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0862" w:rsidRPr="006227C5" w:rsidRDefault="00440862" w:rsidP="0044086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6227C5">
              <w:rPr>
                <w:b/>
                <w:bCs/>
                <w:sz w:val="16"/>
                <w:szCs w:val="20"/>
                <w:highlight w:val="yellow"/>
                <w:lang w:val="uk-UA"/>
              </w:rPr>
              <w:t>Підприємництво та бізнес-культура(ЗАЛІК)</w:t>
            </w:r>
          </w:p>
          <w:p w:rsidR="00440862" w:rsidRPr="006227C5" w:rsidRDefault="00440862" w:rsidP="00440862">
            <w:pPr>
              <w:shd w:val="clear" w:color="auto" w:fill="FFFFFF" w:themeFill="background1"/>
              <w:jc w:val="center"/>
              <w:rPr>
                <w:color w:val="000000"/>
                <w:sz w:val="16"/>
                <w:highlight w:val="yellow"/>
                <w:lang w:val="uk-UA"/>
              </w:rPr>
            </w:pPr>
            <w:r w:rsidRPr="006227C5">
              <w:rPr>
                <w:bCs/>
                <w:sz w:val="16"/>
                <w:szCs w:val="20"/>
                <w:highlight w:val="yellow"/>
                <w:lang w:val="uk-UA"/>
              </w:rPr>
              <w:t>Доц. Тетяна НЕСТОРЕНКО</w:t>
            </w:r>
            <w:r w:rsidRPr="006227C5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Конференція ZOOM </w:t>
            </w:r>
            <w:hyperlink r:id="rId55" w:history="1">
              <w:r w:rsidRPr="006227C5">
                <w:rPr>
                  <w:rStyle w:val="a9"/>
                  <w:sz w:val="16"/>
                  <w:highlight w:val="yellow"/>
                  <w:lang w:val="en-US"/>
                </w:rPr>
                <w:t>https</w:t>
              </w:r>
              <w:r w:rsidRPr="006227C5">
                <w:rPr>
                  <w:rStyle w:val="a9"/>
                  <w:sz w:val="16"/>
                  <w:highlight w:val="yellow"/>
                  <w:lang w:val="uk-UA"/>
                </w:rPr>
                <w:t>://</w:t>
              </w:r>
              <w:r w:rsidRPr="006227C5">
                <w:rPr>
                  <w:rStyle w:val="a9"/>
                  <w:sz w:val="16"/>
                  <w:highlight w:val="yellow"/>
                  <w:lang w:val="en-US"/>
                </w:rPr>
                <w:t>us</w:t>
              </w:r>
              <w:r w:rsidRPr="006227C5">
                <w:rPr>
                  <w:rStyle w:val="a9"/>
                  <w:sz w:val="16"/>
                  <w:highlight w:val="yellow"/>
                  <w:lang w:val="uk-UA"/>
                </w:rPr>
                <w:t>04</w:t>
              </w:r>
              <w:r w:rsidRPr="006227C5">
                <w:rPr>
                  <w:rStyle w:val="a9"/>
                  <w:sz w:val="16"/>
                  <w:highlight w:val="yellow"/>
                  <w:lang w:val="en-US"/>
                </w:rPr>
                <w:t>web</w:t>
              </w:r>
              <w:r w:rsidRPr="006227C5">
                <w:rPr>
                  <w:rStyle w:val="a9"/>
                  <w:sz w:val="16"/>
                  <w:highlight w:val="yellow"/>
                  <w:lang w:val="uk-UA"/>
                </w:rPr>
                <w:t>.</w:t>
              </w:r>
              <w:r w:rsidRPr="006227C5">
                <w:rPr>
                  <w:rStyle w:val="a9"/>
                  <w:sz w:val="16"/>
                  <w:highlight w:val="yellow"/>
                  <w:lang w:val="en-US"/>
                </w:rPr>
                <w:t>zoom</w:t>
              </w:r>
              <w:r w:rsidRPr="006227C5">
                <w:rPr>
                  <w:rStyle w:val="a9"/>
                  <w:sz w:val="16"/>
                  <w:highlight w:val="yellow"/>
                  <w:lang w:val="uk-UA"/>
                </w:rPr>
                <w:t>.</w:t>
              </w:r>
              <w:r w:rsidRPr="006227C5">
                <w:rPr>
                  <w:rStyle w:val="a9"/>
                  <w:sz w:val="16"/>
                  <w:highlight w:val="yellow"/>
                  <w:lang w:val="en-US"/>
                </w:rPr>
                <w:t>us</w:t>
              </w:r>
              <w:r w:rsidRPr="006227C5">
                <w:rPr>
                  <w:rStyle w:val="a9"/>
                  <w:sz w:val="16"/>
                  <w:highlight w:val="yellow"/>
                  <w:lang w:val="uk-UA"/>
                </w:rPr>
                <w:t>/</w:t>
              </w:r>
              <w:r w:rsidRPr="006227C5">
                <w:rPr>
                  <w:rStyle w:val="a9"/>
                  <w:sz w:val="16"/>
                  <w:highlight w:val="yellow"/>
                  <w:lang w:val="en-US"/>
                </w:rPr>
                <w:t>j</w:t>
              </w:r>
              <w:r w:rsidRPr="006227C5">
                <w:rPr>
                  <w:rStyle w:val="a9"/>
                  <w:sz w:val="16"/>
                  <w:highlight w:val="yellow"/>
                  <w:lang w:val="uk-UA"/>
                </w:rPr>
                <w:t>/7745062913?</w:t>
              </w:r>
              <w:r w:rsidRPr="006227C5">
                <w:rPr>
                  <w:rStyle w:val="a9"/>
                  <w:sz w:val="16"/>
                  <w:highlight w:val="yellow"/>
                  <w:lang w:val="en-US"/>
                </w:rPr>
                <w:t>pwd</w:t>
              </w:r>
              <w:r w:rsidRPr="006227C5">
                <w:rPr>
                  <w:rStyle w:val="a9"/>
                  <w:sz w:val="16"/>
                  <w:highlight w:val="yellow"/>
                  <w:lang w:val="uk-UA"/>
                </w:rPr>
                <w:t>=</w:t>
              </w:r>
              <w:r w:rsidRPr="006227C5">
                <w:rPr>
                  <w:rStyle w:val="a9"/>
                  <w:sz w:val="16"/>
                  <w:highlight w:val="yellow"/>
                  <w:lang w:val="en-US"/>
                </w:rPr>
                <w:t>eFl</w:t>
              </w:r>
              <w:r w:rsidRPr="006227C5">
                <w:rPr>
                  <w:rStyle w:val="a9"/>
                  <w:sz w:val="16"/>
                  <w:highlight w:val="yellow"/>
                  <w:lang w:val="uk-UA"/>
                </w:rPr>
                <w:t>3</w:t>
              </w:r>
              <w:r w:rsidRPr="006227C5">
                <w:rPr>
                  <w:rStyle w:val="a9"/>
                  <w:sz w:val="16"/>
                  <w:highlight w:val="yellow"/>
                  <w:lang w:val="en-US"/>
                </w:rPr>
                <w:t>OTlhdkU</w:t>
              </w:r>
              <w:r w:rsidRPr="006227C5">
                <w:rPr>
                  <w:rStyle w:val="a9"/>
                  <w:sz w:val="16"/>
                  <w:highlight w:val="yellow"/>
                  <w:lang w:val="uk-UA"/>
                </w:rPr>
                <w:t>0</w:t>
              </w:r>
              <w:r w:rsidRPr="006227C5">
                <w:rPr>
                  <w:rStyle w:val="a9"/>
                  <w:sz w:val="16"/>
                  <w:highlight w:val="yellow"/>
                  <w:lang w:val="en-US"/>
                </w:rPr>
                <w:t>bnNTU</w:t>
              </w:r>
              <w:r w:rsidRPr="006227C5">
                <w:rPr>
                  <w:rStyle w:val="a9"/>
                  <w:sz w:val="16"/>
                  <w:highlight w:val="yellow"/>
                  <w:lang w:val="uk-UA"/>
                </w:rPr>
                <w:t>1</w:t>
              </w:r>
              <w:r w:rsidRPr="006227C5">
                <w:rPr>
                  <w:rStyle w:val="a9"/>
                  <w:sz w:val="16"/>
                  <w:highlight w:val="yellow"/>
                  <w:lang w:val="en-US"/>
                </w:rPr>
                <w:t>lreE</w:t>
              </w:r>
              <w:r w:rsidRPr="006227C5">
                <w:rPr>
                  <w:rStyle w:val="a9"/>
                  <w:sz w:val="16"/>
                  <w:highlight w:val="yellow"/>
                  <w:lang w:val="uk-UA"/>
                </w:rPr>
                <w:t>8</w:t>
              </w:r>
              <w:r w:rsidRPr="006227C5">
                <w:rPr>
                  <w:rStyle w:val="a9"/>
                  <w:sz w:val="16"/>
                  <w:highlight w:val="yellow"/>
                  <w:lang w:val="en-US"/>
                </w:rPr>
                <w:t>yckZ</w:t>
              </w:r>
              <w:r w:rsidRPr="006227C5">
                <w:rPr>
                  <w:rStyle w:val="a9"/>
                  <w:sz w:val="16"/>
                  <w:highlight w:val="yellow"/>
                  <w:lang w:val="uk-UA"/>
                </w:rPr>
                <w:t>5</w:t>
              </w:r>
              <w:r w:rsidRPr="006227C5">
                <w:rPr>
                  <w:rStyle w:val="a9"/>
                  <w:sz w:val="16"/>
                  <w:highlight w:val="yellow"/>
                  <w:lang w:val="en-US"/>
                </w:rPr>
                <w:t>Zz</w:t>
              </w:r>
              <w:r w:rsidRPr="006227C5">
                <w:rPr>
                  <w:rStyle w:val="a9"/>
                  <w:sz w:val="16"/>
                  <w:highlight w:val="yellow"/>
                  <w:lang w:val="uk-UA"/>
                </w:rPr>
                <w:t>09</w:t>
              </w:r>
            </w:hyperlink>
          </w:p>
          <w:p w:rsidR="00440862" w:rsidRPr="006227C5" w:rsidRDefault="00440862" w:rsidP="00440862">
            <w:pPr>
              <w:shd w:val="clear" w:color="auto" w:fill="FFFFFF" w:themeFill="background1"/>
              <w:jc w:val="center"/>
              <w:rPr>
                <w:color w:val="000000"/>
                <w:sz w:val="16"/>
                <w:highlight w:val="yellow"/>
              </w:rPr>
            </w:pPr>
            <w:r w:rsidRPr="006227C5">
              <w:rPr>
                <w:color w:val="000000"/>
                <w:sz w:val="16"/>
                <w:highlight w:val="yellow"/>
              </w:rPr>
              <w:t>Ідентифікатор: 774 506 2913</w:t>
            </w:r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6227C5">
              <w:rPr>
                <w:color w:val="000000"/>
                <w:sz w:val="16"/>
                <w:highlight w:val="yellow"/>
              </w:rPr>
              <w:t>Код доступу: 4</w:t>
            </w:r>
            <w:r w:rsidRPr="006227C5">
              <w:rPr>
                <w:color w:val="000000"/>
                <w:sz w:val="16"/>
                <w:highlight w:val="yellow"/>
                <w:lang w:val="en-US"/>
              </w:rPr>
              <w:t>maW</w:t>
            </w:r>
            <w:r w:rsidRPr="006227C5">
              <w:rPr>
                <w:color w:val="000000"/>
                <w:sz w:val="16"/>
                <w:highlight w:val="yellow"/>
              </w:rPr>
              <w:t>1</w:t>
            </w:r>
            <w:r w:rsidRPr="006227C5">
              <w:rPr>
                <w:color w:val="000000"/>
                <w:sz w:val="16"/>
                <w:highlight w:val="yellow"/>
                <w:lang w:val="en-US"/>
              </w:rPr>
              <w:t>i</w:t>
            </w:r>
          </w:p>
        </w:tc>
      </w:tr>
      <w:tr w:rsidR="00440862" w:rsidRPr="000A0E68" w:rsidTr="009E4F94">
        <w:trPr>
          <w:cantSplit/>
          <w:trHeight w:val="225"/>
        </w:trPr>
        <w:tc>
          <w:tcPr>
            <w:tcW w:w="30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40862" w:rsidRPr="000A0E68" w:rsidTr="009E4F94">
        <w:trPr>
          <w:cantSplit/>
          <w:trHeight w:val="498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440862" w:rsidRPr="006227C5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227C5">
              <w:rPr>
                <w:b/>
                <w:sz w:val="16"/>
                <w:szCs w:val="20"/>
                <w:highlight w:val="yellow"/>
                <w:lang w:val="uk-UA"/>
              </w:rPr>
              <w:t>Фінансове прогнозування(ЗАЛІК)</w:t>
            </w:r>
          </w:p>
          <w:p w:rsidR="00440862" w:rsidRPr="006227C5" w:rsidRDefault="00440862" w:rsidP="00440862">
            <w:pPr>
              <w:shd w:val="clear" w:color="auto" w:fill="FFFFFF" w:themeFill="background1"/>
              <w:jc w:val="center"/>
              <w:rPr>
                <w:color w:val="222222"/>
                <w:sz w:val="16"/>
                <w:highlight w:val="yellow"/>
              </w:rPr>
            </w:pPr>
            <w:r w:rsidRPr="006227C5">
              <w:rPr>
                <w:sz w:val="16"/>
                <w:szCs w:val="20"/>
                <w:highlight w:val="yellow"/>
                <w:lang w:val="uk-UA"/>
              </w:rPr>
              <w:t>Доц. Наталя КІРКОВА</w:t>
            </w:r>
            <w:r w:rsidRPr="006227C5">
              <w:rPr>
                <w:b/>
                <w:sz w:val="16"/>
                <w:szCs w:val="20"/>
                <w:highlight w:val="yellow"/>
                <w:lang w:val="uk-UA"/>
              </w:rPr>
              <w:t xml:space="preserve"> Конференція ZOOM </w:t>
            </w:r>
            <w:hyperlink r:id="rId56" w:history="1">
              <w:r w:rsidRPr="006227C5">
                <w:rPr>
                  <w:rStyle w:val="a9"/>
                  <w:sz w:val="14"/>
                  <w:highlight w:val="yellow"/>
                  <w:lang w:val="en-US"/>
                </w:rPr>
                <w:t>https</w:t>
              </w:r>
              <w:r w:rsidRPr="006227C5">
                <w:rPr>
                  <w:rStyle w:val="a9"/>
                  <w:sz w:val="14"/>
                  <w:highlight w:val="yellow"/>
                </w:rPr>
                <w:t>://</w:t>
              </w:r>
              <w:r w:rsidRPr="006227C5">
                <w:rPr>
                  <w:rStyle w:val="a9"/>
                  <w:sz w:val="14"/>
                  <w:highlight w:val="yellow"/>
                  <w:lang w:val="en-US"/>
                </w:rPr>
                <w:t>us</w:t>
              </w:r>
              <w:r w:rsidRPr="006227C5">
                <w:rPr>
                  <w:rStyle w:val="a9"/>
                  <w:sz w:val="14"/>
                  <w:highlight w:val="yellow"/>
                </w:rPr>
                <w:t>04</w:t>
              </w:r>
              <w:r w:rsidRPr="006227C5">
                <w:rPr>
                  <w:rStyle w:val="a9"/>
                  <w:sz w:val="14"/>
                  <w:highlight w:val="yellow"/>
                  <w:lang w:val="en-US"/>
                </w:rPr>
                <w:t>web</w:t>
              </w:r>
              <w:r w:rsidRPr="006227C5">
                <w:rPr>
                  <w:rStyle w:val="a9"/>
                  <w:sz w:val="14"/>
                  <w:highlight w:val="yellow"/>
                </w:rPr>
                <w:t>.</w:t>
              </w:r>
              <w:r w:rsidRPr="006227C5">
                <w:rPr>
                  <w:rStyle w:val="a9"/>
                  <w:sz w:val="14"/>
                  <w:highlight w:val="yellow"/>
                  <w:lang w:val="en-US"/>
                </w:rPr>
                <w:t>zoom</w:t>
              </w:r>
              <w:r w:rsidRPr="006227C5">
                <w:rPr>
                  <w:rStyle w:val="a9"/>
                  <w:sz w:val="14"/>
                  <w:highlight w:val="yellow"/>
                </w:rPr>
                <w:t>.</w:t>
              </w:r>
              <w:r w:rsidRPr="006227C5">
                <w:rPr>
                  <w:rStyle w:val="a9"/>
                  <w:sz w:val="14"/>
                  <w:highlight w:val="yellow"/>
                  <w:lang w:val="en-US"/>
                </w:rPr>
                <w:t>us</w:t>
              </w:r>
              <w:r w:rsidRPr="006227C5">
                <w:rPr>
                  <w:rStyle w:val="a9"/>
                  <w:sz w:val="14"/>
                  <w:highlight w:val="yellow"/>
                </w:rPr>
                <w:t>/</w:t>
              </w:r>
              <w:r w:rsidRPr="006227C5">
                <w:rPr>
                  <w:rStyle w:val="a9"/>
                  <w:sz w:val="14"/>
                  <w:highlight w:val="yellow"/>
                  <w:lang w:val="en-US"/>
                </w:rPr>
                <w:t>j</w:t>
              </w:r>
              <w:r w:rsidRPr="006227C5">
                <w:rPr>
                  <w:rStyle w:val="a9"/>
                  <w:sz w:val="14"/>
                  <w:highlight w:val="yellow"/>
                </w:rPr>
                <w:t>/9699788799?</w:t>
              </w:r>
              <w:r w:rsidRPr="006227C5">
                <w:rPr>
                  <w:rStyle w:val="a9"/>
                  <w:sz w:val="14"/>
                  <w:highlight w:val="yellow"/>
                  <w:lang w:val="en-US"/>
                </w:rPr>
                <w:t>pwd</w:t>
              </w:r>
              <w:r w:rsidRPr="006227C5">
                <w:rPr>
                  <w:rStyle w:val="a9"/>
                  <w:sz w:val="14"/>
                  <w:highlight w:val="yellow"/>
                </w:rPr>
                <w:t>=</w:t>
              </w:r>
              <w:r w:rsidRPr="006227C5">
                <w:rPr>
                  <w:rStyle w:val="a9"/>
                  <w:sz w:val="14"/>
                  <w:highlight w:val="yellow"/>
                  <w:lang w:val="en-US"/>
                </w:rPr>
                <w:t>RFcwWi</w:t>
              </w:r>
              <w:r w:rsidRPr="006227C5">
                <w:rPr>
                  <w:rStyle w:val="a9"/>
                  <w:sz w:val="14"/>
                  <w:highlight w:val="yellow"/>
                </w:rPr>
                <w:t>9</w:t>
              </w:r>
              <w:r w:rsidRPr="006227C5">
                <w:rPr>
                  <w:rStyle w:val="a9"/>
                  <w:sz w:val="14"/>
                  <w:highlight w:val="yellow"/>
                  <w:lang w:val="en-US"/>
                </w:rPr>
                <w:t>uYzd</w:t>
              </w:r>
              <w:r w:rsidRPr="006227C5">
                <w:rPr>
                  <w:rStyle w:val="a9"/>
                  <w:sz w:val="14"/>
                  <w:highlight w:val="yellow"/>
                </w:rPr>
                <w:t>3</w:t>
              </w:r>
              <w:r w:rsidRPr="006227C5">
                <w:rPr>
                  <w:rStyle w:val="a9"/>
                  <w:sz w:val="14"/>
                  <w:highlight w:val="yellow"/>
                  <w:lang w:val="en-US"/>
                </w:rPr>
                <w:t>TlJhSjZsWGpDTFVvZz</w:t>
              </w:r>
              <w:r w:rsidRPr="006227C5">
                <w:rPr>
                  <w:rStyle w:val="a9"/>
                  <w:sz w:val="14"/>
                  <w:highlight w:val="yellow"/>
                </w:rPr>
                <w:t>09</w:t>
              </w:r>
            </w:hyperlink>
          </w:p>
          <w:p w:rsidR="00440862" w:rsidRPr="006227C5" w:rsidRDefault="00440862" w:rsidP="00440862">
            <w:pPr>
              <w:shd w:val="clear" w:color="auto" w:fill="FFFFFF" w:themeFill="background1"/>
              <w:jc w:val="center"/>
              <w:rPr>
                <w:color w:val="222222"/>
                <w:sz w:val="16"/>
                <w:highlight w:val="yellow"/>
              </w:rPr>
            </w:pPr>
            <w:r w:rsidRPr="006227C5">
              <w:rPr>
                <w:color w:val="222222"/>
                <w:sz w:val="16"/>
                <w:highlight w:val="yellow"/>
              </w:rPr>
              <w:t>Ідентифікатор: 969 978 8799</w:t>
            </w:r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6227C5">
              <w:rPr>
                <w:color w:val="222222"/>
                <w:sz w:val="16"/>
                <w:highlight w:val="yellow"/>
              </w:rPr>
              <w:t>Код доступу: 792827</w:t>
            </w:r>
          </w:p>
        </w:tc>
        <w:tc>
          <w:tcPr>
            <w:tcW w:w="2049" w:type="pct"/>
            <w:tcBorders>
              <w:left w:val="single" w:sz="4" w:space="0" w:color="auto"/>
              <w:right w:val="single" w:sz="4" w:space="0" w:color="auto"/>
            </w:tcBorders>
          </w:tcPr>
          <w:p w:rsidR="00440862" w:rsidRPr="00440862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40862">
              <w:rPr>
                <w:b/>
                <w:sz w:val="16"/>
                <w:szCs w:val="20"/>
                <w:highlight w:val="yellow"/>
                <w:lang w:val="uk-UA"/>
              </w:rPr>
              <w:t>PR-технології у підприємництві(ЗАЛІК)</w:t>
            </w:r>
          </w:p>
          <w:p w:rsidR="00440862" w:rsidRPr="00440862" w:rsidRDefault="00440862" w:rsidP="00440862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6"/>
                <w:highlight w:val="yellow"/>
              </w:rPr>
            </w:pPr>
            <w:r w:rsidRPr="00440862">
              <w:rPr>
                <w:sz w:val="16"/>
                <w:szCs w:val="20"/>
                <w:highlight w:val="yellow"/>
                <w:lang w:val="uk-UA"/>
              </w:rPr>
              <w:t>Ст. викладач Олена ЗАДВОРНА</w:t>
            </w:r>
            <w:r w:rsidRPr="00440862">
              <w:rPr>
                <w:b/>
                <w:sz w:val="16"/>
                <w:szCs w:val="20"/>
                <w:highlight w:val="yellow"/>
                <w:lang w:val="uk-UA"/>
              </w:rPr>
              <w:t xml:space="preserve"> Конференція ZOOM </w:t>
            </w:r>
            <w:hyperlink r:id="rId57" w:history="1">
              <w:r w:rsidRPr="00440862">
                <w:rPr>
                  <w:rStyle w:val="a9"/>
                  <w:sz w:val="14"/>
                  <w:szCs w:val="16"/>
                  <w:highlight w:val="yellow"/>
                  <w:lang w:val="en-US"/>
                </w:rPr>
                <w:t>https</w:t>
              </w:r>
              <w:r w:rsidRPr="00440862">
                <w:rPr>
                  <w:rStyle w:val="a9"/>
                  <w:sz w:val="14"/>
                  <w:szCs w:val="16"/>
                  <w:highlight w:val="yellow"/>
                </w:rPr>
                <w:t>://</w:t>
              </w:r>
              <w:r w:rsidRPr="00440862">
                <w:rPr>
                  <w:rStyle w:val="a9"/>
                  <w:sz w:val="14"/>
                  <w:szCs w:val="16"/>
                  <w:highlight w:val="yellow"/>
                  <w:lang w:val="en-US"/>
                </w:rPr>
                <w:t>us</w:t>
              </w:r>
              <w:r w:rsidRPr="00440862">
                <w:rPr>
                  <w:rStyle w:val="a9"/>
                  <w:sz w:val="14"/>
                  <w:szCs w:val="16"/>
                  <w:highlight w:val="yellow"/>
                </w:rPr>
                <w:t>04</w:t>
              </w:r>
              <w:r w:rsidRPr="00440862">
                <w:rPr>
                  <w:rStyle w:val="a9"/>
                  <w:sz w:val="14"/>
                  <w:szCs w:val="16"/>
                  <w:highlight w:val="yellow"/>
                  <w:lang w:val="en-US"/>
                </w:rPr>
                <w:t>web</w:t>
              </w:r>
              <w:r w:rsidRPr="00440862">
                <w:rPr>
                  <w:rStyle w:val="a9"/>
                  <w:sz w:val="14"/>
                  <w:szCs w:val="16"/>
                  <w:highlight w:val="yellow"/>
                </w:rPr>
                <w:t>.</w:t>
              </w:r>
              <w:r w:rsidRPr="00440862">
                <w:rPr>
                  <w:rStyle w:val="a9"/>
                  <w:sz w:val="14"/>
                  <w:szCs w:val="16"/>
                  <w:highlight w:val="yellow"/>
                  <w:lang w:val="en-US"/>
                </w:rPr>
                <w:t>zoom</w:t>
              </w:r>
              <w:r w:rsidRPr="00440862">
                <w:rPr>
                  <w:rStyle w:val="a9"/>
                  <w:sz w:val="14"/>
                  <w:szCs w:val="16"/>
                  <w:highlight w:val="yellow"/>
                </w:rPr>
                <w:t>.</w:t>
              </w:r>
              <w:r w:rsidRPr="00440862">
                <w:rPr>
                  <w:rStyle w:val="a9"/>
                  <w:sz w:val="14"/>
                  <w:szCs w:val="16"/>
                  <w:highlight w:val="yellow"/>
                  <w:lang w:val="en-US"/>
                </w:rPr>
                <w:t>us</w:t>
              </w:r>
              <w:r w:rsidRPr="00440862">
                <w:rPr>
                  <w:rStyle w:val="a9"/>
                  <w:sz w:val="14"/>
                  <w:szCs w:val="16"/>
                  <w:highlight w:val="yellow"/>
                </w:rPr>
                <w:t>/</w:t>
              </w:r>
              <w:r w:rsidRPr="00440862">
                <w:rPr>
                  <w:rStyle w:val="a9"/>
                  <w:sz w:val="14"/>
                  <w:szCs w:val="16"/>
                  <w:highlight w:val="yellow"/>
                  <w:lang w:val="en-US"/>
                </w:rPr>
                <w:t>j</w:t>
              </w:r>
              <w:r w:rsidRPr="00440862">
                <w:rPr>
                  <w:rStyle w:val="a9"/>
                  <w:sz w:val="14"/>
                  <w:szCs w:val="16"/>
                  <w:highlight w:val="yellow"/>
                </w:rPr>
                <w:t>/4334403032?</w:t>
              </w:r>
              <w:r w:rsidRPr="00440862">
                <w:rPr>
                  <w:rStyle w:val="a9"/>
                  <w:sz w:val="14"/>
                  <w:szCs w:val="16"/>
                  <w:highlight w:val="yellow"/>
                  <w:lang w:val="en-US"/>
                </w:rPr>
                <w:t>pwd</w:t>
              </w:r>
              <w:r w:rsidRPr="00440862">
                <w:rPr>
                  <w:rStyle w:val="a9"/>
                  <w:sz w:val="14"/>
                  <w:szCs w:val="16"/>
                  <w:highlight w:val="yellow"/>
                </w:rPr>
                <w:t>=</w:t>
              </w:r>
              <w:r w:rsidRPr="00440862">
                <w:rPr>
                  <w:rStyle w:val="a9"/>
                  <w:sz w:val="14"/>
                  <w:szCs w:val="16"/>
                  <w:highlight w:val="yellow"/>
                  <w:lang w:val="en-US"/>
                </w:rPr>
                <w:t>K</w:t>
              </w:r>
              <w:r w:rsidRPr="00440862">
                <w:rPr>
                  <w:rStyle w:val="a9"/>
                  <w:sz w:val="14"/>
                  <w:szCs w:val="16"/>
                  <w:highlight w:val="yellow"/>
                </w:rPr>
                <w:t>1</w:t>
              </w:r>
              <w:r w:rsidRPr="00440862">
                <w:rPr>
                  <w:rStyle w:val="a9"/>
                  <w:sz w:val="14"/>
                  <w:szCs w:val="16"/>
                  <w:highlight w:val="yellow"/>
                  <w:lang w:val="en-US"/>
                </w:rPr>
                <w:t>EyVWk</w:t>
              </w:r>
              <w:r w:rsidRPr="00440862">
                <w:rPr>
                  <w:rStyle w:val="a9"/>
                  <w:sz w:val="14"/>
                  <w:szCs w:val="16"/>
                  <w:highlight w:val="yellow"/>
                </w:rPr>
                <w:t>4</w:t>
              </w:r>
              <w:r w:rsidRPr="00440862">
                <w:rPr>
                  <w:rStyle w:val="a9"/>
                  <w:sz w:val="14"/>
                  <w:szCs w:val="16"/>
                  <w:highlight w:val="yellow"/>
                  <w:lang w:val="en-US"/>
                </w:rPr>
                <w:t>ZkJ</w:t>
              </w:r>
              <w:r w:rsidRPr="00440862">
                <w:rPr>
                  <w:rStyle w:val="a9"/>
                  <w:sz w:val="14"/>
                  <w:szCs w:val="16"/>
                  <w:highlight w:val="yellow"/>
                </w:rPr>
                <w:t>1</w:t>
              </w:r>
              <w:r w:rsidRPr="00440862">
                <w:rPr>
                  <w:rStyle w:val="a9"/>
                  <w:sz w:val="14"/>
                  <w:szCs w:val="16"/>
                  <w:highlight w:val="yellow"/>
                  <w:lang w:val="en-US"/>
                </w:rPr>
                <w:t>cDIvMzBEaytOZSt</w:t>
              </w:r>
              <w:r w:rsidRPr="00440862">
                <w:rPr>
                  <w:rStyle w:val="a9"/>
                  <w:sz w:val="14"/>
                  <w:szCs w:val="16"/>
                  <w:highlight w:val="yellow"/>
                </w:rPr>
                <w:t>2</w:t>
              </w:r>
              <w:r w:rsidRPr="00440862">
                <w:rPr>
                  <w:rStyle w:val="a9"/>
                  <w:sz w:val="14"/>
                  <w:szCs w:val="16"/>
                  <w:highlight w:val="yellow"/>
                  <w:lang w:val="en-US"/>
                </w:rPr>
                <w:t>UT</w:t>
              </w:r>
              <w:r w:rsidRPr="00440862">
                <w:rPr>
                  <w:rStyle w:val="a9"/>
                  <w:sz w:val="14"/>
                  <w:szCs w:val="16"/>
                  <w:highlight w:val="yellow"/>
                </w:rPr>
                <w:t>09</w:t>
              </w:r>
            </w:hyperlink>
          </w:p>
          <w:p w:rsidR="00440862" w:rsidRPr="00440862" w:rsidRDefault="00440862" w:rsidP="00440862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  <w:highlight w:val="yellow"/>
                <w:lang w:val="en-US"/>
              </w:rPr>
            </w:pPr>
            <w:r w:rsidRPr="00440862">
              <w:rPr>
                <w:color w:val="000000"/>
                <w:sz w:val="16"/>
                <w:szCs w:val="16"/>
                <w:highlight w:val="yellow"/>
                <w:lang w:val="en-US"/>
              </w:rPr>
              <w:t>Ідентифікатор: 433 440 3032</w:t>
            </w:r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40862">
              <w:rPr>
                <w:color w:val="000000"/>
                <w:sz w:val="16"/>
                <w:szCs w:val="16"/>
                <w:highlight w:val="yellow"/>
                <w:lang w:val="en-US"/>
              </w:rPr>
              <w:t>Код</w:t>
            </w:r>
            <w:proofErr w:type="spellEnd"/>
            <w:r w:rsidRPr="00440862">
              <w:rPr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440862">
              <w:rPr>
                <w:color w:val="000000"/>
                <w:sz w:val="16"/>
                <w:szCs w:val="16"/>
                <w:highlight w:val="yellow"/>
                <w:lang w:val="en-US"/>
              </w:rPr>
              <w:t>доступу</w:t>
            </w:r>
            <w:proofErr w:type="spellEnd"/>
            <w:r w:rsidRPr="00440862">
              <w:rPr>
                <w:color w:val="000000"/>
                <w:sz w:val="16"/>
                <w:szCs w:val="16"/>
                <w:highlight w:val="yellow"/>
                <w:lang w:val="en-US"/>
              </w:rPr>
              <w:t>: 7bSYur</w:t>
            </w:r>
          </w:p>
        </w:tc>
      </w:tr>
      <w:tr w:rsidR="00440862" w:rsidRPr="000A0E68" w:rsidTr="009E4F94">
        <w:trPr>
          <w:cantSplit/>
          <w:trHeight w:val="341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left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58" w:history="1">
              <w:r w:rsidRPr="000A0E68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color w:val="222222"/>
                <w:sz w:val="16"/>
              </w:rPr>
              <w:t>Ідентифікатор : 353 721 3080</w:t>
            </w:r>
            <w:r w:rsidRPr="000A0E68">
              <w:rPr>
                <w:color w:val="222222"/>
                <w:sz w:val="16"/>
              </w:rPr>
              <w:br/>
              <w:t>Код доступу: 8Rggce</w:t>
            </w:r>
          </w:p>
        </w:tc>
      </w:tr>
      <w:tr w:rsidR="00440862" w:rsidRPr="000A0E68" w:rsidTr="009E4F94">
        <w:trPr>
          <w:cantSplit/>
          <w:trHeight w:val="341"/>
        </w:trPr>
        <w:tc>
          <w:tcPr>
            <w:tcW w:w="30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Планування бізнесу(п)</w:t>
            </w:r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59" w:history="1">
              <w:r w:rsidRPr="000A0E68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color w:val="222222"/>
                <w:sz w:val="16"/>
              </w:rPr>
              <w:t>Ідентифікатор : 353 721 3080</w:t>
            </w:r>
            <w:r w:rsidRPr="000A0E68">
              <w:rPr>
                <w:color w:val="222222"/>
                <w:sz w:val="16"/>
              </w:rPr>
              <w:br/>
              <w:t>Код доступу: 8Rggce</w:t>
            </w:r>
          </w:p>
        </w:tc>
      </w:tr>
      <w:tr w:rsidR="00440862" w:rsidRPr="000A0E68" w:rsidTr="00BE516C">
        <w:trPr>
          <w:cantSplit/>
          <w:trHeight w:val="199"/>
        </w:trPr>
        <w:tc>
          <w:tcPr>
            <w:tcW w:w="30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8.04.20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40862" w:rsidRPr="000A0E68" w:rsidTr="00BE516C">
        <w:trPr>
          <w:cantSplit/>
          <w:trHeight w:val="422"/>
        </w:trPr>
        <w:tc>
          <w:tcPr>
            <w:tcW w:w="30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440862" w:rsidRPr="00DF4C9A" w:rsidRDefault="00440862" w:rsidP="0044086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F4C9A">
              <w:rPr>
                <w:b/>
                <w:bCs/>
                <w:sz w:val="16"/>
                <w:szCs w:val="20"/>
                <w:highlight w:val="yellow"/>
                <w:lang w:val="uk-UA"/>
              </w:rPr>
              <w:t>Математичні моделі фінансових ринків(ЗАЛІК)</w:t>
            </w:r>
          </w:p>
          <w:p w:rsidR="00440862" w:rsidRPr="00DF4C9A" w:rsidRDefault="00440862" w:rsidP="00440862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DF4C9A">
              <w:rPr>
                <w:bCs/>
                <w:sz w:val="16"/>
                <w:szCs w:val="20"/>
                <w:highlight w:val="yellow"/>
                <w:lang w:val="uk-UA"/>
              </w:rPr>
              <w:t>Проф. Павло ЗАХАРЧЕНКО</w:t>
            </w:r>
            <w:r w:rsidRPr="00DF4C9A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Конференція ZOOM </w:t>
            </w:r>
            <w:hyperlink r:id="rId60" w:history="1">
              <w:r w:rsidRPr="00DF4C9A">
                <w:rPr>
                  <w:rStyle w:val="a9"/>
                  <w:bCs/>
                  <w:sz w:val="16"/>
                  <w:szCs w:val="20"/>
                  <w:highlight w:val="yellow"/>
                  <w:lang w:val="uk-UA"/>
                </w:rPr>
                <w:t>https://us04web.zoom.us/j/2230527865?pwd=dnJlNGhhL3NNdXp3STFzak11eW40UT09</w:t>
              </w:r>
            </w:hyperlink>
          </w:p>
          <w:p w:rsidR="00440862" w:rsidRPr="00DF4C9A" w:rsidRDefault="00440862" w:rsidP="00440862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DF4C9A">
              <w:rPr>
                <w:bCs/>
                <w:sz w:val="16"/>
                <w:szCs w:val="20"/>
                <w:highlight w:val="yellow"/>
                <w:lang w:val="uk-UA"/>
              </w:rPr>
              <w:t>Ідентифікатор: 223 052 7865</w:t>
            </w:r>
          </w:p>
          <w:p w:rsidR="00440862" w:rsidRPr="00DF4C9A" w:rsidRDefault="00440862" w:rsidP="0044086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F4C9A">
              <w:rPr>
                <w:bCs/>
                <w:sz w:val="16"/>
                <w:szCs w:val="20"/>
                <w:highlight w:val="yellow"/>
                <w:lang w:val="uk-UA"/>
              </w:rPr>
              <w:t>Код доступу: 0B7P7E</w:t>
            </w:r>
          </w:p>
        </w:tc>
        <w:tc>
          <w:tcPr>
            <w:tcW w:w="2049" w:type="pct"/>
            <w:tcBorders>
              <w:left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40862" w:rsidRPr="000A0E68" w:rsidTr="00BE516C">
        <w:trPr>
          <w:cantSplit/>
          <w:trHeight w:val="520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862" w:rsidRPr="00440862" w:rsidRDefault="00440862" w:rsidP="0044086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440862">
              <w:rPr>
                <w:b/>
                <w:bCs/>
                <w:sz w:val="16"/>
                <w:szCs w:val="20"/>
                <w:highlight w:val="yellow"/>
                <w:lang w:val="uk-UA"/>
              </w:rPr>
              <w:t>Техніка виконання торгівельних операцій підприємства(ЗАЛІК)</w:t>
            </w:r>
          </w:p>
          <w:p w:rsidR="00440862" w:rsidRPr="00440862" w:rsidRDefault="00440862" w:rsidP="00440862">
            <w:pPr>
              <w:shd w:val="clear" w:color="auto" w:fill="FFFFFF" w:themeFill="background1"/>
              <w:jc w:val="center"/>
              <w:rPr>
                <w:color w:val="222222"/>
                <w:sz w:val="16"/>
                <w:highlight w:val="yellow"/>
              </w:rPr>
            </w:pPr>
            <w:r w:rsidRPr="00440862">
              <w:rPr>
                <w:bCs/>
                <w:sz w:val="16"/>
                <w:szCs w:val="20"/>
                <w:highlight w:val="yellow"/>
                <w:lang w:val="uk-UA"/>
              </w:rPr>
              <w:t>Ст. викладач Вікторія ШВАЧКО</w:t>
            </w:r>
            <w:r w:rsidRPr="0044086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Конференція ZOOM </w:t>
            </w:r>
            <w:hyperlink r:id="rId61" w:history="1">
              <w:r w:rsidRPr="00440862">
                <w:rPr>
                  <w:rStyle w:val="a9"/>
                  <w:sz w:val="14"/>
                  <w:highlight w:val="yellow"/>
                </w:rPr>
                <w:t>https://us04web.zoom.us/j/3537213080?pwd=UnFxRm9QSHgvZVk3NDB4SXBFRE0zUT09</w:t>
              </w:r>
            </w:hyperlink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440862">
              <w:rPr>
                <w:color w:val="222222"/>
                <w:sz w:val="16"/>
                <w:highlight w:val="yellow"/>
              </w:rPr>
              <w:t>Ідентифікатор : 353 721 3080</w:t>
            </w:r>
            <w:r w:rsidRPr="00440862">
              <w:rPr>
                <w:color w:val="222222"/>
                <w:sz w:val="16"/>
                <w:highlight w:val="yellow"/>
              </w:rPr>
              <w:br/>
              <w:t>Код доступу: 8Rggce</w:t>
            </w:r>
          </w:p>
        </w:tc>
      </w:tr>
      <w:tr w:rsidR="00440862" w:rsidRPr="000A0E68" w:rsidTr="00EF257E">
        <w:trPr>
          <w:cantSplit/>
          <w:trHeight w:val="420"/>
        </w:trPr>
        <w:tc>
          <w:tcPr>
            <w:tcW w:w="30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E7184B" w:rsidRDefault="00E7184B">
      <w:r>
        <w:br w:type="page"/>
      </w:r>
    </w:p>
    <w:tbl>
      <w:tblPr>
        <w:tblW w:w="41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903"/>
        <w:gridCol w:w="3675"/>
        <w:gridCol w:w="3544"/>
      </w:tblGrid>
      <w:tr w:rsidR="00440862" w:rsidRPr="000A0E68" w:rsidTr="00EF257E">
        <w:trPr>
          <w:cantSplit/>
          <w:trHeight w:val="71"/>
        </w:trPr>
        <w:tc>
          <w:tcPr>
            <w:tcW w:w="30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52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40862" w:rsidRPr="000A0E68" w:rsidTr="009E4F94">
        <w:trPr>
          <w:cantSplit/>
          <w:trHeight w:val="399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left w:val="single" w:sz="4" w:space="0" w:color="auto"/>
              <w:right w:val="single" w:sz="4" w:space="0" w:color="auto"/>
            </w:tcBorders>
          </w:tcPr>
          <w:p w:rsidR="00440862" w:rsidRPr="00440862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40862">
              <w:rPr>
                <w:b/>
                <w:sz w:val="16"/>
                <w:szCs w:val="20"/>
                <w:highlight w:val="yellow"/>
                <w:lang w:val="uk-UA"/>
              </w:rPr>
              <w:t>Етика підприємницької діяльності(ЗАЛІК)</w:t>
            </w:r>
          </w:p>
          <w:p w:rsidR="00440862" w:rsidRPr="00440862" w:rsidRDefault="00440862" w:rsidP="00440862">
            <w:pPr>
              <w:shd w:val="clear" w:color="auto" w:fill="FFFFFF" w:themeFill="background1"/>
              <w:jc w:val="center"/>
              <w:rPr>
                <w:color w:val="000000"/>
                <w:sz w:val="14"/>
                <w:highlight w:val="yellow"/>
                <w:lang w:val="uk-UA"/>
              </w:rPr>
            </w:pPr>
            <w:r w:rsidRPr="00440862">
              <w:rPr>
                <w:sz w:val="16"/>
                <w:szCs w:val="20"/>
                <w:highlight w:val="yellow"/>
                <w:lang w:val="uk-UA"/>
              </w:rPr>
              <w:t>Доц. Тетяна СИДОРЧЕНКО</w:t>
            </w:r>
            <w:r w:rsidRPr="00440862">
              <w:rPr>
                <w:b/>
                <w:sz w:val="16"/>
                <w:szCs w:val="20"/>
                <w:highlight w:val="yellow"/>
                <w:lang w:val="uk-UA"/>
              </w:rPr>
              <w:t xml:space="preserve"> Конференція ZOOM </w:t>
            </w:r>
            <w:hyperlink r:id="rId62" w:history="1">
              <w:r w:rsidRPr="00440862">
                <w:rPr>
                  <w:rStyle w:val="a9"/>
                  <w:sz w:val="14"/>
                  <w:highlight w:val="yellow"/>
                </w:rPr>
                <w:t>https</w:t>
              </w:r>
              <w:r w:rsidRPr="00440862">
                <w:rPr>
                  <w:rStyle w:val="a9"/>
                  <w:sz w:val="14"/>
                  <w:highlight w:val="yellow"/>
                  <w:lang w:val="uk-UA"/>
                </w:rPr>
                <w:t>://</w:t>
              </w:r>
              <w:r w:rsidRPr="00440862">
                <w:rPr>
                  <w:rStyle w:val="a9"/>
                  <w:sz w:val="14"/>
                  <w:highlight w:val="yellow"/>
                </w:rPr>
                <w:t>us</w:t>
              </w:r>
              <w:r w:rsidRPr="00440862">
                <w:rPr>
                  <w:rStyle w:val="a9"/>
                  <w:sz w:val="14"/>
                  <w:highlight w:val="yellow"/>
                  <w:lang w:val="uk-UA"/>
                </w:rPr>
                <w:t>04</w:t>
              </w:r>
              <w:r w:rsidRPr="00440862">
                <w:rPr>
                  <w:rStyle w:val="a9"/>
                  <w:sz w:val="14"/>
                  <w:highlight w:val="yellow"/>
                </w:rPr>
                <w:t>web</w:t>
              </w:r>
              <w:r w:rsidRPr="00440862">
                <w:rPr>
                  <w:rStyle w:val="a9"/>
                  <w:sz w:val="14"/>
                  <w:highlight w:val="yellow"/>
                  <w:lang w:val="uk-UA"/>
                </w:rPr>
                <w:t>.</w:t>
              </w:r>
              <w:r w:rsidRPr="00440862">
                <w:rPr>
                  <w:rStyle w:val="a9"/>
                  <w:sz w:val="14"/>
                  <w:highlight w:val="yellow"/>
                </w:rPr>
                <w:t>zoom</w:t>
              </w:r>
              <w:r w:rsidRPr="00440862">
                <w:rPr>
                  <w:rStyle w:val="a9"/>
                  <w:sz w:val="14"/>
                  <w:highlight w:val="yellow"/>
                  <w:lang w:val="uk-UA"/>
                </w:rPr>
                <w:t>.</w:t>
              </w:r>
              <w:r w:rsidRPr="00440862">
                <w:rPr>
                  <w:rStyle w:val="a9"/>
                  <w:sz w:val="14"/>
                  <w:highlight w:val="yellow"/>
                </w:rPr>
                <w:t>us</w:t>
              </w:r>
              <w:r w:rsidRPr="00440862">
                <w:rPr>
                  <w:rStyle w:val="a9"/>
                  <w:sz w:val="14"/>
                  <w:highlight w:val="yellow"/>
                  <w:lang w:val="uk-UA"/>
                </w:rPr>
                <w:t>/</w:t>
              </w:r>
              <w:r w:rsidRPr="00440862">
                <w:rPr>
                  <w:rStyle w:val="a9"/>
                  <w:sz w:val="14"/>
                  <w:highlight w:val="yellow"/>
                </w:rPr>
                <w:t>j</w:t>
              </w:r>
              <w:r w:rsidRPr="00440862">
                <w:rPr>
                  <w:rStyle w:val="a9"/>
                  <w:sz w:val="14"/>
                  <w:highlight w:val="yellow"/>
                  <w:lang w:val="uk-UA"/>
                </w:rPr>
                <w:t>/5907304391?</w:t>
              </w:r>
              <w:r w:rsidRPr="00440862">
                <w:rPr>
                  <w:rStyle w:val="a9"/>
                  <w:sz w:val="14"/>
                  <w:highlight w:val="yellow"/>
                </w:rPr>
                <w:t>pwd</w:t>
              </w:r>
              <w:r w:rsidRPr="00440862">
                <w:rPr>
                  <w:rStyle w:val="a9"/>
                  <w:sz w:val="14"/>
                  <w:highlight w:val="yellow"/>
                  <w:lang w:val="uk-UA"/>
                </w:rPr>
                <w:t>=</w:t>
              </w:r>
              <w:r w:rsidRPr="00440862">
                <w:rPr>
                  <w:rStyle w:val="a9"/>
                  <w:sz w:val="14"/>
                  <w:highlight w:val="yellow"/>
                </w:rPr>
                <w:t>d</w:t>
              </w:r>
              <w:r w:rsidRPr="00440862">
                <w:rPr>
                  <w:rStyle w:val="a9"/>
                  <w:sz w:val="14"/>
                  <w:highlight w:val="yellow"/>
                  <w:lang w:val="uk-UA"/>
                </w:rPr>
                <w:t>1</w:t>
              </w:r>
              <w:r w:rsidRPr="00440862">
                <w:rPr>
                  <w:rStyle w:val="a9"/>
                  <w:sz w:val="14"/>
                  <w:highlight w:val="yellow"/>
                </w:rPr>
                <w:t>RjZmtvUUpyZTVQSi</w:t>
              </w:r>
              <w:r w:rsidRPr="00440862">
                <w:rPr>
                  <w:rStyle w:val="a9"/>
                  <w:sz w:val="14"/>
                  <w:highlight w:val="yellow"/>
                  <w:lang w:val="uk-UA"/>
                </w:rPr>
                <w:t>9</w:t>
              </w:r>
              <w:r w:rsidRPr="00440862">
                <w:rPr>
                  <w:rStyle w:val="a9"/>
                  <w:sz w:val="14"/>
                  <w:highlight w:val="yellow"/>
                </w:rPr>
                <w:t>rNUR</w:t>
              </w:r>
              <w:r w:rsidRPr="00440862">
                <w:rPr>
                  <w:rStyle w:val="a9"/>
                  <w:sz w:val="14"/>
                  <w:highlight w:val="yellow"/>
                  <w:lang w:val="uk-UA"/>
                </w:rPr>
                <w:t>1</w:t>
              </w:r>
              <w:r w:rsidRPr="00440862">
                <w:rPr>
                  <w:rStyle w:val="a9"/>
                  <w:sz w:val="14"/>
                  <w:highlight w:val="yellow"/>
                </w:rPr>
                <w:t>aWtOQT</w:t>
              </w:r>
              <w:r w:rsidRPr="00440862">
                <w:rPr>
                  <w:rStyle w:val="a9"/>
                  <w:sz w:val="14"/>
                  <w:highlight w:val="yellow"/>
                  <w:lang w:val="uk-UA"/>
                </w:rPr>
                <w:t>09</w:t>
              </w:r>
            </w:hyperlink>
          </w:p>
          <w:p w:rsidR="00440862" w:rsidRPr="00440862" w:rsidRDefault="00440862" w:rsidP="00440862">
            <w:pPr>
              <w:shd w:val="clear" w:color="auto" w:fill="FFFFFF" w:themeFill="background1"/>
              <w:jc w:val="center"/>
              <w:rPr>
                <w:color w:val="000000"/>
                <w:sz w:val="16"/>
                <w:highlight w:val="yellow"/>
              </w:rPr>
            </w:pPr>
            <w:proofErr w:type="spellStart"/>
            <w:r w:rsidRPr="00440862">
              <w:rPr>
                <w:color w:val="000000"/>
                <w:sz w:val="16"/>
                <w:highlight w:val="yellow"/>
              </w:rPr>
              <w:t>Ідентифікатор</w:t>
            </w:r>
            <w:proofErr w:type="spellEnd"/>
            <w:r w:rsidRPr="00440862">
              <w:rPr>
                <w:color w:val="000000"/>
                <w:sz w:val="16"/>
                <w:highlight w:val="yellow"/>
              </w:rPr>
              <w:t>: 590 730 4391</w:t>
            </w:r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440862">
              <w:rPr>
                <w:color w:val="000000"/>
                <w:sz w:val="16"/>
                <w:highlight w:val="yellow"/>
              </w:rPr>
              <w:t>Код доступа: 8Bq8cW</w:t>
            </w:r>
          </w:p>
        </w:tc>
      </w:tr>
      <w:tr w:rsidR="00440862" w:rsidRPr="000A0E68" w:rsidTr="009E4F94">
        <w:trPr>
          <w:cantSplit/>
          <w:trHeight w:val="484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25" w:type="pct"/>
            <w:tcBorders>
              <w:left w:val="single" w:sz="4" w:space="0" w:color="auto"/>
              <w:right w:val="single" w:sz="4" w:space="0" w:color="auto"/>
            </w:tcBorders>
          </w:tcPr>
          <w:p w:rsidR="00E97D04" w:rsidRPr="000A0E68" w:rsidRDefault="00E97D04" w:rsidP="00E97D0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Адаптивні моделі в економіці та фінансах(п)</w:t>
            </w:r>
          </w:p>
          <w:p w:rsidR="00E97D04" w:rsidRPr="000A0E68" w:rsidRDefault="00E97D04" w:rsidP="00E97D0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3" w:history="1">
              <w:r w:rsidRPr="000A0E68">
                <w:rPr>
                  <w:rStyle w:val="a9"/>
                  <w:sz w:val="14"/>
                  <w:szCs w:val="20"/>
                  <w:lang w:val="en-US"/>
                </w:rPr>
                <w:t>https</w:t>
              </w:r>
              <w:r w:rsidRPr="000A0E68">
                <w:rPr>
                  <w:rStyle w:val="a9"/>
                  <w:sz w:val="14"/>
                  <w:szCs w:val="20"/>
                </w:rPr>
                <w:t>://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0A0E68">
                <w:rPr>
                  <w:rStyle w:val="a9"/>
                  <w:sz w:val="14"/>
                  <w:szCs w:val="20"/>
                </w:rPr>
                <w:t>05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web</w:t>
              </w:r>
              <w:r w:rsidRPr="000A0E68">
                <w:rPr>
                  <w:rStyle w:val="a9"/>
                  <w:sz w:val="14"/>
                  <w:szCs w:val="20"/>
                </w:rPr>
                <w:t>.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zoom</w:t>
              </w:r>
              <w:r w:rsidRPr="000A0E68">
                <w:rPr>
                  <w:rStyle w:val="a9"/>
                  <w:sz w:val="14"/>
                  <w:szCs w:val="20"/>
                </w:rPr>
                <w:t>.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0A0E68">
                <w:rPr>
                  <w:rStyle w:val="a9"/>
                  <w:sz w:val="14"/>
                  <w:szCs w:val="20"/>
                </w:rPr>
                <w:t>/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j</w:t>
              </w:r>
              <w:r w:rsidRPr="000A0E68">
                <w:rPr>
                  <w:rStyle w:val="a9"/>
                  <w:sz w:val="14"/>
                  <w:szCs w:val="20"/>
                </w:rPr>
                <w:t>/4740134040?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pwd</w:t>
              </w:r>
              <w:r w:rsidRPr="000A0E68">
                <w:rPr>
                  <w:rStyle w:val="a9"/>
                  <w:sz w:val="14"/>
                  <w:szCs w:val="20"/>
                </w:rPr>
                <w:t>=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SXFxUlpjcTN</w:t>
              </w:r>
              <w:r w:rsidRPr="000A0E68">
                <w:rPr>
                  <w:rStyle w:val="a9"/>
                  <w:sz w:val="14"/>
                  <w:szCs w:val="20"/>
                </w:rPr>
                <w:t>5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V</w:t>
              </w:r>
              <w:r w:rsidRPr="000A0E68">
                <w:rPr>
                  <w:rStyle w:val="a9"/>
                  <w:sz w:val="14"/>
                  <w:szCs w:val="20"/>
                </w:rPr>
                <w:t>3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ZxNTk</w:t>
              </w:r>
              <w:r w:rsidRPr="000A0E68">
                <w:rPr>
                  <w:rStyle w:val="a9"/>
                  <w:sz w:val="14"/>
                  <w:szCs w:val="20"/>
                </w:rPr>
                <w:t>0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MVRoZXdVUT</w:t>
              </w:r>
              <w:r w:rsidRPr="000A0E68">
                <w:rPr>
                  <w:rStyle w:val="a9"/>
                  <w:sz w:val="14"/>
                  <w:szCs w:val="20"/>
                </w:rPr>
                <w:t>09</w:t>
              </w:r>
            </w:hyperlink>
          </w:p>
          <w:p w:rsidR="00E97D04" w:rsidRPr="000A0E68" w:rsidRDefault="00E97D04" w:rsidP="00E97D04">
            <w:pPr>
              <w:shd w:val="clear" w:color="auto" w:fill="FFFFFF" w:themeFill="background1"/>
              <w:jc w:val="center"/>
              <w:rPr>
                <w:sz w:val="16"/>
                <w:szCs w:val="20"/>
              </w:rPr>
            </w:pPr>
            <w:proofErr w:type="spellStart"/>
            <w:r w:rsidRPr="000A0E68">
              <w:rPr>
                <w:color w:val="000000"/>
                <w:sz w:val="16"/>
              </w:rPr>
              <w:t>Ідентифікатор</w:t>
            </w:r>
            <w:proofErr w:type="spellEnd"/>
            <w:r w:rsidRPr="000A0E68">
              <w:rPr>
                <w:color w:val="000000"/>
                <w:sz w:val="16"/>
              </w:rPr>
              <w:t>:</w:t>
            </w:r>
            <w:r w:rsidRPr="000A0E68">
              <w:rPr>
                <w:sz w:val="16"/>
                <w:szCs w:val="20"/>
              </w:rPr>
              <w:t xml:space="preserve"> 474 013 4040</w:t>
            </w:r>
          </w:p>
          <w:p w:rsidR="00440862" w:rsidRPr="000A0E68" w:rsidRDefault="00E97D04" w:rsidP="00E97D0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0A0E68">
              <w:rPr>
                <w:sz w:val="16"/>
                <w:szCs w:val="20"/>
              </w:rPr>
              <w:t>Код доступу</w:t>
            </w:r>
            <w:r w:rsidRPr="000A0E68">
              <w:rPr>
                <w:sz w:val="16"/>
                <w:szCs w:val="20"/>
                <w:lang w:val="uk-UA"/>
              </w:rPr>
              <w:t xml:space="preserve">: </w:t>
            </w:r>
            <w:r w:rsidRPr="000A0E68">
              <w:rPr>
                <w:sz w:val="16"/>
                <w:szCs w:val="20"/>
              </w:rPr>
              <w:t>3</w:t>
            </w:r>
            <w:r w:rsidRPr="000A0E68">
              <w:rPr>
                <w:sz w:val="16"/>
                <w:szCs w:val="20"/>
                <w:lang w:val="en-US"/>
              </w:rPr>
              <w:t>XvUW</w:t>
            </w:r>
            <w:r w:rsidRPr="000A0E68">
              <w:rPr>
                <w:sz w:val="16"/>
                <w:szCs w:val="20"/>
              </w:rPr>
              <w:t>0</w:t>
            </w:r>
          </w:p>
        </w:tc>
        <w:tc>
          <w:tcPr>
            <w:tcW w:w="2049" w:type="pct"/>
            <w:tcBorders>
              <w:left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0862" w:rsidRPr="000A0E68" w:rsidTr="00261A94">
        <w:trPr>
          <w:cantSplit/>
          <w:trHeight w:val="492"/>
        </w:trPr>
        <w:tc>
          <w:tcPr>
            <w:tcW w:w="30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E97D04" w:rsidRPr="000A0E68" w:rsidTr="00261A94">
        <w:trPr>
          <w:cantSplit/>
          <w:trHeight w:val="386"/>
        </w:trPr>
        <w:tc>
          <w:tcPr>
            <w:tcW w:w="30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97D04" w:rsidRPr="000A0E68" w:rsidRDefault="00E97D04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97D04" w:rsidRPr="000A0E68" w:rsidRDefault="00E97D04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30.04.2021</w:t>
            </w:r>
          </w:p>
        </w:tc>
        <w:tc>
          <w:tcPr>
            <w:tcW w:w="52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04" w:rsidRPr="000A0E68" w:rsidRDefault="00E97D04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7D04" w:rsidRDefault="00E97D04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97D04" w:rsidRDefault="00E97D04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97D04" w:rsidRDefault="00E97D04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97D04" w:rsidRDefault="00E97D04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97D04" w:rsidRDefault="00E97D04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97D04" w:rsidRDefault="00E97D04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97D04" w:rsidRDefault="00E97D04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97D04" w:rsidRDefault="00E97D04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97D04" w:rsidRDefault="00E97D04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97D04" w:rsidRDefault="00E97D04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97D04" w:rsidRPr="000A0E68" w:rsidRDefault="00E97D04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0A0E68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0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4" w:rsidRPr="000A0E68" w:rsidRDefault="00E97D04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97D04" w:rsidRPr="000A0E68" w:rsidTr="009E4F94">
        <w:trPr>
          <w:cantSplit/>
          <w:trHeight w:val="456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97D04" w:rsidRPr="000A0E68" w:rsidRDefault="00E97D04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4" w:rsidRPr="000A0E68" w:rsidRDefault="00E97D04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D04" w:rsidRPr="000A0E68" w:rsidRDefault="00E97D04" w:rsidP="00440862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4" w:rsidRPr="000A0E68" w:rsidRDefault="00E97D04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97D04" w:rsidRPr="000A0E68" w:rsidTr="00B82B07">
        <w:trPr>
          <w:cantSplit/>
          <w:trHeight w:val="480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97D04" w:rsidRPr="000A0E68" w:rsidRDefault="00E97D04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04" w:rsidRPr="000A0E68" w:rsidRDefault="00E97D04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04" w:rsidRPr="000A0E68" w:rsidRDefault="00E97D04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4" w:rsidRPr="000A0E68" w:rsidRDefault="00E97D04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97D04" w:rsidRPr="000A0E68" w:rsidTr="009E4F94">
        <w:trPr>
          <w:cantSplit/>
          <w:trHeight w:val="486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97D04" w:rsidRPr="000A0E68" w:rsidRDefault="00E97D04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04" w:rsidRPr="000A0E68" w:rsidRDefault="00E97D04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04" w:rsidRPr="000A0E68" w:rsidRDefault="00E97D04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4" w:rsidRPr="000A0E68" w:rsidRDefault="00E97D04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E97D04" w:rsidRPr="000A0E68" w:rsidRDefault="00E97D04" w:rsidP="00440862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Ст. викл. Ірина МАКАРОВА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4" w:history="1">
              <w:r w:rsidRPr="000A0E68">
                <w:rPr>
                  <w:rStyle w:val="a9"/>
                  <w:sz w:val="16"/>
                </w:rPr>
                <w:t>https://zoom.us/j/8231325895?pwd=Z082KzhKVWdXdnh0MDZld2VJTVZCdz09</w:t>
              </w:r>
            </w:hyperlink>
          </w:p>
          <w:p w:rsidR="00E97D04" w:rsidRPr="000A0E68" w:rsidRDefault="00E97D04" w:rsidP="00440862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color w:val="000000"/>
                <w:sz w:val="16"/>
                <w:lang w:val="uk-UA"/>
              </w:rPr>
              <w:t>І</w:t>
            </w:r>
            <w:r w:rsidRPr="000A0E68">
              <w:rPr>
                <w:color w:val="000000"/>
                <w:sz w:val="16"/>
              </w:rPr>
              <w:t>дентифікатор: 823 132 5895</w:t>
            </w:r>
          </w:p>
          <w:p w:rsidR="00E97D04" w:rsidRPr="000A0E68" w:rsidRDefault="00E97D04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color w:val="000000"/>
                <w:sz w:val="16"/>
              </w:rPr>
              <w:t>Код доступу: mqd8R3</w:t>
            </w:r>
          </w:p>
        </w:tc>
      </w:tr>
      <w:tr w:rsidR="00E97D04" w:rsidRPr="000A0E68" w:rsidTr="0056038A">
        <w:trPr>
          <w:cantSplit/>
          <w:trHeight w:val="486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97D04" w:rsidRPr="000A0E68" w:rsidRDefault="00E97D04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7D04" w:rsidRPr="000A0E68" w:rsidRDefault="00E97D04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2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7D04" w:rsidRPr="000A0E68" w:rsidRDefault="00E97D04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04" w:rsidRPr="00440862" w:rsidRDefault="00E97D04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40862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 (ЗАЛІК)</w:t>
            </w:r>
          </w:p>
          <w:p w:rsidR="00E97D04" w:rsidRPr="00440862" w:rsidRDefault="00E97D04" w:rsidP="00440862">
            <w:pPr>
              <w:shd w:val="clear" w:color="auto" w:fill="FFFFFF" w:themeFill="background1"/>
              <w:jc w:val="center"/>
              <w:rPr>
                <w:color w:val="000000"/>
                <w:sz w:val="16"/>
                <w:highlight w:val="yellow"/>
              </w:rPr>
            </w:pPr>
            <w:r w:rsidRPr="00440862">
              <w:rPr>
                <w:sz w:val="16"/>
                <w:szCs w:val="20"/>
                <w:highlight w:val="yellow"/>
                <w:lang w:val="uk-UA"/>
              </w:rPr>
              <w:t xml:space="preserve">Ст. викл. Ірина МАКАРОВА </w:t>
            </w:r>
            <w:r w:rsidRPr="00440862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  <w:hyperlink r:id="rId65" w:history="1">
              <w:r w:rsidRPr="00440862">
                <w:rPr>
                  <w:rStyle w:val="a9"/>
                  <w:sz w:val="16"/>
                  <w:highlight w:val="yellow"/>
                </w:rPr>
                <w:t>https://zoom.us/j/8231325895?pwd=Z082KzhKVWdXdnh0MDZld2VJTVZCdz09</w:t>
              </w:r>
            </w:hyperlink>
          </w:p>
          <w:p w:rsidR="00E97D04" w:rsidRPr="00440862" w:rsidRDefault="00E97D04" w:rsidP="00440862">
            <w:pPr>
              <w:shd w:val="clear" w:color="auto" w:fill="FFFFFF" w:themeFill="background1"/>
              <w:jc w:val="center"/>
              <w:rPr>
                <w:color w:val="000000"/>
                <w:sz w:val="16"/>
                <w:highlight w:val="yellow"/>
              </w:rPr>
            </w:pPr>
            <w:r w:rsidRPr="00440862">
              <w:rPr>
                <w:color w:val="000000"/>
                <w:sz w:val="16"/>
                <w:highlight w:val="yellow"/>
                <w:lang w:val="uk-UA"/>
              </w:rPr>
              <w:t>І</w:t>
            </w:r>
            <w:r w:rsidRPr="00440862">
              <w:rPr>
                <w:color w:val="000000"/>
                <w:sz w:val="16"/>
                <w:highlight w:val="yellow"/>
              </w:rPr>
              <w:t>дентифікатор: 823 132 5895</w:t>
            </w:r>
          </w:p>
          <w:p w:rsidR="00E97D04" w:rsidRPr="000A0E68" w:rsidRDefault="00E97D04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440862">
              <w:rPr>
                <w:color w:val="000000"/>
                <w:sz w:val="16"/>
                <w:highlight w:val="yellow"/>
              </w:rPr>
              <w:t>Код доступу: mqd8R3</w:t>
            </w:r>
          </w:p>
        </w:tc>
      </w:tr>
      <w:tr w:rsidR="00440862" w:rsidRPr="000A0E68" w:rsidTr="00CA61CE">
        <w:trPr>
          <w:cantSplit/>
          <w:trHeight w:val="352"/>
        </w:trPr>
        <w:tc>
          <w:tcPr>
            <w:tcW w:w="30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01.05.20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74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0A0E6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40862" w:rsidRPr="000A0E68" w:rsidTr="009E4F94">
        <w:trPr>
          <w:cantSplit/>
          <w:trHeight w:hRule="exact" w:val="360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0862" w:rsidRPr="000A0E68" w:rsidTr="00CA61CE">
        <w:trPr>
          <w:cantSplit/>
          <w:trHeight w:val="475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0862" w:rsidRPr="000A0E68" w:rsidTr="009E4F94">
        <w:trPr>
          <w:cantSplit/>
          <w:trHeight w:val="265"/>
        </w:trPr>
        <w:tc>
          <w:tcPr>
            <w:tcW w:w="30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40862" w:rsidRPr="000A0E68" w:rsidRDefault="00440862" w:rsidP="00440862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174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0862" w:rsidRPr="000A0E68" w:rsidRDefault="00440862" w:rsidP="004408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0A0E68" w:rsidRDefault="00667EAC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667EAC" w:rsidRPr="000A0E68" w:rsidRDefault="00667EAC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  <w:r w:rsidRPr="000A0E68">
        <w:rPr>
          <w:b/>
          <w:sz w:val="20"/>
          <w:szCs w:val="20"/>
          <w:lang w:val="uk-UA"/>
        </w:rPr>
        <w:br w:type="page"/>
      </w:r>
    </w:p>
    <w:p w:rsidR="00182988" w:rsidRPr="000A0E68" w:rsidRDefault="00182988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0A0E68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6"/>
        <w:gridCol w:w="3547"/>
        <w:gridCol w:w="3970"/>
      </w:tblGrid>
      <w:tr w:rsidR="000600E1" w:rsidRPr="000A0E68" w:rsidTr="00406053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0A0E68" w:rsidRDefault="000600E1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0A0E68" w:rsidRDefault="006E2704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0A0E68" w:rsidRDefault="000600E1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0A0E68" w:rsidRDefault="000600E1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0A0E68" w:rsidRDefault="000600E1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0A0E68" w:rsidRDefault="000600E1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D50B17" w:rsidRPr="000A0E68" w:rsidTr="00C51AF6">
        <w:trPr>
          <w:cantSplit/>
          <w:trHeight w:val="27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50B17" w:rsidRPr="000A0E68" w:rsidRDefault="00376F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6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sz w:val="22"/>
                <w:szCs w:val="20"/>
                <w:lang w:val="uk-UA"/>
              </w:rPr>
              <w:t>Виробнича практика</w:t>
            </w:r>
          </w:p>
        </w:tc>
      </w:tr>
      <w:tr w:rsidR="00D50B17" w:rsidRPr="000A0E68" w:rsidTr="00C51AF6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0A0E68" w:rsidTr="00C51AF6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0A0E68" w:rsidTr="00C51AF6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0A0E68" w:rsidTr="00C51AF6">
        <w:trPr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50B17" w:rsidRPr="000A0E68" w:rsidRDefault="00376F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0A0E68" w:rsidTr="00C51AF6">
        <w:trPr>
          <w:cantSplit/>
          <w:trHeight w:val="48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0A0E68" w:rsidTr="00C51AF6">
        <w:trPr>
          <w:cantSplit/>
          <w:trHeight w:val="516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0A0E68" w:rsidTr="00C51AF6">
        <w:trPr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0A0E68" w:rsidTr="00C51AF6">
        <w:trPr>
          <w:cantSplit/>
          <w:trHeight w:val="13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50B17" w:rsidRPr="000A0E68" w:rsidRDefault="00376F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8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0A0E68" w:rsidTr="00C51AF6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0A0E68" w:rsidTr="00C51AF6">
        <w:trPr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0A0E68" w:rsidTr="00C51AF6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0A0E68" w:rsidTr="00C51AF6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0A0E68" w:rsidTr="00C51AF6">
        <w:trPr>
          <w:cantSplit/>
          <w:trHeight w:val="39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50B17" w:rsidRPr="000A0E68" w:rsidRDefault="00376F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0A0E68" w:rsidTr="00C51AF6">
        <w:trPr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0A0E68" w:rsidTr="00C51AF6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0A0E68" w:rsidTr="00C51AF6">
        <w:trPr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</w:p>
        </w:tc>
      </w:tr>
      <w:tr w:rsidR="00D50B17" w:rsidRPr="000A0E68" w:rsidTr="00C51AF6">
        <w:trPr>
          <w:cantSplit/>
          <w:trHeight w:val="29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50B17" w:rsidRPr="000A0E68" w:rsidRDefault="00376F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30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0A0E68" w:rsidTr="00C51AF6">
        <w:trPr>
          <w:cantSplit/>
          <w:trHeight w:val="3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50B17" w:rsidRPr="000A0E68" w:rsidTr="00C51AF6">
        <w:trPr>
          <w:cantSplit/>
          <w:trHeight w:val="36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50B17" w:rsidRPr="000A0E68" w:rsidTr="00C51AF6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0A0E68" w:rsidTr="00C51AF6">
        <w:trPr>
          <w:cantSplit/>
          <w:trHeight w:val="37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50B17" w:rsidRPr="000A0E68" w:rsidRDefault="00376F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01.05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0A0E68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</w:tr>
      <w:tr w:rsidR="00D50B17" w:rsidRPr="000A0E68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0A0E68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0B17" w:rsidRPr="000A0E68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50B17" w:rsidRPr="000A0E68" w:rsidRDefault="00D50B1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B17" w:rsidRPr="000A0E68" w:rsidRDefault="00D50B1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0A0E68" w:rsidRDefault="00182988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0A0E68">
        <w:rPr>
          <w:b/>
          <w:sz w:val="20"/>
          <w:szCs w:val="20"/>
          <w:lang w:val="uk-UA"/>
        </w:rPr>
        <w:br w:type="page"/>
      </w:r>
      <w:r w:rsidRPr="000A0E68">
        <w:rPr>
          <w:b/>
          <w:sz w:val="20"/>
          <w:szCs w:val="20"/>
          <w:lang w:val="uk-UA"/>
        </w:rPr>
        <w:lastRenderedPageBreak/>
        <w:t>І</w:t>
      </w:r>
      <w:r w:rsidRPr="000A0E68">
        <w:rPr>
          <w:b/>
          <w:sz w:val="20"/>
          <w:szCs w:val="20"/>
          <w:lang w:val="en-US"/>
        </w:rPr>
        <w:t>V</w:t>
      </w:r>
      <w:r w:rsidRPr="000A0E68">
        <w:rPr>
          <w:b/>
          <w:sz w:val="20"/>
          <w:szCs w:val="20"/>
          <w:lang w:val="uk-UA"/>
        </w:rPr>
        <w:t xml:space="preserve">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955"/>
        <w:gridCol w:w="3118"/>
        <w:gridCol w:w="2940"/>
        <w:gridCol w:w="37"/>
        <w:gridCol w:w="3118"/>
      </w:tblGrid>
      <w:tr w:rsidR="00034EE7" w:rsidRPr="000D2711" w:rsidTr="004A2C7B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0A0E68" w:rsidRDefault="00034EE7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0A0E68" w:rsidRDefault="006E2704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0A0E68" w:rsidRDefault="00034EE7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0A0E68" w:rsidRDefault="00034EE7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0A0E68" w:rsidRDefault="00034EE7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0A0E68" w:rsidRDefault="00034EE7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0A0E68" w:rsidRDefault="00D357BC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366D9F" w:rsidRPr="000A0E68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034EE7" w:rsidRPr="000A0E68" w:rsidRDefault="00366D9F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5918F3" w:rsidRPr="000A0E68" w:rsidTr="004A2C7B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918F3" w:rsidRPr="000A0E68" w:rsidRDefault="005918F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6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22"/>
                <w:szCs w:val="20"/>
                <w:lang w:val="uk-UA"/>
              </w:rPr>
              <w:t>Переддипломна практика</w:t>
            </w: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18F3" w:rsidRPr="0056038A" w:rsidRDefault="005918F3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en-US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918F3" w:rsidRPr="000A0E68" w:rsidTr="004A2C7B">
        <w:trPr>
          <w:cantSplit/>
          <w:trHeight w:val="4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п)</w:t>
            </w:r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66" w:history="1">
              <w:r w:rsidRPr="000A0E68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2230527865?pwd=dnJlNGhhL3NNdXp3STFzak11eW40UT09</w:t>
              </w:r>
            </w:hyperlink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Ідентифікатор: 223 052 7865</w:t>
            </w:r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Код доступу: 0B7P7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A63473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5918F3" w:rsidRPr="000A0E68" w:rsidTr="004A2C7B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8F3" w:rsidRPr="00A63473" w:rsidRDefault="005918F3" w:rsidP="00B24B0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63473">
              <w:rPr>
                <w:b/>
                <w:bCs/>
                <w:sz w:val="16"/>
                <w:szCs w:val="20"/>
                <w:highlight w:val="yellow"/>
                <w:lang w:val="uk-UA"/>
              </w:rPr>
              <w:t>Стандартизація та сертифікація продукції, кваліметрія(ЗАЛІК)</w:t>
            </w:r>
          </w:p>
          <w:p w:rsidR="005918F3" w:rsidRPr="00A63473" w:rsidRDefault="005918F3" w:rsidP="00B24B03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A63473">
              <w:rPr>
                <w:sz w:val="16"/>
                <w:highlight w:val="yellow"/>
                <w:lang w:val="uk-UA"/>
              </w:rPr>
              <w:t>Доц. Станіслав КУЧЕР</w:t>
            </w:r>
            <w:r w:rsidRPr="00A63473">
              <w:rPr>
                <w:b/>
                <w:sz w:val="16"/>
                <w:highlight w:val="yellow"/>
                <w:lang w:val="uk-UA"/>
              </w:rPr>
              <w:t xml:space="preserve"> </w:t>
            </w:r>
            <w:r w:rsidRPr="00A63473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  <w:hyperlink r:id="rId67" w:history="1">
              <w:r w:rsidRPr="00A63473">
                <w:rPr>
                  <w:rStyle w:val="a9"/>
                  <w:bCs/>
                  <w:sz w:val="16"/>
                  <w:szCs w:val="20"/>
                  <w:highlight w:val="yellow"/>
                  <w:lang w:val="uk-UA"/>
                </w:rPr>
                <w:t>https://us04web.zoom.us/j/6088838098?pwd=NzJzWlVIVlhTc2dUbXNqNWVaNmhmQT09</w:t>
              </w:r>
            </w:hyperlink>
          </w:p>
          <w:p w:rsidR="005918F3" w:rsidRPr="00A63473" w:rsidRDefault="005918F3" w:rsidP="00B24B03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A63473">
              <w:rPr>
                <w:bCs/>
                <w:sz w:val="16"/>
                <w:szCs w:val="20"/>
                <w:highlight w:val="yellow"/>
                <w:lang w:val="uk-UA"/>
              </w:rPr>
              <w:t>Ідентифікатор: 608 883 8098</w:t>
            </w:r>
          </w:p>
          <w:p w:rsidR="005918F3" w:rsidRPr="000A0E68" w:rsidRDefault="005918F3" w:rsidP="00B24B0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63473">
              <w:rPr>
                <w:bCs/>
                <w:sz w:val="16"/>
                <w:szCs w:val="20"/>
                <w:highlight w:val="yellow"/>
                <w:lang w:val="uk-UA"/>
              </w:rPr>
              <w:t>Код доступу: 2By8Ku</w:t>
            </w:r>
          </w:p>
        </w:tc>
      </w:tr>
      <w:tr w:rsidR="005918F3" w:rsidRPr="000A0E68" w:rsidTr="004A2C7B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8F3" w:rsidRPr="00B24B03" w:rsidRDefault="005918F3" w:rsidP="00B24B0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24B03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5918F3" w:rsidRPr="00B24B03" w:rsidRDefault="005918F3" w:rsidP="00B24B03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B24B03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B24B03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68" w:history="1">
              <w:r w:rsidRPr="00B24B03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5918F3" w:rsidRPr="000A0E68" w:rsidRDefault="005918F3" w:rsidP="00B24B03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B24B03">
              <w:rPr>
                <w:color w:val="222222"/>
                <w:sz w:val="16"/>
              </w:rPr>
              <w:t>Ідентифікатор</w:t>
            </w:r>
            <w:proofErr w:type="spellEnd"/>
            <w:r w:rsidRPr="00B24B03">
              <w:rPr>
                <w:color w:val="222222"/>
                <w:sz w:val="16"/>
              </w:rPr>
              <w:t xml:space="preserve"> : 353 721 3080</w:t>
            </w:r>
            <w:r w:rsidRPr="00B24B03">
              <w:rPr>
                <w:color w:val="222222"/>
                <w:sz w:val="16"/>
              </w:rPr>
              <w:br/>
              <w:t>Код доступу: 8Rggce</w:t>
            </w:r>
          </w:p>
        </w:tc>
      </w:tr>
      <w:tr w:rsidR="005918F3" w:rsidRPr="000A0E68" w:rsidTr="000E7835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918F3" w:rsidRPr="000A0E68" w:rsidRDefault="005918F3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5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E7835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18F3" w:rsidRPr="000A0E68" w:rsidTr="000E7835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DF5137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8F3" w:rsidRPr="003224F8" w:rsidRDefault="005918F3" w:rsidP="003224F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</w:tr>
      <w:tr w:rsidR="005918F3" w:rsidRPr="000A0E68" w:rsidTr="00DD69AF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DD69AF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5918F3" w:rsidRPr="000A0E68" w:rsidRDefault="005918F3" w:rsidP="00DD69A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9" w:history="1">
              <w:r w:rsidRPr="000A0E68">
                <w:rPr>
                  <w:rStyle w:val="a9"/>
                  <w:sz w:val="14"/>
                  <w:szCs w:val="20"/>
                  <w:lang w:val="en-US"/>
                </w:rPr>
                <w:t>https</w:t>
              </w:r>
              <w:r w:rsidRPr="000A0E68">
                <w:rPr>
                  <w:rStyle w:val="a9"/>
                  <w:sz w:val="14"/>
                  <w:szCs w:val="20"/>
                </w:rPr>
                <w:t>://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0A0E68">
                <w:rPr>
                  <w:rStyle w:val="a9"/>
                  <w:sz w:val="14"/>
                  <w:szCs w:val="20"/>
                </w:rPr>
                <w:t>05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web</w:t>
              </w:r>
              <w:r w:rsidRPr="000A0E68">
                <w:rPr>
                  <w:rStyle w:val="a9"/>
                  <w:sz w:val="14"/>
                  <w:szCs w:val="20"/>
                </w:rPr>
                <w:t>.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zoom</w:t>
              </w:r>
              <w:r w:rsidRPr="000A0E68">
                <w:rPr>
                  <w:rStyle w:val="a9"/>
                  <w:sz w:val="14"/>
                  <w:szCs w:val="20"/>
                </w:rPr>
                <w:t>.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0A0E68">
                <w:rPr>
                  <w:rStyle w:val="a9"/>
                  <w:sz w:val="14"/>
                  <w:szCs w:val="20"/>
                </w:rPr>
                <w:t>/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j</w:t>
              </w:r>
              <w:r w:rsidRPr="000A0E68">
                <w:rPr>
                  <w:rStyle w:val="a9"/>
                  <w:sz w:val="14"/>
                  <w:szCs w:val="20"/>
                </w:rPr>
                <w:t>/4740134040?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pwd</w:t>
              </w:r>
              <w:r w:rsidRPr="000A0E68">
                <w:rPr>
                  <w:rStyle w:val="a9"/>
                  <w:sz w:val="14"/>
                  <w:szCs w:val="20"/>
                </w:rPr>
                <w:t>=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SXFxUlpjcTN</w:t>
              </w:r>
              <w:r w:rsidRPr="000A0E68">
                <w:rPr>
                  <w:rStyle w:val="a9"/>
                  <w:sz w:val="14"/>
                  <w:szCs w:val="20"/>
                </w:rPr>
                <w:t>5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V</w:t>
              </w:r>
              <w:r w:rsidRPr="000A0E68">
                <w:rPr>
                  <w:rStyle w:val="a9"/>
                  <w:sz w:val="14"/>
                  <w:szCs w:val="20"/>
                </w:rPr>
                <w:t>3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ZxNTk</w:t>
              </w:r>
              <w:r w:rsidRPr="000A0E68">
                <w:rPr>
                  <w:rStyle w:val="a9"/>
                  <w:sz w:val="14"/>
                  <w:szCs w:val="20"/>
                </w:rPr>
                <w:t>0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MVRoZXdVUT</w:t>
              </w:r>
              <w:r w:rsidRPr="000A0E68">
                <w:rPr>
                  <w:rStyle w:val="a9"/>
                  <w:sz w:val="14"/>
                  <w:szCs w:val="20"/>
                </w:rPr>
                <w:t>09</w:t>
              </w:r>
            </w:hyperlink>
          </w:p>
          <w:p w:rsidR="005918F3" w:rsidRPr="000A0E68" w:rsidRDefault="005918F3" w:rsidP="00DD69AF">
            <w:pPr>
              <w:shd w:val="clear" w:color="auto" w:fill="FFFFFF" w:themeFill="background1"/>
              <w:jc w:val="center"/>
              <w:rPr>
                <w:sz w:val="16"/>
                <w:szCs w:val="20"/>
              </w:rPr>
            </w:pPr>
            <w:proofErr w:type="spellStart"/>
            <w:r w:rsidRPr="000A0E68">
              <w:rPr>
                <w:color w:val="000000"/>
                <w:sz w:val="16"/>
              </w:rPr>
              <w:t>Ідентифікатор</w:t>
            </w:r>
            <w:proofErr w:type="spellEnd"/>
            <w:r w:rsidRPr="000A0E68">
              <w:rPr>
                <w:color w:val="000000"/>
                <w:sz w:val="16"/>
              </w:rPr>
              <w:t>:</w:t>
            </w:r>
            <w:r w:rsidRPr="000A0E68">
              <w:rPr>
                <w:sz w:val="16"/>
                <w:szCs w:val="20"/>
              </w:rPr>
              <w:t xml:space="preserve"> 474 013 4040</w:t>
            </w:r>
          </w:p>
          <w:p w:rsidR="005918F3" w:rsidRPr="000A0E68" w:rsidRDefault="005918F3" w:rsidP="00DD69AF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</w:rPr>
              <w:t>Код доступу</w:t>
            </w:r>
            <w:r w:rsidRPr="000A0E68">
              <w:rPr>
                <w:sz w:val="16"/>
                <w:szCs w:val="20"/>
                <w:lang w:val="uk-UA"/>
              </w:rPr>
              <w:t xml:space="preserve">: </w:t>
            </w:r>
            <w:r w:rsidRPr="000A0E68">
              <w:rPr>
                <w:sz w:val="16"/>
                <w:szCs w:val="20"/>
              </w:rPr>
              <w:t>3</w:t>
            </w:r>
            <w:r w:rsidRPr="000A0E68">
              <w:rPr>
                <w:sz w:val="16"/>
                <w:szCs w:val="20"/>
                <w:lang w:val="en-US"/>
              </w:rPr>
              <w:t>XvUW</w:t>
            </w:r>
            <w:r w:rsidRPr="000A0E68">
              <w:rPr>
                <w:sz w:val="16"/>
                <w:szCs w:val="20"/>
              </w:rPr>
              <w:t>0</w:t>
            </w:r>
          </w:p>
        </w:tc>
        <w:tc>
          <w:tcPr>
            <w:tcW w:w="3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8F3" w:rsidRPr="003224F8" w:rsidRDefault="005918F3" w:rsidP="004A2C7B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3224F8">
              <w:rPr>
                <w:b/>
                <w:sz w:val="16"/>
                <w:highlight w:val="yellow"/>
                <w:lang w:val="uk-UA"/>
              </w:rPr>
              <w:t>Міжнародне страхування(ЗАЛІК)</w:t>
            </w:r>
          </w:p>
          <w:p w:rsidR="005918F3" w:rsidRPr="003224F8" w:rsidRDefault="005918F3" w:rsidP="004A2C7B">
            <w:pPr>
              <w:jc w:val="center"/>
              <w:rPr>
                <w:color w:val="222222"/>
                <w:sz w:val="16"/>
                <w:highlight w:val="yellow"/>
              </w:rPr>
            </w:pPr>
            <w:r w:rsidRPr="003224F8">
              <w:rPr>
                <w:sz w:val="16"/>
                <w:highlight w:val="yellow"/>
                <w:lang w:val="uk-UA"/>
              </w:rPr>
              <w:t xml:space="preserve">Доц. Наталя КІРКОВА </w:t>
            </w:r>
            <w:r w:rsidRPr="003224F8">
              <w:rPr>
                <w:b/>
                <w:sz w:val="16"/>
                <w:highlight w:val="yellow"/>
                <w:lang w:val="uk-UA"/>
              </w:rPr>
              <w:t xml:space="preserve">Конференція ZOOM </w:t>
            </w:r>
            <w:r w:rsidRPr="003224F8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  <w:hyperlink r:id="rId70" w:history="1">
              <w:r w:rsidRPr="003224F8">
                <w:rPr>
                  <w:rStyle w:val="a9"/>
                  <w:sz w:val="14"/>
                  <w:highlight w:val="yellow"/>
                  <w:lang w:val="en-US"/>
                </w:rPr>
                <w:t>https</w:t>
              </w:r>
              <w:r w:rsidRPr="003224F8">
                <w:rPr>
                  <w:rStyle w:val="a9"/>
                  <w:sz w:val="14"/>
                  <w:highlight w:val="yellow"/>
                </w:rPr>
                <w:t>://</w:t>
              </w:r>
              <w:r w:rsidRPr="003224F8">
                <w:rPr>
                  <w:rStyle w:val="a9"/>
                  <w:sz w:val="14"/>
                  <w:highlight w:val="yellow"/>
                  <w:lang w:val="en-US"/>
                </w:rPr>
                <w:t>us</w:t>
              </w:r>
              <w:r w:rsidRPr="003224F8">
                <w:rPr>
                  <w:rStyle w:val="a9"/>
                  <w:sz w:val="14"/>
                  <w:highlight w:val="yellow"/>
                </w:rPr>
                <w:t>04</w:t>
              </w:r>
              <w:r w:rsidRPr="003224F8">
                <w:rPr>
                  <w:rStyle w:val="a9"/>
                  <w:sz w:val="14"/>
                  <w:highlight w:val="yellow"/>
                  <w:lang w:val="en-US"/>
                </w:rPr>
                <w:t>web</w:t>
              </w:r>
              <w:r w:rsidRPr="003224F8">
                <w:rPr>
                  <w:rStyle w:val="a9"/>
                  <w:sz w:val="14"/>
                  <w:highlight w:val="yellow"/>
                </w:rPr>
                <w:t>.</w:t>
              </w:r>
              <w:r w:rsidRPr="003224F8">
                <w:rPr>
                  <w:rStyle w:val="a9"/>
                  <w:sz w:val="14"/>
                  <w:highlight w:val="yellow"/>
                  <w:lang w:val="en-US"/>
                </w:rPr>
                <w:t>zoom</w:t>
              </w:r>
              <w:r w:rsidRPr="003224F8">
                <w:rPr>
                  <w:rStyle w:val="a9"/>
                  <w:sz w:val="14"/>
                  <w:highlight w:val="yellow"/>
                </w:rPr>
                <w:t>.</w:t>
              </w:r>
              <w:r w:rsidRPr="003224F8">
                <w:rPr>
                  <w:rStyle w:val="a9"/>
                  <w:sz w:val="14"/>
                  <w:highlight w:val="yellow"/>
                  <w:lang w:val="en-US"/>
                </w:rPr>
                <w:t>us</w:t>
              </w:r>
              <w:r w:rsidRPr="003224F8">
                <w:rPr>
                  <w:rStyle w:val="a9"/>
                  <w:sz w:val="14"/>
                  <w:highlight w:val="yellow"/>
                </w:rPr>
                <w:t>/</w:t>
              </w:r>
              <w:r w:rsidRPr="003224F8">
                <w:rPr>
                  <w:rStyle w:val="a9"/>
                  <w:sz w:val="14"/>
                  <w:highlight w:val="yellow"/>
                  <w:lang w:val="en-US"/>
                </w:rPr>
                <w:t>j</w:t>
              </w:r>
              <w:r w:rsidRPr="003224F8">
                <w:rPr>
                  <w:rStyle w:val="a9"/>
                  <w:sz w:val="14"/>
                  <w:highlight w:val="yellow"/>
                </w:rPr>
                <w:t>/9699788799?</w:t>
              </w:r>
              <w:r w:rsidRPr="003224F8">
                <w:rPr>
                  <w:rStyle w:val="a9"/>
                  <w:sz w:val="14"/>
                  <w:highlight w:val="yellow"/>
                  <w:lang w:val="en-US"/>
                </w:rPr>
                <w:t>pwd</w:t>
              </w:r>
              <w:r w:rsidRPr="003224F8">
                <w:rPr>
                  <w:rStyle w:val="a9"/>
                  <w:sz w:val="14"/>
                  <w:highlight w:val="yellow"/>
                </w:rPr>
                <w:t>=</w:t>
              </w:r>
              <w:r w:rsidRPr="003224F8">
                <w:rPr>
                  <w:rStyle w:val="a9"/>
                  <w:sz w:val="14"/>
                  <w:highlight w:val="yellow"/>
                  <w:lang w:val="en-US"/>
                </w:rPr>
                <w:t>RFcwWi</w:t>
              </w:r>
              <w:r w:rsidRPr="003224F8">
                <w:rPr>
                  <w:rStyle w:val="a9"/>
                  <w:sz w:val="14"/>
                  <w:highlight w:val="yellow"/>
                </w:rPr>
                <w:t>9</w:t>
              </w:r>
              <w:r w:rsidRPr="003224F8">
                <w:rPr>
                  <w:rStyle w:val="a9"/>
                  <w:sz w:val="14"/>
                  <w:highlight w:val="yellow"/>
                  <w:lang w:val="en-US"/>
                </w:rPr>
                <w:t>uYzd</w:t>
              </w:r>
              <w:r w:rsidRPr="003224F8">
                <w:rPr>
                  <w:rStyle w:val="a9"/>
                  <w:sz w:val="14"/>
                  <w:highlight w:val="yellow"/>
                </w:rPr>
                <w:t>3</w:t>
              </w:r>
              <w:r w:rsidRPr="003224F8">
                <w:rPr>
                  <w:rStyle w:val="a9"/>
                  <w:sz w:val="14"/>
                  <w:highlight w:val="yellow"/>
                  <w:lang w:val="en-US"/>
                </w:rPr>
                <w:t>TlJhSjZsWGpDTFVvZz</w:t>
              </w:r>
              <w:r w:rsidRPr="003224F8">
                <w:rPr>
                  <w:rStyle w:val="a9"/>
                  <w:sz w:val="14"/>
                  <w:highlight w:val="yellow"/>
                </w:rPr>
                <w:t>09</w:t>
              </w:r>
            </w:hyperlink>
          </w:p>
          <w:p w:rsidR="005918F3" w:rsidRPr="003224F8" w:rsidRDefault="005918F3" w:rsidP="004A2C7B">
            <w:pPr>
              <w:jc w:val="center"/>
              <w:rPr>
                <w:color w:val="222222"/>
                <w:sz w:val="16"/>
                <w:highlight w:val="yellow"/>
              </w:rPr>
            </w:pPr>
            <w:proofErr w:type="spellStart"/>
            <w:r w:rsidRPr="003224F8">
              <w:rPr>
                <w:color w:val="222222"/>
                <w:sz w:val="16"/>
                <w:highlight w:val="yellow"/>
              </w:rPr>
              <w:t>Ідентифікатор</w:t>
            </w:r>
            <w:proofErr w:type="spellEnd"/>
            <w:r w:rsidRPr="003224F8">
              <w:rPr>
                <w:color w:val="222222"/>
                <w:sz w:val="16"/>
                <w:highlight w:val="yellow"/>
              </w:rPr>
              <w:t>: 969 978 8799</w:t>
            </w:r>
          </w:p>
          <w:p w:rsidR="005918F3" w:rsidRPr="000A0E68" w:rsidRDefault="005918F3" w:rsidP="004A2C7B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224F8">
              <w:rPr>
                <w:color w:val="222222"/>
                <w:sz w:val="16"/>
                <w:highlight w:val="yellow"/>
              </w:rPr>
              <w:t>Код доступу: 792827</w:t>
            </w:r>
          </w:p>
        </w:tc>
      </w:tr>
      <w:tr w:rsidR="005918F3" w:rsidRPr="000A0E68" w:rsidTr="000E7835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8F3" w:rsidRPr="000A0E68" w:rsidRDefault="005918F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DD69AF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Фінанси і ризики(п)</w:t>
            </w:r>
          </w:p>
          <w:p w:rsidR="005918F3" w:rsidRPr="000A0E68" w:rsidRDefault="005918F3" w:rsidP="00DD69A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1" w:history="1">
              <w:r w:rsidRPr="000A0E68">
                <w:rPr>
                  <w:rStyle w:val="a9"/>
                  <w:sz w:val="14"/>
                  <w:szCs w:val="20"/>
                  <w:lang w:val="en-US"/>
                </w:rPr>
                <w:t>https</w:t>
              </w:r>
              <w:r w:rsidRPr="000A0E68">
                <w:rPr>
                  <w:rStyle w:val="a9"/>
                  <w:sz w:val="14"/>
                  <w:szCs w:val="20"/>
                </w:rPr>
                <w:t>://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0A0E68">
                <w:rPr>
                  <w:rStyle w:val="a9"/>
                  <w:sz w:val="14"/>
                  <w:szCs w:val="20"/>
                </w:rPr>
                <w:t>05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web</w:t>
              </w:r>
              <w:r w:rsidRPr="000A0E68">
                <w:rPr>
                  <w:rStyle w:val="a9"/>
                  <w:sz w:val="14"/>
                  <w:szCs w:val="20"/>
                </w:rPr>
                <w:t>.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zoom</w:t>
              </w:r>
              <w:r w:rsidRPr="000A0E68">
                <w:rPr>
                  <w:rStyle w:val="a9"/>
                  <w:sz w:val="14"/>
                  <w:szCs w:val="20"/>
                </w:rPr>
                <w:t>.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0A0E68">
                <w:rPr>
                  <w:rStyle w:val="a9"/>
                  <w:sz w:val="14"/>
                  <w:szCs w:val="20"/>
                </w:rPr>
                <w:t>/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j</w:t>
              </w:r>
              <w:r w:rsidRPr="000A0E68">
                <w:rPr>
                  <w:rStyle w:val="a9"/>
                  <w:sz w:val="14"/>
                  <w:szCs w:val="20"/>
                </w:rPr>
                <w:t>/4740134040?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pwd</w:t>
              </w:r>
              <w:r w:rsidRPr="000A0E68">
                <w:rPr>
                  <w:rStyle w:val="a9"/>
                  <w:sz w:val="14"/>
                  <w:szCs w:val="20"/>
                </w:rPr>
                <w:t>=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SXFxUlpjcTN</w:t>
              </w:r>
              <w:r w:rsidRPr="000A0E68">
                <w:rPr>
                  <w:rStyle w:val="a9"/>
                  <w:sz w:val="14"/>
                  <w:szCs w:val="20"/>
                </w:rPr>
                <w:t>5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V</w:t>
              </w:r>
              <w:r w:rsidRPr="000A0E68">
                <w:rPr>
                  <w:rStyle w:val="a9"/>
                  <w:sz w:val="14"/>
                  <w:szCs w:val="20"/>
                </w:rPr>
                <w:t>3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ZxNTk</w:t>
              </w:r>
              <w:r w:rsidRPr="000A0E68">
                <w:rPr>
                  <w:rStyle w:val="a9"/>
                  <w:sz w:val="14"/>
                  <w:szCs w:val="20"/>
                </w:rPr>
                <w:t>0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MVRoZXdVUT</w:t>
              </w:r>
              <w:r w:rsidRPr="000A0E68">
                <w:rPr>
                  <w:rStyle w:val="a9"/>
                  <w:sz w:val="14"/>
                  <w:szCs w:val="20"/>
                </w:rPr>
                <w:t>09</w:t>
              </w:r>
            </w:hyperlink>
          </w:p>
          <w:p w:rsidR="005918F3" w:rsidRPr="000A0E68" w:rsidRDefault="005918F3" w:rsidP="00DD69AF">
            <w:pPr>
              <w:shd w:val="clear" w:color="auto" w:fill="FFFFFF" w:themeFill="background1"/>
              <w:jc w:val="center"/>
              <w:rPr>
                <w:sz w:val="16"/>
                <w:szCs w:val="20"/>
              </w:rPr>
            </w:pPr>
            <w:proofErr w:type="spellStart"/>
            <w:r w:rsidRPr="000A0E68">
              <w:rPr>
                <w:color w:val="000000"/>
                <w:sz w:val="16"/>
              </w:rPr>
              <w:t>Ідентифікатор</w:t>
            </w:r>
            <w:proofErr w:type="spellEnd"/>
            <w:r w:rsidRPr="000A0E68">
              <w:rPr>
                <w:color w:val="000000"/>
                <w:sz w:val="16"/>
              </w:rPr>
              <w:t>:</w:t>
            </w:r>
            <w:r w:rsidRPr="000A0E68">
              <w:rPr>
                <w:sz w:val="16"/>
                <w:szCs w:val="20"/>
              </w:rPr>
              <w:t xml:space="preserve"> 474 013 4040</w:t>
            </w:r>
          </w:p>
          <w:p w:rsidR="005918F3" w:rsidRPr="000A0E68" w:rsidRDefault="005918F3" w:rsidP="00DD69AF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</w:rPr>
              <w:t>Код доступу</w:t>
            </w:r>
            <w:r w:rsidRPr="000A0E68">
              <w:rPr>
                <w:sz w:val="16"/>
                <w:szCs w:val="20"/>
                <w:lang w:val="uk-UA"/>
              </w:rPr>
              <w:t xml:space="preserve">: </w:t>
            </w:r>
            <w:r w:rsidRPr="000A0E68">
              <w:rPr>
                <w:sz w:val="16"/>
                <w:szCs w:val="20"/>
              </w:rPr>
              <w:t>3</w:t>
            </w:r>
            <w:r w:rsidRPr="000A0E68">
              <w:rPr>
                <w:sz w:val="16"/>
                <w:szCs w:val="20"/>
                <w:lang w:val="en-US"/>
              </w:rPr>
              <w:t>XvUW</w:t>
            </w:r>
            <w:r w:rsidRPr="000A0E68">
              <w:rPr>
                <w:sz w:val="16"/>
                <w:szCs w:val="20"/>
              </w:rPr>
              <w:t>0</w:t>
            </w:r>
          </w:p>
        </w:tc>
        <w:tc>
          <w:tcPr>
            <w:tcW w:w="3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8F3" w:rsidRPr="003224F8" w:rsidRDefault="005918F3" w:rsidP="004A2C7B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</w:tr>
      <w:tr w:rsidR="005918F3" w:rsidRPr="000A0E68" w:rsidTr="004A2C7B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18F3" w:rsidRPr="000A0E68" w:rsidRDefault="005918F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918F3" w:rsidRPr="000A0E68" w:rsidRDefault="005918F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8.04.2021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918F3" w:rsidRPr="000A0E68" w:rsidTr="004A2C7B">
        <w:trPr>
          <w:cantSplit/>
          <w:trHeight w:val="2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8F3" w:rsidRPr="00DF4C9A" w:rsidRDefault="005918F3" w:rsidP="004A2C7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F4C9A">
              <w:rPr>
                <w:b/>
                <w:bCs/>
                <w:sz w:val="16"/>
                <w:szCs w:val="20"/>
                <w:highlight w:val="yellow"/>
                <w:lang w:val="uk-UA"/>
              </w:rPr>
              <w:t>Математичні моделі фінансових ринків(ЗАЛІК)</w:t>
            </w:r>
          </w:p>
          <w:p w:rsidR="005918F3" w:rsidRPr="00DF4C9A" w:rsidRDefault="005918F3" w:rsidP="004A2C7B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DF4C9A">
              <w:rPr>
                <w:bCs/>
                <w:sz w:val="16"/>
                <w:szCs w:val="20"/>
                <w:highlight w:val="yellow"/>
                <w:lang w:val="uk-UA"/>
              </w:rPr>
              <w:t>Проф. Павло ЗАХАРЧЕНКО</w:t>
            </w:r>
            <w:r w:rsidRPr="00DF4C9A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Конференція ZOOM </w:t>
            </w:r>
            <w:hyperlink r:id="rId72" w:history="1">
              <w:r w:rsidRPr="00DF4C9A">
                <w:rPr>
                  <w:rStyle w:val="a9"/>
                  <w:bCs/>
                  <w:sz w:val="16"/>
                  <w:szCs w:val="20"/>
                  <w:highlight w:val="yellow"/>
                  <w:lang w:val="uk-UA"/>
                </w:rPr>
                <w:t>https://us04web.zoom.us/j/2230527865?pwd=dnJlNGhhL3NNdXp3STFzak11eW40UT09</w:t>
              </w:r>
            </w:hyperlink>
          </w:p>
          <w:p w:rsidR="005918F3" w:rsidRPr="00DF4C9A" w:rsidRDefault="005918F3" w:rsidP="004A2C7B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DF4C9A">
              <w:rPr>
                <w:bCs/>
                <w:sz w:val="16"/>
                <w:szCs w:val="20"/>
                <w:highlight w:val="yellow"/>
                <w:lang w:val="uk-UA"/>
              </w:rPr>
              <w:t>Ідентифікатор: 223 052 7865</w:t>
            </w:r>
          </w:p>
          <w:p w:rsidR="005918F3" w:rsidRPr="000A0E68" w:rsidRDefault="005918F3" w:rsidP="004A2C7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4C9A">
              <w:rPr>
                <w:bCs/>
                <w:sz w:val="16"/>
                <w:szCs w:val="20"/>
                <w:highlight w:val="yellow"/>
                <w:lang w:val="uk-UA"/>
              </w:rPr>
              <w:t>Код доступу: 0B7P7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918F3" w:rsidRPr="000A0E68" w:rsidTr="004A2C7B">
        <w:trPr>
          <w:cantSplit/>
          <w:trHeight w:val="24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A0E68">
              <w:rPr>
                <w:b/>
                <w:sz w:val="16"/>
                <w:lang w:val="uk-UA"/>
              </w:rPr>
              <w:t>Інформаційні системи у фінансах(п)</w:t>
            </w:r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sz w:val="16"/>
                <w:lang w:val="uk-UA"/>
              </w:rPr>
              <w:t>Доц. Яна ГЛАЗОВА</w:t>
            </w:r>
            <w:r w:rsidRPr="000A0E68">
              <w:rPr>
                <w:b/>
                <w:sz w:val="16"/>
                <w:lang w:val="uk-UA"/>
              </w:rPr>
              <w:t xml:space="preserve">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0A0E68">
              <w:rPr>
                <w:b/>
                <w:sz w:val="16"/>
                <w:szCs w:val="20"/>
                <w:lang w:val="en-US"/>
              </w:rPr>
              <w:t>ZOOM</w:t>
            </w:r>
          </w:p>
          <w:p w:rsidR="005918F3" w:rsidRPr="000A0E68" w:rsidRDefault="00563B2D" w:rsidP="000A0E68">
            <w:pPr>
              <w:shd w:val="clear" w:color="auto" w:fill="FFFFFF" w:themeFill="background1"/>
              <w:jc w:val="center"/>
              <w:rPr>
                <w:sz w:val="14"/>
                <w:szCs w:val="20"/>
                <w:lang w:val="uk-UA"/>
              </w:rPr>
            </w:pPr>
            <w:hyperlink r:id="rId73" w:history="1">
              <w:r w:rsidR="005918F3" w:rsidRPr="000A0E68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74" w:history="1">
              <w:r w:rsidRPr="000A0E68">
                <w:rPr>
                  <w:rStyle w:val="a9"/>
                  <w:sz w:val="16"/>
                  <w:lang w:val="en-US"/>
                </w:rPr>
                <w:t>https</w:t>
              </w:r>
              <w:r w:rsidRPr="000A0E68">
                <w:rPr>
                  <w:rStyle w:val="a9"/>
                  <w:sz w:val="16"/>
                  <w:lang w:val="uk-UA"/>
                </w:rPr>
                <w:t>://</w:t>
              </w:r>
              <w:r w:rsidRPr="000A0E68">
                <w:rPr>
                  <w:rStyle w:val="a9"/>
                  <w:sz w:val="16"/>
                  <w:lang w:val="en-US"/>
                </w:rPr>
                <w:t>us</w:t>
              </w:r>
              <w:r w:rsidRPr="000A0E68">
                <w:rPr>
                  <w:rStyle w:val="a9"/>
                  <w:sz w:val="16"/>
                  <w:lang w:val="uk-UA"/>
                </w:rPr>
                <w:t>04</w:t>
              </w:r>
              <w:r w:rsidRPr="000A0E68">
                <w:rPr>
                  <w:rStyle w:val="a9"/>
                  <w:sz w:val="16"/>
                  <w:lang w:val="en-US"/>
                </w:rPr>
                <w:t>web</w:t>
              </w:r>
              <w:r w:rsidRPr="000A0E68">
                <w:rPr>
                  <w:rStyle w:val="a9"/>
                  <w:sz w:val="16"/>
                  <w:lang w:val="uk-UA"/>
                </w:rPr>
                <w:t>.</w:t>
              </w:r>
              <w:r w:rsidRPr="000A0E68">
                <w:rPr>
                  <w:rStyle w:val="a9"/>
                  <w:sz w:val="16"/>
                  <w:lang w:val="en-US"/>
                </w:rPr>
                <w:t>zoom</w:t>
              </w:r>
              <w:r w:rsidRPr="000A0E68">
                <w:rPr>
                  <w:rStyle w:val="a9"/>
                  <w:sz w:val="16"/>
                  <w:lang w:val="uk-UA"/>
                </w:rPr>
                <w:t>.</w:t>
              </w:r>
              <w:r w:rsidRPr="000A0E68">
                <w:rPr>
                  <w:rStyle w:val="a9"/>
                  <w:sz w:val="16"/>
                  <w:lang w:val="en-US"/>
                </w:rPr>
                <w:t>us</w:t>
              </w:r>
              <w:r w:rsidRPr="000A0E68">
                <w:rPr>
                  <w:rStyle w:val="a9"/>
                  <w:sz w:val="16"/>
                  <w:lang w:val="uk-UA"/>
                </w:rPr>
                <w:t>/</w:t>
              </w:r>
              <w:r w:rsidRPr="000A0E68">
                <w:rPr>
                  <w:rStyle w:val="a9"/>
                  <w:sz w:val="16"/>
                  <w:lang w:val="en-US"/>
                </w:rPr>
                <w:t>j</w:t>
              </w:r>
              <w:r w:rsidRPr="000A0E68">
                <w:rPr>
                  <w:rStyle w:val="a9"/>
                  <w:sz w:val="16"/>
                  <w:lang w:val="uk-UA"/>
                </w:rPr>
                <w:t>/7745062913?</w:t>
              </w:r>
              <w:r w:rsidRPr="000A0E68">
                <w:rPr>
                  <w:rStyle w:val="a9"/>
                  <w:sz w:val="16"/>
                  <w:lang w:val="en-US"/>
                </w:rPr>
                <w:t>pwd</w:t>
              </w:r>
              <w:r w:rsidRPr="000A0E68">
                <w:rPr>
                  <w:rStyle w:val="a9"/>
                  <w:sz w:val="16"/>
                  <w:lang w:val="uk-UA"/>
                </w:rPr>
                <w:t>=</w:t>
              </w:r>
              <w:r w:rsidRPr="000A0E68">
                <w:rPr>
                  <w:rStyle w:val="a9"/>
                  <w:sz w:val="16"/>
                  <w:lang w:val="en-US"/>
                </w:rPr>
                <w:t>eFl</w:t>
              </w:r>
              <w:r w:rsidRPr="000A0E68">
                <w:rPr>
                  <w:rStyle w:val="a9"/>
                  <w:sz w:val="16"/>
                  <w:lang w:val="uk-UA"/>
                </w:rPr>
                <w:t>3</w:t>
              </w:r>
              <w:r w:rsidRPr="000A0E68">
                <w:rPr>
                  <w:rStyle w:val="a9"/>
                  <w:sz w:val="16"/>
                  <w:lang w:val="en-US"/>
                </w:rPr>
                <w:t>OTlhdkU</w:t>
              </w:r>
              <w:r w:rsidRPr="000A0E68">
                <w:rPr>
                  <w:rStyle w:val="a9"/>
                  <w:sz w:val="16"/>
                  <w:lang w:val="uk-UA"/>
                </w:rPr>
                <w:t>0</w:t>
              </w:r>
              <w:r w:rsidRPr="000A0E68">
                <w:rPr>
                  <w:rStyle w:val="a9"/>
                  <w:sz w:val="16"/>
                  <w:lang w:val="en-US"/>
                </w:rPr>
                <w:t>bnNTU</w:t>
              </w:r>
              <w:r w:rsidRPr="000A0E68">
                <w:rPr>
                  <w:rStyle w:val="a9"/>
                  <w:sz w:val="16"/>
                  <w:lang w:val="uk-UA"/>
                </w:rPr>
                <w:t>1</w:t>
              </w:r>
              <w:r w:rsidRPr="000A0E68">
                <w:rPr>
                  <w:rStyle w:val="a9"/>
                  <w:sz w:val="16"/>
                  <w:lang w:val="en-US"/>
                </w:rPr>
                <w:t>lreE</w:t>
              </w:r>
              <w:r w:rsidRPr="000A0E68">
                <w:rPr>
                  <w:rStyle w:val="a9"/>
                  <w:sz w:val="16"/>
                  <w:lang w:val="uk-UA"/>
                </w:rPr>
                <w:t>8</w:t>
              </w:r>
              <w:r w:rsidRPr="000A0E68">
                <w:rPr>
                  <w:rStyle w:val="a9"/>
                  <w:sz w:val="16"/>
                  <w:lang w:val="en-US"/>
                </w:rPr>
                <w:t>yckZ</w:t>
              </w:r>
              <w:r w:rsidRPr="000A0E68">
                <w:rPr>
                  <w:rStyle w:val="a9"/>
                  <w:sz w:val="16"/>
                  <w:lang w:val="uk-UA"/>
                </w:rPr>
                <w:t>5</w:t>
              </w:r>
              <w:r w:rsidRPr="000A0E68">
                <w:rPr>
                  <w:rStyle w:val="a9"/>
                  <w:sz w:val="16"/>
                  <w:lang w:val="en-US"/>
                </w:rPr>
                <w:t>Zz</w:t>
              </w:r>
              <w:r w:rsidRPr="000A0E68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color w:val="000000"/>
                <w:sz w:val="16"/>
              </w:rPr>
              <w:t>Ідентифікатор: 774 506 2913</w:t>
            </w:r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color w:val="000000"/>
                <w:sz w:val="16"/>
              </w:rPr>
              <w:t>Код доступу: 4</w:t>
            </w:r>
            <w:r w:rsidRPr="000A0E68">
              <w:rPr>
                <w:color w:val="000000"/>
                <w:sz w:val="16"/>
                <w:lang w:val="en-US"/>
              </w:rPr>
              <w:t>maW</w:t>
            </w:r>
            <w:r w:rsidRPr="000A0E68">
              <w:rPr>
                <w:color w:val="000000"/>
                <w:sz w:val="16"/>
              </w:rPr>
              <w:t>1</w:t>
            </w:r>
            <w:r w:rsidRPr="000A0E68">
              <w:rPr>
                <w:color w:val="000000"/>
                <w:sz w:val="16"/>
                <w:lang w:val="en-US"/>
              </w:rPr>
              <w:t>i</w:t>
            </w:r>
          </w:p>
        </w:tc>
      </w:tr>
      <w:tr w:rsidR="005918F3" w:rsidRPr="000A0E68" w:rsidTr="004A2C7B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Фінанси і ризики(п)</w:t>
            </w:r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5" w:history="1">
              <w:r w:rsidRPr="000A0E68">
                <w:rPr>
                  <w:rStyle w:val="a9"/>
                  <w:sz w:val="14"/>
                  <w:szCs w:val="20"/>
                  <w:lang w:val="en-US"/>
                </w:rPr>
                <w:t>https</w:t>
              </w:r>
              <w:r w:rsidRPr="000A0E68">
                <w:rPr>
                  <w:rStyle w:val="a9"/>
                  <w:sz w:val="14"/>
                  <w:szCs w:val="20"/>
                </w:rPr>
                <w:t>://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0A0E68">
                <w:rPr>
                  <w:rStyle w:val="a9"/>
                  <w:sz w:val="14"/>
                  <w:szCs w:val="20"/>
                </w:rPr>
                <w:t>05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web</w:t>
              </w:r>
              <w:r w:rsidRPr="000A0E68">
                <w:rPr>
                  <w:rStyle w:val="a9"/>
                  <w:sz w:val="14"/>
                  <w:szCs w:val="20"/>
                </w:rPr>
                <w:t>.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zoom</w:t>
              </w:r>
              <w:r w:rsidRPr="000A0E68">
                <w:rPr>
                  <w:rStyle w:val="a9"/>
                  <w:sz w:val="14"/>
                  <w:szCs w:val="20"/>
                </w:rPr>
                <w:t>.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0A0E68">
                <w:rPr>
                  <w:rStyle w:val="a9"/>
                  <w:sz w:val="14"/>
                  <w:szCs w:val="20"/>
                </w:rPr>
                <w:t>/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j</w:t>
              </w:r>
              <w:r w:rsidRPr="000A0E68">
                <w:rPr>
                  <w:rStyle w:val="a9"/>
                  <w:sz w:val="14"/>
                  <w:szCs w:val="20"/>
                </w:rPr>
                <w:t>/4740134040?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pwd</w:t>
              </w:r>
              <w:r w:rsidRPr="000A0E68">
                <w:rPr>
                  <w:rStyle w:val="a9"/>
                  <w:sz w:val="14"/>
                  <w:szCs w:val="20"/>
                </w:rPr>
                <w:t>=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SXFxUlpjcTN</w:t>
              </w:r>
              <w:r w:rsidRPr="000A0E68">
                <w:rPr>
                  <w:rStyle w:val="a9"/>
                  <w:sz w:val="14"/>
                  <w:szCs w:val="20"/>
                </w:rPr>
                <w:t>5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V</w:t>
              </w:r>
              <w:r w:rsidRPr="000A0E68">
                <w:rPr>
                  <w:rStyle w:val="a9"/>
                  <w:sz w:val="14"/>
                  <w:szCs w:val="20"/>
                </w:rPr>
                <w:t>3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ZxNTk</w:t>
              </w:r>
              <w:r w:rsidRPr="000A0E68">
                <w:rPr>
                  <w:rStyle w:val="a9"/>
                  <w:sz w:val="14"/>
                  <w:szCs w:val="20"/>
                </w:rPr>
                <w:t>0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MVRoZXdVUT</w:t>
              </w:r>
              <w:r w:rsidRPr="000A0E68">
                <w:rPr>
                  <w:rStyle w:val="a9"/>
                  <w:sz w:val="14"/>
                  <w:szCs w:val="20"/>
                </w:rPr>
                <w:t>09</w:t>
              </w:r>
            </w:hyperlink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</w:rPr>
            </w:pPr>
            <w:proofErr w:type="spellStart"/>
            <w:r w:rsidRPr="000A0E68">
              <w:rPr>
                <w:color w:val="000000"/>
                <w:sz w:val="16"/>
              </w:rPr>
              <w:t>Ідентифікатор</w:t>
            </w:r>
            <w:proofErr w:type="spellEnd"/>
            <w:r w:rsidRPr="000A0E68">
              <w:rPr>
                <w:color w:val="000000"/>
                <w:sz w:val="16"/>
              </w:rPr>
              <w:t>:</w:t>
            </w:r>
            <w:r w:rsidRPr="000A0E68">
              <w:rPr>
                <w:sz w:val="16"/>
                <w:szCs w:val="20"/>
              </w:rPr>
              <w:t xml:space="preserve"> 474 013 4040</w:t>
            </w:r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A0E68">
              <w:rPr>
                <w:sz w:val="16"/>
                <w:szCs w:val="20"/>
              </w:rPr>
              <w:t>Код доступу</w:t>
            </w:r>
            <w:r w:rsidRPr="000A0E68">
              <w:rPr>
                <w:sz w:val="16"/>
                <w:szCs w:val="20"/>
                <w:lang w:val="uk-UA"/>
              </w:rPr>
              <w:t xml:space="preserve">: </w:t>
            </w:r>
            <w:r w:rsidRPr="000A0E68">
              <w:rPr>
                <w:sz w:val="16"/>
                <w:szCs w:val="20"/>
              </w:rPr>
              <w:t>3</w:t>
            </w:r>
            <w:r w:rsidRPr="000A0E68">
              <w:rPr>
                <w:sz w:val="16"/>
                <w:szCs w:val="20"/>
                <w:lang w:val="en-US"/>
              </w:rPr>
              <w:t>XvUW</w:t>
            </w:r>
            <w:r w:rsidRPr="000A0E68">
              <w:rPr>
                <w:sz w:val="16"/>
                <w:szCs w:val="20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76" w:history="1">
              <w:r w:rsidRPr="000A0E68">
                <w:rPr>
                  <w:rStyle w:val="a9"/>
                  <w:sz w:val="16"/>
                  <w:lang w:val="en-US"/>
                </w:rPr>
                <w:t>https</w:t>
              </w:r>
              <w:r w:rsidRPr="000A0E68">
                <w:rPr>
                  <w:rStyle w:val="a9"/>
                  <w:sz w:val="16"/>
                  <w:lang w:val="uk-UA"/>
                </w:rPr>
                <w:t>://</w:t>
              </w:r>
              <w:r w:rsidRPr="000A0E68">
                <w:rPr>
                  <w:rStyle w:val="a9"/>
                  <w:sz w:val="16"/>
                  <w:lang w:val="en-US"/>
                </w:rPr>
                <w:t>us</w:t>
              </w:r>
              <w:r w:rsidRPr="000A0E68">
                <w:rPr>
                  <w:rStyle w:val="a9"/>
                  <w:sz w:val="16"/>
                  <w:lang w:val="uk-UA"/>
                </w:rPr>
                <w:t>04</w:t>
              </w:r>
              <w:r w:rsidRPr="000A0E68">
                <w:rPr>
                  <w:rStyle w:val="a9"/>
                  <w:sz w:val="16"/>
                  <w:lang w:val="en-US"/>
                </w:rPr>
                <w:t>web</w:t>
              </w:r>
              <w:r w:rsidRPr="000A0E68">
                <w:rPr>
                  <w:rStyle w:val="a9"/>
                  <w:sz w:val="16"/>
                  <w:lang w:val="uk-UA"/>
                </w:rPr>
                <w:t>.</w:t>
              </w:r>
              <w:r w:rsidRPr="000A0E68">
                <w:rPr>
                  <w:rStyle w:val="a9"/>
                  <w:sz w:val="16"/>
                  <w:lang w:val="en-US"/>
                </w:rPr>
                <w:t>zoom</w:t>
              </w:r>
              <w:r w:rsidRPr="000A0E68">
                <w:rPr>
                  <w:rStyle w:val="a9"/>
                  <w:sz w:val="16"/>
                  <w:lang w:val="uk-UA"/>
                </w:rPr>
                <w:t>.</w:t>
              </w:r>
              <w:r w:rsidRPr="000A0E68">
                <w:rPr>
                  <w:rStyle w:val="a9"/>
                  <w:sz w:val="16"/>
                  <w:lang w:val="en-US"/>
                </w:rPr>
                <w:t>us</w:t>
              </w:r>
              <w:r w:rsidRPr="000A0E68">
                <w:rPr>
                  <w:rStyle w:val="a9"/>
                  <w:sz w:val="16"/>
                  <w:lang w:val="uk-UA"/>
                </w:rPr>
                <w:t>/</w:t>
              </w:r>
              <w:r w:rsidRPr="000A0E68">
                <w:rPr>
                  <w:rStyle w:val="a9"/>
                  <w:sz w:val="16"/>
                  <w:lang w:val="en-US"/>
                </w:rPr>
                <w:t>j</w:t>
              </w:r>
              <w:r w:rsidRPr="000A0E68">
                <w:rPr>
                  <w:rStyle w:val="a9"/>
                  <w:sz w:val="16"/>
                  <w:lang w:val="uk-UA"/>
                </w:rPr>
                <w:t>/7745062913?</w:t>
              </w:r>
              <w:r w:rsidRPr="000A0E68">
                <w:rPr>
                  <w:rStyle w:val="a9"/>
                  <w:sz w:val="16"/>
                  <w:lang w:val="en-US"/>
                </w:rPr>
                <w:t>pwd</w:t>
              </w:r>
              <w:r w:rsidRPr="000A0E68">
                <w:rPr>
                  <w:rStyle w:val="a9"/>
                  <w:sz w:val="16"/>
                  <w:lang w:val="uk-UA"/>
                </w:rPr>
                <w:t>=</w:t>
              </w:r>
              <w:r w:rsidRPr="000A0E68">
                <w:rPr>
                  <w:rStyle w:val="a9"/>
                  <w:sz w:val="16"/>
                  <w:lang w:val="en-US"/>
                </w:rPr>
                <w:t>eFl</w:t>
              </w:r>
              <w:r w:rsidRPr="000A0E68">
                <w:rPr>
                  <w:rStyle w:val="a9"/>
                  <w:sz w:val="16"/>
                  <w:lang w:val="uk-UA"/>
                </w:rPr>
                <w:t>3</w:t>
              </w:r>
              <w:r w:rsidRPr="000A0E68">
                <w:rPr>
                  <w:rStyle w:val="a9"/>
                  <w:sz w:val="16"/>
                  <w:lang w:val="en-US"/>
                </w:rPr>
                <w:t>OTlhdkU</w:t>
              </w:r>
              <w:r w:rsidRPr="000A0E68">
                <w:rPr>
                  <w:rStyle w:val="a9"/>
                  <w:sz w:val="16"/>
                  <w:lang w:val="uk-UA"/>
                </w:rPr>
                <w:t>0</w:t>
              </w:r>
              <w:r w:rsidRPr="000A0E68">
                <w:rPr>
                  <w:rStyle w:val="a9"/>
                  <w:sz w:val="16"/>
                  <w:lang w:val="en-US"/>
                </w:rPr>
                <w:t>bnNTU</w:t>
              </w:r>
              <w:r w:rsidRPr="000A0E68">
                <w:rPr>
                  <w:rStyle w:val="a9"/>
                  <w:sz w:val="16"/>
                  <w:lang w:val="uk-UA"/>
                </w:rPr>
                <w:t>1</w:t>
              </w:r>
              <w:r w:rsidRPr="000A0E68">
                <w:rPr>
                  <w:rStyle w:val="a9"/>
                  <w:sz w:val="16"/>
                  <w:lang w:val="en-US"/>
                </w:rPr>
                <w:t>lreE</w:t>
              </w:r>
              <w:r w:rsidRPr="000A0E68">
                <w:rPr>
                  <w:rStyle w:val="a9"/>
                  <w:sz w:val="16"/>
                  <w:lang w:val="uk-UA"/>
                </w:rPr>
                <w:t>8</w:t>
              </w:r>
              <w:r w:rsidRPr="000A0E68">
                <w:rPr>
                  <w:rStyle w:val="a9"/>
                  <w:sz w:val="16"/>
                  <w:lang w:val="en-US"/>
                </w:rPr>
                <w:t>yckZ</w:t>
              </w:r>
              <w:r w:rsidRPr="000A0E68">
                <w:rPr>
                  <w:rStyle w:val="a9"/>
                  <w:sz w:val="16"/>
                  <w:lang w:val="uk-UA"/>
                </w:rPr>
                <w:t>5</w:t>
              </w:r>
              <w:r w:rsidRPr="000A0E68">
                <w:rPr>
                  <w:rStyle w:val="a9"/>
                  <w:sz w:val="16"/>
                  <w:lang w:val="en-US"/>
                </w:rPr>
                <w:t>Zz</w:t>
              </w:r>
              <w:r w:rsidRPr="000A0E68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color w:val="000000"/>
                <w:sz w:val="16"/>
              </w:rPr>
              <w:t>Ідентифікатор: 774 506 2913</w:t>
            </w:r>
          </w:p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color w:val="000000"/>
                <w:sz w:val="16"/>
              </w:rPr>
              <w:t>Код доступу: 4</w:t>
            </w:r>
            <w:r w:rsidRPr="000A0E68">
              <w:rPr>
                <w:color w:val="000000"/>
                <w:sz w:val="16"/>
                <w:lang w:val="en-US"/>
              </w:rPr>
              <w:t>maW</w:t>
            </w:r>
            <w:r w:rsidRPr="000A0E68">
              <w:rPr>
                <w:color w:val="000000"/>
                <w:sz w:val="16"/>
              </w:rPr>
              <w:t>1</w:t>
            </w:r>
            <w:r w:rsidRPr="000A0E68">
              <w:rPr>
                <w:color w:val="000000"/>
                <w:sz w:val="16"/>
                <w:lang w:val="en-US"/>
              </w:rPr>
              <w:t>i</w:t>
            </w:r>
          </w:p>
        </w:tc>
      </w:tr>
      <w:tr w:rsidR="005918F3" w:rsidRPr="000A0E68" w:rsidTr="004A2C7B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5918F3" w:rsidRPr="000A0E68" w:rsidRDefault="005918F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918F3" w:rsidRPr="000A0E68" w:rsidTr="004A2C7B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8F3" w:rsidRPr="00273076" w:rsidRDefault="005918F3" w:rsidP="00273076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273076">
              <w:rPr>
                <w:b/>
                <w:sz w:val="16"/>
                <w:highlight w:val="yellow"/>
                <w:lang w:val="uk-UA"/>
              </w:rPr>
              <w:t>Інформаційні системи у фінансах(ЗАЛІК)</w:t>
            </w:r>
          </w:p>
          <w:p w:rsidR="005918F3" w:rsidRPr="00273076" w:rsidRDefault="005918F3" w:rsidP="00273076">
            <w:pPr>
              <w:shd w:val="clear" w:color="auto" w:fill="FFFFFF" w:themeFill="background1"/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273076">
              <w:rPr>
                <w:sz w:val="16"/>
                <w:highlight w:val="yellow"/>
                <w:lang w:val="uk-UA"/>
              </w:rPr>
              <w:t>Доц. Яна ГЛАЗОВА</w:t>
            </w:r>
            <w:r w:rsidRPr="00273076">
              <w:rPr>
                <w:b/>
                <w:sz w:val="16"/>
                <w:highlight w:val="yellow"/>
                <w:lang w:val="uk-UA"/>
              </w:rPr>
              <w:t xml:space="preserve"> </w:t>
            </w:r>
            <w:r w:rsidRPr="00273076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273076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</w:p>
          <w:p w:rsidR="005918F3" w:rsidRPr="00273076" w:rsidRDefault="00563B2D" w:rsidP="00273076">
            <w:pPr>
              <w:shd w:val="clear" w:color="auto" w:fill="FFFFFF" w:themeFill="background1"/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77" w:history="1">
              <w:r w:rsidR="005918F3" w:rsidRPr="00273076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8060298653?pwd=THBVUW1WbFZnV2Q4ek9CaHJZbHlYdz09</w:t>
              </w:r>
            </w:hyperlink>
          </w:p>
          <w:p w:rsidR="005918F3" w:rsidRPr="00273076" w:rsidRDefault="005918F3" w:rsidP="00273076">
            <w:pPr>
              <w:shd w:val="clear" w:color="auto" w:fill="FFFFFF" w:themeFill="background1"/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273076">
              <w:rPr>
                <w:sz w:val="16"/>
                <w:szCs w:val="20"/>
                <w:highlight w:val="yellow"/>
                <w:lang w:val="uk-UA"/>
              </w:rPr>
              <w:t>Ідентифікатор: 806 029 8653</w:t>
            </w:r>
          </w:p>
          <w:p w:rsidR="005918F3" w:rsidRPr="000A0E68" w:rsidRDefault="005918F3" w:rsidP="00273076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73076">
              <w:rPr>
                <w:sz w:val="16"/>
                <w:szCs w:val="20"/>
                <w:highlight w:val="yellow"/>
                <w:lang w:val="uk-UA"/>
              </w:rPr>
              <w:t>Код доступ: 70mB0P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918F3" w:rsidRPr="000A0E68" w:rsidTr="004A2C7B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18F3" w:rsidRPr="000A0E68" w:rsidRDefault="005918F3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0A0E68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8F3" w:rsidRPr="000A0E68" w:rsidRDefault="005918F3" w:rsidP="0027307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5918F3" w:rsidRPr="000A0E68" w:rsidRDefault="005918F3" w:rsidP="002730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8" w:history="1">
              <w:r w:rsidRPr="000A0E68">
                <w:rPr>
                  <w:rStyle w:val="a9"/>
                  <w:sz w:val="14"/>
                  <w:szCs w:val="20"/>
                  <w:lang w:val="en-US"/>
                </w:rPr>
                <w:t>https</w:t>
              </w:r>
              <w:r w:rsidRPr="000A0E68">
                <w:rPr>
                  <w:rStyle w:val="a9"/>
                  <w:sz w:val="14"/>
                  <w:szCs w:val="20"/>
                </w:rPr>
                <w:t>://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0A0E68">
                <w:rPr>
                  <w:rStyle w:val="a9"/>
                  <w:sz w:val="14"/>
                  <w:szCs w:val="20"/>
                </w:rPr>
                <w:t>05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web</w:t>
              </w:r>
              <w:r w:rsidRPr="000A0E68">
                <w:rPr>
                  <w:rStyle w:val="a9"/>
                  <w:sz w:val="14"/>
                  <w:szCs w:val="20"/>
                </w:rPr>
                <w:t>.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zoom</w:t>
              </w:r>
              <w:r w:rsidRPr="000A0E68">
                <w:rPr>
                  <w:rStyle w:val="a9"/>
                  <w:sz w:val="14"/>
                  <w:szCs w:val="20"/>
                </w:rPr>
                <w:t>.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us</w:t>
              </w:r>
              <w:r w:rsidRPr="000A0E68">
                <w:rPr>
                  <w:rStyle w:val="a9"/>
                  <w:sz w:val="14"/>
                  <w:szCs w:val="20"/>
                </w:rPr>
                <w:t>/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j</w:t>
              </w:r>
              <w:r w:rsidRPr="000A0E68">
                <w:rPr>
                  <w:rStyle w:val="a9"/>
                  <w:sz w:val="14"/>
                  <w:szCs w:val="20"/>
                </w:rPr>
                <w:t>/4740134040?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pwd</w:t>
              </w:r>
              <w:r w:rsidRPr="000A0E68">
                <w:rPr>
                  <w:rStyle w:val="a9"/>
                  <w:sz w:val="14"/>
                  <w:szCs w:val="20"/>
                </w:rPr>
                <w:t>=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SXFxUlpjcTN</w:t>
              </w:r>
              <w:r w:rsidRPr="000A0E68">
                <w:rPr>
                  <w:rStyle w:val="a9"/>
                  <w:sz w:val="14"/>
                  <w:szCs w:val="20"/>
                </w:rPr>
                <w:t>5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V</w:t>
              </w:r>
              <w:r w:rsidRPr="000A0E68">
                <w:rPr>
                  <w:rStyle w:val="a9"/>
                  <w:sz w:val="14"/>
                  <w:szCs w:val="20"/>
                </w:rPr>
                <w:t>3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ZxNTk</w:t>
              </w:r>
              <w:r w:rsidRPr="000A0E68">
                <w:rPr>
                  <w:rStyle w:val="a9"/>
                  <w:sz w:val="14"/>
                  <w:szCs w:val="20"/>
                </w:rPr>
                <w:t>0</w:t>
              </w:r>
              <w:r w:rsidRPr="000A0E68">
                <w:rPr>
                  <w:rStyle w:val="a9"/>
                  <w:sz w:val="14"/>
                  <w:szCs w:val="20"/>
                  <w:lang w:val="en-US"/>
                </w:rPr>
                <w:t>MVRoZXdVUT</w:t>
              </w:r>
              <w:r w:rsidRPr="000A0E68">
                <w:rPr>
                  <w:rStyle w:val="a9"/>
                  <w:sz w:val="14"/>
                  <w:szCs w:val="20"/>
                </w:rPr>
                <w:t>09</w:t>
              </w:r>
            </w:hyperlink>
          </w:p>
          <w:p w:rsidR="005918F3" w:rsidRPr="000A0E68" w:rsidRDefault="005918F3" w:rsidP="00273076">
            <w:pPr>
              <w:shd w:val="clear" w:color="auto" w:fill="FFFFFF" w:themeFill="background1"/>
              <w:jc w:val="center"/>
              <w:rPr>
                <w:sz w:val="16"/>
                <w:szCs w:val="20"/>
              </w:rPr>
            </w:pPr>
            <w:proofErr w:type="spellStart"/>
            <w:r w:rsidRPr="000A0E68">
              <w:rPr>
                <w:color w:val="000000"/>
                <w:sz w:val="16"/>
              </w:rPr>
              <w:t>Ідентифікатор</w:t>
            </w:r>
            <w:proofErr w:type="spellEnd"/>
            <w:r w:rsidRPr="000A0E68">
              <w:rPr>
                <w:color w:val="000000"/>
                <w:sz w:val="16"/>
              </w:rPr>
              <w:t>:</w:t>
            </w:r>
            <w:r w:rsidRPr="000A0E68">
              <w:rPr>
                <w:sz w:val="16"/>
                <w:szCs w:val="20"/>
              </w:rPr>
              <w:t xml:space="preserve"> 474 013 4040</w:t>
            </w:r>
          </w:p>
          <w:p w:rsidR="005918F3" w:rsidRPr="000A0E68" w:rsidRDefault="005918F3" w:rsidP="00273076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color w:val="FF0000"/>
                <w:sz w:val="16"/>
                <w:lang w:val="uk-UA"/>
              </w:rPr>
            </w:pPr>
            <w:r w:rsidRPr="000A0E68">
              <w:rPr>
                <w:sz w:val="16"/>
                <w:szCs w:val="20"/>
              </w:rPr>
              <w:t>Код доступу</w:t>
            </w:r>
            <w:r w:rsidRPr="000A0E68">
              <w:rPr>
                <w:sz w:val="16"/>
                <w:szCs w:val="20"/>
                <w:lang w:val="uk-UA"/>
              </w:rPr>
              <w:t xml:space="preserve">: </w:t>
            </w:r>
            <w:r w:rsidRPr="000A0E68">
              <w:rPr>
                <w:sz w:val="16"/>
                <w:szCs w:val="20"/>
              </w:rPr>
              <w:t>3</w:t>
            </w:r>
            <w:r w:rsidRPr="000A0E68">
              <w:rPr>
                <w:sz w:val="16"/>
                <w:szCs w:val="20"/>
                <w:lang w:val="en-US"/>
              </w:rPr>
              <w:t>XvUW</w:t>
            </w:r>
            <w:r w:rsidRPr="000A0E68">
              <w:rPr>
                <w:sz w:val="16"/>
                <w:szCs w:val="20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918F3" w:rsidRPr="00F13F41" w:rsidRDefault="005918F3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13F41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13F41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918F3" w:rsidRPr="00F13F41" w:rsidRDefault="005918F3" w:rsidP="000A0E68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F13F41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F13F41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79" w:history="1">
              <w:r w:rsidRPr="00F13F41">
                <w:rPr>
                  <w:rStyle w:val="a9"/>
                  <w:sz w:val="14"/>
                </w:rPr>
                <w:t>https://us04web.zoom.us/j/3537213080?pwd=UnFxRm9QSHgvZVk3NDB4SXBFRE0zUT09</w:t>
              </w:r>
            </w:hyperlink>
          </w:p>
          <w:p w:rsidR="005918F3" w:rsidRPr="000A0E68" w:rsidRDefault="005918F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13F41">
              <w:rPr>
                <w:color w:val="222222"/>
                <w:sz w:val="16"/>
              </w:rPr>
              <w:t>Ідентифікатор : 353 721 3080</w:t>
            </w:r>
            <w:r w:rsidRPr="00F13F41">
              <w:rPr>
                <w:color w:val="222222"/>
                <w:sz w:val="16"/>
              </w:rPr>
              <w:br/>
              <w:t>Код доступу: 8Rggce</w:t>
            </w:r>
          </w:p>
        </w:tc>
      </w:tr>
      <w:tr w:rsidR="00273076" w:rsidRPr="000A0E68" w:rsidTr="004A2C7B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73076" w:rsidRPr="000A0E68" w:rsidRDefault="00273076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73076" w:rsidRPr="000A0E68" w:rsidRDefault="00273076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30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Pr="000A0E68" w:rsidRDefault="00273076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076" w:rsidRPr="000A0E68" w:rsidRDefault="00273076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076" w:rsidRPr="000A0E68" w:rsidRDefault="00273076" w:rsidP="000A0E68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076" w:rsidRPr="000A0E68" w:rsidRDefault="00273076" w:rsidP="000A0E68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273076" w:rsidRPr="000A0E68" w:rsidTr="004A2C7B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73076" w:rsidRPr="000A0E68" w:rsidRDefault="00273076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Pr="000A0E68" w:rsidRDefault="00273076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076" w:rsidRPr="000A0E68" w:rsidRDefault="00273076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076" w:rsidRPr="000A0E68" w:rsidRDefault="00273076" w:rsidP="004A2C7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73076" w:rsidRPr="000A0E68" w:rsidRDefault="00273076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73076" w:rsidRPr="000A0E68" w:rsidTr="004A2C7B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73076" w:rsidRPr="000A0E68" w:rsidRDefault="00273076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Pr="000A0E68" w:rsidRDefault="00273076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076" w:rsidRPr="000A0E68" w:rsidRDefault="00273076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076" w:rsidRPr="000A0E68" w:rsidRDefault="00273076" w:rsidP="004A2C7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73076" w:rsidRPr="000A0E68" w:rsidRDefault="00273076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73076" w:rsidRPr="000A0E68" w:rsidTr="004A2C7B">
        <w:trPr>
          <w:cantSplit/>
          <w:trHeight w:val="296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73076" w:rsidRPr="000A0E68" w:rsidRDefault="00273076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73076" w:rsidRPr="000A0E68" w:rsidRDefault="00273076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076" w:rsidRPr="000A0E68" w:rsidRDefault="00273076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C7B" w:rsidRPr="000E7835" w:rsidRDefault="004A2C7B" w:rsidP="004A2C7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E7835">
              <w:rPr>
                <w:b/>
                <w:bCs/>
                <w:sz w:val="16"/>
                <w:szCs w:val="20"/>
                <w:highlight w:val="yellow"/>
                <w:lang w:val="uk-UA"/>
              </w:rPr>
              <w:t>Державний фінансовий контроль(ЗАЛІК)</w:t>
            </w:r>
          </w:p>
          <w:p w:rsidR="004A2C7B" w:rsidRPr="000E7835" w:rsidRDefault="004A2C7B" w:rsidP="004A2C7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</w:rPr>
            </w:pPr>
            <w:r w:rsidRPr="000E7835">
              <w:rPr>
                <w:bCs/>
                <w:sz w:val="16"/>
                <w:szCs w:val="20"/>
                <w:highlight w:val="yellow"/>
                <w:lang w:val="uk-UA"/>
              </w:rPr>
              <w:t>Доц. Світлана ЖВАНЕНКО</w:t>
            </w:r>
            <w:r w:rsidRPr="000E7835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0E7835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  <w:hyperlink r:id="rId80" w:history="1">
              <w:r w:rsidRPr="000E7835">
                <w:rPr>
                  <w:rStyle w:val="a9"/>
                  <w:sz w:val="14"/>
                  <w:szCs w:val="20"/>
                  <w:highlight w:val="yellow"/>
                  <w:lang w:val="en-US"/>
                </w:rPr>
                <w:t>https</w:t>
              </w:r>
              <w:r w:rsidRPr="000E7835">
                <w:rPr>
                  <w:rStyle w:val="a9"/>
                  <w:sz w:val="14"/>
                  <w:szCs w:val="20"/>
                  <w:highlight w:val="yellow"/>
                </w:rPr>
                <w:t>://</w:t>
              </w:r>
              <w:r w:rsidRPr="000E7835">
                <w:rPr>
                  <w:rStyle w:val="a9"/>
                  <w:sz w:val="14"/>
                  <w:szCs w:val="20"/>
                  <w:highlight w:val="yellow"/>
                  <w:lang w:val="en-US"/>
                </w:rPr>
                <w:t>us</w:t>
              </w:r>
              <w:r w:rsidRPr="000E7835">
                <w:rPr>
                  <w:rStyle w:val="a9"/>
                  <w:sz w:val="14"/>
                  <w:szCs w:val="20"/>
                  <w:highlight w:val="yellow"/>
                </w:rPr>
                <w:t>05</w:t>
              </w:r>
              <w:r w:rsidRPr="000E7835">
                <w:rPr>
                  <w:rStyle w:val="a9"/>
                  <w:sz w:val="14"/>
                  <w:szCs w:val="20"/>
                  <w:highlight w:val="yellow"/>
                  <w:lang w:val="en-US"/>
                </w:rPr>
                <w:t>web</w:t>
              </w:r>
              <w:r w:rsidRPr="000E7835">
                <w:rPr>
                  <w:rStyle w:val="a9"/>
                  <w:sz w:val="14"/>
                  <w:szCs w:val="20"/>
                  <w:highlight w:val="yellow"/>
                </w:rPr>
                <w:t>.</w:t>
              </w:r>
              <w:r w:rsidRPr="000E7835">
                <w:rPr>
                  <w:rStyle w:val="a9"/>
                  <w:sz w:val="14"/>
                  <w:szCs w:val="20"/>
                  <w:highlight w:val="yellow"/>
                  <w:lang w:val="en-US"/>
                </w:rPr>
                <w:t>zoom</w:t>
              </w:r>
              <w:r w:rsidRPr="000E7835">
                <w:rPr>
                  <w:rStyle w:val="a9"/>
                  <w:sz w:val="14"/>
                  <w:szCs w:val="20"/>
                  <w:highlight w:val="yellow"/>
                </w:rPr>
                <w:t>.</w:t>
              </w:r>
              <w:r w:rsidRPr="000E7835">
                <w:rPr>
                  <w:rStyle w:val="a9"/>
                  <w:sz w:val="14"/>
                  <w:szCs w:val="20"/>
                  <w:highlight w:val="yellow"/>
                  <w:lang w:val="en-US"/>
                </w:rPr>
                <w:t>us</w:t>
              </w:r>
              <w:r w:rsidRPr="000E7835">
                <w:rPr>
                  <w:rStyle w:val="a9"/>
                  <w:sz w:val="14"/>
                  <w:szCs w:val="20"/>
                  <w:highlight w:val="yellow"/>
                </w:rPr>
                <w:t>/</w:t>
              </w:r>
              <w:r w:rsidRPr="000E7835">
                <w:rPr>
                  <w:rStyle w:val="a9"/>
                  <w:sz w:val="14"/>
                  <w:szCs w:val="20"/>
                  <w:highlight w:val="yellow"/>
                  <w:lang w:val="en-US"/>
                </w:rPr>
                <w:t>j</w:t>
              </w:r>
              <w:r w:rsidRPr="000E7835">
                <w:rPr>
                  <w:rStyle w:val="a9"/>
                  <w:sz w:val="14"/>
                  <w:szCs w:val="20"/>
                  <w:highlight w:val="yellow"/>
                </w:rPr>
                <w:t>/4740134040?</w:t>
              </w:r>
              <w:r w:rsidRPr="000E7835">
                <w:rPr>
                  <w:rStyle w:val="a9"/>
                  <w:sz w:val="14"/>
                  <w:szCs w:val="20"/>
                  <w:highlight w:val="yellow"/>
                  <w:lang w:val="en-US"/>
                </w:rPr>
                <w:t>pwd</w:t>
              </w:r>
              <w:r w:rsidRPr="000E7835">
                <w:rPr>
                  <w:rStyle w:val="a9"/>
                  <w:sz w:val="14"/>
                  <w:szCs w:val="20"/>
                  <w:highlight w:val="yellow"/>
                </w:rPr>
                <w:t>=</w:t>
              </w:r>
              <w:r w:rsidRPr="000E7835">
                <w:rPr>
                  <w:rStyle w:val="a9"/>
                  <w:sz w:val="14"/>
                  <w:szCs w:val="20"/>
                  <w:highlight w:val="yellow"/>
                  <w:lang w:val="en-US"/>
                </w:rPr>
                <w:t>SXFxUlpjcTN</w:t>
              </w:r>
              <w:r w:rsidRPr="000E7835">
                <w:rPr>
                  <w:rStyle w:val="a9"/>
                  <w:sz w:val="14"/>
                  <w:szCs w:val="20"/>
                  <w:highlight w:val="yellow"/>
                </w:rPr>
                <w:t>5</w:t>
              </w:r>
              <w:r w:rsidRPr="000E7835">
                <w:rPr>
                  <w:rStyle w:val="a9"/>
                  <w:sz w:val="14"/>
                  <w:szCs w:val="20"/>
                  <w:highlight w:val="yellow"/>
                  <w:lang w:val="en-US"/>
                </w:rPr>
                <w:t>V</w:t>
              </w:r>
              <w:r w:rsidRPr="000E7835">
                <w:rPr>
                  <w:rStyle w:val="a9"/>
                  <w:sz w:val="14"/>
                  <w:szCs w:val="20"/>
                  <w:highlight w:val="yellow"/>
                </w:rPr>
                <w:t>3</w:t>
              </w:r>
              <w:r w:rsidRPr="000E7835">
                <w:rPr>
                  <w:rStyle w:val="a9"/>
                  <w:sz w:val="14"/>
                  <w:szCs w:val="20"/>
                  <w:highlight w:val="yellow"/>
                  <w:lang w:val="en-US"/>
                </w:rPr>
                <w:t>ZxNTk</w:t>
              </w:r>
              <w:r w:rsidRPr="000E7835">
                <w:rPr>
                  <w:rStyle w:val="a9"/>
                  <w:sz w:val="14"/>
                  <w:szCs w:val="20"/>
                  <w:highlight w:val="yellow"/>
                </w:rPr>
                <w:t>0</w:t>
              </w:r>
              <w:r w:rsidRPr="000E7835">
                <w:rPr>
                  <w:rStyle w:val="a9"/>
                  <w:sz w:val="14"/>
                  <w:szCs w:val="20"/>
                  <w:highlight w:val="yellow"/>
                  <w:lang w:val="en-US"/>
                </w:rPr>
                <w:t>MVRoZXdVUT</w:t>
              </w:r>
              <w:r w:rsidRPr="000E7835">
                <w:rPr>
                  <w:rStyle w:val="a9"/>
                  <w:sz w:val="14"/>
                  <w:szCs w:val="20"/>
                  <w:highlight w:val="yellow"/>
                </w:rPr>
                <w:t>09</w:t>
              </w:r>
            </w:hyperlink>
          </w:p>
          <w:p w:rsidR="004A2C7B" w:rsidRPr="000E7835" w:rsidRDefault="004A2C7B" w:rsidP="004A2C7B">
            <w:pPr>
              <w:shd w:val="clear" w:color="auto" w:fill="FFFFFF" w:themeFill="background1"/>
              <w:jc w:val="center"/>
              <w:rPr>
                <w:sz w:val="16"/>
                <w:szCs w:val="20"/>
                <w:highlight w:val="yellow"/>
              </w:rPr>
            </w:pPr>
            <w:proofErr w:type="spellStart"/>
            <w:r w:rsidRPr="000E7835">
              <w:rPr>
                <w:color w:val="000000"/>
                <w:sz w:val="16"/>
                <w:highlight w:val="yellow"/>
              </w:rPr>
              <w:t>Ідентифікатор</w:t>
            </w:r>
            <w:proofErr w:type="spellEnd"/>
            <w:r w:rsidRPr="000E7835">
              <w:rPr>
                <w:color w:val="000000"/>
                <w:sz w:val="16"/>
                <w:highlight w:val="yellow"/>
              </w:rPr>
              <w:t>:</w:t>
            </w:r>
            <w:r w:rsidRPr="000E7835">
              <w:rPr>
                <w:sz w:val="16"/>
                <w:szCs w:val="20"/>
                <w:highlight w:val="yellow"/>
              </w:rPr>
              <w:t xml:space="preserve"> 474 013 4040</w:t>
            </w:r>
          </w:p>
          <w:p w:rsidR="00273076" w:rsidRPr="000A0E68" w:rsidRDefault="004A2C7B" w:rsidP="004A2C7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E7835">
              <w:rPr>
                <w:sz w:val="16"/>
                <w:szCs w:val="20"/>
                <w:highlight w:val="yellow"/>
              </w:rPr>
              <w:t>Код доступу</w:t>
            </w:r>
            <w:r w:rsidRPr="000E7835">
              <w:rPr>
                <w:sz w:val="16"/>
                <w:szCs w:val="20"/>
                <w:highlight w:val="yellow"/>
                <w:lang w:val="uk-UA"/>
              </w:rPr>
              <w:t xml:space="preserve">: </w:t>
            </w:r>
            <w:r w:rsidRPr="000E7835">
              <w:rPr>
                <w:sz w:val="16"/>
                <w:szCs w:val="20"/>
                <w:highlight w:val="yellow"/>
              </w:rPr>
              <w:t>3</w:t>
            </w:r>
            <w:r w:rsidRPr="000E7835">
              <w:rPr>
                <w:sz w:val="16"/>
                <w:szCs w:val="20"/>
                <w:highlight w:val="yellow"/>
                <w:lang w:val="en-US"/>
              </w:rPr>
              <w:t>XvUW</w:t>
            </w:r>
            <w:r w:rsidRPr="000E7835">
              <w:rPr>
                <w:sz w:val="16"/>
                <w:szCs w:val="20"/>
                <w:highlight w:val="yellow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13F41" w:rsidRPr="00B24B03" w:rsidRDefault="00F13F41" w:rsidP="00F13F4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B24B03">
              <w:rPr>
                <w:b/>
                <w:bCs/>
                <w:sz w:val="16"/>
                <w:szCs w:val="20"/>
                <w:highlight w:val="yellow"/>
                <w:lang w:val="uk-UA"/>
              </w:rPr>
              <w:t>Техніка виконання торгівельних операцій підприємства(ЗАЛІК)</w:t>
            </w:r>
          </w:p>
          <w:p w:rsidR="00F13F41" w:rsidRPr="00B24B03" w:rsidRDefault="00F13F41" w:rsidP="00F13F41">
            <w:pPr>
              <w:shd w:val="clear" w:color="auto" w:fill="FFFFFF" w:themeFill="background1"/>
              <w:jc w:val="center"/>
              <w:rPr>
                <w:color w:val="222222"/>
                <w:sz w:val="16"/>
                <w:highlight w:val="yellow"/>
              </w:rPr>
            </w:pPr>
            <w:r w:rsidRPr="00B24B03">
              <w:rPr>
                <w:bCs/>
                <w:sz w:val="16"/>
                <w:szCs w:val="20"/>
                <w:highlight w:val="yellow"/>
                <w:lang w:val="uk-UA"/>
              </w:rPr>
              <w:t>Ст. викладач Вікторія ШВАЧКО</w:t>
            </w:r>
            <w:r w:rsidRPr="00B24B03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Конференція ZOOM </w:t>
            </w:r>
            <w:hyperlink r:id="rId81" w:history="1">
              <w:r w:rsidRPr="00B24B03">
                <w:rPr>
                  <w:rStyle w:val="a9"/>
                  <w:sz w:val="14"/>
                  <w:highlight w:val="yellow"/>
                </w:rPr>
                <w:t>https://us04web.zoom.us/j/3537213080?pwd=UnFxRm9QSHgvZVk3NDB4SXBFRE0zUT09</w:t>
              </w:r>
            </w:hyperlink>
          </w:p>
          <w:p w:rsidR="00273076" w:rsidRPr="000A0E68" w:rsidRDefault="00F13F41" w:rsidP="00F13F4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24B03">
              <w:rPr>
                <w:color w:val="222222"/>
                <w:sz w:val="16"/>
                <w:highlight w:val="yellow"/>
              </w:rPr>
              <w:t>Ідентифікатор : 353 721 3080</w:t>
            </w:r>
            <w:r w:rsidRPr="00B24B03">
              <w:rPr>
                <w:color w:val="222222"/>
                <w:sz w:val="16"/>
                <w:highlight w:val="yellow"/>
              </w:rPr>
              <w:br/>
              <w:t>Код доступу: 8Rggce</w:t>
            </w:r>
          </w:p>
        </w:tc>
      </w:tr>
      <w:tr w:rsidR="000E7835" w:rsidRPr="000A0E68" w:rsidTr="0056038A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7835" w:rsidRPr="000A0E68" w:rsidRDefault="000E78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E7835" w:rsidRPr="000A0E68" w:rsidRDefault="000E78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01.05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5" w:rsidRPr="000A0E68" w:rsidRDefault="000E7835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35" w:rsidRPr="000A0E68" w:rsidRDefault="000E7835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095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E7835" w:rsidRDefault="000E7835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E7835" w:rsidRPr="000A0E68" w:rsidRDefault="000E7835" w:rsidP="002730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E7835" w:rsidRPr="000A0E68" w:rsidRDefault="000E7835" w:rsidP="002730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E7835" w:rsidRPr="000A0E68" w:rsidRDefault="000E7835" w:rsidP="0027307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</w:p>
          <w:p w:rsidR="000E7835" w:rsidRPr="000A0E68" w:rsidRDefault="000E7835" w:rsidP="0027307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en-US"/>
              </w:rPr>
              <w:t>MOODLE</w:t>
            </w:r>
          </w:p>
          <w:p w:rsidR="000E7835" w:rsidRPr="000A0E68" w:rsidRDefault="000E7835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7835" w:rsidRPr="000A0E68" w:rsidTr="0056038A">
        <w:trPr>
          <w:cantSplit/>
          <w:trHeight w:val="3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7835" w:rsidRPr="000A0E68" w:rsidRDefault="000E78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35" w:rsidRPr="000A0E68" w:rsidRDefault="000E7835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35" w:rsidRPr="000A0E68" w:rsidRDefault="000E7835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0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835" w:rsidRPr="000A0E68" w:rsidRDefault="000E7835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7835" w:rsidRPr="000A0E68" w:rsidTr="0056038A">
        <w:trPr>
          <w:cantSplit/>
          <w:trHeight w:val="494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7835" w:rsidRPr="000A0E68" w:rsidRDefault="000E78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7835" w:rsidRPr="000A0E68" w:rsidRDefault="000E7835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7835" w:rsidRPr="000A0E68" w:rsidRDefault="000E7835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095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7835" w:rsidRPr="000A0E68" w:rsidRDefault="000E7835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DD69AF" w:rsidRDefault="00DD69AF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BF4C5E" w:rsidRPr="000A0E68" w:rsidRDefault="00BF4C5E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4A2C7B" w:rsidRDefault="004A2C7B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9377BD" w:rsidRPr="000A0E68" w:rsidRDefault="009377BD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0A0E68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959"/>
        <w:gridCol w:w="2137"/>
        <w:gridCol w:w="6"/>
        <w:gridCol w:w="2252"/>
        <w:gridCol w:w="6"/>
        <w:gridCol w:w="2554"/>
        <w:gridCol w:w="2410"/>
      </w:tblGrid>
      <w:tr w:rsidR="009377BD" w:rsidRPr="000A0E68" w:rsidTr="00102EB6">
        <w:trPr>
          <w:cantSplit/>
          <w:trHeight w:val="513"/>
        </w:trPr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0A0E68" w:rsidRDefault="009377BD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0A0E68" w:rsidRDefault="009377BD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0A0E68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A0E68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0A0E68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A0E6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0A0E68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A0E68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4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0A0E68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A0E68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0A0E68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A0E68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0A0E68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A0E68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0A0E68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A0E68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0A0E68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A0E68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0A0E68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A0E68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4A2786" w:rsidRPr="000A0E68" w:rsidTr="00102EB6">
        <w:trPr>
          <w:cantSplit/>
          <w:trHeight w:val="5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786" w:rsidRPr="000A0E68" w:rsidRDefault="004A2786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A2786" w:rsidRPr="000A0E68" w:rsidRDefault="00376F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6.04.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86" w:rsidRPr="000A0E68" w:rsidRDefault="004A2786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68" w:rsidRPr="000A0E68" w:rsidRDefault="00C45768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55" w:rsidRPr="000A0E68" w:rsidRDefault="00C86955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177" w:rsidRPr="000A0E68" w:rsidRDefault="0083617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A0E68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836177" w:rsidRPr="000A0E68" w:rsidRDefault="00836177" w:rsidP="000A0E68">
            <w:pPr>
              <w:shd w:val="clear" w:color="auto" w:fill="FFFFFF" w:themeFill="background1"/>
              <w:jc w:val="center"/>
              <w:rPr>
                <w:color w:val="0563C1"/>
                <w:sz w:val="14"/>
                <w:u w:val="single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0A0E68">
              <w:rPr>
                <w:color w:val="0563C1"/>
                <w:sz w:val="14"/>
                <w:u w:val="single"/>
              </w:rPr>
              <w:t>https://us04web.zoom.us/j/8913186530?pwd=QktJaW5Dcml5M0preXF3WkdZQlhRQT09</w:t>
            </w:r>
          </w:p>
          <w:p w:rsidR="00836177" w:rsidRPr="000A0E68" w:rsidRDefault="00836177" w:rsidP="000A0E68">
            <w:pPr>
              <w:shd w:val="clear" w:color="auto" w:fill="FFFFFF" w:themeFill="background1"/>
              <w:jc w:val="center"/>
              <w:rPr>
                <w:sz w:val="16"/>
              </w:rPr>
            </w:pPr>
            <w:proofErr w:type="spellStart"/>
            <w:r w:rsidRPr="000A0E68">
              <w:rPr>
                <w:sz w:val="16"/>
              </w:rPr>
              <w:t>Ідентифікатор</w:t>
            </w:r>
            <w:proofErr w:type="spellEnd"/>
            <w:r w:rsidRPr="000A0E68">
              <w:rPr>
                <w:sz w:val="16"/>
              </w:rPr>
              <w:t>: 891 318 6530</w:t>
            </w:r>
          </w:p>
          <w:p w:rsidR="001F74B6" w:rsidRPr="000A0E68" w:rsidRDefault="00836177" w:rsidP="000A0E68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0A0E68">
              <w:rPr>
                <w:sz w:val="16"/>
              </w:rPr>
              <w:t>Код доступу: nPZkh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86" w:rsidRPr="000A0E68" w:rsidRDefault="004A2786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449F7" w:rsidRPr="000A0E68" w:rsidTr="00102EB6">
        <w:trPr>
          <w:cantSplit/>
          <w:trHeight w:val="3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9F7" w:rsidRPr="000A0E68" w:rsidRDefault="00B449F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F7" w:rsidRPr="000A0E68" w:rsidRDefault="00B449F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9F7" w:rsidRPr="000A0E68" w:rsidRDefault="00B449F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2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49F7" w:rsidRPr="000A0E68" w:rsidRDefault="00B449F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A0E68">
              <w:rPr>
                <w:b/>
                <w:bCs/>
                <w:sz w:val="16"/>
                <w:szCs w:val="16"/>
                <w:lang w:val="uk-UA"/>
              </w:rPr>
              <w:t>Мет</w:t>
            </w:r>
            <w:r w:rsidR="00606ADD" w:rsidRPr="000A0E68">
              <w:rPr>
                <w:b/>
                <w:bCs/>
                <w:sz w:val="16"/>
                <w:szCs w:val="16"/>
                <w:lang w:val="uk-UA"/>
              </w:rPr>
              <w:t>одологія наукового дослідження(п</w:t>
            </w:r>
            <w:r w:rsidRPr="000A0E68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606ADD" w:rsidRPr="000A0E68" w:rsidRDefault="00606ADD" w:rsidP="000A0E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E68">
              <w:rPr>
                <w:sz w:val="16"/>
                <w:szCs w:val="20"/>
                <w:lang w:val="uk-UA"/>
              </w:rPr>
              <w:t>Ас Олександра ДУДУКАЛОВА</w:t>
            </w:r>
            <w:r w:rsidRPr="000A0E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06ADD" w:rsidRPr="000A0E68" w:rsidRDefault="00606ADD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06ADD" w:rsidRPr="000A0E68" w:rsidRDefault="00563B2D" w:rsidP="000A0E68">
            <w:pPr>
              <w:shd w:val="clear" w:color="auto" w:fill="FFFFFF" w:themeFill="background1"/>
              <w:jc w:val="center"/>
              <w:rPr>
                <w:sz w:val="14"/>
                <w:lang w:val="uk-UA"/>
              </w:rPr>
            </w:pPr>
            <w:hyperlink r:id="rId82" w:history="1">
              <w:r w:rsidR="00606ADD" w:rsidRPr="000A0E68">
                <w:rPr>
                  <w:rStyle w:val="a9"/>
                  <w:sz w:val="14"/>
                </w:rPr>
                <w:t>https</w:t>
              </w:r>
              <w:r w:rsidR="00606ADD" w:rsidRPr="000A0E68">
                <w:rPr>
                  <w:rStyle w:val="a9"/>
                  <w:sz w:val="14"/>
                  <w:lang w:val="uk-UA"/>
                </w:rPr>
                <w:t>://</w:t>
              </w:r>
              <w:r w:rsidR="00606ADD" w:rsidRPr="000A0E68">
                <w:rPr>
                  <w:rStyle w:val="a9"/>
                  <w:sz w:val="14"/>
                </w:rPr>
                <w:t>us</w:t>
              </w:r>
              <w:r w:rsidR="00606ADD" w:rsidRPr="000A0E68">
                <w:rPr>
                  <w:rStyle w:val="a9"/>
                  <w:sz w:val="14"/>
                  <w:lang w:val="uk-UA"/>
                </w:rPr>
                <w:t>05</w:t>
              </w:r>
              <w:r w:rsidR="00606ADD" w:rsidRPr="000A0E68">
                <w:rPr>
                  <w:rStyle w:val="a9"/>
                  <w:sz w:val="14"/>
                </w:rPr>
                <w:t>web</w:t>
              </w:r>
              <w:r w:rsidR="00606ADD" w:rsidRPr="000A0E68">
                <w:rPr>
                  <w:rStyle w:val="a9"/>
                  <w:sz w:val="14"/>
                  <w:lang w:val="uk-UA"/>
                </w:rPr>
                <w:t>.</w:t>
              </w:r>
              <w:r w:rsidR="00606ADD" w:rsidRPr="000A0E68">
                <w:rPr>
                  <w:rStyle w:val="a9"/>
                  <w:sz w:val="14"/>
                </w:rPr>
                <w:t>zoom</w:t>
              </w:r>
              <w:r w:rsidR="00606ADD" w:rsidRPr="000A0E68">
                <w:rPr>
                  <w:rStyle w:val="a9"/>
                  <w:sz w:val="14"/>
                  <w:lang w:val="uk-UA"/>
                </w:rPr>
                <w:t>.</w:t>
              </w:r>
              <w:r w:rsidR="00606ADD" w:rsidRPr="000A0E68">
                <w:rPr>
                  <w:rStyle w:val="a9"/>
                  <w:sz w:val="14"/>
                </w:rPr>
                <w:t>us</w:t>
              </w:r>
              <w:r w:rsidR="00606ADD" w:rsidRPr="000A0E68">
                <w:rPr>
                  <w:rStyle w:val="a9"/>
                  <w:sz w:val="14"/>
                  <w:lang w:val="uk-UA"/>
                </w:rPr>
                <w:t>/</w:t>
              </w:r>
              <w:r w:rsidR="00606ADD" w:rsidRPr="000A0E68">
                <w:rPr>
                  <w:rStyle w:val="a9"/>
                  <w:sz w:val="14"/>
                </w:rPr>
                <w:t>j</w:t>
              </w:r>
              <w:r w:rsidR="00606ADD" w:rsidRPr="000A0E68">
                <w:rPr>
                  <w:rStyle w:val="a9"/>
                  <w:sz w:val="14"/>
                  <w:lang w:val="uk-UA"/>
                </w:rPr>
                <w:t>/7303075891?</w:t>
              </w:r>
              <w:r w:rsidR="00606ADD" w:rsidRPr="000A0E68">
                <w:rPr>
                  <w:rStyle w:val="a9"/>
                  <w:sz w:val="14"/>
                </w:rPr>
                <w:t>pwd</w:t>
              </w:r>
              <w:r w:rsidR="00606ADD" w:rsidRPr="000A0E68">
                <w:rPr>
                  <w:rStyle w:val="a9"/>
                  <w:sz w:val="14"/>
                  <w:lang w:val="uk-UA"/>
                </w:rPr>
                <w:t>=</w:t>
              </w:r>
              <w:r w:rsidR="00606ADD" w:rsidRPr="000A0E68">
                <w:rPr>
                  <w:rStyle w:val="a9"/>
                  <w:sz w:val="14"/>
                </w:rPr>
                <w:t>RDFpZ</w:t>
              </w:r>
              <w:r w:rsidR="00606ADD" w:rsidRPr="000A0E68">
                <w:rPr>
                  <w:rStyle w:val="a9"/>
                  <w:sz w:val="14"/>
                  <w:lang w:val="uk-UA"/>
                </w:rPr>
                <w:t>0</w:t>
              </w:r>
              <w:r w:rsidR="00606ADD" w:rsidRPr="000A0E68">
                <w:rPr>
                  <w:rStyle w:val="a9"/>
                  <w:sz w:val="14"/>
                </w:rPr>
                <w:t>FXa</w:t>
              </w:r>
              <w:r w:rsidR="00606ADD" w:rsidRPr="000A0E68">
                <w:rPr>
                  <w:rStyle w:val="a9"/>
                  <w:sz w:val="14"/>
                  <w:lang w:val="uk-UA"/>
                </w:rPr>
                <w:t>091</w:t>
              </w:r>
              <w:r w:rsidR="00606ADD" w:rsidRPr="000A0E68">
                <w:rPr>
                  <w:rStyle w:val="a9"/>
                  <w:sz w:val="14"/>
                </w:rPr>
                <w:t>LzFDeDQ</w:t>
              </w:r>
              <w:r w:rsidR="00606ADD" w:rsidRPr="000A0E68">
                <w:rPr>
                  <w:rStyle w:val="a9"/>
                  <w:sz w:val="14"/>
                  <w:lang w:val="uk-UA"/>
                </w:rPr>
                <w:t>4</w:t>
              </w:r>
              <w:r w:rsidR="00606ADD" w:rsidRPr="000A0E68">
                <w:rPr>
                  <w:rStyle w:val="a9"/>
                  <w:sz w:val="14"/>
                </w:rPr>
                <w:t>VjdDWjIwQT</w:t>
              </w:r>
              <w:r w:rsidR="00606ADD" w:rsidRPr="000A0E6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B449F7" w:rsidRPr="000A0E68" w:rsidRDefault="00606ADD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A0E68">
              <w:rPr>
                <w:sz w:val="16"/>
              </w:rPr>
              <w:t>Ідентифікатор</w:t>
            </w:r>
            <w:proofErr w:type="spellEnd"/>
            <w:r w:rsidRPr="000A0E68">
              <w:rPr>
                <w:sz w:val="16"/>
              </w:rPr>
              <w:t xml:space="preserve"> : 730 307 5891</w:t>
            </w:r>
            <w:r w:rsidRPr="000A0E68">
              <w:rPr>
                <w:sz w:val="16"/>
              </w:rPr>
              <w:br/>
              <w:t>Код доступу: V4SQD4</w:t>
            </w:r>
          </w:p>
        </w:tc>
      </w:tr>
      <w:tr w:rsidR="00C86955" w:rsidRPr="000A0E68" w:rsidTr="00102EB6">
        <w:trPr>
          <w:cantSplit/>
          <w:trHeight w:val="46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955" w:rsidRPr="000A0E68" w:rsidRDefault="00C8695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0A0E68" w:rsidRDefault="00C86955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5" w:type="dxa"/>
            <w:gridSpan w:val="6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0A0E68" w:rsidRDefault="00606ADD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A0E68">
              <w:rPr>
                <w:b/>
                <w:bCs/>
                <w:sz w:val="16"/>
                <w:szCs w:val="16"/>
                <w:lang w:val="uk-UA"/>
              </w:rPr>
              <w:t>Фінансовий менеджмент(п</w:t>
            </w:r>
            <w:r w:rsidR="00C86955" w:rsidRPr="000A0E68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2B27CF" w:rsidRPr="000A0E68" w:rsidRDefault="00C86955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0A0E6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2B27CF"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2B27CF" w:rsidRPr="000A0E68" w:rsidRDefault="002B27CF" w:rsidP="000A0E68">
            <w:pPr>
              <w:shd w:val="clear" w:color="auto" w:fill="FFFFFF" w:themeFill="background1"/>
              <w:jc w:val="center"/>
              <w:rPr>
                <w:color w:val="0563C1"/>
                <w:sz w:val="16"/>
                <w:u w:val="single"/>
                <w:lang w:val="uk-UA"/>
              </w:rPr>
            </w:pPr>
            <w:r w:rsidRPr="000A0E68">
              <w:rPr>
                <w:color w:val="0563C1"/>
                <w:sz w:val="14"/>
                <w:u w:val="single"/>
              </w:rPr>
              <w:t>https</w:t>
            </w:r>
            <w:r w:rsidRPr="000A0E68">
              <w:rPr>
                <w:color w:val="0563C1"/>
                <w:sz w:val="14"/>
                <w:u w:val="single"/>
                <w:lang w:val="uk-UA"/>
              </w:rPr>
              <w:t>://</w:t>
            </w:r>
            <w:r w:rsidRPr="000A0E68">
              <w:rPr>
                <w:color w:val="0563C1"/>
                <w:sz w:val="14"/>
                <w:u w:val="single"/>
              </w:rPr>
              <w:t>us</w:t>
            </w:r>
            <w:r w:rsidRPr="000A0E68">
              <w:rPr>
                <w:color w:val="0563C1"/>
                <w:sz w:val="14"/>
                <w:u w:val="single"/>
                <w:lang w:val="uk-UA"/>
              </w:rPr>
              <w:t>04</w:t>
            </w:r>
            <w:r w:rsidRPr="000A0E68">
              <w:rPr>
                <w:color w:val="0563C1"/>
                <w:sz w:val="14"/>
                <w:u w:val="single"/>
              </w:rPr>
              <w:t>web</w:t>
            </w:r>
            <w:r w:rsidRPr="000A0E68">
              <w:rPr>
                <w:color w:val="0563C1"/>
                <w:sz w:val="14"/>
                <w:u w:val="single"/>
                <w:lang w:val="uk-UA"/>
              </w:rPr>
              <w:t>.</w:t>
            </w:r>
            <w:r w:rsidRPr="000A0E68">
              <w:rPr>
                <w:color w:val="0563C1"/>
                <w:sz w:val="14"/>
                <w:u w:val="single"/>
              </w:rPr>
              <w:t>zoom</w:t>
            </w:r>
            <w:r w:rsidRPr="000A0E68">
              <w:rPr>
                <w:color w:val="0563C1"/>
                <w:sz w:val="14"/>
                <w:u w:val="single"/>
                <w:lang w:val="uk-UA"/>
              </w:rPr>
              <w:t>.</w:t>
            </w:r>
            <w:r w:rsidRPr="000A0E68">
              <w:rPr>
                <w:color w:val="0563C1"/>
                <w:sz w:val="14"/>
                <w:u w:val="single"/>
              </w:rPr>
              <w:t>us</w:t>
            </w:r>
            <w:r w:rsidRPr="000A0E68">
              <w:rPr>
                <w:color w:val="0563C1"/>
                <w:sz w:val="14"/>
                <w:u w:val="single"/>
                <w:lang w:val="uk-UA"/>
              </w:rPr>
              <w:t>/</w:t>
            </w:r>
            <w:r w:rsidRPr="000A0E68">
              <w:rPr>
                <w:color w:val="0563C1"/>
                <w:sz w:val="14"/>
                <w:u w:val="single"/>
              </w:rPr>
              <w:t>j</w:t>
            </w:r>
            <w:r w:rsidRPr="000A0E68">
              <w:rPr>
                <w:color w:val="0563C1"/>
                <w:sz w:val="14"/>
                <w:u w:val="single"/>
                <w:lang w:val="uk-UA"/>
              </w:rPr>
              <w:t>/8976936151?</w:t>
            </w:r>
            <w:r w:rsidRPr="000A0E68">
              <w:rPr>
                <w:color w:val="0563C1"/>
                <w:sz w:val="14"/>
                <w:u w:val="single"/>
              </w:rPr>
              <w:t>pwd</w:t>
            </w:r>
            <w:r w:rsidRPr="000A0E68">
              <w:rPr>
                <w:color w:val="0563C1"/>
                <w:sz w:val="14"/>
                <w:u w:val="single"/>
                <w:lang w:val="uk-UA"/>
              </w:rPr>
              <w:t>=</w:t>
            </w:r>
            <w:r w:rsidRPr="000A0E68">
              <w:rPr>
                <w:color w:val="0563C1"/>
                <w:sz w:val="14"/>
                <w:u w:val="single"/>
              </w:rPr>
              <w:t>aytkUlEwZE</w:t>
            </w:r>
            <w:r w:rsidRPr="000A0E68">
              <w:rPr>
                <w:color w:val="0563C1"/>
                <w:sz w:val="14"/>
                <w:u w:val="single"/>
                <w:lang w:val="uk-UA"/>
              </w:rPr>
              <w:t>45</w:t>
            </w:r>
            <w:r w:rsidRPr="000A0E68">
              <w:rPr>
                <w:color w:val="0563C1"/>
                <w:sz w:val="14"/>
                <w:u w:val="single"/>
              </w:rPr>
              <w:t>V</w:t>
            </w:r>
            <w:r w:rsidRPr="000A0E68">
              <w:rPr>
                <w:color w:val="0563C1"/>
                <w:sz w:val="14"/>
                <w:u w:val="single"/>
                <w:lang w:val="uk-UA"/>
              </w:rPr>
              <w:t>3</w:t>
            </w:r>
            <w:r w:rsidRPr="000A0E68">
              <w:rPr>
                <w:color w:val="0563C1"/>
                <w:sz w:val="14"/>
                <w:u w:val="single"/>
              </w:rPr>
              <w:t>ZrQ</w:t>
            </w:r>
            <w:r w:rsidRPr="000A0E68">
              <w:rPr>
                <w:color w:val="0563C1"/>
                <w:sz w:val="14"/>
                <w:u w:val="single"/>
                <w:lang w:val="uk-UA"/>
              </w:rPr>
              <w:t>1</w:t>
            </w:r>
            <w:r w:rsidRPr="000A0E68">
              <w:rPr>
                <w:color w:val="0563C1"/>
                <w:sz w:val="14"/>
                <w:u w:val="single"/>
              </w:rPr>
              <w:t>BzQ</w:t>
            </w:r>
            <w:r w:rsidRPr="000A0E68">
              <w:rPr>
                <w:color w:val="0563C1"/>
                <w:sz w:val="14"/>
                <w:u w:val="single"/>
                <w:lang w:val="uk-UA"/>
              </w:rPr>
              <w:t>3</w:t>
            </w:r>
            <w:r w:rsidRPr="000A0E68">
              <w:rPr>
                <w:color w:val="0563C1"/>
                <w:sz w:val="14"/>
                <w:u w:val="single"/>
              </w:rPr>
              <w:t>BKZ</w:t>
            </w:r>
            <w:r w:rsidRPr="000A0E68">
              <w:rPr>
                <w:color w:val="0563C1"/>
                <w:sz w:val="14"/>
                <w:u w:val="single"/>
                <w:lang w:val="uk-UA"/>
              </w:rPr>
              <w:t>28</w:t>
            </w:r>
            <w:r w:rsidRPr="000A0E68">
              <w:rPr>
                <w:color w:val="0563C1"/>
                <w:sz w:val="14"/>
                <w:u w:val="single"/>
              </w:rPr>
              <w:t>wQT</w:t>
            </w:r>
            <w:r w:rsidRPr="000A0E68">
              <w:rPr>
                <w:color w:val="0563C1"/>
                <w:sz w:val="14"/>
                <w:u w:val="single"/>
                <w:lang w:val="uk-UA"/>
              </w:rPr>
              <w:t>09</w:t>
            </w:r>
          </w:p>
          <w:p w:rsidR="002B27CF" w:rsidRPr="000A0E68" w:rsidRDefault="002B27CF" w:rsidP="000A0E68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0A0E68">
              <w:rPr>
                <w:sz w:val="16"/>
              </w:rPr>
              <w:t>Ідентифікатор: 897 693 6151</w:t>
            </w:r>
          </w:p>
          <w:p w:rsidR="00C86955" w:rsidRPr="000A0E68" w:rsidRDefault="002B27CF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A0E68">
              <w:rPr>
                <w:sz w:val="16"/>
              </w:rPr>
              <w:t>Код доступу: 7M7rTp</w:t>
            </w:r>
          </w:p>
        </w:tc>
      </w:tr>
      <w:tr w:rsidR="00C56244" w:rsidRPr="000A0E68" w:rsidTr="00102EB6">
        <w:trPr>
          <w:cantSplit/>
          <w:trHeight w:val="750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0A0E68" w:rsidRDefault="00C56244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56244" w:rsidRPr="000A0E68" w:rsidRDefault="00376F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7.04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0A0E68" w:rsidRDefault="00C56244" w:rsidP="000A0E68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0A0E68" w:rsidRDefault="00C56244" w:rsidP="000A0E68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0A0E68" w:rsidRDefault="00C56244" w:rsidP="000A0E68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0A0E68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0A0E68" w:rsidRDefault="00C56244" w:rsidP="000A0E68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</w:tr>
      <w:tr w:rsidR="00C56244" w:rsidRPr="000A0E68" w:rsidTr="00102EB6">
        <w:trPr>
          <w:cantSplit/>
          <w:trHeight w:val="41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0A0E68" w:rsidRDefault="00C56244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0A0E68">
              <w:rPr>
                <w:b/>
                <w:sz w:val="16"/>
                <w:szCs w:val="16"/>
                <w:lang w:val="uk-UA"/>
              </w:rPr>
              <w:t>Корпорати</w:t>
            </w:r>
            <w:r w:rsidR="00A21D43" w:rsidRPr="000A0E68">
              <w:rPr>
                <w:b/>
                <w:sz w:val="16"/>
                <w:szCs w:val="16"/>
                <w:lang w:val="uk-UA"/>
              </w:rPr>
              <w:t>вна соціальна відповідальність(п</w:t>
            </w:r>
            <w:r w:rsidRPr="000A0E68">
              <w:rPr>
                <w:b/>
                <w:sz w:val="16"/>
                <w:szCs w:val="16"/>
                <w:lang w:val="uk-UA"/>
              </w:rPr>
              <w:t>)</w:t>
            </w:r>
          </w:p>
          <w:p w:rsidR="008D1B72" w:rsidRPr="000A0E68" w:rsidRDefault="00C56244" w:rsidP="000A0E6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0A0E68">
              <w:rPr>
                <w:sz w:val="16"/>
                <w:szCs w:val="16"/>
                <w:lang w:val="uk-UA"/>
              </w:rPr>
              <w:t>Доц. Ірина ШУМІЛОВА</w:t>
            </w:r>
            <w:r w:rsidRPr="000A0E68">
              <w:rPr>
                <w:b/>
                <w:sz w:val="16"/>
                <w:szCs w:val="16"/>
                <w:lang w:val="uk-UA"/>
              </w:rPr>
              <w:t xml:space="preserve"> </w:t>
            </w:r>
            <w:r w:rsidR="00AC2281" w:rsidRPr="000A0E68">
              <w:rPr>
                <w:b/>
                <w:sz w:val="16"/>
                <w:szCs w:val="16"/>
                <w:lang w:val="uk-UA"/>
              </w:rPr>
              <w:t xml:space="preserve">Конференція ZOOM </w:t>
            </w:r>
            <w:hyperlink r:id="rId83" w:history="1">
              <w:r w:rsidR="008D1B72" w:rsidRPr="000A0E68">
                <w:rPr>
                  <w:rStyle w:val="a9"/>
                  <w:sz w:val="16"/>
                  <w:szCs w:val="16"/>
                  <w:lang w:val="uk-UA"/>
                </w:rPr>
                <w:t>https://us04web.zoom.us/j/3956314910?pwd=ajQwUml4a2NRTHhkM2k2aTR3VG5vdz09</w:t>
              </w:r>
            </w:hyperlink>
          </w:p>
          <w:p w:rsidR="008D1B72" w:rsidRPr="000A0E68" w:rsidRDefault="008D1B72" w:rsidP="000A0E68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0A0E68">
              <w:rPr>
                <w:sz w:val="16"/>
                <w:szCs w:val="16"/>
                <w:lang w:val="uk-UA"/>
              </w:rPr>
              <w:t>Ідентифікатор: 395 631 4910</w:t>
            </w:r>
          </w:p>
          <w:p w:rsidR="00C56244" w:rsidRPr="000A0E68" w:rsidRDefault="008D1B7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0A0E68">
              <w:rPr>
                <w:sz w:val="16"/>
                <w:szCs w:val="16"/>
                <w:lang w:val="uk-UA"/>
              </w:rPr>
              <w:t>Код доступу: 8765432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0A0E68" w:rsidRDefault="00C56244" w:rsidP="000A0E68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A0E68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0A0E68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0A0E68">
              <w:rPr>
                <w:b/>
                <w:sz w:val="16"/>
                <w:szCs w:val="16"/>
                <w:lang w:val="uk-UA"/>
              </w:rPr>
              <w:t>(л)</w:t>
            </w:r>
          </w:p>
          <w:p w:rsidR="00A1433A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16"/>
                <w:lang w:val="uk-UA"/>
              </w:rPr>
              <w:t>Доц. Тетяна СИДОРЧЕНКО</w:t>
            </w:r>
            <w:r w:rsidRPr="000A0E68">
              <w:rPr>
                <w:b/>
                <w:sz w:val="16"/>
                <w:szCs w:val="16"/>
                <w:lang w:val="uk-UA"/>
              </w:rPr>
              <w:t xml:space="preserve"> </w:t>
            </w:r>
            <w:r w:rsidR="00A1433A"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1433A" w:rsidRPr="000A0E68" w:rsidRDefault="00563B2D" w:rsidP="000A0E68">
            <w:pPr>
              <w:shd w:val="clear" w:color="auto" w:fill="FFFFFF" w:themeFill="background1"/>
              <w:jc w:val="center"/>
              <w:rPr>
                <w:color w:val="000000"/>
                <w:sz w:val="14"/>
                <w:lang w:val="uk-UA"/>
              </w:rPr>
            </w:pPr>
            <w:hyperlink r:id="rId84" w:history="1">
              <w:r w:rsidR="00A1433A" w:rsidRPr="000A0E68">
                <w:rPr>
                  <w:rStyle w:val="a9"/>
                  <w:sz w:val="14"/>
                </w:rPr>
                <w:t>https</w:t>
              </w:r>
              <w:r w:rsidR="00A1433A" w:rsidRPr="000A0E68">
                <w:rPr>
                  <w:rStyle w:val="a9"/>
                  <w:sz w:val="14"/>
                  <w:lang w:val="uk-UA"/>
                </w:rPr>
                <w:t>://</w:t>
              </w:r>
              <w:r w:rsidR="00A1433A" w:rsidRPr="000A0E68">
                <w:rPr>
                  <w:rStyle w:val="a9"/>
                  <w:sz w:val="14"/>
                </w:rPr>
                <w:t>us</w:t>
              </w:r>
              <w:r w:rsidR="00A1433A" w:rsidRPr="000A0E68">
                <w:rPr>
                  <w:rStyle w:val="a9"/>
                  <w:sz w:val="14"/>
                  <w:lang w:val="uk-UA"/>
                </w:rPr>
                <w:t>04</w:t>
              </w:r>
              <w:r w:rsidR="00A1433A" w:rsidRPr="000A0E68">
                <w:rPr>
                  <w:rStyle w:val="a9"/>
                  <w:sz w:val="14"/>
                </w:rPr>
                <w:t>web</w:t>
              </w:r>
              <w:r w:rsidR="00A1433A" w:rsidRPr="000A0E68">
                <w:rPr>
                  <w:rStyle w:val="a9"/>
                  <w:sz w:val="14"/>
                  <w:lang w:val="uk-UA"/>
                </w:rPr>
                <w:t>.</w:t>
              </w:r>
              <w:r w:rsidR="00A1433A" w:rsidRPr="000A0E68">
                <w:rPr>
                  <w:rStyle w:val="a9"/>
                  <w:sz w:val="14"/>
                </w:rPr>
                <w:t>zoom</w:t>
              </w:r>
              <w:r w:rsidR="00A1433A" w:rsidRPr="000A0E68">
                <w:rPr>
                  <w:rStyle w:val="a9"/>
                  <w:sz w:val="14"/>
                  <w:lang w:val="uk-UA"/>
                </w:rPr>
                <w:t>.</w:t>
              </w:r>
              <w:r w:rsidR="00A1433A" w:rsidRPr="000A0E68">
                <w:rPr>
                  <w:rStyle w:val="a9"/>
                  <w:sz w:val="14"/>
                </w:rPr>
                <w:t>us</w:t>
              </w:r>
              <w:r w:rsidR="00A1433A" w:rsidRPr="000A0E68">
                <w:rPr>
                  <w:rStyle w:val="a9"/>
                  <w:sz w:val="14"/>
                  <w:lang w:val="uk-UA"/>
                </w:rPr>
                <w:t>/</w:t>
              </w:r>
              <w:r w:rsidR="00A1433A" w:rsidRPr="000A0E68">
                <w:rPr>
                  <w:rStyle w:val="a9"/>
                  <w:sz w:val="14"/>
                </w:rPr>
                <w:t>j</w:t>
              </w:r>
              <w:r w:rsidR="00A1433A" w:rsidRPr="000A0E68">
                <w:rPr>
                  <w:rStyle w:val="a9"/>
                  <w:sz w:val="14"/>
                  <w:lang w:val="uk-UA"/>
                </w:rPr>
                <w:t>/5907304391?</w:t>
              </w:r>
              <w:r w:rsidR="00A1433A" w:rsidRPr="000A0E68">
                <w:rPr>
                  <w:rStyle w:val="a9"/>
                  <w:sz w:val="14"/>
                </w:rPr>
                <w:t>pwd</w:t>
              </w:r>
              <w:r w:rsidR="00A1433A" w:rsidRPr="000A0E68">
                <w:rPr>
                  <w:rStyle w:val="a9"/>
                  <w:sz w:val="14"/>
                  <w:lang w:val="uk-UA"/>
                </w:rPr>
                <w:t>=</w:t>
              </w:r>
              <w:r w:rsidR="00A1433A" w:rsidRPr="000A0E68">
                <w:rPr>
                  <w:rStyle w:val="a9"/>
                  <w:sz w:val="14"/>
                </w:rPr>
                <w:t>d</w:t>
              </w:r>
              <w:r w:rsidR="00A1433A" w:rsidRPr="000A0E68">
                <w:rPr>
                  <w:rStyle w:val="a9"/>
                  <w:sz w:val="14"/>
                  <w:lang w:val="uk-UA"/>
                </w:rPr>
                <w:t>1</w:t>
              </w:r>
              <w:r w:rsidR="00A1433A" w:rsidRPr="000A0E68">
                <w:rPr>
                  <w:rStyle w:val="a9"/>
                  <w:sz w:val="14"/>
                </w:rPr>
                <w:t>RjZmtvUUpyZTVQSi</w:t>
              </w:r>
              <w:r w:rsidR="00A1433A" w:rsidRPr="000A0E68">
                <w:rPr>
                  <w:rStyle w:val="a9"/>
                  <w:sz w:val="14"/>
                  <w:lang w:val="uk-UA"/>
                </w:rPr>
                <w:t>9</w:t>
              </w:r>
              <w:r w:rsidR="00A1433A" w:rsidRPr="000A0E68">
                <w:rPr>
                  <w:rStyle w:val="a9"/>
                  <w:sz w:val="14"/>
                </w:rPr>
                <w:t>rNUR</w:t>
              </w:r>
              <w:r w:rsidR="00A1433A" w:rsidRPr="000A0E68">
                <w:rPr>
                  <w:rStyle w:val="a9"/>
                  <w:sz w:val="14"/>
                  <w:lang w:val="uk-UA"/>
                </w:rPr>
                <w:t>1</w:t>
              </w:r>
              <w:r w:rsidR="00A1433A" w:rsidRPr="000A0E68">
                <w:rPr>
                  <w:rStyle w:val="a9"/>
                  <w:sz w:val="14"/>
                </w:rPr>
                <w:t>aWtOQT</w:t>
              </w:r>
              <w:r w:rsidR="00A1433A" w:rsidRPr="000A0E6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A1433A" w:rsidRPr="000A0E68" w:rsidRDefault="00A1433A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color w:val="000000"/>
                <w:sz w:val="16"/>
              </w:rPr>
              <w:t>Ідентифікатор: 590 730 4391</w:t>
            </w:r>
          </w:p>
          <w:p w:rsidR="00C56244" w:rsidRPr="000A0E68" w:rsidRDefault="00A1433A" w:rsidP="000A0E68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A0E68">
              <w:rPr>
                <w:color w:val="000000"/>
                <w:sz w:val="16"/>
              </w:rPr>
              <w:t>Код доступа: 8Bq8cW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0A0E68" w:rsidRDefault="00C56244" w:rsidP="000A0E68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A0E68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6A2F44" w:rsidRPr="000A0E68" w:rsidRDefault="006A2F44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0A0E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0E6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A2F44" w:rsidRPr="000A0E68" w:rsidRDefault="00563B2D" w:rsidP="000A0E68">
            <w:pPr>
              <w:shd w:val="clear" w:color="auto" w:fill="FFFFFF" w:themeFill="background1"/>
              <w:jc w:val="center"/>
              <w:rPr>
                <w:sz w:val="14"/>
                <w:lang w:val="uk-UA"/>
              </w:rPr>
            </w:pPr>
            <w:hyperlink r:id="rId85" w:history="1">
              <w:r w:rsidR="006A2F44" w:rsidRPr="000A0E68">
                <w:rPr>
                  <w:rStyle w:val="a9"/>
                  <w:sz w:val="14"/>
                </w:rPr>
                <w:t>https</w:t>
              </w:r>
              <w:r w:rsidR="006A2F44" w:rsidRPr="000A0E68">
                <w:rPr>
                  <w:rStyle w:val="a9"/>
                  <w:sz w:val="14"/>
                  <w:lang w:val="uk-UA"/>
                </w:rPr>
                <w:t>://</w:t>
              </w:r>
              <w:r w:rsidR="006A2F44" w:rsidRPr="000A0E68">
                <w:rPr>
                  <w:rStyle w:val="a9"/>
                  <w:sz w:val="14"/>
                </w:rPr>
                <w:t>us</w:t>
              </w:r>
              <w:r w:rsidR="006A2F44" w:rsidRPr="000A0E68">
                <w:rPr>
                  <w:rStyle w:val="a9"/>
                  <w:sz w:val="14"/>
                  <w:lang w:val="uk-UA"/>
                </w:rPr>
                <w:t>05</w:t>
              </w:r>
              <w:r w:rsidR="006A2F44" w:rsidRPr="000A0E68">
                <w:rPr>
                  <w:rStyle w:val="a9"/>
                  <w:sz w:val="14"/>
                </w:rPr>
                <w:t>web</w:t>
              </w:r>
              <w:r w:rsidR="006A2F44" w:rsidRPr="000A0E68">
                <w:rPr>
                  <w:rStyle w:val="a9"/>
                  <w:sz w:val="14"/>
                  <w:lang w:val="uk-UA"/>
                </w:rPr>
                <w:t>.</w:t>
              </w:r>
              <w:r w:rsidR="006A2F44" w:rsidRPr="000A0E68">
                <w:rPr>
                  <w:rStyle w:val="a9"/>
                  <w:sz w:val="14"/>
                </w:rPr>
                <w:t>zoom</w:t>
              </w:r>
              <w:r w:rsidR="006A2F44" w:rsidRPr="000A0E68">
                <w:rPr>
                  <w:rStyle w:val="a9"/>
                  <w:sz w:val="14"/>
                  <w:lang w:val="uk-UA"/>
                </w:rPr>
                <w:t>.</w:t>
              </w:r>
              <w:r w:rsidR="006A2F44" w:rsidRPr="000A0E68">
                <w:rPr>
                  <w:rStyle w:val="a9"/>
                  <w:sz w:val="14"/>
                </w:rPr>
                <w:t>us</w:t>
              </w:r>
              <w:r w:rsidR="006A2F44" w:rsidRPr="000A0E68">
                <w:rPr>
                  <w:rStyle w:val="a9"/>
                  <w:sz w:val="14"/>
                  <w:lang w:val="uk-UA"/>
                </w:rPr>
                <w:t>/</w:t>
              </w:r>
              <w:r w:rsidR="006A2F44" w:rsidRPr="000A0E68">
                <w:rPr>
                  <w:rStyle w:val="a9"/>
                  <w:sz w:val="14"/>
                </w:rPr>
                <w:t>j</w:t>
              </w:r>
              <w:r w:rsidR="006A2F44" w:rsidRPr="000A0E68">
                <w:rPr>
                  <w:rStyle w:val="a9"/>
                  <w:sz w:val="14"/>
                  <w:lang w:val="uk-UA"/>
                </w:rPr>
                <w:t>/7303075891?</w:t>
              </w:r>
              <w:r w:rsidR="006A2F44" w:rsidRPr="000A0E68">
                <w:rPr>
                  <w:rStyle w:val="a9"/>
                  <w:sz w:val="14"/>
                </w:rPr>
                <w:t>pwd</w:t>
              </w:r>
              <w:r w:rsidR="006A2F44" w:rsidRPr="000A0E68">
                <w:rPr>
                  <w:rStyle w:val="a9"/>
                  <w:sz w:val="14"/>
                  <w:lang w:val="uk-UA"/>
                </w:rPr>
                <w:t>=</w:t>
              </w:r>
              <w:r w:rsidR="006A2F44" w:rsidRPr="000A0E68">
                <w:rPr>
                  <w:rStyle w:val="a9"/>
                  <w:sz w:val="14"/>
                </w:rPr>
                <w:t>RDFpZ</w:t>
              </w:r>
              <w:r w:rsidR="006A2F44" w:rsidRPr="000A0E68">
                <w:rPr>
                  <w:rStyle w:val="a9"/>
                  <w:sz w:val="14"/>
                  <w:lang w:val="uk-UA"/>
                </w:rPr>
                <w:t>0</w:t>
              </w:r>
              <w:r w:rsidR="006A2F44" w:rsidRPr="000A0E68">
                <w:rPr>
                  <w:rStyle w:val="a9"/>
                  <w:sz w:val="14"/>
                </w:rPr>
                <w:t>FXa</w:t>
              </w:r>
              <w:r w:rsidR="006A2F44" w:rsidRPr="000A0E68">
                <w:rPr>
                  <w:rStyle w:val="a9"/>
                  <w:sz w:val="14"/>
                  <w:lang w:val="uk-UA"/>
                </w:rPr>
                <w:t>091</w:t>
              </w:r>
              <w:r w:rsidR="006A2F44" w:rsidRPr="000A0E68">
                <w:rPr>
                  <w:rStyle w:val="a9"/>
                  <w:sz w:val="14"/>
                </w:rPr>
                <w:t>LzFDeDQ</w:t>
              </w:r>
              <w:r w:rsidR="006A2F44" w:rsidRPr="000A0E68">
                <w:rPr>
                  <w:rStyle w:val="a9"/>
                  <w:sz w:val="14"/>
                  <w:lang w:val="uk-UA"/>
                </w:rPr>
                <w:t>4</w:t>
              </w:r>
              <w:r w:rsidR="006A2F44" w:rsidRPr="000A0E68">
                <w:rPr>
                  <w:rStyle w:val="a9"/>
                  <w:sz w:val="14"/>
                </w:rPr>
                <w:t>VjdDWjIwQT</w:t>
              </w:r>
              <w:r w:rsidR="006A2F44" w:rsidRPr="000A0E6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C56244" w:rsidRPr="000A0E68" w:rsidRDefault="006A2F44" w:rsidP="000A0E68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0A0E68">
              <w:rPr>
                <w:sz w:val="16"/>
              </w:rPr>
              <w:t>Ідентифікатор : 730 307 5891</w:t>
            </w:r>
            <w:r w:rsidRPr="000A0E68">
              <w:rPr>
                <w:sz w:val="16"/>
              </w:rPr>
              <w:br/>
              <w:t>Код доступу: V4SQD4</w:t>
            </w:r>
          </w:p>
        </w:tc>
      </w:tr>
      <w:tr w:rsidR="00C56244" w:rsidRPr="000A0E68" w:rsidTr="00102EB6">
        <w:trPr>
          <w:cantSplit/>
          <w:trHeight w:val="48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0A0E68" w:rsidRDefault="00C56244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A0E68">
              <w:rPr>
                <w:b/>
                <w:bCs/>
                <w:sz w:val="16"/>
                <w:szCs w:val="16"/>
                <w:lang w:val="uk-UA"/>
              </w:rPr>
              <w:t>Сучасні управлінські технології(</w:t>
            </w:r>
            <w:r w:rsidR="00A21D43" w:rsidRPr="000A0E68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0A0E68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0930C3" w:rsidRPr="000A0E68" w:rsidRDefault="00C56244" w:rsidP="000A0E6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  <w:lang w:val="uk-UA"/>
              </w:rPr>
            </w:pPr>
            <w:r w:rsidRPr="000A0E68">
              <w:rPr>
                <w:bCs/>
                <w:sz w:val="16"/>
                <w:szCs w:val="16"/>
                <w:lang w:val="uk-UA"/>
              </w:rPr>
              <w:t>Проф. Надія ВЄНЦЕВА</w:t>
            </w:r>
            <w:r w:rsidRPr="000A0E6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C2281" w:rsidRPr="000A0E68">
              <w:rPr>
                <w:b/>
                <w:bCs/>
                <w:sz w:val="16"/>
                <w:szCs w:val="16"/>
                <w:lang w:val="uk-UA"/>
              </w:rPr>
              <w:t xml:space="preserve">Конференція ZOOM </w:t>
            </w:r>
            <w:hyperlink r:id="rId86" w:history="1">
              <w:r w:rsidR="000930C3" w:rsidRPr="000A0E68">
                <w:rPr>
                  <w:rStyle w:val="a9"/>
                  <w:bCs/>
                  <w:sz w:val="16"/>
                  <w:szCs w:val="16"/>
                  <w:lang w:val="uk-UA"/>
                </w:rPr>
                <w:t>https://us05web.zoom.us/j/4726234144?pwd=d0RXNzlVY0JxcGcxcUlYcVZRK2RvUT09</w:t>
              </w:r>
            </w:hyperlink>
          </w:p>
          <w:p w:rsidR="000930C3" w:rsidRPr="000A0E68" w:rsidRDefault="000930C3" w:rsidP="000A0E6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  <w:lang w:val="uk-UA"/>
              </w:rPr>
            </w:pPr>
            <w:r w:rsidRPr="000A0E68">
              <w:rPr>
                <w:bCs/>
                <w:sz w:val="16"/>
                <w:szCs w:val="16"/>
                <w:lang w:val="uk-UA"/>
              </w:rPr>
              <w:t>Ідентифікатор: 472 623 4144</w:t>
            </w:r>
          </w:p>
          <w:p w:rsidR="00C56244" w:rsidRPr="000A0E68" w:rsidRDefault="000930C3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A0E68">
              <w:rPr>
                <w:bCs/>
                <w:sz w:val="16"/>
                <w:szCs w:val="16"/>
                <w:lang w:val="uk-UA"/>
              </w:rPr>
              <w:t>Код доступу: qAam9S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0A0E68" w:rsidRDefault="00941223" w:rsidP="000A0E68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A0E68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0A0E68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0A0E68">
              <w:rPr>
                <w:b/>
                <w:sz w:val="16"/>
                <w:szCs w:val="16"/>
                <w:lang w:val="uk-UA"/>
              </w:rPr>
              <w:t>(п</w:t>
            </w:r>
            <w:r w:rsidR="00C56244" w:rsidRPr="000A0E68">
              <w:rPr>
                <w:b/>
                <w:sz w:val="16"/>
                <w:szCs w:val="16"/>
                <w:lang w:val="uk-UA"/>
              </w:rPr>
              <w:t>)</w:t>
            </w:r>
          </w:p>
          <w:p w:rsidR="00A1433A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16"/>
                <w:lang w:val="uk-UA"/>
              </w:rPr>
              <w:t>Доц. Тетяна СИДОРЧЕНКО</w:t>
            </w:r>
            <w:r w:rsidRPr="000A0E68">
              <w:rPr>
                <w:b/>
                <w:sz w:val="16"/>
                <w:szCs w:val="16"/>
                <w:lang w:val="uk-UA"/>
              </w:rPr>
              <w:t xml:space="preserve"> </w:t>
            </w:r>
            <w:r w:rsidR="00A1433A"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1433A" w:rsidRPr="000A0E68" w:rsidRDefault="00563B2D" w:rsidP="000A0E68">
            <w:pPr>
              <w:shd w:val="clear" w:color="auto" w:fill="FFFFFF" w:themeFill="background1"/>
              <w:jc w:val="center"/>
              <w:rPr>
                <w:color w:val="000000"/>
                <w:sz w:val="14"/>
                <w:lang w:val="uk-UA"/>
              </w:rPr>
            </w:pPr>
            <w:hyperlink r:id="rId87" w:history="1">
              <w:r w:rsidR="00A1433A" w:rsidRPr="000A0E68">
                <w:rPr>
                  <w:rStyle w:val="a9"/>
                  <w:sz w:val="14"/>
                </w:rPr>
                <w:t>https</w:t>
              </w:r>
              <w:r w:rsidR="00A1433A" w:rsidRPr="000A0E68">
                <w:rPr>
                  <w:rStyle w:val="a9"/>
                  <w:sz w:val="14"/>
                  <w:lang w:val="uk-UA"/>
                </w:rPr>
                <w:t>://</w:t>
              </w:r>
              <w:r w:rsidR="00A1433A" w:rsidRPr="000A0E68">
                <w:rPr>
                  <w:rStyle w:val="a9"/>
                  <w:sz w:val="14"/>
                </w:rPr>
                <w:t>us</w:t>
              </w:r>
              <w:r w:rsidR="00A1433A" w:rsidRPr="000A0E68">
                <w:rPr>
                  <w:rStyle w:val="a9"/>
                  <w:sz w:val="14"/>
                  <w:lang w:val="uk-UA"/>
                </w:rPr>
                <w:t>04</w:t>
              </w:r>
              <w:r w:rsidR="00A1433A" w:rsidRPr="000A0E68">
                <w:rPr>
                  <w:rStyle w:val="a9"/>
                  <w:sz w:val="14"/>
                </w:rPr>
                <w:t>web</w:t>
              </w:r>
              <w:r w:rsidR="00A1433A" w:rsidRPr="000A0E68">
                <w:rPr>
                  <w:rStyle w:val="a9"/>
                  <w:sz w:val="14"/>
                  <w:lang w:val="uk-UA"/>
                </w:rPr>
                <w:t>.</w:t>
              </w:r>
              <w:r w:rsidR="00A1433A" w:rsidRPr="000A0E68">
                <w:rPr>
                  <w:rStyle w:val="a9"/>
                  <w:sz w:val="14"/>
                </w:rPr>
                <w:t>zoom</w:t>
              </w:r>
              <w:r w:rsidR="00A1433A" w:rsidRPr="000A0E68">
                <w:rPr>
                  <w:rStyle w:val="a9"/>
                  <w:sz w:val="14"/>
                  <w:lang w:val="uk-UA"/>
                </w:rPr>
                <w:t>.</w:t>
              </w:r>
              <w:r w:rsidR="00A1433A" w:rsidRPr="000A0E68">
                <w:rPr>
                  <w:rStyle w:val="a9"/>
                  <w:sz w:val="14"/>
                </w:rPr>
                <w:t>us</w:t>
              </w:r>
              <w:r w:rsidR="00A1433A" w:rsidRPr="000A0E68">
                <w:rPr>
                  <w:rStyle w:val="a9"/>
                  <w:sz w:val="14"/>
                  <w:lang w:val="uk-UA"/>
                </w:rPr>
                <w:t>/</w:t>
              </w:r>
              <w:r w:rsidR="00A1433A" w:rsidRPr="000A0E68">
                <w:rPr>
                  <w:rStyle w:val="a9"/>
                  <w:sz w:val="14"/>
                </w:rPr>
                <w:t>j</w:t>
              </w:r>
              <w:r w:rsidR="00A1433A" w:rsidRPr="000A0E68">
                <w:rPr>
                  <w:rStyle w:val="a9"/>
                  <w:sz w:val="14"/>
                  <w:lang w:val="uk-UA"/>
                </w:rPr>
                <w:t>/5907304391?</w:t>
              </w:r>
              <w:r w:rsidR="00A1433A" w:rsidRPr="000A0E68">
                <w:rPr>
                  <w:rStyle w:val="a9"/>
                  <w:sz w:val="14"/>
                </w:rPr>
                <w:t>pwd</w:t>
              </w:r>
              <w:r w:rsidR="00A1433A" w:rsidRPr="000A0E68">
                <w:rPr>
                  <w:rStyle w:val="a9"/>
                  <w:sz w:val="14"/>
                  <w:lang w:val="uk-UA"/>
                </w:rPr>
                <w:t>=</w:t>
              </w:r>
              <w:r w:rsidR="00A1433A" w:rsidRPr="000A0E68">
                <w:rPr>
                  <w:rStyle w:val="a9"/>
                  <w:sz w:val="14"/>
                </w:rPr>
                <w:t>d</w:t>
              </w:r>
              <w:r w:rsidR="00A1433A" w:rsidRPr="000A0E68">
                <w:rPr>
                  <w:rStyle w:val="a9"/>
                  <w:sz w:val="14"/>
                  <w:lang w:val="uk-UA"/>
                </w:rPr>
                <w:t>1</w:t>
              </w:r>
              <w:r w:rsidR="00A1433A" w:rsidRPr="000A0E68">
                <w:rPr>
                  <w:rStyle w:val="a9"/>
                  <w:sz w:val="14"/>
                </w:rPr>
                <w:t>RjZmtvUUpyZTVQSi</w:t>
              </w:r>
              <w:r w:rsidR="00A1433A" w:rsidRPr="000A0E68">
                <w:rPr>
                  <w:rStyle w:val="a9"/>
                  <w:sz w:val="14"/>
                  <w:lang w:val="uk-UA"/>
                </w:rPr>
                <w:t>9</w:t>
              </w:r>
              <w:r w:rsidR="00A1433A" w:rsidRPr="000A0E68">
                <w:rPr>
                  <w:rStyle w:val="a9"/>
                  <w:sz w:val="14"/>
                </w:rPr>
                <w:t>rNUR</w:t>
              </w:r>
              <w:r w:rsidR="00A1433A" w:rsidRPr="000A0E68">
                <w:rPr>
                  <w:rStyle w:val="a9"/>
                  <w:sz w:val="14"/>
                  <w:lang w:val="uk-UA"/>
                </w:rPr>
                <w:t>1</w:t>
              </w:r>
              <w:r w:rsidR="00A1433A" w:rsidRPr="000A0E68">
                <w:rPr>
                  <w:rStyle w:val="a9"/>
                  <w:sz w:val="14"/>
                </w:rPr>
                <w:t>aWtOQT</w:t>
              </w:r>
              <w:r w:rsidR="00A1433A" w:rsidRPr="000A0E6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A1433A" w:rsidRPr="000A0E68" w:rsidRDefault="00A1433A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color w:val="000000"/>
                <w:sz w:val="16"/>
              </w:rPr>
              <w:t>Ідентифікатор: 590 730 4391</w:t>
            </w:r>
          </w:p>
          <w:p w:rsidR="00C56244" w:rsidRPr="000A0E68" w:rsidRDefault="00A1433A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A0E68">
              <w:rPr>
                <w:color w:val="000000"/>
                <w:sz w:val="16"/>
              </w:rPr>
              <w:t>Код доступа: 8Bq8cW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A0E68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102EB6" w:rsidRPr="000A0E68" w:rsidRDefault="00102EB6" w:rsidP="000A0E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E68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0A0E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02EB6" w:rsidRPr="000A0E68" w:rsidRDefault="00102EB6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102EB6" w:rsidRPr="000A0E68" w:rsidRDefault="00563B2D" w:rsidP="000A0E68">
            <w:pPr>
              <w:shd w:val="clear" w:color="auto" w:fill="FFFFFF" w:themeFill="background1"/>
              <w:jc w:val="center"/>
              <w:rPr>
                <w:sz w:val="14"/>
                <w:lang w:val="uk-UA"/>
              </w:rPr>
            </w:pPr>
            <w:hyperlink r:id="rId88" w:history="1">
              <w:r w:rsidR="00102EB6" w:rsidRPr="000A0E68">
                <w:rPr>
                  <w:rStyle w:val="a9"/>
                  <w:sz w:val="14"/>
                </w:rPr>
                <w:t>https</w:t>
              </w:r>
              <w:r w:rsidR="00102EB6" w:rsidRPr="000A0E68">
                <w:rPr>
                  <w:rStyle w:val="a9"/>
                  <w:sz w:val="14"/>
                  <w:lang w:val="uk-UA"/>
                </w:rPr>
                <w:t>://</w:t>
              </w:r>
              <w:r w:rsidR="00102EB6" w:rsidRPr="000A0E68">
                <w:rPr>
                  <w:rStyle w:val="a9"/>
                  <w:sz w:val="14"/>
                </w:rPr>
                <w:t>us</w:t>
              </w:r>
              <w:r w:rsidR="00102EB6" w:rsidRPr="000A0E68">
                <w:rPr>
                  <w:rStyle w:val="a9"/>
                  <w:sz w:val="14"/>
                  <w:lang w:val="uk-UA"/>
                </w:rPr>
                <w:t>05</w:t>
              </w:r>
              <w:r w:rsidR="00102EB6" w:rsidRPr="000A0E68">
                <w:rPr>
                  <w:rStyle w:val="a9"/>
                  <w:sz w:val="14"/>
                </w:rPr>
                <w:t>web</w:t>
              </w:r>
              <w:r w:rsidR="00102EB6" w:rsidRPr="000A0E68">
                <w:rPr>
                  <w:rStyle w:val="a9"/>
                  <w:sz w:val="14"/>
                  <w:lang w:val="uk-UA"/>
                </w:rPr>
                <w:t>.</w:t>
              </w:r>
              <w:r w:rsidR="00102EB6" w:rsidRPr="000A0E68">
                <w:rPr>
                  <w:rStyle w:val="a9"/>
                  <w:sz w:val="14"/>
                </w:rPr>
                <w:t>zoom</w:t>
              </w:r>
              <w:r w:rsidR="00102EB6" w:rsidRPr="000A0E68">
                <w:rPr>
                  <w:rStyle w:val="a9"/>
                  <w:sz w:val="14"/>
                  <w:lang w:val="uk-UA"/>
                </w:rPr>
                <w:t>.</w:t>
              </w:r>
              <w:r w:rsidR="00102EB6" w:rsidRPr="000A0E68">
                <w:rPr>
                  <w:rStyle w:val="a9"/>
                  <w:sz w:val="14"/>
                </w:rPr>
                <w:t>us</w:t>
              </w:r>
              <w:r w:rsidR="00102EB6" w:rsidRPr="000A0E68">
                <w:rPr>
                  <w:rStyle w:val="a9"/>
                  <w:sz w:val="14"/>
                  <w:lang w:val="uk-UA"/>
                </w:rPr>
                <w:t>/</w:t>
              </w:r>
              <w:r w:rsidR="00102EB6" w:rsidRPr="000A0E68">
                <w:rPr>
                  <w:rStyle w:val="a9"/>
                  <w:sz w:val="14"/>
                </w:rPr>
                <w:t>j</w:t>
              </w:r>
              <w:r w:rsidR="00102EB6" w:rsidRPr="000A0E68">
                <w:rPr>
                  <w:rStyle w:val="a9"/>
                  <w:sz w:val="14"/>
                  <w:lang w:val="uk-UA"/>
                </w:rPr>
                <w:t>/7303075891?</w:t>
              </w:r>
              <w:r w:rsidR="00102EB6" w:rsidRPr="000A0E68">
                <w:rPr>
                  <w:rStyle w:val="a9"/>
                  <w:sz w:val="14"/>
                </w:rPr>
                <w:t>pwd</w:t>
              </w:r>
              <w:r w:rsidR="00102EB6" w:rsidRPr="000A0E68">
                <w:rPr>
                  <w:rStyle w:val="a9"/>
                  <w:sz w:val="14"/>
                  <w:lang w:val="uk-UA"/>
                </w:rPr>
                <w:t>=</w:t>
              </w:r>
              <w:r w:rsidR="00102EB6" w:rsidRPr="000A0E68">
                <w:rPr>
                  <w:rStyle w:val="a9"/>
                  <w:sz w:val="14"/>
                </w:rPr>
                <w:t>RDFpZ</w:t>
              </w:r>
              <w:r w:rsidR="00102EB6" w:rsidRPr="000A0E68">
                <w:rPr>
                  <w:rStyle w:val="a9"/>
                  <w:sz w:val="14"/>
                  <w:lang w:val="uk-UA"/>
                </w:rPr>
                <w:t>0</w:t>
              </w:r>
              <w:r w:rsidR="00102EB6" w:rsidRPr="000A0E68">
                <w:rPr>
                  <w:rStyle w:val="a9"/>
                  <w:sz w:val="14"/>
                </w:rPr>
                <w:t>FXa</w:t>
              </w:r>
              <w:r w:rsidR="00102EB6" w:rsidRPr="000A0E68">
                <w:rPr>
                  <w:rStyle w:val="a9"/>
                  <w:sz w:val="14"/>
                  <w:lang w:val="uk-UA"/>
                </w:rPr>
                <w:t>091</w:t>
              </w:r>
              <w:r w:rsidR="00102EB6" w:rsidRPr="000A0E68">
                <w:rPr>
                  <w:rStyle w:val="a9"/>
                  <w:sz w:val="14"/>
                </w:rPr>
                <w:t>LzFDeDQ</w:t>
              </w:r>
              <w:r w:rsidR="00102EB6" w:rsidRPr="000A0E68">
                <w:rPr>
                  <w:rStyle w:val="a9"/>
                  <w:sz w:val="14"/>
                  <w:lang w:val="uk-UA"/>
                </w:rPr>
                <w:t>4</w:t>
              </w:r>
              <w:r w:rsidR="00102EB6" w:rsidRPr="000A0E68">
                <w:rPr>
                  <w:rStyle w:val="a9"/>
                  <w:sz w:val="14"/>
                </w:rPr>
                <w:t>VjdDWjIwQT</w:t>
              </w:r>
              <w:r w:rsidR="00102EB6" w:rsidRPr="000A0E6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C56244" w:rsidRPr="000A0E68" w:rsidRDefault="00102EB6" w:rsidP="000A0E68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0A0E68">
              <w:rPr>
                <w:sz w:val="16"/>
              </w:rPr>
              <w:t>Ідентифікатор : 730 307 5891</w:t>
            </w:r>
            <w:r w:rsidRPr="000A0E68">
              <w:rPr>
                <w:sz w:val="16"/>
              </w:rPr>
              <w:br/>
              <w:t>Код доступу: V4SQD4</w:t>
            </w:r>
          </w:p>
        </w:tc>
      </w:tr>
      <w:tr w:rsidR="00C56244" w:rsidRPr="000A0E68" w:rsidTr="00102EB6">
        <w:trPr>
          <w:cantSplit/>
          <w:trHeight w:val="16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0A0E68" w:rsidRDefault="00C56244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4D78B8" w:rsidRPr="000A0E68" w:rsidTr="00102EB6">
        <w:trPr>
          <w:cantSplit/>
          <w:trHeight w:val="34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78B8" w:rsidRPr="000A0E68" w:rsidRDefault="004D78B8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D78B8" w:rsidRPr="000A0E68" w:rsidRDefault="00376F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8.04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B8" w:rsidRPr="000A0E68" w:rsidRDefault="004D78B8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B8" w:rsidRPr="000A0E68" w:rsidRDefault="004D78B8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B8" w:rsidRPr="000A0E68" w:rsidRDefault="004D78B8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6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B8" w:rsidRPr="000A0E68" w:rsidRDefault="004D78B8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0A0E68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0A0E68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A1C4C" w:rsidRPr="000A0E68" w:rsidRDefault="004D78B8" w:rsidP="000A0E68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A1C4C"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9" w:history="1">
              <w:r w:rsidR="00DA1C4C" w:rsidRPr="000A0E68">
                <w:rPr>
                  <w:rStyle w:val="a9"/>
                  <w:sz w:val="14"/>
                  <w:lang w:val="en-US"/>
                </w:rPr>
                <w:t>https</w:t>
              </w:r>
              <w:r w:rsidR="00DA1C4C" w:rsidRPr="000A0E68">
                <w:rPr>
                  <w:rStyle w:val="a9"/>
                  <w:sz w:val="14"/>
                </w:rPr>
                <w:t>://</w:t>
              </w:r>
              <w:r w:rsidR="00DA1C4C" w:rsidRPr="000A0E68">
                <w:rPr>
                  <w:rStyle w:val="a9"/>
                  <w:sz w:val="14"/>
                  <w:lang w:val="en-US"/>
                </w:rPr>
                <w:t>us</w:t>
              </w:r>
              <w:r w:rsidR="00DA1C4C" w:rsidRPr="000A0E68">
                <w:rPr>
                  <w:rStyle w:val="a9"/>
                  <w:sz w:val="14"/>
                </w:rPr>
                <w:t>04</w:t>
              </w:r>
              <w:r w:rsidR="00DA1C4C" w:rsidRPr="000A0E68">
                <w:rPr>
                  <w:rStyle w:val="a9"/>
                  <w:sz w:val="14"/>
                  <w:lang w:val="en-US"/>
                </w:rPr>
                <w:t>web</w:t>
              </w:r>
              <w:r w:rsidR="00DA1C4C" w:rsidRPr="000A0E68">
                <w:rPr>
                  <w:rStyle w:val="a9"/>
                  <w:sz w:val="14"/>
                </w:rPr>
                <w:t>.</w:t>
              </w:r>
              <w:r w:rsidR="00DA1C4C" w:rsidRPr="000A0E68">
                <w:rPr>
                  <w:rStyle w:val="a9"/>
                  <w:sz w:val="14"/>
                  <w:lang w:val="en-US"/>
                </w:rPr>
                <w:t>zoom</w:t>
              </w:r>
              <w:r w:rsidR="00DA1C4C" w:rsidRPr="000A0E68">
                <w:rPr>
                  <w:rStyle w:val="a9"/>
                  <w:sz w:val="14"/>
                </w:rPr>
                <w:t>.</w:t>
              </w:r>
              <w:r w:rsidR="00DA1C4C" w:rsidRPr="000A0E68">
                <w:rPr>
                  <w:rStyle w:val="a9"/>
                  <w:sz w:val="14"/>
                  <w:lang w:val="en-US"/>
                </w:rPr>
                <w:t>us</w:t>
              </w:r>
              <w:r w:rsidR="00DA1C4C" w:rsidRPr="000A0E68">
                <w:rPr>
                  <w:rStyle w:val="a9"/>
                  <w:sz w:val="14"/>
                </w:rPr>
                <w:t>/</w:t>
              </w:r>
              <w:r w:rsidR="00DA1C4C" w:rsidRPr="000A0E68">
                <w:rPr>
                  <w:rStyle w:val="a9"/>
                  <w:sz w:val="14"/>
                  <w:lang w:val="en-US"/>
                </w:rPr>
                <w:t>j</w:t>
              </w:r>
              <w:r w:rsidR="00DA1C4C" w:rsidRPr="000A0E68">
                <w:rPr>
                  <w:rStyle w:val="a9"/>
                  <w:sz w:val="14"/>
                </w:rPr>
                <w:t>/9699788799?</w:t>
              </w:r>
              <w:r w:rsidR="00DA1C4C" w:rsidRPr="000A0E68">
                <w:rPr>
                  <w:rStyle w:val="a9"/>
                  <w:sz w:val="14"/>
                  <w:lang w:val="en-US"/>
                </w:rPr>
                <w:t>pwd</w:t>
              </w:r>
              <w:r w:rsidR="00DA1C4C" w:rsidRPr="000A0E68">
                <w:rPr>
                  <w:rStyle w:val="a9"/>
                  <w:sz w:val="14"/>
                </w:rPr>
                <w:t>=</w:t>
              </w:r>
              <w:r w:rsidR="00DA1C4C" w:rsidRPr="000A0E68">
                <w:rPr>
                  <w:rStyle w:val="a9"/>
                  <w:sz w:val="14"/>
                  <w:lang w:val="en-US"/>
                </w:rPr>
                <w:t>RFcwWi</w:t>
              </w:r>
              <w:r w:rsidR="00DA1C4C" w:rsidRPr="000A0E68">
                <w:rPr>
                  <w:rStyle w:val="a9"/>
                  <w:sz w:val="14"/>
                </w:rPr>
                <w:t>9</w:t>
              </w:r>
              <w:r w:rsidR="00DA1C4C" w:rsidRPr="000A0E68">
                <w:rPr>
                  <w:rStyle w:val="a9"/>
                  <w:sz w:val="14"/>
                  <w:lang w:val="en-US"/>
                </w:rPr>
                <w:t>uYzd</w:t>
              </w:r>
              <w:r w:rsidR="00DA1C4C" w:rsidRPr="000A0E68">
                <w:rPr>
                  <w:rStyle w:val="a9"/>
                  <w:sz w:val="14"/>
                </w:rPr>
                <w:t>3</w:t>
              </w:r>
              <w:r w:rsidR="00DA1C4C" w:rsidRPr="000A0E68">
                <w:rPr>
                  <w:rStyle w:val="a9"/>
                  <w:sz w:val="14"/>
                  <w:lang w:val="en-US"/>
                </w:rPr>
                <w:t>TlJhSjZsWGpDTFVvZz</w:t>
              </w:r>
              <w:r w:rsidR="00DA1C4C" w:rsidRPr="000A0E68">
                <w:rPr>
                  <w:rStyle w:val="a9"/>
                  <w:sz w:val="14"/>
                </w:rPr>
                <w:t>09</w:t>
              </w:r>
            </w:hyperlink>
          </w:p>
          <w:p w:rsidR="00DA1C4C" w:rsidRPr="000A0E68" w:rsidRDefault="00DA1C4C" w:rsidP="000A0E68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0A0E68">
              <w:rPr>
                <w:color w:val="222222"/>
                <w:sz w:val="16"/>
              </w:rPr>
              <w:t>Ідентифікатор: 969 978 8799</w:t>
            </w:r>
          </w:p>
          <w:p w:rsidR="004D78B8" w:rsidRPr="000A0E68" w:rsidRDefault="00DA1C4C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color w:val="222222"/>
                <w:sz w:val="16"/>
              </w:rPr>
              <w:t>Код доступу: 792827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B8" w:rsidRPr="000A0E68" w:rsidRDefault="004D78B8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0A0E6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D78B8" w:rsidRPr="000A0E68" w:rsidTr="00102EB6">
        <w:trPr>
          <w:cantSplit/>
          <w:trHeight w:val="52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78B8" w:rsidRPr="000A0E68" w:rsidRDefault="004D78B8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B8" w:rsidRPr="000A0E68" w:rsidRDefault="004D78B8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8B8" w:rsidRPr="000A0E68" w:rsidRDefault="004D78B8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</w:t>
            </w:r>
            <w:r w:rsidR="00EF607D" w:rsidRPr="000A0E6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D1B72" w:rsidRPr="000A0E68" w:rsidRDefault="004D78B8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D1B72" w:rsidRPr="000A0E6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D1B72" w:rsidRPr="000A0E68" w:rsidRDefault="00563B2D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hyperlink r:id="rId90" w:history="1">
              <w:r w:rsidR="008D1B72" w:rsidRPr="000A0E68">
                <w:rPr>
                  <w:rStyle w:val="a9"/>
                  <w:sz w:val="16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D1B72" w:rsidRPr="000A0E68" w:rsidRDefault="008D1B72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Ідентифікатор : 379 528 4343</w:t>
            </w:r>
          </w:p>
          <w:p w:rsidR="004D78B8" w:rsidRPr="000A0E68" w:rsidRDefault="008D1B72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836B60" w:rsidRPr="000A0E68" w:rsidRDefault="00606ADD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Інтелектуальний бізнес(п</w:t>
            </w:r>
            <w:r w:rsidR="00836B60" w:rsidRPr="000A0E6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36B60" w:rsidRPr="000A0E68" w:rsidRDefault="00836B60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91" w:history="1">
              <w:r w:rsidRPr="000A0E68">
                <w:rPr>
                  <w:rStyle w:val="a9"/>
                  <w:sz w:val="16"/>
                  <w:lang w:val="en-US"/>
                </w:rPr>
                <w:t>https</w:t>
              </w:r>
              <w:r w:rsidRPr="000A0E68">
                <w:rPr>
                  <w:rStyle w:val="a9"/>
                  <w:sz w:val="16"/>
                  <w:lang w:val="uk-UA"/>
                </w:rPr>
                <w:t>://</w:t>
              </w:r>
              <w:r w:rsidRPr="000A0E68">
                <w:rPr>
                  <w:rStyle w:val="a9"/>
                  <w:sz w:val="16"/>
                  <w:lang w:val="en-US"/>
                </w:rPr>
                <w:t>us</w:t>
              </w:r>
              <w:r w:rsidRPr="000A0E68">
                <w:rPr>
                  <w:rStyle w:val="a9"/>
                  <w:sz w:val="16"/>
                  <w:lang w:val="uk-UA"/>
                </w:rPr>
                <w:t>04</w:t>
              </w:r>
              <w:r w:rsidRPr="000A0E68">
                <w:rPr>
                  <w:rStyle w:val="a9"/>
                  <w:sz w:val="16"/>
                  <w:lang w:val="en-US"/>
                </w:rPr>
                <w:t>web</w:t>
              </w:r>
              <w:r w:rsidRPr="000A0E68">
                <w:rPr>
                  <w:rStyle w:val="a9"/>
                  <w:sz w:val="16"/>
                  <w:lang w:val="uk-UA"/>
                </w:rPr>
                <w:t>.</w:t>
              </w:r>
              <w:r w:rsidRPr="000A0E68">
                <w:rPr>
                  <w:rStyle w:val="a9"/>
                  <w:sz w:val="16"/>
                  <w:lang w:val="en-US"/>
                </w:rPr>
                <w:t>zoom</w:t>
              </w:r>
              <w:r w:rsidRPr="000A0E68">
                <w:rPr>
                  <w:rStyle w:val="a9"/>
                  <w:sz w:val="16"/>
                  <w:lang w:val="uk-UA"/>
                </w:rPr>
                <w:t>.</w:t>
              </w:r>
              <w:r w:rsidRPr="000A0E68">
                <w:rPr>
                  <w:rStyle w:val="a9"/>
                  <w:sz w:val="16"/>
                  <w:lang w:val="en-US"/>
                </w:rPr>
                <w:t>us</w:t>
              </w:r>
              <w:r w:rsidRPr="000A0E68">
                <w:rPr>
                  <w:rStyle w:val="a9"/>
                  <w:sz w:val="16"/>
                  <w:lang w:val="uk-UA"/>
                </w:rPr>
                <w:t>/</w:t>
              </w:r>
              <w:r w:rsidRPr="000A0E68">
                <w:rPr>
                  <w:rStyle w:val="a9"/>
                  <w:sz w:val="16"/>
                  <w:lang w:val="en-US"/>
                </w:rPr>
                <w:t>j</w:t>
              </w:r>
              <w:r w:rsidRPr="000A0E68">
                <w:rPr>
                  <w:rStyle w:val="a9"/>
                  <w:sz w:val="16"/>
                  <w:lang w:val="uk-UA"/>
                </w:rPr>
                <w:t>/7745062913?</w:t>
              </w:r>
              <w:r w:rsidRPr="000A0E68">
                <w:rPr>
                  <w:rStyle w:val="a9"/>
                  <w:sz w:val="16"/>
                  <w:lang w:val="en-US"/>
                </w:rPr>
                <w:t>pwd</w:t>
              </w:r>
              <w:r w:rsidRPr="000A0E68">
                <w:rPr>
                  <w:rStyle w:val="a9"/>
                  <w:sz w:val="16"/>
                  <w:lang w:val="uk-UA"/>
                </w:rPr>
                <w:t>=</w:t>
              </w:r>
              <w:r w:rsidRPr="000A0E68">
                <w:rPr>
                  <w:rStyle w:val="a9"/>
                  <w:sz w:val="16"/>
                  <w:lang w:val="en-US"/>
                </w:rPr>
                <w:t>eFl</w:t>
              </w:r>
              <w:r w:rsidRPr="000A0E68">
                <w:rPr>
                  <w:rStyle w:val="a9"/>
                  <w:sz w:val="16"/>
                  <w:lang w:val="uk-UA"/>
                </w:rPr>
                <w:t>3</w:t>
              </w:r>
              <w:r w:rsidRPr="000A0E68">
                <w:rPr>
                  <w:rStyle w:val="a9"/>
                  <w:sz w:val="16"/>
                  <w:lang w:val="en-US"/>
                </w:rPr>
                <w:t>OTlhdkU</w:t>
              </w:r>
              <w:r w:rsidRPr="000A0E68">
                <w:rPr>
                  <w:rStyle w:val="a9"/>
                  <w:sz w:val="16"/>
                  <w:lang w:val="uk-UA"/>
                </w:rPr>
                <w:t>0</w:t>
              </w:r>
              <w:r w:rsidRPr="000A0E68">
                <w:rPr>
                  <w:rStyle w:val="a9"/>
                  <w:sz w:val="16"/>
                  <w:lang w:val="en-US"/>
                </w:rPr>
                <w:t>bnNTU</w:t>
              </w:r>
              <w:r w:rsidRPr="000A0E68">
                <w:rPr>
                  <w:rStyle w:val="a9"/>
                  <w:sz w:val="16"/>
                  <w:lang w:val="uk-UA"/>
                </w:rPr>
                <w:t>1</w:t>
              </w:r>
              <w:r w:rsidRPr="000A0E68">
                <w:rPr>
                  <w:rStyle w:val="a9"/>
                  <w:sz w:val="16"/>
                  <w:lang w:val="en-US"/>
                </w:rPr>
                <w:t>lreE</w:t>
              </w:r>
              <w:r w:rsidRPr="000A0E68">
                <w:rPr>
                  <w:rStyle w:val="a9"/>
                  <w:sz w:val="16"/>
                  <w:lang w:val="uk-UA"/>
                </w:rPr>
                <w:t>8</w:t>
              </w:r>
              <w:r w:rsidRPr="000A0E68">
                <w:rPr>
                  <w:rStyle w:val="a9"/>
                  <w:sz w:val="16"/>
                  <w:lang w:val="en-US"/>
                </w:rPr>
                <w:t>yckZ</w:t>
              </w:r>
              <w:r w:rsidRPr="000A0E68">
                <w:rPr>
                  <w:rStyle w:val="a9"/>
                  <w:sz w:val="16"/>
                  <w:lang w:val="uk-UA"/>
                </w:rPr>
                <w:t>5</w:t>
              </w:r>
              <w:r w:rsidRPr="000A0E68">
                <w:rPr>
                  <w:rStyle w:val="a9"/>
                  <w:sz w:val="16"/>
                  <w:lang w:val="en-US"/>
                </w:rPr>
                <w:t>Zz</w:t>
              </w:r>
              <w:r w:rsidRPr="000A0E68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836B60" w:rsidRPr="000A0E68" w:rsidRDefault="00836B60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color w:val="000000"/>
                <w:sz w:val="16"/>
              </w:rPr>
              <w:t>Ідентифікатор: 774 506 2913</w:t>
            </w:r>
          </w:p>
          <w:p w:rsidR="004D78B8" w:rsidRPr="000A0E68" w:rsidRDefault="00836B60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0A0E68">
              <w:rPr>
                <w:color w:val="000000"/>
                <w:sz w:val="16"/>
              </w:rPr>
              <w:t>Код доступу: 4</w:t>
            </w:r>
            <w:r w:rsidRPr="000A0E68">
              <w:rPr>
                <w:color w:val="000000"/>
                <w:sz w:val="16"/>
                <w:lang w:val="en-US"/>
              </w:rPr>
              <w:t>maW</w:t>
            </w:r>
            <w:r w:rsidRPr="000A0E68">
              <w:rPr>
                <w:color w:val="000000"/>
                <w:sz w:val="16"/>
              </w:rPr>
              <w:t>1</w:t>
            </w:r>
            <w:r w:rsidRPr="000A0E68">
              <w:rPr>
                <w:color w:val="000000"/>
                <w:sz w:val="16"/>
                <w:lang w:val="en-US"/>
              </w:rPr>
              <w:t>i</w:t>
            </w:r>
          </w:p>
        </w:tc>
        <w:tc>
          <w:tcPr>
            <w:tcW w:w="2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8B8" w:rsidRPr="000A0E68" w:rsidRDefault="004D78B8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0A0E68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0A0E68">
              <w:rPr>
                <w:b/>
                <w:bCs/>
                <w:sz w:val="16"/>
                <w:szCs w:val="20"/>
                <w:lang w:val="uk-UA"/>
              </w:rPr>
              <w:t>(</w:t>
            </w:r>
            <w:r w:rsidR="00606ADD" w:rsidRPr="000A0E68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A1C4C" w:rsidRPr="000A0E68" w:rsidRDefault="004D78B8" w:rsidP="000A0E68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A1C4C"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2" w:history="1">
              <w:r w:rsidR="00DA1C4C" w:rsidRPr="000A0E68">
                <w:rPr>
                  <w:rStyle w:val="a9"/>
                  <w:sz w:val="14"/>
                  <w:lang w:val="en-US"/>
                </w:rPr>
                <w:t>https</w:t>
              </w:r>
              <w:r w:rsidR="00DA1C4C" w:rsidRPr="000A0E68">
                <w:rPr>
                  <w:rStyle w:val="a9"/>
                  <w:sz w:val="14"/>
                </w:rPr>
                <w:t>://</w:t>
              </w:r>
              <w:r w:rsidR="00DA1C4C" w:rsidRPr="000A0E68">
                <w:rPr>
                  <w:rStyle w:val="a9"/>
                  <w:sz w:val="14"/>
                  <w:lang w:val="en-US"/>
                </w:rPr>
                <w:t>us</w:t>
              </w:r>
              <w:r w:rsidR="00DA1C4C" w:rsidRPr="000A0E68">
                <w:rPr>
                  <w:rStyle w:val="a9"/>
                  <w:sz w:val="14"/>
                </w:rPr>
                <w:t>04</w:t>
              </w:r>
              <w:r w:rsidR="00DA1C4C" w:rsidRPr="000A0E68">
                <w:rPr>
                  <w:rStyle w:val="a9"/>
                  <w:sz w:val="14"/>
                  <w:lang w:val="en-US"/>
                </w:rPr>
                <w:t>web</w:t>
              </w:r>
              <w:r w:rsidR="00DA1C4C" w:rsidRPr="000A0E68">
                <w:rPr>
                  <w:rStyle w:val="a9"/>
                  <w:sz w:val="14"/>
                </w:rPr>
                <w:t>.</w:t>
              </w:r>
              <w:r w:rsidR="00DA1C4C" w:rsidRPr="000A0E68">
                <w:rPr>
                  <w:rStyle w:val="a9"/>
                  <w:sz w:val="14"/>
                  <w:lang w:val="en-US"/>
                </w:rPr>
                <w:t>zoom</w:t>
              </w:r>
              <w:r w:rsidR="00DA1C4C" w:rsidRPr="000A0E68">
                <w:rPr>
                  <w:rStyle w:val="a9"/>
                  <w:sz w:val="14"/>
                </w:rPr>
                <w:t>.</w:t>
              </w:r>
              <w:r w:rsidR="00DA1C4C" w:rsidRPr="000A0E68">
                <w:rPr>
                  <w:rStyle w:val="a9"/>
                  <w:sz w:val="14"/>
                  <w:lang w:val="en-US"/>
                </w:rPr>
                <w:t>us</w:t>
              </w:r>
              <w:r w:rsidR="00DA1C4C" w:rsidRPr="000A0E68">
                <w:rPr>
                  <w:rStyle w:val="a9"/>
                  <w:sz w:val="14"/>
                </w:rPr>
                <w:t>/</w:t>
              </w:r>
              <w:r w:rsidR="00DA1C4C" w:rsidRPr="000A0E68">
                <w:rPr>
                  <w:rStyle w:val="a9"/>
                  <w:sz w:val="14"/>
                  <w:lang w:val="en-US"/>
                </w:rPr>
                <w:t>j</w:t>
              </w:r>
              <w:r w:rsidR="00DA1C4C" w:rsidRPr="000A0E68">
                <w:rPr>
                  <w:rStyle w:val="a9"/>
                  <w:sz w:val="14"/>
                </w:rPr>
                <w:t>/9699788799?</w:t>
              </w:r>
              <w:r w:rsidR="00DA1C4C" w:rsidRPr="000A0E68">
                <w:rPr>
                  <w:rStyle w:val="a9"/>
                  <w:sz w:val="14"/>
                  <w:lang w:val="en-US"/>
                </w:rPr>
                <w:t>pwd</w:t>
              </w:r>
              <w:r w:rsidR="00DA1C4C" w:rsidRPr="000A0E68">
                <w:rPr>
                  <w:rStyle w:val="a9"/>
                  <w:sz w:val="14"/>
                </w:rPr>
                <w:t>=</w:t>
              </w:r>
              <w:r w:rsidR="00DA1C4C" w:rsidRPr="000A0E68">
                <w:rPr>
                  <w:rStyle w:val="a9"/>
                  <w:sz w:val="14"/>
                  <w:lang w:val="en-US"/>
                </w:rPr>
                <w:t>RFcwWi</w:t>
              </w:r>
              <w:r w:rsidR="00DA1C4C" w:rsidRPr="000A0E68">
                <w:rPr>
                  <w:rStyle w:val="a9"/>
                  <w:sz w:val="14"/>
                </w:rPr>
                <w:t>9</w:t>
              </w:r>
              <w:r w:rsidR="00DA1C4C" w:rsidRPr="000A0E68">
                <w:rPr>
                  <w:rStyle w:val="a9"/>
                  <w:sz w:val="14"/>
                  <w:lang w:val="en-US"/>
                </w:rPr>
                <w:t>uYzd</w:t>
              </w:r>
              <w:r w:rsidR="00DA1C4C" w:rsidRPr="000A0E68">
                <w:rPr>
                  <w:rStyle w:val="a9"/>
                  <w:sz w:val="14"/>
                </w:rPr>
                <w:t>3</w:t>
              </w:r>
              <w:r w:rsidR="00DA1C4C" w:rsidRPr="000A0E68">
                <w:rPr>
                  <w:rStyle w:val="a9"/>
                  <w:sz w:val="14"/>
                  <w:lang w:val="en-US"/>
                </w:rPr>
                <w:t>TlJhSjZsWGpDTFVvZz</w:t>
              </w:r>
              <w:r w:rsidR="00DA1C4C" w:rsidRPr="000A0E68">
                <w:rPr>
                  <w:rStyle w:val="a9"/>
                  <w:sz w:val="14"/>
                </w:rPr>
                <w:t>09</w:t>
              </w:r>
            </w:hyperlink>
          </w:p>
          <w:p w:rsidR="00DA1C4C" w:rsidRPr="000A0E68" w:rsidRDefault="00DA1C4C" w:rsidP="000A0E68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0A0E68">
              <w:rPr>
                <w:color w:val="222222"/>
                <w:sz w:val="16"/>
              </w:rPr>
              <w:t>Ідентифікатор: 969 978 8799</w:t>
            </w:r>
          </w:p>
          <w:p w:rsidR="004D78B8" w:rsidRPr="000A0E68" w:rsidRDefault="00DA1C4C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0A0E68">
              <w:rPr>
                <w:color w:val="222222"/>
                <w:sz w:val="16"/>
              </w:rPr>
              <w:t>Код доступу: 79282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B8" w:rsidRPr="000A0E68" w:rsidRDefault="004D78B8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78B8" w:rsidRPr="000A0E68" w:rsidTr="00102EB6">
        <w:trPr>
          <w:cantSplit/>
          <w:trHeight w:val="50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78B8" w:rsidRPr="000A0E68" w:rsidRDefault="004D78B8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78B8" w:rsidRPr="000A0E68" w:rsidRDefault="004D78B8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78B8" w:rsidRPr="000A0E68" w:rsidRDefault="004D78B8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п)</w:t>
            </w:r>
          </w:p>
          <w:p w:rsidR="008D1B72" w:rsidRPr="000A0E68" w:rsidRDefault="004D78B8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D1B72" w:rsidRPr="000A0E6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D1B72" w:rsidRPr="000A0E68" w:rsidRDefault="00563B2D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hyperlink r:id="rId93" w:history="1">
              <w:r w:rsidR="008D1B72" w:rsidRPr="000A0E68">
                <w:rPr>
                  <w:rStyle w:val="a9"/>
                  <w:sz w:val="16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D1B72" w:rsidRPr="000A0E68" w:rsidRDefault="008D1B72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Ідентифікатор : 379 528 4343</w:t>
            </w:r>
          </w:p>
          <w:p w:rsidR="004D78B8" w:rsidRPr="000A0E68" w:rsidRDefault="008D1B72" w:rsidP="000A0E68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6B60" w:rsidRPr="000A0E68" w:rsidRDefault="00836B60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Інтелектуальний бізнес(п)</w:t>
            </w:r>
          </w:p>
          <w:p w:rsidR="00836B60" w:rsidRPr="000A0E68" w:rsidRDefault="00836B60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94" w:history="1">
              <w:r w:rsidRPr="000A0E68">
                <w:rPr>
                  <w:rStyle w:val="a9"/>
                  <w:sz w:val="16"/>
                  <w:lang w:val="en-US"/>
                </w:rPr>
                <w:t>https</w:t>
              </w:r>
              <w:r w:rsidRPr="000A0E68">
                <w:rPr>
                  <w:rStyle w:val="a9"/>
                  <w:sz w:val="16"/>
                  <w:lang w:val="uk-UA"/>
                </w:rPr>
                <w:t>://</w:t>
              </w:r>
              <w:r w:rsidRPr="000A0E68">
                <w:rPr>
                  <w:rStyle w:val="a9"/>
                  <w:sz w:val="16"/>
                  <w:lang w:val="en-US"/>
                </w:rPr>
                <w:t>us</w:t>
              </w:r>
              <w:r w:rsidRPr="000A0E68">
                <w:rPr>
                  <w:rStyle w:val="a9"/>
                  <w:sz w:val="16"/>
                  <w:lang w:val="uk-UA"/>
                </w:rPr>
                <w:t>04</w:t>
              </w:r>
              <w:r w:rsidRPr="000A0E68">
                <w:rPr>
                  <w:rStyle w:val="a9"/>
                  <w:sz w:val="16"/>
                  <w:lang w:val="en-US"/>
                </w:rPr>
                <w:t>web</w:t>
              </w:r>
              <w:r w:rsidRPr="000A0E68">
                <w:rPr>
                  <w:rStyle w:val="a9"/>
                  <w:sz w:val="16"/>
                  <w:lang w:val="uk-UA"/>
                </w:rPr>
                <w:t>.</w:t>
              </w:r>
              <w:r w:rsidRPr="000A0E68">
                <w:rPr>
                  <w:rStyle w:val="a9"/>
                  <w:sz w:val="16"/>
                  <w:lang w:val="en-US"/>
                </w:rPr>
                <w:t>zoom</w:t>
              </w:r>
              <w:r w:rsidRPr="000A0E68">
                <w:rPr>
                  <w:rStyle w:val="a9"/>
                  <w:sz w:val="16"/>
                  <w:lang w:val="uk-UA"/>
                </w:rPr>
                <w:t>.</w:t>
              </w:r>
              <w:r w:rsidRPr="000A0E68">
                <w:rPr>
                  <w:rStyle w:val="a9"/>
                  <w:sz w:val="16"/>
                  <w:lang w:val="en-US"/>
                </w:rPr>
                <w:t>us</w:t>
              </w:r>
              <w:r w:rsidRPr="000A0E68">
                <w:rPr>
                  <w:rStyle w:val="a9"/>
                  <w:sz w:val="16"/>
                  <w:lang w:val="uk-UA"/>
                </w:rPr>
                <w:t>/</w:t>
              </w:r>
              <w:r w:rsidRPr="000A0E68">
                <w:rPr>
                  <w:rStyle w:val="a9"/>
                  <w:sz w:val="16"/>
                  <w:lang w:val="en-US"/>
                </w:rPr>
                <w:t>j</w:t>
              </w:r>
              <w:r w:rsidRPr="000A0E68">
                <w:rPr>
                  <w:rStyle w:val="a9"/>
                  <w:sz w:val="16"/>
                  <w:lang w:val="uk-UA"/>
                </w:rPr>
                <w:t>/7745062913?</w:t>
              </w:r>
              <w:r w:rsidRPr="000A0E68">
                <w:rPr>
                  <w:rStyle w:val="a9"/>
                  <w:sz w:val="16"/>
                  <w:lang w:val="en-US"/>
                </w:rPr>
                <w:t>pwd</w:t>
              </w:r>
              <w:r w:rsidRPr="000A0E68">
                <w:rPr>
                  <w:rStyle w:val="a9"/>
                  <w:sz w:val="16"/>
                  <w:lang w:val="uk-UA"/>
                </w:rPr>
                <w:t>=</w:t>
              </w:r>
              <w:r w:rsidRPr="000A0E68">
                <w:rPr>
                  <w:rStyle w:val="a9"/>
                  <w:sz w:val="16"/>
                  <w:lang w:val="en-US"/>
                </w:rPr>
                <w:t>eFl</w:t>
              </w:r>
              <w:r w:rsidRPr="000A0E68">
                <w:rPr>
                  <w:rStyle w:val="a9"/>
                  <w:sz w:val="16"/>
                  <w:lang w:val="uk-UA"/>
                </w:rPr>
                <w:t>3</w:t>
              </w:r>
              <w:r w:rsidRPr="000A0E68">
                <w:rPr>
                  <w:rStyle w:val="a9"/>
                  <w:sz w:val="16"/>
                  <w:lang w:val="en-US"/>
                </w:rPr>
                <w:t>OTlhdkU</w:t>
              </w:r>
              <w:r w:rsidRPr="000A0E68">
                <w:rPr>
                  <w:rStyle w:val="a9"/>
                  <w:sz w:val="16"/>
                  <w:lang w:val="uk-UA"/>
                </w:rPr>
                <w:t>0</w:t>
              </w:r>
              <w:r w:rsidRPr="000A0E68">
                <w:rPr>
                  <w:rStyle w:val="a9"/>
                  <w:sz w:val="16"/>
                  <w:lang w:val="en-US"/>
                </w:rPr>
                <w:t>bnNTU</w:t>
              </w:r>
              <w:r w:rsidRPr="000A0E68">
                <w:rPr>
                  <w:rStyle w:val="a9"/>
                  <w:sz w:val="16"/>
                  <w:lang w:val="uk-UA"/>
                </w:rPr>
                <w:t>1</w:t>
              </w:r>
              <w:r w:rsidRPr="000A0E68">
                <w:rPr>
                  <w:rStyle w:val="a9"/>
                  <w:sz w:val="16"/>
                  <w:lang w:val="en-US"/>
                </w:rPr>
                <w:t>lreE</w:t>
              </w:r>
              <w:r w:rsidRPr="000A0E68">
                <w:rPr>
                  <w:rStyle w:val="a9"/>
                  <w:sz w:val="16"/>
                  <w:lang w:val="uk-UA"/>
                </w:rPr>
                <w:t>8</w:t>
              </w:r>
              <w:r w:rsidRPr="000A0E68">
                <w:rPr>
                  <w:rStyle w:val="a9"/>
                  <w:sz w:val="16"/>
                  <w:lang w:val="en-US"/>
                </w:rPr>
                <w:t>yckZ</w:t>
              </w:r>
              <w:r w:rsidRPr="000A0E68">
                <w:rPr>
                  <w:rStyle w:val="a9"/>
                  <w:sz w:val="16"/>
                  <w:lang w:val="uk-UA"/>
                </w:rPr>
                <w:t>5</w:t>
              </w:r>
              <w:r w:rsidRPr="000A0E68">
                <w:rPr>
                  <w:rStyle w:val="a9"/>
                  <w:sz w:val="16"/>
                  <w:lang w:val="en-US"/>
                </w:rPr>
                <w:t>Zz</w:t>
              </w:r>
              <w:r w:rsidRPr="000A0E68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836B60" w:rsidRPr="000A0E68" w:rsidRDefault="00836B60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color w:val="000000"/>
                <w:sz w:val="16"/>
              </w:rPr>
              <w:t>Ідентифікатор: 774 506 2913</w:t>
            </w:r>
          </w:p>
          <w:p w:rsidR="004D78B8" w:rsidRPr="000A0E68" w:rsidRDefault="00836B60" w:rsidP="000A0E68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A0E68">
              <w:rPr>
                <w:color w:val="000000"/>
                <w:sz w:val="16"/>
              </w:rPr>
              <w:t>Код доступу: 4</w:t>
            </w:r>
            <w:r w:rsidRPr="000A0E68">
              <w:rPr>
                <w:color w:val="000000"/>
                <w:sz w:val="16"/>
                <w:lang w:val="en-US"/>
              </w:rPr>
              <w:t>maW</w:t>
            </w:r>
            <w:r w:rsidRPr="000A0E68">
              <w:rPr>
                <w:color w:val="000000"/>
                <w:sz w:val="16"/>
              </w:rPr>
              <w:t>1</w:t>
            </w:r>
            <w:r w:rsidRPr="000A0E68">
              <w:rPr>
                <w:color w:val="000000"/>
                <w:sz w:val="16"/>
                <w:lang w:val="en-US"/>
              </w:rPr>
              <w:t>i</w:t>
            </w:r>
          </w:p>
        </w:tc>
        <w:tc>
          <w:tcPr>
            <w:tcW w:w="256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78B8" w:rsidRPr="000A0E68" w:rsidRDefault="004D78B8" w:rsidP="000A0E68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78B8" w:rsidRPr="000A0E68" w:rsidRDefault="004D78B8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1E6F09" w:rsidRPr="000A0E68" w:rsidRDefault="001E6F09" w:rsidP="000A0E68">
      <w:pPr>
        <w:shd w:val="clear" w:color="auto" w:fill="FFFFFF" w:themeFill="background1"/>
      </w:pPr>
      <w:r w:rsidRPr="000A0E68">
        <w:br w:type="page"/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959"/>
        <w:gridCol w:w="2143"/>
        <w:gridCol w:w="2252"/>
        <w:gridCol w:w="2560"/>
        <w:gridCol w:w="2410"/>
      </w:tblGrid>
      <w:tr w:rsidR="00C56244" w:rsidRPr="000A0E68" w:rsidTr="00102EB6">
        <w:trPr>
          <w:cantSplit/>
          <w:trHeight w:val="67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0A0E68" w:rsidRDefault="00C56244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C56244" w:rsidRPr="000A0E68" w:rsidRDefault="00376F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Страховий менеджмент(</w:t>
            </w:r>
            <w:r w:rsidR="008D0970" w:rsidRPr="000A0E6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D0970" w:rsidRPr="000A0E68" w:rsidRDefault="008D0970" w:rsidP="000A0E68">
            <w:pPr>
              <w:shd w:val="clear" w:color="auto" w:fill="FFFFFF" w:themeFill="background1"/>
              <w:jc w:val="center"/>
              <w:rPr>
                <w:color w:val="0563C1"/>
                <w:sz w:val="14"/>
                <w:u w:val="single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0A0E68">
              <w:rPr>
                <w:color w:val="0563C1"/>
                <w:sz w:val="14"/>
                <w:u w:val="single"/>
              </w:rPr>
              <w:t>https://us04web.zoom.us/j/8913186530?pwd=QktJaW5Dcml5M0preXF3WkdZQlhRQT09</w:t>
            </w:r>
          </w:p>
          <w:p w:rsidR="008D0970" w:rsidRPr="000A0E68" w:rsidRDefault="008D0970" w:rsidP="000A0E68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0A0E68">
              <w:rPr>
                <w:sz w:val="16"/>
              </w:rPr>
              <w:t>Ідентифікатор: 891 318 6530</w:t>
            </w:r>
          </w:p>
          <w:p w:rsidR="00C56244" w:rsidRPr="000A0E68" w:rsidRDefault="008D0970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sz w:val="16"/>
              </w:rPr>
              <w:t>Код доступу: nPZkh8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0A0E68">
              <w:rPr>
                <w:b/>
                <w:sz w:val="16"/>
                <w:szCs w:val="16"/>
                <w:lang w:val="uk-UA"/>
              </w:rPr>
              <w:t>Мо</w:t>
            </w:r>
            <w:r w:rsidR="00606ADD" w:rsidRPr="000A0E68">
              <w:rPr>
                <w:b/>
                <w:sz w:val="16"/>
                <w:szCs w:val="16"/>
                <w:lang w:val="uk-UA"/>
              </w:rPr>
              <w:t>делювання економічної динаміки(п</w:t>
            </w:r>
            <w:r w:rsidRPr="000A0E68">
              <w:rPr>
                <w:b/>
                <w:sz w:val="16"/>
                <w:szCs w:val="16"/>
                <w:lang w:val="uk-UA"/>
              </w:rPr>
              <w:t>)</w:t>
            </w:r>
          </w:p>
          <w:p w:rsidR="00606ADD" w:rsidRPr="000A0E68" w:rsidRDefault="00606ADD" w:rsidP="000A0E6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E68">
              <w:rPr>
                <w:sz w:val="16"/>
                <w:szCs w:val="20"/>
                <w:lang w:val="uk-UA"/>
              </w:rPr>
              <w:t>Ас Олександра ДУДУКАЛОВА</w:t>
            </w:r>
            <w:r w:rsidRPr="000A0E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06ADD" w:rsidRPr="000A0E68" w:rsidRDefault="00606ADD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06ADD" w:rsidRPr="000A0E68" w:rsidRDefault="00563B2D" w:rsidP="000A0E68">
            <w:pPr>
              <w:shd w:val="clear" w:color="auto" w:fill="FFFFFF" w:themeFill="background1"/>
              <w:jc w:val="center"/>
              <w:rPr>
                <w:sz w:val="14"/>
                <w:lang w:val="uk-UA"/>
              </w:rPr>
            </w:pPr>
            <w:hyperlink r:id="rId95" w:history="1">
              <w:r w:rsidR="00606ADD" w:rsidRPr="000A0E68">
                <w:rPr>
                  <w:rStyle w:val="a9"/>
                  <w:sz w:val="14"/>
                </w:rPr>
                <w:t>https</w:t>
              </w:r>
              <w:r w:rsidR="00606ADD" w:rsidRPr="000A0E68">
                <w:rPr>
                  <w:rStyle w:val="a9"/>
                  <w:sz w:val="14"/>
                  <w:lang w:val="uk-UA"/>
                </w:rPr>
                <w:t>://</w:t>
              </w:r>
              <w:r w:rsidR="00606ADD" w:rsidRPr="000A0E68">
                <w:rPr>
                  <w:rStyle w:val="a9"/>
                  <w:sz w:val="14"/>
                </w:rPr>
                <w:t>us</w:t>
              </w:r>
              <w:r w:rsidR="00606ADD" w:rsidRPr="000A0E68">
                <w:rPr>
                  <w:rStyle w:val="a9"/>
                  <w:sz w:val="14"/>
                  <w:lang w:val="uk-UA"/>
                </w:rPr>
                <w:t>05</w:t>
              </w:r>
              <w:r w:rsidR="00606ADD" w:rsidRPr="000A0E68">
                <w:rPr>
                  <w:rStyle w:val="a9"/>
                  <w:sz w:val="14"/>
                </w:rPr>
                <w:t>web</w:t>
              </w:r>
              <w:r w:rsidR="00606ADD" w:rsidRPr="000A0E68">
                <w:rPr>
                  <w:rStyle w:val="a9"/>
                  <w:sz w:val="14"/>
                  <w:lang w:val="uk-UA"/>
                </w:rPr>
                <w:t>.</w:t>
              </w:r>
              <w:r w:rsidR="00606ADD" w:rsidRPr="000A0E68">
                <w:rPr>
                  <w:rStyle w:val="a9"/>
                  <w:sz w:val="14"/>
                </w:rPr>
                <w:t>zoom</w:t>
              </w:r>
              <w:r w:rsidR="00606ADD" w:rsidRPr="000A0E68">
                <w:rPr>
                  <w:rStyle w:val="a9"/>
                  <w:sz w:val="14"/>
                  <w:lang w:val="uk-UA"/>
                </w:rPr>
                <w:t>.</w:t>
              </w:r>
              <w:r w:rsidR="00606ADD" w:rsidRPr="000A0E68">
                <w:rPr>
                  <w:rStyle w:val="a9"/>
                  <w:sz w:val="14"/>
                </w:rPr>
                <w:t>us</w:t>
              </w:r>
              <w:r w:rsidR="00606ADD" w:rsidRPr="000A0E68">
                <w:rPr>
                  <w:rStyle w:val="a9"/>
                  <w:sz w:val="14"/>
                  <w:lang w:val="uk-UA"/>
                </w:rPr>
                <w:t>/</w:t>
              </w:r>
              <w:r w:rsidR="00606ADD" w:rsidRPr="000A0E68">
                <w:rPr>
                  <w:rStyle w:val="a9"/>
                  <w:sz w:val="14"/>
                </w:rPr>
                <w:t>j</w:t>
              </w:r>
              <w:r w:rsidR="00606ADD" w:rsidRPr="000A0E68">
                <w:rPr>
                  <w:rStyle w:val="a9"/>
                  <w:sz w:val="14"/>
                  <w:lang w:val="uk-UA"/>
                </w:rPr>
                <w:t>/7303075891?</w:t>
              </w:r>
              <w:r w:rsidR="00606ADD" w:rsidRPr="000A0E68">
                <w:rPr>
                  <w:rStyle w:val="a9"/>
                  <w:sz w:val="14"/>
                </w:rPr>
                <w:t>pwd</w:t>
              </w:r>
              <w:r w:rsidR="00606ADD" w:rsidRPr="000A0E68">
                <w:rPr>
                  <w:rStyle w:val="a9"/>
                  <w:sz w:val="14"/>
                  <w:lang w:val="uk-UA"/>
                </w:rPr>
                <w:t>=</w:t>
              </w:r>
              <w:r w:rsidR="00606ADD" w:rsidRPr="000A0E68">
                <w:rPr>
                  <w:rStyle w:val="a9"/>
                  <w:sz w:val="14"/>
                </w:rPr>
                <w:t>RDFpZ</w:t>
              </w:r>
              <w:r w:rsidR="00606ADD" w:rsidRPr="000A0E68">
                <w:rPr>
                  <w:rStyle w:val="a9"/>
                  <w:sz w:val="14"/>
                  <w:lang w:val="uk-UA"/>
                </w:rPr>
                <w:t>0</w:t>
              </w:r>
              <w:r w:rsidR="00606ADD" w:rsidRPr="000A0E68">
                <w:rPr>
                  <w:rStyle w:val="a9"/>
                  <w:sz w:val="14"/>
                </w:rPr>
                <w:t>FXa</w:t>
              </w:r>
              <w:r w:rsidR="00606ADD" w:rsidRPr="000A0E68">
                <w:rPr>
                  <w:rStyle w:val="a9"/>
                  <w:sz w:val="14"/>
                  <w:lang w:val="uk-UA"/>
                </w:rPr>
                <w:t>091</w:t>
              </w:r>
              <w:r w:rsidR="00606ADD" w:rsidRPr="000A0E68">
                <w:rPr>
                  <w:rStyle w:val="a9"/>
                  <w:sz w:val="14"/>
                </w:rPr>
                <w:t>LzFDeDQ</w:t>
              </w:r>
              <w:r w:rsidR="00606ADD" w:rsidRPr="000A0E68">
                <w:rPr>
                  <w:rStyle w:val="a9"/>
                  <w:sz w:val="14"/>
                  <w:lang w:val="uk-UA"/>
                </w:rPr>
                <w:t>4</w:t>
              </w:r>
              <w:r w:rsidR="00606ADD" w:rsidRPr="000A0E68">
                <w:rPr>
                  <w:rStyle w:val="a9"/>
                  <w:sz w:val="14"/>
                </w:rPr>
                <w:t>VjdDWjIwQT</w:t>
              </w:r>
              <w:r w:rsidR="00606ADD" w:rsidRPr="000A0E68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C56244" w:rsidRPr="000A0E68" w:rsidRDefault="00606ADD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sz w:val="16"/>
              </w:rPr>
              <w:t>Ідентифікатор : 730 307 5891</w:t>
            </w:r>
            <w:r w:rsidRPr="000A0E68">
              <w:rPr>
                <w:sz w:val="16"/>
              </w:rPr>
              <w:br/>
              <w:t>Код доступу: V4SQD4</w:t>
            </w:r>
          </w:p>
        </w:tc>
      </w:tr>
      <w:tr w:rsidR="00C56244" w:rsidRPr="000A0E68" w:rsidTr="00102EB6">
        <w:trPr>
          <w:cantSplit/>
          <w:trHeight w:val="6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0A0E68" w:rsidRDefault="00C56244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C722D7" w:rsidRPr="000A0E68" w:rsidRDefault="00C722D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Управління якістю(п)</w:t>
            </w:r>
          </w:p>
          <w:p w:rsidR="00D23FC3" w:rsidRPr="000A0E68" w:rsidRDefault="00C722D7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Ст. викладач Наталя БАБІНА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6" w:history="1">
              <w:r w:rsidR="00D23FC3" w:rsidRPr="000A0E68">
                <w:rPr>
                  <w:rStyle w:val="a9"/>
                  <w:sz w:val="14"/>
                  <w:lang w:val="uk-UA"/>
                </w:rPr>
                <w:t>https://us04web.zoom.us/j/9778398532?pwd=MjN0bUlKaVVhTTZkQk9JMHNoWnVVQT09</w:t>
              </w:r>
            </w:hyperlink>
          </w:p>
          <w:p w:rsidR="00D23FC3" w:rsidRPr="000A0E68" w:rsidRDefault="00D23FC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0A0E68">
              <w:rPr>
                <w:sz w:val="16"/>
                <w:lang w:val="uk-UA"/>
              </w:rPr>
              <w:t>Ідентифікатор: 977 839 8532</w:t>
            </w:r>
          </w:p>
          <w:p w:rsidR="00C56244" w:rsidRPr="000A0E68" w:rsidRDefault="00D23FC3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A0E68">
              <w:rPr>
                <w:sz w:val="16"/>
                <w:lang w:val="uk-UA"/>
              </w:rPr>
              <w:t>Код доступу: pMQBg2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Бізнес-діагностика(</w:t>
            </w:r>
            <w:r w:rsidR="00A1433A" w:rsidRPr="000A0E6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1433A" w:rsidRPr="000A0E68" w:rsidRDefault="00C56244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B72E75" w:rsidRPr="000A0E6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1433A" w:rsidRPr="000A0E68">
              <w:rPr>
                <w:b/>
                <w:bCs/>
                <w:sz w:val="16"/>
                <w:szCs w:val="20"/>
                <w:lang w:val="uk-UA"/>
              </w:rPr>
              <w:t xml:space="preserve">Конференція ZOOM </w:t>
            </w:r>
            <w:hyperlink r:id="rId97" w:history="1">
              <w:r w:rsidR="00A1433A" w:rsidRPr="000A0E68">
                <w:rPr>
                  <w:rStyle w:val="a9"/>
                  <w:sz w:val="16"/>
                  <w:lang w:val="en-US"/>
                </w:rPr>
                <w:t>https</w:t>
              </w:r>
              <w:r w:rsidR="00A1433A" w:rsidRPr="000A0E68">
                <w:rPr>
                  <w:rStyle w:val="a9"/>
                  <w:sz w:val="16"/>
                  <w:lang w:val="uk-UA"/>
                </w:rPr>
                <w:t>://</w:t>
              </w:r>
              <w:r w:rsidR="00A1433A" w:rsidRPr="000A0E68">
                <w:rPr>
                  <w:rStyle w:val="a9"/>
                  <w:sz w:val="16"/>
                  <w:lang w:val="en-US"/>
                </w:rPr>
                <w:t>us</w:t>
              </w:r>
              <w:r w:rsidR="00A1433A" w:rsidRPr="000A0E68">
                <w:rPr>
                  <w:rStyle w:val="a9"/>
                  <w:sz w:val="16"/>
                  <w:lang w:val="uk-UA"/>
                </w:rPr>
                <w:t>04</w:t>
              </w:r>
              <w:r w:rsidR="00A1433A" w:rsidRPr="000A0E68">
                <w:rPr>
                  <w:rStyle w:val="a9"/>
                  <w:sz w:val="16"/>
                  <w:lang w:val="en-US"/>
                </w:rPr>
                <w:t>web</w:t>
              </w:r>
              <w:r w:rsidR="00A1433A" w:rsidRPr="000A0E68">
                <w:rPr>
                  <w:rStyle w:val="a9"/>
                  <w:sz w:val="16"/>
                  <w:lang w:val="uk-UA"/>
                </w:rPr>
                <w:t>.</w:t>
              </w:r>
              <w:r w:rsidR="00A1433A" w:rsidRPr="000A0E68">
                <w:rPr>
                  <w:rStyle w:val="a9"/>
                  <w:sz w:val="16"/>
                  <w:lang w:val="en-US"/>
                </w:rPr>
                <w:t>zoom</w:t>
              </w:r>
              <w:r w:rsidR="00A1433A" w:rsidRPr="000A0E68">
                <w:rPr>
                  <w:rStyle w:val="a9"/>
                  <w:sz w:val="16"/>
                  <w:lang w:val="uk-UA"/>
                </w:rPr>
                <w:t>.</w:t>
              </w:r>
              <w:r w:rsidR="00A1433A" w:rsidRPr="000A0E68">
                <w:rPr>
                  <w:rStyle w:val="a9"/>
                  <w:sz w:val="16"/>
                  <w:lang w:val="en-US"/>
                </w:rPr>
                <w:t>us</w:t>
              </w:r>
              <w:r w:rsidR="00A1433A" w:rsidRPr="000A0E68">
                <w:rPr>
                  <w:rStyle w:val="a9"/>
                  <w:sz w:val="16"/>
                  <w:lang w:val="uk-UA"/>
                </w:rPr>
                <w:t>/</w:t>
              </w:r>
              <w:r w:rsidR="00A1433A" w:rsidRPr="000A0E68">
                <w:rPr>
                  <w:rStyle w:val="a9"/>
                  <w:sz w:val="16"/>
                  <w:lang w:val="en-US"/>
                </w:rPr>
                <w:t>j</w:t>
              </w:r>
              <w:r w:rsidR="00A1433A" w:rsidRPr="000A0E68">
                <w:rPr>
                  <w:rStyle w:val="a9"/>
                  <w:sz w:val="16"/>
                  <w:lang w:val="uk-UA"/>
                </w:rPr>
                <w:t>/7745062913?</w:t>
              </w:r>
              <w:r w:rsidR="00A1433A" w:rsidRPr="000A0E68">
                <w:rPr>
                  <w:rStyle w:val="a9"/>
                  <w:sz w:val="16"/>
                  <w:lang w:val="en-US"/>
                </w:rPr>
                <w:t>pwd</w:t>
              </w:r>
              <w:r w:rsidR="00A1433A" w:rsidRPr="000A0E68">
                <w:rPr>
                  <w:rStyle w:val="a9"/>
                  <w:sz w:val="16"/>
                  <w:lang w:val="uk-UA"/>
                </w:rPr>
                <w:t>=</w:t>
              </w:r>
              <w:r w:rsidR="00A1433A" w:rsidRPr="000A0E68">
                <w:rPr>
                  <w:rStyle w:val="a9"/>
                  <w:sz w:val="16"/>
                  <w:lang w:val="en-US"/>
                </w:rPr>
                <w:t>eFl</w:t>
              </w:r>
              <w:r w:rsidR="00A1433A" w:rsidRPr="000A0E68">
                <w:rPr>
                  <w:rStyle w:val="a9"/>
                  <w:sz w:val="16"/>
                  <w:lang w:val="uk-UA"/>
                </w:rPr>
                <w:t>3</w:t>
              </w:r>
              <w:r w:rsidR="00A1433A" w:rsidRPr="000A0E68">
                <w:rPr>
                  <w:rStyle w:val="a9"/>
                  <w:sz w:val="16"/>
                  <w:lang w:val="en-US"/>
                </w:rPr>
                <w:t>OTlhdkU</w:t>
              </w:r>
              <w:r w:rsidR="00A1433A" w:rsidRPr="000A0E68">
                <w:rPr>
                  <w:rStyle w:val="a9"/>
                  <w:sz w:val="16"/>
                  <w:lang w:val="uk-UA"/>
                </w:rPr>
                <w:t>0</w:t>
              </w:r>
              <w:r w:rsidR="00A1433A" w:rsidRPr="000A0E68">
                <w:rPr>
                  <w:rStyle w:val="a9"/>
                  <w:sz w:val="16"/>
                  <w:lang w:val="en-US"/>
                </w:rPr>
                <w:t>bnNTU</w:t>
              </w:r>
              <w:r w:rsidR="00A1433A" w:rsidRPr="000A0E68">
                <w:rPr>
                  <w:rStyle w:val="a9"/>
                  <w:sz w:val="16"/>
                  <w:lang w:val="uk-UA"/>
                </w:rPr>
                <w:t>1</w:t>
              </w:r>
              <w:r w:rsidR="00A1433A" w:rsidRPr="000A0E68">
                <w:rPr>
                  <w:rStyle w:val="a9"/>
                  <w:sz w:val="16"/>
                  <w:lang w:val="en-US"/>
                </w:rPr>
                <w:t>lreE</w:t>
              </w:r>
              <w:r w:rsidR="00A1433A" w:rsidRPr="000A0E68">
                <w:rPr>
                  <w:rStyle w:val="a9"/>
                  <w:sz w:val="16"/>
                  <w:lang w:val="uk-UA"/>
                </w:rPr>
                <w:t>8</w:t>
              </w:r>
              <w:r w:rsidR="00A1433A" w:rsidRPr="000A0E68">
                <w:rPr>
                  <w:rStyle w:val="a9"/>
                  <w:sz w:val="16"/>
                  <w:lang w:val="en-US"/>
                </w:rPr>
                <w:t>yckZ</w:t>
              </w:r>
              <w:r w:rsidR="00A1433A" w:rsidRPr="000A0E68">
                <w:rPr>
                  <w:rStyle w:val="a9"/>
                  <w:sz w:val="16"/>
                  <w:lang w:val="uk-UA"/>
                </w:rPr>
                <w:t>5</w:t>
              </w:r>
              <w:r w:rsidR="00A1433A" w:rsidRPr="000A0E68">
                <w:rPr>
                  <w:rStyle w:val="a9"/>
                  <w:sz w:val="16"/>
                  <w:lang w:val="en-US"/>
                </w:rPr>
                <w:t>Zz</w:t>
              </w:r>
              <w:r w:rsidR="00A1433A" w:rsidRPr="000A0E68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A1433A" w:rsidRPr="000A0E68" w:rsidRDefault="00A1433A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color w:val="000000"/>
                <w:sz w:val="16"/>
              </w:rPr>
              <w:t>Ідентифікатор: 774 506 2913</w:t>
            </w:r>
          </w:p>
          <w:p w:rsidR="00C56244" w:rsidRPr="000A0E68" w:rsidRDefault="00A1433A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0A0E68">
              <w:rPr>
                <w:color w:val="000000"/>
                <w:sz w:val="16"/>
              </w:rPr>
              <w:t>Код доступу: 4</w:t>
            </w:r>
            <w:r w:rsidRPr="000A0E68">
              <w:rPr>
                <w:color w:val="000000"/>
                <w:sz w:val="16"/>
                <w:lang w:val="en-US"/>
              </w:rPr>
              <w:t>maW</w:t>
            </w:r>
            <w:r w:rsidRPr="000A0E68">
              <w:rPr>
                <w:color w:val="000000"/>
                <w:sz w:val="16"/>
              </w:rPr>
              <w:t>1</w:t>
            </w:r>
            <w:r w:rsidRPr="000A0E68">
              <w:rPr>
                <w:color w:val="000000"/>
                <w:sz w:val="16"/>
                <w:lang w:val="en-US"/>
              </w:rPr>
              <w:t>i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A0E68">
              <w:rPr>
                <w:b/>
                <w:bCs/>
                <w:sz w:val="16"/>
                <w:szCs w:val="16"/>
                <w:lang w:val="uk-UA"/>
              </w:rPr>
              <w:t>Кредитний менеджмент(</w:t>
            </w:r>
            <w:r w:rsidR="00941223" w:rsidRPr="000A0E68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0A0E68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836177" w:rsidRPr="000A0E68" w:rsidRDefault="00836177" w:rsidP="000A0E68">
            <w:pPr>
              <w:shd w:val="clear" w:color="auto" w:fill="FFFFFF" w:themeFill="background1"/>
              <w:jc w:val="center"/>
              <w:rPr>
                <w:color w:val="0563C1"/>
                <w:sz w:val="14"/>
                <w:u w:val="single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0A0E68">
              <w:rPr>
                <w:color w:val="0563C1"/>
                <w:sz w:val="14"/>
                <w:u w:val="single"/>
              </w:rPr>
              <w:t>https://us04web.zoom.us/j/8913186530?pwd=QktJaW5Dcml5M0preXF3WkdZQlhRQT09</w:t>
            </w:r>
          </w:p>
          <w:p w:rsidR="00836177" w:rsidRPr="000A0E68" w:rsidRDefault="00836177" w:rsidP="000A0E68">
            <w:pPr>
              <w:shd w:val="clear" w:color="auto" w:fill="FFFFFF" w:themeFill="background1"/>
              <w:jc w:val="center"/>
              <w:rPr>
                <w:sz w:val="16"/>
              </w:rPr>
            </w:pPr>
            <w:proofErr w:type="spellStart"/>
            <w:r w:rsidRPr="000A0E68">
              <w:rPr>
                <w:sz w:val="16"/>
              </w:rPr>
              <w:t>Ідентифікатор</w:t>
            </w:r>
            <w:proofErr w:type="spellEnd"/>
            <w:r w:rsidRPr="000A0E68">
              <w:rPr>
                <w:sz w:val="16"/>
              </w:rPr>
              <w:t>: 891 318 6530</w:t>
            </w:r>
          </w:p>
          <w:p w:rsidR="00C56244" w:rsidRPr="000A0E68" w:rsidRDefault="0083617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0A0E68">
              <w:rPr>
                <w:sz w:val="16"/>
              </w:rPr>
              <w:t>Код доступу: nPZkh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A0E68">
              <w:rPr>
                <w:b/>
                <w:bCs/>
                <w:sz w:val="16"/>
                <w:szCs w:val="16"/>
                <w:lang w:val="uk-UA"/>
              </w:rPr>
              <w:t xml:space="preserve">Математичні методи </w:t>
            </w:r>
            <w:r w:rsidR="004D78B8" w:rsidRPr="000A0E68">
              <w:rPr>
                <w:b/>
                <w:bCs/>
                <w:sz w:val="16"/>
                <w:szCs w:val="16"/>
                <w:lang w:val="uk-UA"/>
              </w:rPr>
              <w:t>та моделі в ринковій економіці(п</w:t>
            </w:r>
            <w:r w:rsidRPr="000A0E68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212A6" w:rsidRPr="000A0E68" w:rsidRDefault="00C56244" w:rsidP="000A0E68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="00B72E75" w:rsidRPr="000A0E6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212A6"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8" w:history="1">
              <w:r w:rsidR="00D212A6" w:rsidRPr="000A0E68">
                <w:rPr>
                  <w:rStyle w:val="a9"/>
                  <w:sz w:val="14"/>
                  <w:lang w:val="en-US"/>
                </w:rPr>
                <w:t>https</w:t>
              </w:r>
              <w:r w:rsidR="00D212A6" w:rsidRPr="000A0E68">
                <w:rPr>
                  <w:rStyle w:val="a9"/>
                  <w:sz w:val="14"/>
                </w:rPr>
                <w:t>://</w:t>
              </w:r>
              <w:r w:rsidR="00D212A6" w:rsidRPr="000A0E68">
                <w:rPr>
                  <w:rStyle w:val="a9"/>
                  <w:sz w:val="14"/>
                  <w:lang w:val="en-US"/>
                </w:rPr>
                <w:t>us</w:t>
              </w:r>
              <w:r w:rsidR="00D212A6" w:rsidRPr="000A0E68">
                <w:rPr>
                  <w:rStyle w:val="a9"/>
                  <w:sz w:val="14"/>
                </w:rPr>
                <w:t>04</w:t>
              </w:r>
              <w:r w:rsidR="00D212A6" w:rsidRPr="000A0E68">
                <w:rPr>
                  <w:rStyle w:val="a9"/>
                  <w:sz w:val="14"/>
                  <w:lang w:val="en-US"/>
                </w:rPr>
                <w:t>web</w:t>
              </w:r>
              <w:r w:rsidR="00D212A6" w:rsidRPr="000A0E68">
                <w:rPr>
                  <w:rStyle w:val="a9"/>
                  <w:sz w:val="14"/>
                </w:rPr>
                <w:t>.</w:t>
              </w:r>
              <w:r w:rsidR="00D212A6" w:rsidRPr="000A0E68">
                <w:rPr>
                  <w:rStyle w:val="a9"/>
                  <w:sz w:val="14"/>
                  <w:lang w:val="en-US"/>
                </w:rPr>
                <w:t>zoom</w:t>
              </w:r>
              <w:r w:rsidR="00D212A6" w:rsidRPr="000A0E68">
                <w:rPr>
                  <w:rStyle w:val="a9"/>
                  <w:sz w:val="14"/>
                </w:rPr>
                <w:t>.</w:t>
              </w:r>
              <w:r w:rsidR="00D212A6" w:rsidRPr="000A0E68">
                <w:rPr>
                  <w:rStyle w:val="a9"/>
                  <w:sz w:val="14"/>
                  <w:lang w:val="en-US"/>
                </w:rPr>
                <w:t>us</w:t>
              </w:r>
              <w:r w:rsidR="00D212A6" w:rsidRPr="000A0E68">
                <w:rPr>
                  <w:rStyle w:val="a9"/>
                  <w:sz w:val="14"/>
                </w:rPr>
                <w:t>/</w:t>
              </w:r>
              <w:r w:rsidR="00D212A6" w:rsidRPr="000A0E68">
                <w:rPr>
                  <w:rStyle w:val="a9"/>
                  <w:sz w:val="14"/>
                  <w:lang w:val="en-US"/>
                </w:rPr>
                <w:t>j</w:t>
              </w:r>
              <w:r w:rsidR="00D212A6" w:rsidRPr="000A0E68">
                <w:rPr>
                  <w:rStyle w:val="a9"/>
                  <w:sz w:val="14"/>
                </w:rPr>
                <w:t>/9699788799?</w:t>
              </w:r>
              <w:r w:rsidR="00D212A6" w:rsidRPr="000A0E68">
                <w:rPr>
                  <w:rStyle w:val="a9"/>
                  <w:sz w:val="14"/>
                  <w:lang w:val="en-US"/>
                </w:rPr>
                <w:t>pwd</w:t>
              </w:r>
              <w:r w:rsidR="00D212A6" w:rsidRPr="000A0E68">
                <w:rPr>
                  <w:rStyle w:val="a9"/>
                  <w:sz w:val="14"/>
                </w:rPr>
                <w:t>=</w:t>
              </w:r>
              <w:r w:rsidR="00D212A6" w:rsidRPr="000A0E68">
                <w:rPr>
                  <w:rStyle w:val="a9"/>
                  <w:sz w:val="14"/>
                  <w:lang w:val="en-US"/>
                </w:rPr>
                <w:t>RFcwWi</w:t>
              </w:r>
              <w:r w:rsidR="00D212A6" w:rsidRPr="000A0E68">
                <w:rPr>
                  <w:rStyle w:val="a9"/>
                  <w:sz w:val="14"/>
                </w:rPr>
                <w:t>9</w:t>
              </w:r>
              <w:r w:rsidR="00D212A6" w:rsidRPr="000A0E68">
                <w:rPr>
                  <w:rStyle w:val="a9"/>
                  <w:sz w:val="14"/>
                  <w:lang w:val="en-US"/>
                </w:rPr>
                <w:t>uYzd</w:t>
              </w:r>
              <w:r w:rsidR="00D212A6" w:rsidRPr="000A0E68">
                <w:rPr>
                  <w:rStyle w:val="a9"/>
                  <w:sz w:val="14"/>
                </w:rPr>
                <w:t>3</w:t>
              </w:r>
              <w:r w:rsidR="00D212A6" w:rsidRPr="000A0E68">
                <w:rPr>
                  <w:rStyle w:val="a9"/>
                  <w:sz w:val="14"/>
                  <w:lang w:val="en-US"/>
                </w:rPr>
                <w:t>TlJhSjZsWGpDTFVvZz</w:t>
              </w:r>
              <w:r w:rsidR="00D212A6" w:rsidRPr="000A0E68">
                <w:rPr>
                  <w:rStyle w:val="a9"/>
                  <w:sz w:val="14"/>
                </w:rPr>
                <w:t>09</w:t>
              </w:r>
            </w:hyperlink>
          </w:p>
          <w:p w:rsidR="00D212A6" w:rsidRPr="000A0E68" w:rsidRDefault="00D212A6" w:rsidP="000A0E68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proofErr w:type="spellStart"/>
            <w:r w:rsidRPr="000A0E68">
              <w:rPr>
                <w:color w:val="222222"/>
                <w:sz w:val="16"/>
              </w:rPr>
              <w:t>Ідентифікатор</w:t>
            </w:r>
            <w:proofErr w:type="spellEnd"/>
            <w:r w:rsidRPr="000A0E68">
              <w:rPr>
                <w:color w:val="222222"/>
                <w:sz w:val="16"/>
              </w:rPr>
              <w:t>: 969 978 8799</w:t>
            </w:r>
          </w:p>
          <w:p w:rsidR="00C56244" w:rsidRPr="000A0E68" w:rsidRDefault="00D212A6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0A0E68">
              <w:rPr>
                <w:color w:val="222222"/>
                <w:sz w:val="16"/>
              </w:rPr>
              <w:t>Код доступу: 792827</w:t>
            </w:r>
          </w:p>
        </w:tc>
      </w:tr>
      <w:tr w:rsidR="00C56244" w:rsidRPr="000A0E68" w:rsidTr="00102EB6">
        <w:trPr>
          <w:cantSplit/>
          <w:trHeight w:val="39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0A0E68" w:rsidRDefault="00C56244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Управління якістю(п)</w:t>
            </w:r>
          </w:p>
          <w:p w:rsidR="00D23FC3" w:rsidRPr="000A0E68" w:rsidRDefault="00C56244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Ст. викладач Наталя БАБІНА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C722D7"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9" w:history="1">
              <w:r w:rsidR="00D23FC3" w:rsidRPr="000A0E68">
                <w:rPr>
                  <w:rStyle w:val="a9"/>
                  <w:sz w:val="14"/>
                  <w:lang w:val="uk-UA"/>
                </w:rPr>
                <w:t>https://us04web.zoom.us/j/9778398532?pwd=MjN0bUlKaVVhTTZkQk9JMHNoWnVVQT09</w:t>
              </w:r>
            </w:hyperlink>
          </w:p>
          <w:p w:rsidR="00D23FC3" w:rsidRPr="000A0E68" w:rsidRDefault="00D23FC3" w:rsidP="000A0E68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0A0E68">
              <w:rPr>
                <w:sz w:val="16"/>
                <w:lang w:val="uk-UA"/>
              </w:rPr>
              <w:t>Ідентифікатор: 977 839 8532</w:t>
            </w:r>
          </w:p>
          <w:p w:rsidR="00C56244" w:rsidRPr="000A0E68" w:rsidRDefault="00D23FC3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0A0E68">
              <w:rPr>
                <w:sz w:val="16"/>
                <w:lang w:val="uk-UA"/>
              </w:rPr>
              <w:t>Код доступу: pMQBg2</w:t>
            </w:r>
          </w:p>
        </w:tc>
        <w:tc>
          <w:tcPr>
            <w:tcW w:w="2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22A5" w:rsidRPr="000A0E68" w:rsidRDefault="006122A5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bCs/>
                <w:sz w:val="16"/>
                <w:szCs w:val="20"/>
                <w:lang w:val="uk-UA"/>
              </w:rPr>
              <w:t>Бізнес-діагностика(п)</w:t>
            </w:r>
          </w:p>
          <w:p w:rsidR="006122A5" w:rsidRPr="000A0E68" w:rsidRDefault="006122A5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  <w:lang w:val="uk-UA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Конференція ZOOM </w:t>
            </w:r>
            <w:hyperlink r:id="rId100" w:history="1">
              <w:r w:rsidRPr="000A0E68">
                <w:rPr>
                  <w:rStyle w:val="a9"/>
                  <w:sz w:val="16"/>
                  <w:lang w:val="en-US"/>
                </w:rPr>
                <w:t>https</w:t>
              </w:r>
              <w:r w:rsidRPr="000A0E68">
                <w:rPr>
                  <w:rStyle w:val="a9"/>
                  <w:sz w:val="16"/>
                  <w:lang w:val="uk-UA"/>
                </w:rPr>
                <w:t>://</w:t>
              </w:r>
              <w:r w:rsidRPr="000A0E68">
                <w:rPr>
                  <w:rStyle w:val="a9"/>
                  <w:sz w:val="16"/>
                  <w:lang w:val="en-US"/>
                </w:rPr>
                <w:t>us</w:t>
              </w:r>
              <w:r w:rsidRPr="000A0E68">
                <w:rPr>
                  <w:rStyle w:val="a9"/>
                  <w:sz w:val="16"/>
                  <w:lang w:val="uk-UA"/>
                </w:rPr>
                <w:t>04</w:t>
              </w:r>
              <w:r w:rsidRPr="000A0E68">
                <w:rPr>
                  <w:rStyle w:val="a9"/>
                  <w:sz w:val="16"/>
                  <w:lang w:val="en-US"/>
                </w:rPr>
                <w:t>web</w:t>
              </w:r>
              <w:r w:rsidRPr="000A0E68">
                <w:rPr>
                  <w:rStyle w:val="a9"/>
                  <w:sz w:val="16"/>
                  <w:lang w:val="uk-UA"/>
                </w:rPr>
                <w:t>.</w:t>
              </w:r>
              <w:r w:rsidRPr="000A0E68">
                <w:rPr>
                  <w:rStyle w:val="a9"/>
                  <w:sz w:val="16"/>
                  <w:lang w:val="en-US"/>
                </w:rPr>
                <w:t>zoom</w:t>
              </w:r>
              <w:r w:rsidRPr="000A0E68">
                <w:rPr>
                  <w:rStyle w:val="a9"/>
                  <w:sz w:val="16"/>
                  <w:lang w:val="uk-UA"/>
                </w:rPr>
                <w:t>.</w:t>
              </w:r>
              <w:r w:rsidRPr="000A0E68">
                <w:rPr>
                  <w:rStyle w:val="a9"/>
                  <w:sz w:val="16"/>
                  <w:lang w:val="en-US"/>
                </w:rPr>
                <w:t>us</w:t>
              </w:r>
              <w:r w:rsidRPr="000A0E68">
                <w:rPr>
                  <w:rStyle w:val="a9"/>
                  <w:sz w:val="16"/>
                  <w:lang w:val="uk-UA"/>
                </w:rPr>
                <w:t>/</w:t>
              </w:r>
              <w:r w:rsidRPr="000A0E68">
                <w:rPr>
                  <w:rStyle w:val="a9"/>
                  <w:sz w:val="16"/>
                  <w:lang w:val="en-US"/>
                </w:rPr>
                <w:t>j</w:t>
              </w:r>
              <w:r w:rsidRPr="000A0E68">
                <w:rPr>
                  <w:rStyle w:val="a9"/>
                  <w:sz w:val="16"/>
                  <w:lang w:val="uk-UA"/>
                </w:rPr>
                <w:t>/7745062913?</w:t>
              </w:r>
              <w:r w:rsidRPr="000A0E68">
                <w:rPr>
                  <w:rStyle w:val="a9"/>
                  <w:sz w:val="16"/>
                  <w:lang w:val="en-US"/>
                </w:rPr>
                <w:t>pwd</w:t>
              </w:r>
              <w:r w:rsidRPr="000A0E68">
                <w:rPr>
                  <w:rStyle w:val="a9"/>
                  <w:sz w:val="16"/>
                  <w:lang w:val="uk-UA"/>
                </w:rPr>
                <w:t>=</w:t>
              </w:r>
              <w:r w:rsidRPr="000A0E68">
                <w:rPr>
                  <w:rStyle w:val="a9"/>
                  <w:sz w:val="16"/>
                  <w:lang w:val="en-US"/>
                </w:rPr>
                <w:t>eFl</w:t>
              </w:r>
              <w:r w:rsidRPr="000A0E68">
                <w:rPr>
                  <w:rStyle w:val="a9"/>
                  <w:sz w:val="16"/>
                  <w:lang w:val="uk-UA"/>
                </w:rPr>
                <w:t>3</w:t>
              </w:r>
              <w:r w:rsidRPr="000A0E68">
                <w:rPr>
                  <w:rStyle w:val="a9"/>
                  <w:sz w:val="16"/>
                  <w:lang w:val="en-US"/>
                </w:rPr>
                <w:t>OTlhdkU</w:t>
              </w:r>
              <w:r w:rsidRPr="000A0E68">
                <w:rPr>
                  <w:rStyle w:val="a9"/>
                  <w:sz w:val="16"/>
                  <w:lang w:val="uk-UA"/>
                </w:rPr>
                <w:t>0</w:t>
              </w:r>
              <w:r w:rsidRPr="000A0E68">
                <w:rPr>
                  <w:rStyle w:val="a9"/>
                  <w:sz w:val="16"/>
                  <w:lang w:val="en-US"/>
                </w:rPr>
                <w:t>bnNTU</w:t>
              </w:r>
              <w:r w:rsidRPr="000A0E68">
                <w:rPr>
                  <w:rStyle w:val="a9"/>
                  <w:sz w:val="16"/>
                  <w:lang w:val="uk-UA"/>
                </w:rPr>
                <w:t>1</w:t>
              </w:r>
              <w:r w:rsidRPr="000A0E68">
                <w:rPr>
                  <w:rStyle w:val="a9"/>
                  <w:sz w:val="16"/>
                  <w:lang w:val="en-US"/>
                </w:rPr>
                <w:t>lreE</w:t>
              </w:r>
              <w:r w:rsidRPr="000A0E68">
                <w:rPr>
                  <w:rStyle w:val="a9"/>
                  <w:sz w:val="16"/>
                  <w:lang w:val="uk-UA"/>
                </w:rPr>
                <w:t>8</w:t>
              </w:r>
              <w:r w:rsidRPr="000A0E68">
                <w:rPr>
                  <w:rStyle w:val="a9"/>
                  <w:sz w:val="16"/>
                  <w:lang w:val="en-US"/>
                </w:rPr>
                <w:t>yckZ</w:t>
              </w:r>
              <w:r w:rsidRPr="000A0E68">
                <w:rPr>
                  <w:rStyle w:val="a9"/>
                  <w:sz w:val="16"/>
                  <w:lang w:val="uk-UA"/>
                </w:rPr>
                <w:t>5</w:t>
              </w:r>
              <w:r w:rsidRPr="000A0E68">
                <w:rPr>
                  <w:rStyle w:val="a9"/>
                  <w:sz w:val="16"/>
                  <w:lang w:val="en-US"/>
                </w:rPr>
                <w:t>Zz</w:t>
              </w:r>
              <w:r w:rsidRPr="000A0E68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:rsidR="006122A5" w:rsidRPr="000A0E68" w:rsidRDefault="006122A5" w:rsidP="000A0E68">
            <w:pPr>
              <w:shd w:val="clear" w:color="auto" w:fill="FFFFFF" w:themeFill="background1"/>
              <w:jc w:val="center"/>
              <w:rPr>
                <w:color w:val="000000"/>
                <w:sz w:val="16"/>
              </w:rPr>
            </w:pPr>
            <w:r w:rsidRPr="000A0E68">
              <w:rPr>
                <w:color w:val="000000"/>
                <w:sz w:val="16"/>
              </w:rPr>
              <w:t>Ідентифікатор: 774 506 2913</w:t>
            </w:r>
          </w:p>
          <w:p w:rsidR="00C56244" w:rsidRPr="000A0E68" w:rsidRDefault="006122A5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0A0E68">
              <w:rPr>
                <w:color w:val="000000"/>
                <w:sz w:val="16"/>
              </w:rPr>
              <w:t>Код доступу: 4</w:t>
            </w:r>
            <w:r w:rsidRPr="000A0E68">
              <w:rPr>
                <w:color w:val="000000"/>
                <w:sz w:val="16"/>
                <w:lang w:val="en-US"/>
              </w:rPr>
              <w:t>maW</w:t>
            </w:r>
            <w:r w:rsidRPr="000A0E68">
              <w:rPr>
                <w:color w:val="000000"/>
                <w:sz w:val="16"/>
              </w:rPr>
              <w:t>1</w:t>
            </w:r>
            <w:r w:rsidRPr="000A0E68">
              <w:rPr>
                <w:color w:val="000000"/>
                <w:sz w:val="16"/>
                <w:lang w:val="en-US"/>
              </w:rPr>
              <w:t>i</w:t>
            </w:r>
          </w:p>
        </w:tc>
        <w:tc>
          <w:tcPr>
            <w:tcW w:w="25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78B8" w:rsidRPr="000A0E68" w:rsidRDefault="004D78B8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A0E68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</w:t>
            </w:r>
            <w:r w:rsidR="00941223" w:rsidRPr="000A0E68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0A0E68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212A6" w:rsidRPr="000A0E68" w:rsidRDefault="004D78B8" w:rsidP="000A0E68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r w:rsidRPr="000A0E68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A0E6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212A6" w:rsidRPr="000A0E68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01" w:history="1">
              <w:r w:rsidR="00D212A6" w:rsidRPr="000A0E68">
                <w:rPr>
                  <w:rStyle w:val="a9"/>
                  <w:sz w:val="14"/>
                  <w:lang w:val="en-US"/>
                </w:rPr>
                <w:t>https</w:t>
              </w:r>
              <w:r w:rsidR="00D212A6" w:rsidRPr="000A0E68">
                <w:rPr>
                  <w:rStyle w:val="a9"/>
                  <w:sz w:val="14"/>
                </w:rPr>
                <w:t>://</w:t>
              </w:r>
              <w:r w:rsidR="00D212A6" w:rsidRPr="000A0E68">
                <w:rPr>
                  <w:rStyle w:val="a9"/>
                  <w:sz w:val="14"/>
                  <w:lang w:val="en-US"/>
                </w:rPr>
                <w:t>us</w:t>
              </w:r>
              <w:r w:rsidR="00D212A6" w:rsidRPr="000A0E68">
                <w:rPr>
                  <w:rStyle w:val="a9"/>
                  <w:sz w:val="14"/>
                </w:rPr>
                <w:t>04</w:t>
              </w:r>
              <w:r w:rsidR="00D212A6" w:rsidRPr="000A0E68">
                <w:rPr>
                  <w:rStyle w:val="a9"/>
                  <w:sz w:val="14"/>
                  <w:lang w:val="en-US"/>
                </w:rPr>
                <w:t>web</w:t>
              </w:r>
              <w:r w:rsidR="00D212A6" w:rsidRPr="000A0E68">
                <w:rPr>
                  <w:rStyle w:val="a9"/>
                  <w:sz w:val="14"/>
                </w:rPr>
                <w:t>.</w:t>
              </w:r>
              <w:r w:rsidR="00D212A6" w:rsidRPr="000A0E68">
                <w:rPr>
                  <w:rStyle w:val="a9"/>
                  <w:sz w:val="14"/>
                  <w:lang w:val="en-US"/>
                </w:rPr>
                <w:t>zoom</w:t>
              </w:r>
              <w:r w:rsidR="00D212A6" w:rsidRPr="000A0E68">
                <w:rPr>
                  <w:rStyle w:val="a9"/>
                  <w:sz w:val="14"/>
                </w:rPr>
                <w:t>.</w:t>
              </w:r>
              <w:r w:rsidR="00D212A6" w:rsidRPr="000A0E68">
                <w:rPr>
                  <w:rStyle w:val="a9"/>
                  <w:sz w:val="14"/>
                  <w:lang w:val="en-US"/>
                </w:rPr>
                <w:t>us</w:t>
              </w:r>
              <w:r w:rsidR="00D212A6" w:rsidRPr="000A0E68">
                <w:rPr>
                  <w:rStyle w:val="a9"/>
                  <w:sz w:val="14"/>
                </w:rPr>
                <w:t>/</w:t>
              </w:r>
              <w:r w:rsidR="00D212A6" w:rsidRPr="000A0E68">
                <w:rPr>
                  <w:rStyle w:val="a9"/>
                  <w:sz w:val="14"/>
                  <w:lang w:val="en-US"/>
                </w:rPr>
                <w:t>j</w:t>
              </w:r>
              <w:r w:rsidR="00D212A6" w:rsidRPr="000A0E68">
                <w:rPr>
                  <w:rStyle w:val="a9"/>
                  <w:sz w:val="14"/>
                </w:rPr>
                <w:t>/9699788799?</w:t>
              </w:r>
              <w:r w:rsidR="00D212A6" w:rsidRPr="000A0E68">
                <w:rPr>
                  <w:rStyle w:val="a9"/>
                  <w:sz w:val="14"/>
                  <w:lang w:val="en-US"/>
                </w:rPr>
                <w:t>pwd</w:t>
              </w:r>
              <w:r w:rsidR="00D212A6" w:rsidRPr="000A0E68">
                <w:rPr>
                  <w:rStyle w:val="a9"/>
                  <w:sz w:val="14"/>
                </w:rPr>
                <w:t>=</w:t>
              </w:r>
              <w:r w:rsidR="00D212A6" w:rsidRPr="000A0E68">
                <w:rPr>
                  <w:rStyle w:val="a9"/>
                  <w:sz w:val="14"/>
                  <w:lang w:val="en-US"/>
                </w:rPr>
                <w:t>RFcwWi</w:t>
              </w:r>
              <w:r w:rsidR="00D212A6" w:rsidRPr="000A0E68">
                <w:rPr>
                  <w:rStyle w:val="a9"/>
                  <w:sz w:val="14"/>
                </w:rPr>
                <w:t>9</w:t>
              </w:r>
              <w:r w:rsidR="00D212A6" w:rsidRPr="000A0E68">
                <w:rPr>
                  <w:rStyle w:val="a9"/>
                  <w:sz w:val="14"/>
                  <w:lang w:val="en-US"/>
                </w:rPr>
                <w:t>uYzd</w:t>
              </w:r>
              <w:r w:rsidR="00D212A6" w:rsidRPr="000A0E68">
                <w:rPr>
                  <w:rStyle w:val="a9"/>
                  <w:sz w:val="14"/>
                </w:rPr>
                <w:t>3</w:t>
              </w:r>
              <w:r w:rsidR="00D212A6" w:rsidRPr="000A0E68">
                <w:rPr>
                  <w:rStyle w:val="a9"/>
                  <w:sz w:val="14"/>
                  <w:lang w:val="en-US"/>
                </w:rPr>
                <w:t>TlJhSjZsWGpDTFVvZz</w:t>
              </w:r>
              <w:r w:rsidR="00D212A6" w:rsidRPr="000A0E68">
                <w:rPr>
                  <w:rStyle w:val="a9"/>
                  <w:sz w:val="14"/>
                </w:rPr>
                <w:t>09</w:t>
              </w:r>
            </w:hyperlink>
          </w:p>
          <w:p w:rsidR="00D212A6" w:rsidRPr="000A0E68" w:rsidRDefault="00D212A6" w:rsidP="000A0E68">
            <w:pPr>
              <w:shd w:val="clear" w:color="auto" w:fill="FFFFFF" w:themeFill="background1"/>
              <w:jc w:val="center"/>
              <w:rPr>
                <w:color w:val="222222"/>
                <w:sz w:val="16"/>
              </w:rPr>
            </w:pPr>
            <w:proofErr w:type="spellStart"/>
            <w:r w:rsidRPr="000A0E68">
              <w:rPr>
                <w:color w:val="222222"/>
                <w:sz w:val="16"/>
              </w:rPr>
              <w:t>Ідентифікатор</w:t>
            </w:r>
            <w:proofErr w:type="spellEnd"/>
            <w:r w:rsidRPr="000A0E68">
              <w:rPr>
                <w:color w:val="222222"/>
                <w:sz w:val="16"/>
              </w:rPr>
              <w:t>: 969 978 8799</w:t>
            </w:r>
          </w:p>
          <w:p w:rsidR="00C56244" w:rsidRPr="000A0E68" w:rsidRDefault="00D212A6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0A0E68">
              <w:rPr>
                <w:color w:val="222222"/>
                <w:sz w:val="16"/>
              </w:rPr>
              <w:t>Код доступу: 792827</w:t>
            </w:r>
          </w:p>
        </w:tc>
      </w:tr>
      <w:tr w:rsidR="00C56244" w:rsidRPr="000A0E68" w:rsidTr="00102EB6">
        <w:trPr>
          <w:cantSplit/>
          <w:trHeight w:val="44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0A0E68" w:rsidRDefault="00C56244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56244" w:rsidRPr="000A0E68" w:rsidRDefault="00376F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30.04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5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0A0E6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56244" w:rsidRPr="000A0E68" w:rsidTr="00102EB6">
        <w:trPr>
          <w:cantSplit/>
          <w:trHeight w:val="445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0A0E68" w:rsidRDefault="00C56244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6244" w:rsidRPr="000A0E68" w:rsidTr="00102EB6">
        <w:trPr>
          <w:cantSplit/>
          <w:trHeight w:val="317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0A0E68" w:rsidRDefault="00C56244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5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6244" w:rsidRPr="000A0E68" w:rsidTr="00102EB6">
        <w:trPr>
          <w:cantSplit/>
          <w:trHeight w:val="497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6244" w:rsidRPr="000A0E68" w:rsidRDefault="00C56244" w:rsidP="000A0E68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56244" w:rsidRPr="000A0E68" w:rsidRDefault="00376F3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A0E68">
              <w:rPr>
                <w:b/>
                <w:i/>
                <w:sz w:val="20"/>
                <w:szCs w:val="20"/>
                <w:lang w:val="uk-UA"/>
              </w:rPr>
              <w:t>01.05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5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0E6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0A0E6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56244" w:rsidRPr="000A0E68" w:rsidTr="00102EB6">
        <w:trPr>
          <w:cantSplit/>
          <w:trHeight w:val="41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6244" w:rsidRPr="000A0E68" w:rsidRDefault="00C56244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44" w:rsidRPr="000A0E68" w:rsidRDefault="00C56244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56244" w:rsidRPr="001A1211" w:rsidTr="00102EB6">
        <w:trPr>
          <w:cantSplit/>
          <w:trHeight w:val="418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0A0E68" w:rsidRDefault="00C56244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F32A94" w:rsidRDefault="00C56244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A0E6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5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F32A94" w:rsidRDefault="00C56244" w:rsidP="000A0E68">
            <w:pPr>
              <w:shd w:val="clear" w:color="auto" w:fill="FFFFFF" w:themeFill="background1"/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377BD" w:rsidRPr="00F32A94" w:rsidRDefault="009377BD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sectPr w:rsidR="009377BD" w:rsidRPr="00F32A94" w:rsidSect="0011550B">
      <w:headerReference w:type="default" r:id="rId102"/>
      <w:footerReference w:type="default" r:id="rId103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02D" w:rsidRDefault="0049202D">
      <w:r>
        <w:separator/>
      </w:r>
    </w:p>
  </w:endnote>
  <w:endnote w:type="continuationSeparator" w:id="0">
    <w:p w:rsidR="0049202D" w:rsidRDefault="0049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B2D" w:rsidRDefault="00563B2D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563B2D" w:rsidRDefault="00563B2D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02D" w:rsidRDefault="0049202D">
      <w:r>
        <w:separator/>
      </w:r>
    </w:p>
  </w:footnote>
  <w:footnote w:type="continuationSeparator" w:id="0">
    <w:p w:rsidR="0049202D" w:rsidRDefault="00492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B2D" w:rsidRDefault="00563B2D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B2D" w:rsidRPr="007356B9" w:rsidRDefault="00563B2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563B2D" w:rsidRPr="00A876EE" w:rsidRDefault="00563B2D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563B2D" w:rsidRPr="00A876EE" w:rsidRDefault="00563B2D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563B2D" w:rsidRPr="00B50495" w:rsidRDefault="00563B2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1 квіт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376F35" w:rsidRPr="007356B9" w:rsidRDefault="00376F35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376F35" w:rsidRPr="00A876EE" w:rsidRDefault="00376F35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76F35" w:rsidRPr="00A876EE" w:rsidRDefault="00376F35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376F35" w:rsidRPr="00B50495" w:rsidRDefault="00376F35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1 квіт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B2D" w:rsidRPr="00D06D99" w:rsidRDefault="00563B2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563B2D" w:rsidRPr="00890C05" w:rsidRDefault="00563B2D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376F35" w:rsidRPr="00D06D99" w:rsidRDefault="00376F3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76F35" w:rsidRPr="00890C05" w:rsidRDefault="00376F35" w:rsidP="00B1258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13</w:t>
                    </w:r>
                  </w:p>
                </w:txbxContent>
              </v:textbox>
            </v:shape>
          </w:pict>
        </mc:Fallback>
      </mc:AlternateContent>
    </w:r>
  </w:p>
  <w:p w:rsidR="00563B2D" w:rsidRPr="00E72B16" w:rsidRDefault="00563B2D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563B2D" w:rsidRPr="00E72B16" w:rsidRDefault="00563B2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563B2D" w:rsidRDefault="00563B2D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563B2D" w:rsidRDefault="00563B2D" w:rsidP="00EB0C8B">
    <w:pPr>
      <w:pStyle w:val="a3"/>
      <w:jc w:val="center"/>
      <w:rPr>
        <w:b/>
        <w:lang w:val="uk-UA"/>
      </w:rPr>
    </w:pPr>
    <w:r w:rsidRPr="00890C05"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3F5F"/>
    <w:rsid w:val="00004013"/>
    <w:rsid w:val="00004175"/>
    <w:rsid w:val="00004962"/>
    <w:rsid w:val="00005266"/>
    <w:rsid w:val="000052B1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3B"/>
    <w:rsid w:val="00017FB1"/>
    <w:rsid w:val="00020D64"/>
    <w:rsid w:val="00021414"/>
    <w:rsid w:val="00022228"/>
    <w:rsid w:val="000230A6"/>
    <w:rsid w:val="000235FC"/>
    <w:rsid w:val="000238ED"/>
    <w:rsid w:val="00024577"/>
    <w:rsid w:val="00024DAF"/>
    <w:rsid w:val="00025221"/>
    <w:rsid w:val="00025F2F"/>
    <w:rsid w:val="00026048"/>
    <w:rsid w:val="00026505"/>
    <w:rsid w:val="00026C3B"/>
    <w:rsid w:val="00026D25"/>
    <w:rsid w:val="00026E1D"/>
    <w:rsid w:val="000271C8"/>
    <w:rsid w:val="000274EB"/>
    <w:rsid w:val="00027844"/>
    <w:rsid w:val="00027D7F"/>
    <w:rsid w:val="000304AB"/>
    <w:rsid w:val="000304BA"/>
    <w:rsid w:val="0003078E"/>
    <w:rsid w:val="0003111C"/>
    <w:rsid w:val="00031E67"/>
    <w:rsid w:val="00032280"/>
    <w:rsid w:val="000342B1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26E"/>
    <w:rsid w:val="000472B7"/>
    <w:rsid w:val="00047A3D"/>
    <w:rsid w:val="00050268"/>
    <w:rsid w:val="0005132B"/>
    <w:rsid w:val="000518F0"/>
    <w:rsid w:val="00051D7A"/>
    <w:rsid w:val="0005245C"/>
    <w:rsid w:val="00052632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1F4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11C9"/>
    <w:rsid w:val="000829E4"/>
    <w:rsid w:val="000829F8"/>
    <w:rsid w:val="00082B53"/>
    <w:rsid w:val="00082EA8"/>
    <w:rsid w:val="00082EC9"/>
    <w:rsid w:val="00082EE7"/>
    <w:rsid w:val="000849EF"/>
    <w:rsid w:val="000858EF"/>
    <w:rsid w:val="00085FA7"/>
    <w:rsid w:val="000860AA"/>
    <w:rsid w:val="00086367"/>
    <w:rsid w:val="0009072C"/>
    <w:rsid w:val="000911FA"/>
    <w:rsid w:val="00091413"/>
    <w:rsid w:val="00091E94"/>
    <w:rsid w:val="000924DE"/>
    <w:rsid w:val="00092CF7"/>
    <w:rsid w:val="000930C3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C11"/>
    <w:rsid w:val="000A0E24"/>
    <w:rsid w:val="000A0E68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D50"/>
    <w:rsid w:val="000B2EFA"/>
    <w:rsid w:val="000B2FCD"/>
    <w:rsid w:val="000B3228"/>
    <w:rsid w:val="000B36A1"/>
    <w:rsid w:val="000B427E"/>
    <w:rsid w:val="000B4CEC"/>
    <w:rsid w:val="000B4EEB"/>
    <w:rsid w:val="000B581D"/>
    <w:rsid w:val="000B5B58"/>
    <w:rsid w:val="000B6715"/>
    <w:rsid w:val="000B6C8A"/>
    <w:rsid w:val="000B6FA3"/>
    <w:rsid w:val="000B7237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711"/>
    <w:rsid w:val="000D2E17"/>
    <w:rsid w:val="000D5329"/>
    <w:rsid w:val="000D54E3"/>
    <w:rsid w:val="000D5AF1"/>
    <w:rsid w:val="000D60AC"/>
    <w:rsid w:val="000D62C9"/>
    <w:rsid w:val="000D62F2"/>
    <w:rsid w:val="000D63AA"/>
    <w:rsid w:val="000D68EC"/>
    <w:rsid w:val="000D6961"/>
    <w:rsid w:val="000D6F99"/>
    <w:rsid w:val="000E0548"/>
    <w:rsid w:val="000E0987"/>
    <w:rsid w:val="000E0BBC"/>
    <w:rsid w:val="000E0D3F"/>
    <w:rsid w:val="000E18F9"/>
    <w:rsid w:val="000E347B"/>
    <w:rsid w:val="000E38BF"/>
    <w:rsid w:val="000E3EFF"/>
    <w:rsid w:val="000E4196"/>
    <w:rsid w:val="000E4751"/>
    <w:rsid w:val="000E6230"/>
    <w:rsid w:val="000E6ACC"/>
    <w:rsid w:val="000E77D6"/>
    <w:rsid w:val="000E7835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39F1"/>
    <w:rsid w:val="000F3A90"/>
    <w:rsid w:val="000F408E"/>
    <w:rsid w:val="000F48A9"/>
    <w:rsid w:val="000F4C65"/>
    <w:rsid w:val="000F57A1"/>
    <w:rsid w:val="000F5FCB"/>
    <w:rsid w:val="000F66F9"/>
    <w:rsid w:val="000F6AFE"/>
    <w:rsid w:val="000F6BF5"/>
    <w:rsid w:val="001000DF"/>
    <w:rsid w:val="0010052D"/>
    <w:rsid w:val="00101630"/>
    <w:rsid w:val="00102A08"/>
    <w:rsid w:val="00102EB6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0DFF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00F"/>
    <w:rsid w:val="00156A26"/>
    <w:rsid w:val="00156AFA"/>
    <w:rsid w:val="00156C47"/>
    <w:rsid w:val="00157B42"/>
    <w:rsid w:val="00157D9B"/>
    <w:rsid w:val="00160290"/>
    <w:rsid w:val="001607F6"/>
    <w:rsid w:val="00160E8A"/>
    <w:rsid w:val="001619FF"/>
    <w:rsid w:val="00161DB7"/>
    <w:rsid w:val="00162038"/>
    <w:rsid w:val="00162931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429C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56EC"/>
    <w:rsid w:val="00186A63"/>
    <w:rsid w:val="00186AD0"/>
    <w:rsid w:val="00186BBA"/>
    <w:rsid w:val="00186BC0"/>
    <w:rsid w:val="00187141"/>
    <w:rsid w:val="00187144"/>
    <w:rsid w:val="00187866"/>
    <w:rsid w:val="00187AD5"/>
    <w:rsid w:val="001900B4"/>
    <w:rsid w:val="00190A62"/>
    <w:rsid w:val="00190CFB"/>
    <w:rsid w:val="00191627"/>
    <w:rsid w:val="00192814"/>
    <w:rsid w:val="001934CF"/>
    <w:rsid w:val="001939A3"/>
    <w:rsid w:val="00193BD4"/>
    <w:rsid w:val="00193FD0"/>
    <w:rsid w:val="00194B5C"/>
    <w:rsid w:val="00194F58"/>
    <w:rsid w:val="001955E6"/>
    <w:rsid w:val="00195AC8"/>
    <w:rsid w:val="00195C67"/>
    <w:rsid w:val="001960C3"/>
    <w:rsid w:val="001964BD"/>
    <w:rsid w:val="001965BE"/>
    <w:rsid w:val="0019665D"/>
    <w:rsid w:val="00196A19"/>
    <w:rsid w:val="00196D0E"/>
    <w:rsid w:val="00196E1A"/>
    <w:rsid w:val="00197393"/>
    <w:rsid w:val="001977A2"/>
    <w:rsid w:val="001A0C59"/>
    <w:rsid w:val="001A1211"/>
    <w:rsid w:val="001A121D"/>
    <w:rsid w:val="001A3326"/>
    <w:rsid w:val="001A4369"/>
    <w:rsid w:val="001A4982"/>
    <w:rsid w:val="001A5099"/>
    <w:rsid w:val="001A53EE"/>
    <w:rsid w:val="001A54A1"/>
    <w:rsid w:val="001A6159"/>
    <w:rsid w:val="001A66D8"/>
    <w:rsid w:val="001A749F"/>
    <w:rsid w:val="001A7896"/>
    <w:rsid w:val="001A7EEE"/>
    <w:rsid w:val="001B065F"/>
    <w:rsid w:val="001B0847"/>
    <w:rsid w:val="001B156D"/>
    <w:rsid w:val="001B22BB"/>
    <w:rsid w:val="001B24B9"/>
    <w:rsid w:val="001B406F"/>
    <w:rsid w:val="001B46A8"/>
    <w:rsid w:val="001B5DE8"/>
    <w:rsid w:val="001B62BE"/>
    <w:rsid w:val="001B65F8"/>
    <w:rsid w:val="001B6DAB"/>
    <w:rsid w:val="001B7389"/>
    <w:rsid w:val="001C13DA"/>
    <w:rsid w:val="001C16AE"/>
    <w:rsid w:val="001C1772"/>
    <w:rsid w:val="001C1F0B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873"/>
    <w:rsid w:val="001C7FBE"/>
    <w:rsid w:val="001D034A"/>
    <w:rsid w:val="001D0CEE"/>
    <w:rsid w:val="001D228C"/>
    <w:rsid w:val="001D31E8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5ED"/>
    <w:rsid w:val="001E09BB"/>
    <w:rsid w:val="001E12D8"/>
    <w:rsid w:val="001E1491"/>
    <w:rsid w:val="001E27D3"/>
    <w:rsid w:val="001E292F"/>
    <w:rsid w:val="001E2F64"/>
    <w:rsid w:val="001E3832"/>
    <w:rsid w:val="001E38BD"/>
    <w:rsid w:val="001E465A"/>
    <w:rsid w:val="001E476E"/>
    <w:rsid w:val="001E4A93"/>
    <w:rsid w:val="001E51C2"/>
    <w:rsid w:val="001E53CE"/>
    <w:rsid w:val="001E55BD"/>
    <w:rsid w:val="001E5B98"/>
    <w:rsid w:val="001E62E7"/>
    <w:rsid w:val="001E64A8"/>
    <w:rsid w:val="001E6865"/>
    <w:rsid w:val="001E6F09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2E3"/>
    <w:rsid w:val="001F6D69"/>
    <w:rsid w:val="001F74B6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38E"/>
    <w:rsid w:val="00203A22"/>
    <w:rsid w:val="00203A83"/>
    <w:rsid w:val="00204A1B"/>
    <w:rsid w:val="002054BE"/>
    <w:rsid w:val="00206331"/>
    <w:rsid w:val="00206722"/>
    <w:rsid w:val="002076BB"/>
    <w:rsid w:val="00210493"/>
    <w:rsid w:val="002113BE"/>
    <w:rsid w:val="00211D2C"/>
    <w:rsid w:val="00211D8E"/>
    <w:rsid w:val="00213B04"/>
    <w:rsid w:val="00214D8E"/>
    <w:rsid w:val="00215647"/>
    <w:rsid w:val="00215787"/>
    <w:rsid w:val="002165D3"/>
    <w:rsid w:val="00217655"/>
    <w:rsid w:val="00217E5B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390"/>
    <w:rsid w:val="00224665"/>
    <w:rsid w:val="00225086"/>
    <w:rsid w:val="0022509B"/>
    <w:rsid w:val="0022670B"/>
    <w:rsid w:val="0022726B"/>
    <w:rsid w:val="00227755"/>
    <w:rsid w:val="00227AEC"/>
    <w:rsid w:val="00227ECC"/>
    <w:rsid w:val="00230321"/>
    <w:rsid w:val="00230BE7"/>
    <w:rsid w:val="00230C6C"/>
    <w:rsid w:val="00231068"/>
    <w:rsid w:val="002311BB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5C56"/>
    <w:rsid w:val="0023676E"/>
    <w:rsid w:val="002367F6"/>
    <w:rsid w:val="00241DFC"/>
    <w:rsid w:val="002420F0"/>
    <w:rsid w:val="002422BD"/>
    <w:rsid w:val="00242888"/>
    <w:rsid w:val="00243076"/>
    <w:rsid w:val="002431D6"/>
    <w:rsid w:val="002436BA"/>
    <w:rsid w:val="002439CC"/>
    <w:rsid w:val="00243B70"/>
    <w:rsid w:val="002459E1"/>
    <w:rsid w:val="00246CAA"/>
    <w:rsid w:val="00246DEA"/>
    <w:rsid w:val="00247294"/>
    <w:rsid w:val="002476B4"/>
    <w:rsid w:val="00250781"/>
    <w:rsid w:val="0025087C"/>
    <w:rsid w:val="002518CD"/>
    <w:rsid w:val="002527F1"/>
    <w:rsid w:val="00252F0C"/>
    <w:rsid w:val="00252F1D"/>
    <w:rsid w:val="002534D4"/>
    <w:rsid w:val="00253AD8"/>
    <w:rsid w:val="00253DAB"/>
    <w:rsid w:val="00253E9A"/>
    <w:rsid w:val="00254196"/>
    <w:rsid w:val="00254877"/>
    <w:rsid w:val="00254946"/>
    <w:rsid w:val="00255530"/>
    <w:rsid w:val="0025571F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A94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5F95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076"/>
    <w:rsid w:val="00273538"/>
    <w:rsid w:val="002741A0"/>
    <w:rsid w:val="002743E8"/>
    <w:rsid w:val="00274D43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2C0"/>
    <w:rsid w:val="00292B3C"/>
    <w:rsid w:val="002939D6"/>
    <w:rsid w:val="00293D08"/>
    <w:rsid w:val="00295FBA"/>
    <w:rsid w:val="0029700E"/>
    <w:rsid w:val="002978E9"/>
    <w:rsid w:val="00297A11"/>
    <w:rsid w:val="002A04B3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27CF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C74B7"/>
    <w:rsid w:val="002D0345"/>
    <w:rsid w:val="002D040A"/>
    <w:rsid w:val="002D073E"/>
    <w:rsid w:val="002D0BAD"/>
    <w:rsid w:val="002D1233"/>
    <w:rsid w:val="002D1D0D"/>
    <w:rsid w:val="002D1D55"/>
    <w:rsid w:val="002D2957"/>
    <w:rsid w:val="002D2C09"/>
    <w:rsid w:val="002D3987"/>
    <w:rsid w:val="002D3B4A"/>
    <w:rsid w:val="002D3DCE"/>
    <w:rsid w:val="002D4C32"/>
    <w:rsid w:val="002D5FC2"/>
    <w:rsid w:val="002D6D75"/>
    <w:rsid w:val="002D705A"/>
    <w:rsid w:val="002D70E8"/>
    <w:rsid w:val="002D763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C38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0EE5"/>
    <w:rsid w:val="002F14BE"/>
    <w:rsid w:val="002F18AF"/>
    <w:rsid w:val="002F1F39"/>
    <w:rsid w:val="002F2030"/>
    <w:rsid w:val="002F22DF"/>
    <w:rsid w:val="002F26FB"/>
    <w:rsid w:val="002F34C9"/>
    <w:rsid w:val="002F3A21"/>
    <w:rsid w:val="002F3CD7"/>
    <w:rsid w:val="002F4300"/>
    <w:rsid w:val="002F4597"/>
    <w:rsid w:val="002F45C8"/>
    <w:rsid w:val="002F4A1E"/>
    <w:rsid w:val="002F4B80"/>
    <w:rsid w:val="002F4D50"/>
    <w:rsid w:val="002F52A1"/>
    <w:rsid w:val="002F5881"/>
    <w:rsid w:val="002F59E3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3EF4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4F8"/>
    <w:rsid w:val="0032259C"/>
    <w:rsid w:val="003238B8"/>
    <w:rsid w:val="00324005"/>
    <w:rsid w:val="0032489F"/>
    <w:rsid w:val="003249F9"/>
    <w:rsid w:val="0032506D"/>
    <w:rsid w:val="003261CF"/>
    <w:rsid w:val="00326600"/>
    <w:rsid w:val="00326D63"/>
    <w:rsid w:val="0032707D"/>
    <w:rsid w:val="003270B8"/>
    <w:rsid w:val="0032729B"/>
    <w:rsid w:val="00327C47"/>
    <w:rsid w:val="0033286B"/>
    <w:rsid w:val="00332D3A"/>
    <w:rsid w:val="003330AE"/>
    <w:rsid w:val="00333217"/>
    <w:rsid w:val="003338C6"/>
    <w:rsid w:val="00333F85"/>
    <w:rsid w:val="00333FC9"/>
    <w:rsid w:val="00334BF2"/>
    <w:rsid w:val="00335359"/>
    <w:rsid w:val="00335498"/>
    <w:rsid w:val="00335A5F"/>
    <w:rsid w:val="00335EFB"/>
    <w:rsid w:val="003361FD"/>
    <w:rsid w:val="00336F33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4DE2"/>
    <w:rsid w:val="00345595"/>
    <w:rsid w:val="00345EA8"/>
    <w:rsid w:val="003466D0"/>
    <w:rsid w:val="003508BB"/>
    <w:rsid w:val="00350C24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644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216"/>
    <w:rsid w:val="003764D1"/>
    <w:rsid w:val="00376E71"/>
    <w:rsid w:val="00376E86"/>
    <w:rsid w:val="00376F35"/>
    <w:rsid w:val="0037779C"/>
    <w:rsid w:val="00377930"/>
    <w:rsid w:val="00377AA2"/>
    <w:rsid w:val="0038022B"/>
    <w:rsid w:val="00380668"/>
    <w:rsid w:val="0038165E"/>
    <w:rsid w:val="003819EE"/>
    <w:rsid w:val="003822C8"/>
    <w:rsid w:val="00382FF9"/>
    <w:rsid w:val="00384C31"/>
    <w:rsid w:val="00384CF3"/>
    <w:rsid w:val="003900EB"/>
    <w:rsid w:val="00390291"/>
    <w:rsid w:val="003905BC"/>
    <w:rsid w:val="00392177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BE4"/>
    <w:rsid w:val="00395F3D"/>
    <w:rsid w:val="00396523"/>
    <w:rsid w:val="003976E1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5695"/>
    <w:rsid w:val="003A73DA"/>
    <w:rsid w:val="003B02F3"/>
    <w:rsid w:val="003B14C9"/>
    <w:rsid w:val="003B1580"/>
    <w:rsid w:val="003B19EE"/>
    <w:rsid w:val="003B24AE"/>
    <w:rsid w:val="003B348A"/>
    <w:rsid w:val="003B4120"/>
    <w:rsid w:val="003B41D3"/>
    <w:rsid w:val="003B4908"/>
    <w:rsid w:val="003B4F5B"/>
    <w:rsid w:val="003B5500"/>
    <w:rsid w:val="003B5EB4"/>
    <w:rsid w:val="003B5F97"/>
    <w:rsid w:val="003B650F"/>
    <w:rsid w:val="003B67AF"/>
    <w:rsid w:val="003B6A21"/>
    <w:rsid w:val="003B6BB8"/>
    <w:rsid w:val="003C093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17"/>
    <w:rsid w:val="003C6F82"/>
    <w:rsid w:val="003D0859"/>
    <w:rsid w:val="003D0970"/>
    <w:rsid w:val="003D09FE"/>
    <w:rsid w:val="003D0A1C"/>
    <w:rsid w:val="003D160B"/>
    <w:rsid w:val="003D37B6"/>
    <w:rsid w:val="003D3DBA"/>
    <w:rsid w:val="003D46E8"/>
    <w:rsid w:val="003D524E"/>
    <w:rsid w:val="003D5A2C"/>
    <w:rsid w:val="003D5E6F"/>
    <w:rsid w:val="003D637A"/>
    <w:rsid w:val="003D65E8"/>
    <w:rsid w:val="003D7006"/>
    <w:rsid w:val="003D7C35"/>
    <w:rsid w:val="003E0518"/>
    <w:rsid w:val="003E0640"/>
    <w:rsid w:val="003E2B37"/>
    <w:rsid w:val="003E2FF2"/>
    <w:rsid w:val="003E3670"/>
    <w:rsid w:val="003E3B8F"/>
    <w:rsid w:val="003E40D2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14D9"/>
    <w:rsid w:val="003F21DD"/>
    <w:rsid w:val="003F28CB"/>
    <w:rsid w:val="003F2F9A"/>
    <w:rsid w:val="003F3507"/>
    <w:rsid w:val="003F4967"/>
    <w:rsid w:val="003F561E"/>
    <w:rsid w:val="003F5C4D"/>
    <w:rsid w:val="003F5C75"/>
    <w:rsid w:val="003F62F8"/>
    <w:rsid w:val="003F663F"/>
    <w:rsid w:val="003F6BB5"/>
    <w:rsid w:val="003F6F51"/>
    <w:rsid w:val="003F6FA7"/>
    <w:rsid w:val="003F7152"/>
    <w:rsid w:val="003F73A9"/>
    <w:rsid w:val="003F7C96"/>
    <w:rsid w:val="003F7F6D"/>
    <w:rsid w:val="00401BF4"/>
    <w:rsid w:val="0040221C"/>
    <w:rsid w:val="004032F2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053"/>
    <w:rsid w:val="00407CC6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2814"/>
    <w:rsid w:val="0042338A"/>
    <w:rsid w:val="004234DF"/>
    <w:rsid w:val="004235AD"/>
    <w:rsid w:val="0042389F"/>
    <w:rsid w:val="0042404C"/>
    <w:rsid w:val="00424774"/>
    <w:rsid w:val="004258B4"/>
    <w:rsid w:val="004262EA"/>
    <w:rsid w:val="00426705"/>
    <w:rsid w:val="00426AAF"/>
    <w:rsid w:val="00426AF9"/>
    <w:rsid w:val="00426DC0"/>
    <w:rsid w:val="00427057"/>
    <w:rsid w:val="004273B4"/>
    <w:rsid w:val="00427725"/>
    <w:rsid w:val="00427D4F"/>
    <w:rsid w:val="00430815"/>
    <w:rsid w:val="00430D32"/>
    <w:rsid w:val="00430FA7"/>
    <w:rsid w:val="004310CA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0862"/>
    <w:rsid w:val="0044106E"/>
    <w:rsid w:val="00441EDE"/>
    <w:rsid w:val="004426BA"/>
    <w:rsid w:val="00442BE5"/>
    <w:rsid w:val="00443451"/>
    <w:rsid w:val="004441C0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1C4"/>
    <w:rsid w:val="004603C0"/>
    <w:rsid w:val="0046046D"/>
    <w:rsid w:val="00460642"/>
    <w:rsid w:val="00460EB7"/>
    <w:rsid w:val="00461165"/>
    <w:rsid w:val="00461CB0"/>
    <w:rsid w:val="0046214E"/>
    <w:rsid w:val="004623AA"/>
    <w:rsid w:val="00462525"/>
    <w:rsid w:val="004629D1"/>
    <w:rsid w:val="0046301C"/>
    <w:rsid w:val="00463167"/>
    <w:rsid w:val="0046355B"/>
    <w:rsid w:val="00463BE4"/>
    <w:rsid w:val="004641BA"/>
    <w:rsid w:val="0046499E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036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2E2B"/>
    <w:rsid w:val="00483827"/>
    <w:rsid w:val="004848D3"/>
    <w:rsid w:val="004855EF"/>
    <w:rsid w:val="00486798"/>
    <w:rsid w:val="00486F4E"/>
    <w:rsid w:val="00486F80"/>
    <w:rsid w:val="0048758F"/>
    <w:rsid w:val="00487E54"/>
    <w:rsid w:val="004917A8"/>
    <w:rsid w:val="00491DA2"/>
    <w:rsid w:val="0049202D"/>
    <w:rsid w:val="0049290A"/>
    <w:rsid w:val="00493830"/>
    <w:rsid w:val="00493E6F"/>
    <w:rsid w:val="004940BB"/>
    <w:rsid w:val="004942CC"/>
    <w:rsid w:val="0049471D"/>
    <w:rsid w:val="004949B1"/>
    <w:rsid w:val="00494A70"/>
    <w:rsid w:val="00495303"/>
    <w:rsid w:val="00495DFB"/>
    <w:rsid w:val="00495E81"/>
    <w:rsid w:val="0049611F"/>
    <w:rsid w:val="00496923"/>
    <w:rsid w:val="00496A16"/>
    <w:rsid w:val="00497F19"/>
    <w:rsid w:val="00497FE1"/>
    <w:rsid w:val="004A0A71"/>
    <w:rsid w:val="004A263B"/>
    <w:rsid w:val="004A2786"/>
    <w:rsid w:val="004A2B22"/>
    <w:rsid w:val="004A2C7B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0F27"/>
    <w:rsid w:val="004C11EE"/>
    <w:rsid w:val="004C1713"/>
    <w:rsid w:val="004C28AB"/>
    <w:rsid w:val="004C2E2A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49AE"/>
    <w:rsid w:val="004D617A"/>
    <w:rsid w:val="004D6FD8"/>
    <w:rsid w:val="004D7217"/>
    <w:rsid w:val="004D78B8"/>
    <w:rsid w:val="004D7DFF"/>
    <w:rsid w:val="004E01C2"/>
    <w:rsid w:val="004E05C7"/>
    <w:rsid w:val="004E0BBF"/>
    <w:rsid w:val="004E194E"/>
    <w:rsid w:val="004E201A"/>
    <w:rsid w:val="004E46FC"/>
    <w:rsid w:val="004E4C08"/>
    <w:rsid w:val="004E53ED"/>
    <w:rsid w:val="004E5BD9"/>
    <w:rsid w:val="004E61AC"/>
    <w:rsid w:val="004E6514"/>
    <w:rsid w:val="004E6E62"/>
    <w:rsid w:val="004E7353"/>
    <w:rsid w:val="004E7C57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75"/>
    <w:rsid w:val="004F41D9"/>
    <w:rsid w:val="004F46AF"/>
    <w:rsid w:val="004F4818"/>
    <w:rsid w:val="004F50C9"/>
    <w:rsid w:val="004F53DE"/>
    <w:rsid w:val="004F618E"/>
    <w:rsid w:val="004F63B8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65A"/>
    <w:rsid w:val="00504BCB"/>
    <w:rsid w:val="00504C90"/>
    <w:rsid w:val="0050584E"/>
    <w:rsid w:val="0050596D"/>
    <w:rsid w:val="005078C2"/>
    <w:rsid w:val="00510662"/>
    <w:rsid w:val="00510F91"/>
    <w:rsid w:val="0051178B"/>
    <w:rsid w:val="005119DD"/>
    <w:rsid w:val="0051281E"/>
    <w:rsid w:val="00512EF8"/>
    <w:rsid w:val="005144F3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6248"/>
    <w:rsid w:val="005370B4"/>
    <w:rsid w:val="0053714B"/>
    <w:rsid w:val="0053727E"/>
    <w:rsid w:val="00537AEE"/>
    <w:rsid w:val="00537AF4"/>
    <w:rsid w:val="00537BAC"/>
    <w:rsid w:val="00537DE7"/>
    <w:rsid w:val="0054040F"/>
    <w:rsid w:val="0054046E"/>
    <w:rsid w:val="005414C9"/>
    <w:rsid w:val="005415E5"/>
    <w:rsid w:val="00542075"/>
    <w:rsid w:val="00542718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41DF"/>
    <w:rsid w:val="00555D70"/>
    <w:rsid w:val="00555DB5"/>
    <w:rsid w:val="00556370"/>
    <w:rsid w:val="0055684E"/>
    <w:rsid w:val="00557665"/>
    <w:rsid w:val="005577C8"/>
    <w:rsid w:val="0055791C"/>
    <w:rsid w:val="00557CAE"/>
    <w:rsid w:val="00557F96"/>
    <w:rsid w:val="0056038A"/>
    <w:rsid w:val="00560465"/>
    <w:rsid w:val="00560D14"/>
    <w:rsid w:val="005610E6"/>
    <w:rsid w:val="005611F6"/>
    <w:rsid w:val="005617A5"/>
    <w:rsid w:val="005625C1"/>
    <w:rsid w:val="00562674"/>
    <w:rsid w:val="00562678"/>
    <w:rsid w:val="00563190"/>
    <w:rsid w:val="005635D8"/>
    <w:rsid w:val="00563B2D"/>
    <w:rsid w:val="00565BE3"/>
    <w:rsid w:val="00565FD8"/>
    <w:rsid w:val="0056733B"/>
    <w:rsid w:val="00567757"/>
    <w:rsid w:val="005700A4"/>
    <w:rsid w:val="0057096F"/>
    <w:rsid w:val="00572148"/>
    <w:rsid w:val="00572217"/>
    <w:rsid w:val="0057221D"/>
    <w:rsid w:val="0057376F"/>
    <w:rsid w:val="005737C7"/>
    <w:rsid w:val="00574F02"/>
    <w:rsid w:val="00575D0A"/>
    <w:rsid w:val="00577736"/>
    <w:rsid w:val="00577DAD"/>
    <w:rsid w:val="00580C62"/>
    <w:rsid w:val="005814CF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0B39"/>
    <w:rsid w:val="005918F3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208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4A2"/>
    <w:rsid w:val="005C08C0"/>
    <w:rsid w:val="005C0CAF"/>
    <w:rsid w:val="005C14F8"/>
    <w:rsid w:val="005C1C01"/>
    <w:rsid w:val="005C2246"/>
    <w:rsid w:val="005C2277"/>
    <w:rsid w:val="005C267D"/>
    <w:rsid w:val="005C27F2"/>
    <w:rsid w:val="005C2914"/>
    <w:rsid w:val="005C2A20"/>
    <w:rsid w:val="005C3371"/>
    <w:rsid w:val="005C3D58"/>
    <w:rsid w:val="005C42E5"/>
    <w:rsid w:val="005C47C0"/>
    <w:rsid w:val="005C4B5F"/>
    <w:rsid w:val="005C52C4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0C7A"/>
    <w:rsid w:val="005E0F73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717"/>
    <w:rsid w:val="005E6F38"/>
    <w:rsid w:val="005E70BF"/>
    <w:rsid w:val="005E7C29"/>
    <w:rsid w:val="005F0710"/>
    <w:rsid w:val="005F0E14"/>
    <w:rsid w:val="005F1301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294"/>
    <w:rsid w:val="00600420"/>
    <w:rsid w:val="00600F55"/>
    <w:rsid w:val="006018D8"/>
    <w:rsid w:val="00601951"/>
    <w:rsid w:val="00601D8B"/>
    <w:rsid w:val="00601EF7"/>
    <w:rsid w:val="00602E01"/>
    <w:rsid w:val="00603018"/>
    <w:rsid w:val="006037D5"/>
    <w:rsid w:val="0060396D"/>
    <w:rsid w:val="00603D7D"/>
    <w:rsid w:val="00604198"/>
    <w:rsid w:val="00604BC4"/>
    <w:rsid w:val="00604C55"/>
    <w:rsid w:val="00604EEA"/>
    <w:rsid w:val="0060573B"/>
    <w:rsid w:val="00605834"/>
    <w:rsid w:val="00606ADD"/>
    <w:rsid w:val="0060768F"/>
    <w:rsid w:val="00611B9F"/>
    <w:rsid w:val="00611F34"/>
    <w:rsid w:val="00611F62"/>
    <w:rsid w:val="0061229E"/>
    <w:rsid w:val="006122A5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AA1"/>
    <w:rsid w:val="00621CEE"/>
    <w:rsid w:val="0062222A"/>
    <w:rsid w:val="006224C2"/>
    <w:rsid w:val="006227C5"/>
    <w:rsid w:val="00623189"/>
    <w:rsid w:val="00623224"/>
    <w:rsid w:val="0062327A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37944"/>
    <w:rsid w:val="00640AD9"/>
    <w:rsid w:val="006415B3"/>
    <w:rsid w:val="0064187B"/>
    <w:rsid w:val="006418D9"/>
    <w:rsid w:val="0064261D"/>
    <w:rsid w:val="00642A05"/>
    <w:rsid w:val="00642CBC"/>
    <w:rsid w:val="00642D7F"/>
    <w:rsid w:val="00643708"/>
    <w:rsid w:val="006441A5"/>
    <w:rsid w:val="00644788"/>
    <w:rsid w:val="00644B8A"/>
    <w:rsid w:val="0064631D"/>
    <w:rsid w:val="006466F9"/>
    <w:rsid w:val="00646E25"/>
    <w:rsid w:val="00647B59"/>
    <w:rsid w:val="006501E4"/>
    <w:rsid w:val="00651B66"/>
    <w:rsid w:val="006523BA"/>
    <w:rsid w:val="006524CC"/>
    <w:rsid w:val="0065278D"/>
    <w:rsid w:val="00652A2D"/>
    <w:rsid w:val="00652B43"/>
    <w:rsid w:val="00654022"/>
    <w:rsid w:val="0065529B"/>
    <w:rsid w:val="00655A2F"/>
    <w:rsid w:val="00655B33"/>
    <w:rsid w:val="00657ADF"/>
    <w:rsid w:val="00657CF1"/>
    <w:rsid w:val="00660B71"/>
    <w:rsid w:val="00660EDF"/>
    <w:rsid w:val="00661C50"/>
    <w:rsid w:val="00661EDA"/>
    <w:rsid w:val="0066218D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8BE"/>
    <w:rsid w:val="00666B39"/>
    <w:rsid w:val="00667195"/>
    <w:rsid w:val="006675DB"/>
    <w:rsid w:val="006677DB"/>
    <w:rsid w:val="00667E29"/>
    <w:rsid w:val="00667EAC"/>
    <w:rsid w:val="00667F5F"/>
    <w:rsid w:val="006701E3"/>
    <w:rsid w:val="00670D5F"/>
    <w:rsid w:val="00670EC1"/>
    <w:rsid w:val="00671093"/>
    <w:rsid w:val="0067140C"/>
    <w:rsid w:val="006724D2"/>
    <w:rsid w:val="00673749"/>
    <w:rsid w:val="00673C79"/>
    <w:rsid w:val="00673F14"/>
    <w:rsid w:val="00674902"/>
    <w:rsid w:val="0067539D"/>
    <w:rsid w:val="006756BC"/>
    <w:rsid w:val="00675A8C"/>
    <w:rsid w:val="006761F7"/>
    <w:rsid w:val="00676445"/>
    <w:rsid w:val="00677579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5F46"/>
    <w:rsid w:val="006867FB"/>
    <w:rsid w:val="00686F7B"/>
    <w:rsid w:val="00686FD0"/>
    <w:rsid w:val="0068705A"/>
    <w:rsid w:val="0068743C"/>
    <w:rsid w:val="0068768F"/>
    <w:rsid w:val="0069020F"/>
    <w:rsid w:val="00691139"/>
    <w:rsid w:val="0069152B"/>
    <w:rsid w:val="00691CFD"/>
    <w:rsid w:val="0069247F"/>
    <w:rsid w:val="0069301B"/>
    <w:rsid w:val="00693397"/>
    <w:rsid w:val="0069399D"/>
    <w:rsid w:val="00694D92"/>
    <w:rsid w:val="00695441"/>
    <w:rsid w:val="006958A3"/>
    <w:rsid w:val="0069743A"/>
    <w:rsid w:val="00697D7C"/>
    <w:rsid w:val="006A0B6B"/>
    <w:rsid w:val="006A1B6D"/>
    <w:rsid w:val="006A2222"/>
    <w:rsid w:val="006A22A2"/>
    <w:rsid w:val="006A22C0"/>
    <w:rsid w:val="006A2F44"/>
    <w:rsid w:val="006A33C3"/>
    <w:rsid w:val="006A3533"/>
    <w:rsid w:val="006A3A12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1246"/>
    <w:rsid w:val="006B2E68"/>
    <w:rsid w:val="006B3464"/>
    <w:rsid w:val="006B3702"/>
    <w:rsid w:val="006B39C3"/>
    <w:rsid w:val="006B415C"/>
    <w:rsid w:val="006B47A4"/>
    <w:rsid w:val="006B5221"/>
    <w:rsid w:val="006B6225"/>
    <w:rsid w:val="006B6530"/>
    <w:rsid w:val="006B6E9B"/>
    <w:rsid w:val="006B74B0"/>
    <w:rsid w:val="006B7A12"/>
    <w:rsid w:val="006B7D1B"/>
    <w:rsid w:val="006C011C"/>
    <w:rsid w:val="006C0BCE"/>
    <w:rsid w:val="006C283E"/>
    <w:rsid w:val="006C2A31"/>
    <w:rsid w:val="006C2C7E"/>
    <w:rsid w:val="006C30A7"/>
    <w:rsid w:val="006C3984"/>
    <w:rsid w:val="006C4399"/>
    <w:rsid w:val="006C4A6C"/>
    <w:rsid w:val="006C4F5C"/>
    <w:rsid w:val="006C53B9"/>
    <w:rsid w:val="006C53E8"/>
    <w:rsid w:val="006C540A"/>
    <w:rsid w:val="006C5C3B"/>
    <w:rsid w:val="006C5C5A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3C0"/>
    <w:rsid w:val="006D5558"/>
    <w:rsid w:val="006D57D3"/>
    <w:rsid w:val="006D5AAD"/>
    <w:rsid w:val="006D6AF9"/>
    <w:rsid w:val="006D6C6B"/>
    <w:rsid w:val="006D73EF"/>
    <w:rsid w:val="006D77F1"/>
    <w:rsid w:val="006E1100"/>
    <w:rsid w:val="006E13F6"/>
    <w:rsid w:val="006E1420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C34"/>
    <w:rsid w:val="006F394B"/>
    <w:rsid w:val="006F3D4C"/>
    <w:rsid w:val="006F4C18"/>
    <w:rsid w:val="006F4E78"/>
    <w:rsid w:val="006F568E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617A"/>
    <w:rsid w:val="007064F9"/>
    <w:rsid w:val="00707344"/>
    <w:rsid w:val="00707FB4"/>
    <w:rsid w:val="0071015F"/>
    <w:rsid w:val="0071091E"/>
    <w:rsid w:val="0071278D"/>
    <w:rsid w:val="007130CB"/>
    <w:rsid w:val="00713803"/>
    <w:rsid w:val="00714133"/>
    <w:rsid w:val="00714A9E"/>
    <w:rsid w:val="00715CDA"/>
    <w:rsid w:val="007160BD"/>
    <w:rsid w:val="00716827"/>
    <w:rsid w:val="00716A05"/>
    <w:rsid w:val="00716E4F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3FB8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131"/>
    <w:rsid w:val="00731A35"/>
    <w:rsid w:val="00732367"/>
    <w:rsid w:val="00732838"/>
    <w:rsid w:val="00732FC0"/>
    <w:rsid w:val="00733433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2632"/>
    <w:rsid w:val="00743743"/>
    <w:rsid w:val="00743CC1"/>
    <w:rsid w:val="007443BC"/>
    <w:rsid w:val="007444DF"/>
    <w:rsid w:val="007448A6"/>
    <w:rsid w:val="00746A29"/>
    <w:rsid w:val="00747DC5"/>
    <w:rsid w:val="0075029F"/>
    <w:rsid w:val="0075064B"/>
    <w:rsid w:val="007507D6"/>
    <w:rsid w:val="00750BBC"/>
    <w:rsid w:val="00750E0A"/>
    <w:rsid w:val="00751036"/>
    <w:rsid w:val="0075138E"/>
    <w:rsid w:val="0075159F"/>
    <w:rsid w:val="00751AD8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2DB"/>
    <w:rsid w:val="0075770A"/>
    <w:rsid w:val="007608C4"/>
    <w:rsid w:val="00760CF4"/>
    <w:rsid w:val="0076168C"/>
    <w:rsid w:val="00761DC5"/>
    <w:rsid w:val="00761E3F"/>
    <w:rsid w:val="0076209B"/>
    <w:rsid w:val="00762D0F"/>
    <w:rsid w:val="007630A9"/>
    <w:rsid w:val="00763697"/>
    <w:rsid w:val="00763B71"/>
    <w:rsid w:val="00765459"/>
    <w:rsid w:val="00765A30"/>
    <w:rsid w:val="00765A8F"/>
    <w:rsid w:val="00766B5A"/>
    <w:rsid w:val="007679EC"/>
    <w:rsid w:val="00767DD5"/>
    <w:rsid w:val="00770320"/>
    <w:rsid w:val="00770B5B"/>
    <w:rsid w:val="00770E09"/>
    <w:rsid w:val="0077371E"/>
    <w:rsid w:val="00773AF2"/>
    <w:rsid w:val="007745C9"/>
    <w:rsid w:val="007758E9"/>
    <w:rsid w:val="00775EA5"/>
    <w:rsid w:val="00775FFF"/>
    <w:rsid w:val="0077697C"/>
    <w:rsid w:val="00776D52"/>
    <w:rsid w:val="00776FEA"/>
    <w:rsid w:val="007773C6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C8F"/>
    <w:rsid w:val="00783E57"/>
    <w:rsid w:val="00784537"/>
    <w:rsid w:val="007845D7"/>
    <w:rsid w:val="007854D0"/>
    <w:rsid w:val="0078644E"/>
    <w:rsid w:val="0078694C"/>
    <w:rsid w:val="00786F07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1D8E"/>
    <w:rsid w:val="00792054"/>
    <w:rsid w:val="007920F3"/>
    <w:rsid w:val="00792546"/>
    <w:rsid w:val="007934AE"/>
    <w:rsid w:val="00793D71"/>
    <w:rsid w:val="00794BB2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4D85"/>
    <w:rsid w:val="007A5171"/>
    <w:rsid w:val="007A5184"/>
    <w:rsid w:val="007A51AA"/>
    <w:rsid w:val="007A53FC"/>
    <w:rsid w:val="007A60D7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0F9A"/>
    <w:rsid w:val="007C2930"/>
    <w:rsid w:val="007C2E80"/>
    <w:rsid w:val="007C3056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72F"/>
    <w:rsid w:val="007D393E"/>
    <w:rsid w:val="007D4228"/>
    <w:rsid w:val="007D46BD"/>
    <w:rsid w:val="007D4BF7"/>
    <w:rsid w:val="007D5353"/>
    <w:rsid w:val="007D5FB6"/>
    <w:rsid w:val="007D60CD"/>
    <w:rsid w:val="007D7021"/>
    <w:rsid w:val="007D7104"/>
    <w:rsid w:val="007D7EEE"/>
    <w:rsid w:val="007E074E"/>
    <w:rsid w:val="007E0E3E"/>
    <w:rsid w:val="007E14F2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5CD7"/>
    <w:rsid w:val="007E6203"/>
    <w:rsid w:val="007E70BF"/>
    <w:rsid w:val="007E7C5F"/>
    <w:rsid w:val="007F0027"/>
    <w:rsid w:val="007F08B7"/>
    <w:rsid w:val="007F0F16"/>
    <w:rsid w:val="007F1162"/>
    <w:rsid w:val="007F1338"/>
    <w:rsid w:val="007F134F"/>
    <w:rsid w:val="007F160C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0E8E"/>
    <w:rsid w:val="008013EE"/>
    <w:rsid w:val="0080177C"/>
    <w:rsid w:val="00803239"/>
    <w:rsid w:val="00803631"/>
    <w:rsid w:val="0080393A"/>
    <w:rsid w:val="00803AAF"/>
    <w:rsid w:val="00803AF1"/>
    <w:rsid w:val="00804262"/>
    <w:rsid w:val="00804E34"/>
    <w:rsid w:val="00804E8B"/>
    <w:rsid w:val="0080525B"/>
    <w:rsid w:val="00805B35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3CA4"/>
    <w:rsid w:val="008340CE"/>
    <w:rsid w:val="00834B1C"/>
    <w:rsid w:val="008352AD"/>
    <w:rsid w:val="00835A8E"/>
    <w:rsid w:val="00836177"/>
    <w:rsid w:val="00836217"/>
    <w:rsid w:val="00836B60"/>
    <w:rsid w:val="0083734A"/>
    <w:rsid w:val="0083742F"/>
    <w:rsid w:val="008374AE"/>
    <w:rsid w:val="008374CB"/>
    <w:rsid w:val="008376B1"/>
    <w:rsid w:val="008377CE"/>
    <w:rsid w:val="008377F5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3A14"/>
    <w:rsid w:val="00844B72"/>
    <w:rsid w:val="00844DD5"/>
    <w:rsid w:val="00844E21"/>
    <w:rsid w:val="008457F3"/>
    <w:rsid w:val="00846984"/>
    <w:rsid w:val="00846B39"/>
    <w:rsid w:val="00847264"/>
    <w:rsid w:val="00847622"/>
    <w:rsid w:val="008503E4"/>
    <w:rsid w:val="0085182B"/>
    <w:rsid w:val="00851E65"/>
    <w:rsid w:val="00852BED"/>
    <w:rsid w:val="00854646"/>
    <w:rsid w:val="008546A3"/>
    <w:rsid w:val="00854BBC"/>
    <w:rsid w:val="00854F5D"/>
    <w:rsid w:val="00855008"/>
    <w:rsid w:val="00855259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571F7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796"/>
    <w:rsid w:val="00863998"/>
    <w:rsid w:val="00863A15"/>
    <w:rsid w:val="00863B56"/>
    <w:rsid w:val="00863F73"/>
    <w:rsid w:val="008640F8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34A"/>
    <w:rsid w:val="00872B6B"/>
    <w:rsid w:val="00872FE8"/>
    <w:rsid w:val="00873BE2"/>
    <w:rsid w:val="00873E56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3A8"/>
    <w:rsid w:val="00882691"/>
    <w:rsid w:val="00883529"/>
    <w:rsid w:val="00883795"/>
    <w:rsid w:val="008837E3"/>
    <w:rsid w:val="00885ADE"/>
    <w:rsid w:val="00885DDD"/>
    <w:rsid w:val="008863F0"/>
    <w:rsid w:val="00887D6D"/>
    <w:rsid w:val="008901CA"/>
    <w:rsid w:val="008901D3"/>
    <w:rsid w:val="00890C05"/>
    <w:rsid w:val="00890F6D"/>
    <w:rsid w:val="008912A5"/>
    <w:rsid w:val="00891374"/>
    <w:rsid w:val="00892385"/>
    <w:rsid w:val="008938F6"/>
    <w:rsid w:val="00893DBA"/>
    <w:rsid w:val="00893E45"/>
    <w:rsid w:val="00893FC2"/>
    <w:rsid w:val="008952B4"/>
    <w:rsid w:val="008954D7"/>
    <w:rsid w:val="00895866"/>
    <w:rsid w:val="00895CC1"/>
    <w:rsid w:val="00896666"/>
    <w:rsid w:val="00897613"/>
    <w:rsid w:val="00897817"/>
    <w:rsid w:val="008A0278"/>
    <w:rsid w:val="008A03C8"/>
    <w:rsid w:val="008A0BE2"/>
    <w:rsid w:val="008A0BF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B8B"/>
    <w:rsid w:val="008A7ED4"/>
    <w:rsid w:val="008A7FC5"/>
    <w:rsid w:val="008B0A62"/>
    <w:rsid w:val="008B12DC"/>
    <w:rsid w:val="008B216C"/>
    <w:rsid w:val="008B39ED"/>
    <w:rsid w:val="008B39EE"/>
    <w:rsid w:val="008B3CF4"/>
    <w:rsid w:val="008B44FB"/>
    <w:rsid w:val="008B496F"/>
    <w:rsid w:val="008B5377"/>
    <w:rsid w:val="008B56AB"/>
    <w:rsid w:val="008B5999"/>
    <w:rsid w:val="008B5CAA"/>
    <w:rsid w:val="008B6717"/>
    <w:rsid w:val="008B68EF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0970"/>
    <w:rsid w:val="008D1B72"/>
    <w:rsid w:val="008D2966"/>
    <w:rsid w:val="008D32F5"/>
    <w:rsid w:val="008D3B3C"/>
    <w:rsid w:val="008D3D6F"/>
    <w:rsid w:val="008D4763"/>
    <w:rsid w:val="008D4A91"/>
    <w:rsid w:val="008D5EDF"/>
    <w:rsid w:val="008D7049"/>
    <w:rsid w:val="008D76CE"/>
    <w:rsid w:val="008D7AF2"/>
    <w:rsid w:val="008D7E77"/>
    <w:rsid w:val="008D7F10"/>
    <w:rsid w:val="008E117C"/>
    <w:rsid w:val="008E16E5"/>
    <w:rsid w:val="008E1880"/>
    <w:rsid w:val="008E1E02"/>
    <w:rsid w:val="008E2404"/>
    <w:rsid w:val="008E24FE"/>
    <w:rsid w:val="008E2BE5"/>
    <w:rsid w:val="008E2DB3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316"/>
    <w:rsid w:val="008F39B0"/>
    <w:rsid w:val="008F5179"/>
    <w:rsid w:val="008F5230"/>
    <w:rsid w:val="008F55A1"/>
    <w:rsid w:val="008F676B"/>
    <w:rsid w:val="008F7237"/>
    <w:rsid w:val="008F7971"/>
    <w:rsid w:val="00900088"/>
    <w:rsid w:val="00900C83"/>
    <w:rsid w:val="0090147B"/>
    <w:rsid w:val="009015C6"/>
    <w:rsid w:val="00901839"/>
    <w:rsid w:val="009024CB"/>
    <w:rsid w:val="00902B9B"/>
    <w:rsid w:val="00902E10"/>
    <w:rsid w:val="00903FBF"/>
    <w:rsid w:val="0090408D"/>
    <w:rsid w:val="0090435E"/>
    <w:rsid w:val="009046A5"/>
    <w:rsid w:val="00904C29"/>
    <w:rsid w:val="00904E39"/>
    <w:rsid w:val="00905ADC"/>
    <w:rsid w:val="0090621E"/>
    <w:rsid w:val="009066FB"/>
    <w:rsid w:val="00906887"/>
    <w:rsid w:val="0091082C"/>
    <w:rsid w:val="00911AB6"/>
    <w:rsid w:val="0091349C"/>
    <w:rsid w:val="009134E0"/>
    <w:rsid w:val="0091399B"/>
    <w:rsid w:val="00913BBF"/>
    <w:rsid w:val="00913D8D"/>
    <w:rsid w:val="00913E08"/>
    <w:rsid w:val="0091402A"/>
    <w:rsid w:val="009142D5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453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223"/>
    <w:rsid w:val="00941335"/>
    <w:rsid w:val="009419F1"/>
    <w:rsid w:val="009421E4"/>
    <w:rsid w:val="00942944"/>
    <w:rsid w:val="00942AF8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47FC2"/>
    <w:rsid w:val="009501E9"/>
    <w:rsid w:val="00950256"/>
    <w:rsid w:val="009503F5"/>
    <w:rsid w:val="00951AA7"/>
    <w:rsid w:val="009521D4"/>
    <w:rsid w:val="009522B0"/>
    <w:rsid w:val="0095238B"/>
    <w:rsid w:val="00952D11"/>
    <w:rsid w:val="009534F7"/>
    <w:rsid w:val="009535CB"/>
    <w:rsid w:val="00953A3A"/>
    <w:rsid w:val="00955A10"/>
    <w:rsid w:val="009566F1"/>
    <w:rsid w:val="009567E1"/>
    <w:rsid w:val="00956C6E"/>
    <w:rsid w:val="00956DB9"/>
    <w:rsid w:val="0095734D"/>
    <w:rsid w:val="00957DB7"/>
    <w:rsid w:val="00960166"/>
    <w:rsid w:val="00960AE0"/>
    <w:rsid w:val="0096111B"/>
    <w:rsid w:val="00961993"/>
    <w:rsid w:val="00961A8E"/>
    <w:rsid w:val="009625BA"/>
    <w:rsid w:val="0096278D"/>
    <w:rsid w:val="00962A47"/>
    <w:rsid w:val="00962BE4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59"/>
    <w:rsid w:val="0096684E"/>
    <w:rsid w:val="00966B24"/>
    <w:rsid w:val="00966FAF"/>
    <w:rsid w:val="00967664"/>
    <w:rsid w:val="00967D9B"/>
    <w:rsid w:val="009705E8"/>
    <w:rsid w:val="00970D43"/>
    <w:rsid w:val="0097196D"/>
    <w:rsid w:val="009721C9"/>
    <w:rsid w:val="0097223D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A8A"/>
    <w:rsid w:val="00985C0B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1AEC"/>
    <w:rsid w:val="00992DBE"/>
    <w:rsid w:val="00993375"/>
    <w:rsid w:val="00993A47"/>
    <w:rsid w:val="00993B14"/>
    <w:rsid w:val="00994739"/>
    <w:rsid w:val="00995B8C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189"/>
    <w:rsid w:val="009A439C"/>
    <w:rsid w:val="009A483E"/>
    <w:rsid w:val="009A4F12"/>
    <w:rsid w:val="009A5678"/>
    <w:rsid w:val="009A5FBC"/>
    <w:rsid w:val="009A6A67"/>
    <w:rsid w:val="009A6C2F"/>
    <w:rsid w:val="009A740A"/>
    <w:rsid w:val="009A7D8F"/>
    <w:rsid w:val="009B0662"/>
    <w:rsid w:val="009B08C9"/>
    <w:rsid w:val="009B0D43"/>
    <w:rsid w:val="009B1A1C"/>
    <w:rsid w:val="009B30DD"/>
    <w:rsid w:val="009B3AAF"/>
    <w:rsid w:val="009B4569"/>
    <w:rsid w:val="009B50AE"/>
    <w:rsid w:val="009B5B5A"/>
    <w:rsid w:val="009B762E"/>
    <w:rsid w:val="009C0551"/>
    <w:rsid w:val="009C08D3"/>
    <w:rsid w:val="009C110A"/>
    <w:rsid w:val="009C1B11"/>
    <w:rsid w:val="009C1EEE"/>
    <w:rsid w:val="009C284D"/>
    <w:rsid w:val="009C293C"/>
    <w:rsid w:val="009C2A47"/>
    <w:rsid w:val="009C423E"/>
    <w:rsid w:val="009C4629"/>
    <w:rsid w:val="009C4A92"/>
    <w:rsid w:val="009C5AD8"/>
    <w:rsid w:val="009C6149"/>
    <w:rsid w:val="009C6184"/>
    <w:rsid w:val="009C624A"/>
    <w:rsid w:val="009C69D9"/>
    <w:rsid w:val="009C73C1"/>
    <w:rsid w:val="009C7430"/>
    <w:rsid w:val="009C772F"/>
    <w:rsid w:val="009D09E5"/>
    <w:rsid w:val="009D139A"/>
    <w:rsid w:val="009D15FF"/>
    <w:rsid w:val="009D23C9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2F7D"/>
    <w:rsid w:val="009E31AE"/>
    <w:rsid w:val="009E3857"/>
    <w:rsid w:val="009E411B"/>
    <w:rsid w:val="009E41AE"/>
    <w:rsid w:val="009E4ABE"/>
    <w:rsid w:val="009E4F94"/>
    <w:rsid w:val="009E4FEF"/>
    <w:rsid w:val="009E5249"/>
    <w:rsid w:val="009E53CA"/>
    <w:rsid w:val="009E58F7"/>
    <w:rsid w:val="009E6749"/>
    <w:rsid w:val="009E7E38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33A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1542"/>
    <w:rsid w:val="00A21D43"/>
    <w:rsid w:val="00A22009"/>
    <w:rsid w:val="00A223F5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029B"/>
    <w:rsid w:val="00A413C8"/>
    <w:rsid w:val="00A41780"/>
    <w:rsid w:val="00A41994"/>
    <w:rsid w:val="00A42295"/>
    <w:rsid w:val="00A434CF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6D0D"/>
    <w:rsid w:val="00A47363"/>
    <w:rsid w:val="00A47544"/>
    <w:rsid w:val="00A50B41"/>
    <w:rsid w:val="00A50D8B"/>
    <w:rsid w:val="00A50FB4"/>
    <w:rsid w:val="00A5121D"/>
    <w:rsid w:val="00A515B5"/>
    <w:rsid w:val="00A51784"/>
    <w:rsid w:val="00A517DC"/>
    <w:rsid w:val="00A5195B"/>
    <w:rsid w:val="00A53F35"/>
    <w:rsid w:val="00A55482"/>
    <w:rsid w:val="00A56EF1"/>
    <w:rsid w:val="00A577AF"/>
    <w:rsid w:val="00A578AC"/>
    <w:rsid w:val="00A57E8C"/>
    <w:rsid w:val="00A60278"/>
    <w:rsid w:val="00A6127B"/>
    <w:rsid w:val="00A61A4C"/>
    <w:rsid w:val="00A61D15"/>
    <w:rsid w:val="00A62739"/>
    <w:rsid w:val="00A63473"/>
    <w:rsid w:val="00A64630"/>
    <w:rsid w:val="00A64A9D"/>
    <w:rsid w:val="00A66073"/>
    <w:rsid w:val="00A67520"/>
    <w:rsid w:val="00A7025D"/>
    <w:rsid w:val="00A704EF"/>
    <w:rsid w:val="00A70579"/>
    <w:rsid w:val="00A70865"/>
    <w:rsid w:val="00A71602"/>
    <w:rsid w:val="00A71CFA"/>
    <w:rsid w:val="00A73523"/>
    <w:rsid w:val="00A7395C"/>
    <w:rsid w:val="00A73AC0"/>
    <w:rsid w:val="00A74B85"/>
    <w:rsid w:val="00A74BA4"/>
    <w:rsid w:val="00A75BC7"/>
    <w:rsid w:val="00A7639A"/>
    <w:rsid w:val="00A76DAD"/>
    <w:rsid w:val="00A8039B"/>
    <w:rsid w:val="00A805FE"/>
    <w:rsid w:val="00A81292"/>
    <w:rsid w:val="00A81924"/>
    <w:rsid w:val="00A82D80"/>
    <w:rsid w:val="00A834ED"/>
    <w:rsid w:val="00A83D6A"/>
    <w:rsid w:val="00A83F82"/>
    <w:rsid w:val="00A84A5A"/>
    <w:rsid w:val="00A84D63"/>
    <w:rsid w:val="00A8691C"/>
    <w:rsid w:val="00A8749D"/>
    <w:rsid w:val="00A87EC9"/>
    <w:rsid w:val="00A90239"/>
    <w:rsid w:val="00A913EF"/>
    <w:rsid w:val="00A91AA3"/>
    <w:rsid w:val="00A91F97"/>
    <w:rsid w:val="00A920FC"/>
    <w:rsid w:val="00A926B1"/>
    <w:rsid w:val="00A92F90"/>
    <w:rsid w:val="00A93E0A"/>
    <w:rsid w:val="00A940D7"/>
    <w:rsid w:val="00A941EF"/>
    <w:rsid w:val="00A94529"/>
    <w:rsid w:val="00A94C5C"/>
    <w:rsid w:val="00A95275"/>
    <w:rsid w:val="00A964F9"/>
    <w:rsid w:val="00A96535"/>
    <w:rsid w:val="00A96683"/>
    <w:rsid w:val="00A97669"/>
    <w:rsid w:val="00A978A8"/>
    <w:rsid w:val="00A9796D"/>
    <w:rsid w:val="00AA0FCA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842"/>
    <w:rsid w:val="00AB3F2C"/>
    <w:rsid w:val="00AB4258"/>
    <w:rsid w:val="00AB565A"/>
    <w:rsid w:val="00AB5733"/>
    <w:rsid w:val="00AB6482"/>
    <w:rsid w:val="00AC0A74"/>
    <w:rsid w:val="00AC164A"/>
    <w:rsid w:val="00AC202D"/>
    <w:rsid w:val="00AC2281"/>
    <w:rsid w:val="00AC266E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A4"/>
    <w:rsid w:val="00AD0DC4"/>
    <w:rsid w:val="00AD1412"/>
    <w:rsid w:val="00AD2B9A"/>
    <w:rsid w:val="00AD30E1"/>
    <w:rsid w:val="00AD3A32"/>
    <w:rsid w:val="00AD3B82"/>
    <w:rsid w:val="00AD564F"/>
    <w:rsid w:val="00AD6502"/>
    <w:rsid w:val="00AD6782"/>
    <w:rsid w:val="00AD7067"/>
    <w:rsid w:val="00AD75AD"/>
    <w:rsid w:val="00AD779D"/>
    <w:rsid w:val="00AD7ACA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8E1"/>
    <w:rsid w:val="00AF0B63"/>
    <w:rsid w:val="00AF2A08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112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574C"/>
    <w:rsid w:val="00B158EB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6C6"/>
    <w:rsid w:val="00B24B03"/>
    <w:rsid w:val="00B24FA4"/>
    <w:rsid w:val="00B25319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83"/>
    <w:rsid w:val="00B36A91"/>
    <w:rsid w:val="00B371B6"/>
    <w:rsid w:val="00B37A43"/>
    <w:rsid w:val="00B40E39"/>
    <w:rsid w:val="00B40FEE"/>
    <w:rsid w:val="00B41FEE"/>
    <w:rsid w:val="00B42363"/>
    <w:rsid w:val="00B42EC8"/>
    <w:rsid w:val="00B433D7"/>
    <w:rsid w:val="00B43542"/>
    <w:rsid w:val="00B43B01"/>
    <w:rsid w:val="00B44929"/>
    <w:rsid w:val="00B449F7"/>
    <w:rsid w:val="00B44C2F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1B3B"/>
    <w:rsid w:val="00B52A72"/>
    <w:rsid w:val="00B531EB"/>
    <w:rsid w:val="00B53253"/>
    <w:rsid w:val="00B535C7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1CC8"/>
    <w:rsid w:val="00B72E75"/>
    <w:rsid w:val="00B757E0"/>
    <w:rsid w:val="00B75A97"/>
    <w:rsid w:val="00B75D64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2B0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0E7D"/>
    <w:rsid w:val="00B916C2"/>
    <w:rsid w:val="00B92A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65"/>
    <w:rsid w:val="00BA1F80"/>
    <w:rsid w:val="00BA2419"/>
    <w:rsid w:val="00BA25B3"/>
    <w:rsid w:val="00BA39D3"/>
    <w:rsid w:val="00BA477A"/>
    <w:rsid w:val="00BA600D"/>
    <w:rsid w:val="00BA66B1"/>
    <w:rsid w:val="00BA6D5F"/>
    <w:rsid w:val="00BA6D93"/>
    <w:rsid w:val="00BA7031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6EA3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719"/>
    <w:rsid w:val="00BD181E"/>
    <w:rsid w:val="00BD34FD"/>
    <w:rsid w:val="00BD38B7"/>
    <w:rsid w:val="00BD3CBF"/>
    <w:rsid w:val="00BD4086"/>
    <w:rsid w:val="00BD40D0"/>
    <w:rsid w:val="00BD4C90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16C"/>
    <w:rsid w:val="00BE55CA"/>
    <w:rsid w:val="00BE5661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146"/>
    <w:rsid w:val="00BF35FF"/>
    <w:rsid w:val="00BF4C5E"/>
    <w:rsid w:val="00BF4CB4"/>
    <w:rsid w:val="00BF53F9"/>
    <w:rsid w:val="00BF5EB9"/>
    <w:rsid w:val="00BF63C5"/>
    <w:rsid w:val="00BF64F3"/>
    <w:rsid w:val="00BF694A"/>
    <w:rsid w:val="00BF6FEF"/>
    <w:rsid w:val="00C012BE"/>
    <w:rsid w:val="00C01966"/>
    <w:rsid w:val="00C01B3D"/>
    <w:rsid w:val="00C01F44"/>
    <w:rsid w:val="00C022C6"/>
    <w:rsid w:val="00C03CD5"/>
    <w:rsid w:val="00C04320"/>
    <w:rsid w:val="00C04DC5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DE4"/>
    <w:rsid w:val="00C16F5C"/>
    <w:rsid w:val="00C17B64"/>
    <w:rsid w:val="00C2013A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6CF3"/>
    <w:rsid w:val="00C275D5"/>
    <w:rsid w:val="00C276C6"/>
    <w:rsid w:val="00C277F1"/>
    <w:rsid w:val="00C300BA"/>
    <w:rsid w:val="00C30EE9"/>
    <w:rsid w:val="00C314A5"/>
    <w:rsid w:val="00C321B0"/>
    <w:rsid w:val="00C32726"/>
    <w:rsid w:val="00C32B97"/>
    <w:rsid w:val="00C3318A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768"/>
    <w:rsid w:val="00C46F39"/>
    <w:rsid w:val="00C50C52"/>
    <w:rsid w:val="00C50FAD"/>
    <w:rsid w:val="00C51463"/>
    <w:rsid w:val="00C51A32"/>
    <w:rsid w:val="00C51AF6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5A08"/>
    <w:rsid w:val="00C56244"/>
    <w:rsid w:val="00C56BD3"/>
    <w:rsid w:val="00C56D9A"/>
    <w:rsid w:val="00C57151"/>
    <w:rsid w:val="00C5729C"/>
    <w:rsid w:val="00C5788B"/>
    <w:rsid w:val="00C60ED2"/>
    <w:rsid w:val="00C61A94"/>
    <w:rsid w:val="00C62943"/>
    <w:rsid w:val="00C63071"/>
    <w:rsid w:val="00C6386E"/>
    <w:rsid w:val="00C63CB5"/>
    <w:rsid w:val="00C64CF5"/>
    <w:rsid w:val="00C66405"/>
    <w:rsid w:val="00C66537"/>
    <w:rsid w:val="00C66D91"/>
    <w:rsid w:val="00C711B6"/>
    <w:rsid w:val="00C71D53"/>
    <w:rsid w:val="00C722D7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772E2"/>
    <w:rsid w:val="00C800E2"/>
    <w:rsid w:val="00C80D4F"/>
    <w:rsid w:val="00C81060"/>
    <w:rsid w:val="00C82030"/>
    <w:rsid w:val="00C82481"/>
    <w:rsid w:val="00C826EA"/>
    <w:rsid w:val="00C83A42"/>
    <w:rsid w:val="00C84D02"/>
    <w:rsid w:val="00C85F7B"/>
    <w:rsid w:val="00C86217"/>
    <w:rsid w:val="00C86955"/>
    <w:rsid w:val="00C86C6C"/>
    <w:rsid w:val="00C86FE8"/>
    <w:rsid w:val="00C87615"/>
    <w:rsid w:val="00C87DD2"/>
    <w:rsid w:val="00C87EF8"/>
    <w:rsid w:val="00C90586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97EE6"/>
    <w:rsid w:val="00CA0B34"/>
    <w:rsid w:val="00CA0E2C"/>
    <w:rsid w:val="00CA114E"/>
    <w:rsid w:val="00CA1A14"/>
    <w:rsid w:val="00CA2132"/>
    <w:rsid w:val="00CA2847"/>
    <w:rsid w:val="00CA3199"/>
    <w:rsid w:val="00CA336D"/>
    <w:rsid w:val="00CA3917"/>
    <w:rsid w:val="00CA3E5E"/>
    <w:rsid w:val="00CA54B1"/>
    <w:rsid w:val="00CA56E4"/>
    <w:rsid w:val="00CA5FDB"/>
    <w:rsid w:val="00CA61CE"/>
    <w:rsid w:val="00CA64BA"/>
    <w:rsid w:val="00CA7043"/>
    <w:rsid w:val="00CA7C04"/>
    <w:rsid w:val="00CB0946"/>
    <w:rsid w:val="00CB0EB6"/>
    <w:rsid w:val="00CB1B38"/>
    <w:rsid w:val="00CB1EDA"/>
    <w:rsid w:val="00CB20ED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46D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920"/>
    <w:rsid w:val="00CD1EF2"/>
    <w:rsid w:val="00CD2993"/>
    <w:rsid w:val="00CD2E58"/>
    <w:rsid w:val="00CD39F1"/>
    <w:rsid w:val="00CD494B"/>
    <w:rsid w:val="00CD4994"/>
    <w:rsid w:val="00CD51F9"/>
    <w:rsid w:val="00CD550A"/>
    <w:rsid w:val="00CD5FBE"/>
    <w:rsid w:val="00CD6325"/>
    <w:rsid w:val="00CD6328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7DC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2B4"/>
    <w:rsid w:val="00D0193D"/>
    <w:rsid w:val="00D01CD5"/>
    <w:rsid w:val="00D02DD8"/>
    <w:rsid w:val="00D043CE"/>
    <w:rsid w:val="00D04527"/>
    <w:rsid w:val="00D050C7"/>
    <w:rsid w:val="00D066CC"/>
    <w:rsid w:val="00D06831"/>
    <w:rsid w:val="00D06921"/>
    <w:rsid w:val="00D06FCD"/>
    <w:rsid w:val="00D07066"/>
    <w:rsid w:val="00D079F3"/>
    <w:rsid w:val="00D07D73"/>
    <w:rsid w:val="00D10130"/>
    <w:rsid w:val="00D1047C"/>
    <w:rsid w:val="00D10864"/>
    <w:rsid w:val="00D10DCA"/>
    <w:rsid w:val="00D118CD"/>
    <w:rsid w:val="00D11A77"/>
    <w:rsid w:val="00D11C57"/>
    <w:rsid w:val="00D12178"/>
    <w:rsid w:val="00D12609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2A6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3FC3"/>
    <w:rsid w:val="00D24619"/>
    <w:rsid w:val="00D248DB"/>
    <w:rsid w:val="00D24D02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06AC"/>
    <w:rsid w:val="00D41A2E"/>
    <w:rsid w:val="00D41D29"/>
    <w:rsid w:val="00D41E88"/>
    <w:rsid w:val="00D42698"/>
    <w:rsid w:val="00D42BA0"/>
    <w:rsid w:val="00D43273"/>
    <w:rsid w:val="00D43813"/>
    <w:rsid w:val="00D43FFE"/>
    <w:rsid w:val="00D44706"/>
    <w:rsid w:val="00D4552F"/>
    <w:rsid w:val="00D456FB"/>
    <w:rsid w:val="00D45CB1"/>
    <w:rsid w:val="00D47732"/>
    <w:rsid w:val="00D50380"/>
    <w:rsid w:val="00D50B17"/>
    <w:rsid w:val="00D50B42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2EA3"/>
    <w:rsid w:val="00D631FE"/>
    <w:rsid w:val="00D63401"/>
    <w:rsid w:val="00D63682"/>
    <w:rsid w:val="00D644E9"/>
    <w:rsid w:val="00D647AE"/>
    <w:rsid w:val="00D6583B"/>
    <w:rsid w:val="00D7002B"/>
    <w:rsid w:val="00D70481"/>
    <w:rsid w:val="00D7196D"/>
    <w:rsid w:val="00D7351E"/>
    <w:rsid w:val="00D735E6"/>
    <w:rsid w:val="00D74120"/>
    <w:rsid w:val="00D75329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81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C4C"/>
    <w:rsid w:val="00DA1FC5"/>
    <w:rsid w:val="00DA2940"/>
    <w:rsid w:val="00DA301F"/>
    <w:rsid w:val="00DA3550"/>
    <w:rsid w:val="00DA3D61"/>
    <w:rsid w:val="00DA428A"/>
    <w:rsid w:val="00DA4CB6"/>
    <w:rsid w:val="00DA4FE1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38DE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D9C"/>
    <w:rsid w:val="00DC0EF1"/>
    <w:rsid w:val="00DC119B"/>
    <w:rsid w:val="00DC168E"/>
    <w:rsid w:val="00DC1756"/>
    <w:rsid w:val="00DC1ABD"/>
    <w:rsid w:val="00DC2351"/>
    <w:rsid w:val="00DC3AF1"/>
    <w:rsid w:val="00DC48FE"/>
    <w:rsid w:val="00DC4E17"/>
    <w:rsid w:val="00DC595F"/>
    <w:rsid w:val="00DC6E31"/>
    <w:rsid w:val="00DC78B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849"/>
    <w:rsid w:val="00DD4DC0"/>
    <w:rsid w:val="00DD51A3"/>
    <w:rsid w:val="00DD5699"/>
    <w:rsid w:val="00DD6315"/>
    <w:rsid w:val="00DD69AF"/>
    <w:rsid w:val="00DD768B"/>
    <w:rsid w:val="00DD77D8"/>
    <w:rsid w:val="00DD7DDB"/>
    <w:rsid w:val="00DD7E20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23F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4C9A"/>
    <w:rsid w:val="00DF5137"/>
    <w:rsid w:val="00DF6260"/>
    <w:rsid w:val="00DF6EFD"/>
    <w:rsid w:val="00DF709F"/>
    <w:rsid w:val="00E00609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C6"/>
    <w:rsid w:val="00E067D5"/>
    <w:rsid w:val="00E108F9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EE7"/>
    <w:rsid w:val="00E15F01"/>
    <w:rsid w:val="00E15FE0"/>
    <w:rsid w:val="00E2002D"/>
    <w:rsid w:val="00E202A2"/>
    <w:rsid w:val="00E203BA"/>
    <w:rsid w:val="00E20AD7"/>
    <w:rsid w:val="00E21128"/>
    <w:rsid w:val="00E2196E"/>
    <w:rsid w:val="00E225A6"/>
    <w:rsid w:val="00E22616"/>
    <w:rsid w:val="00E23182"/>
    <w:rsid w:val="00E232AA"/>
    <w:rsid w:val="00E23AAC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B2"/>
    <w:rsid w:val="00E27283"/>
    <w:rsid w:val="00E3118F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36B4A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477D7"/>
    <w:rsid w:val="00E506B1"/>
    <w:rsid w:val="00E50DF2"/>
    <w:rsid w:val="00E50EB5"/>
    <w:rsid w:val="00E5120F"/>
    <w:rsid w:val="00E518A3"/>
    <w:rsid w:val="00E522FE"/>
    <w:rsid w:val="00E5251C"/>
    <w:rsid w:val="00E52614"/>
    <w:rsid w:val="00E52ADD"/>
    <w:rsid w:val="00E5334F"/>
    <w:rsid w:val="00E5345D"/>
    <w:rsid w:val="00E5485C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10DE"/>
    <w:rsid w:val="00E612F7"/>
    <w:rsid w:val="00E627F7"/>
    <w:rsid w:val="00E62A74"/>
    <w:rsid w:val="00E63B8C"/>
    <w:rsid w:val="00E64389"/>
    <w:rsid w:val="00E648F8"/>
    <w:rsid w:val="00E649F9"/>
    <w:rsid w:val="00E64A72"/>
    <w:rsid w:val="00E64CB1"/>
    <w:rsid w:val="00E650C1"/>
    <w:rsid w:val="00E6614A"/>
    <w:rsid w:val="00E70158"/>
    <w:rsid w:val="00E702AA"/>
    <w:rsid w:val="00E7184B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5C52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4A4"/>
    <w:rsid w:val="00E8690C"/>
    <w:rsid w:val="00E870AC"/>
    <w:rsid w:val="00E90D0E"/>
    <w:rsid w:val="00E91DB8"/>
    <w:rsid w:val="00E923CA"/>
    <w:rsid w:val="00E93B9A"/>
    <w:rsid w:val="00E94192"/>
    <w:rsid w:val="00E94772"/>
    <w:rsid w:val="00E948DC"/>
    <w:rsid w:val="00E94EA2"/>
    <w:rsid w:val="00E95556"/>
    <w:rsid w:val="00E95FCA"/>
    <w:rsid w:val="00E96D6C"/>
    <w:rsid w:val="00E97442"/>
    <w:rsid w:val="00E97B4E"/>
    <w:rsid w:val="00E97D04"/>
    <w:rsid w:val="00E97EFD"/>
    <w:rsid w:val="00EA009E"/>
    <w:rsid w:val="00EA1935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90F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1830"/>
    <w:rsid w:val="00EC229F"/>
    <w:rsid w:val="00EC2656"/>
    <w:rsid w:val="00EC30D7"/>
    <w:rsid w:val="00EC3B20"/>
    <w:rsid w:val="00EC3F84"/>
    <w:rsid w:val="00EC41F5"/>
    <w:rsid w:val="00EC45E7"/>
    <w:rsid w:val="00EC4A6A"/>
    <w:rsid w:val="00EC6028"/>
    <w:rsid w:val="00EC60D2"/>
    <w:rsid w:val="00EC6AFD"/>
    <w:rsid w:val="00ED03F2"/>
    <w:rsid w:val="00ED0766"/>
    <w:rsid w:val="00ED08DF"/>
    <w:rsid w:val="00ED0BA3"/>
    <w:rsid w:val="00ED16AD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D777E"/>
    <w:rsid w:val="00ED7C96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14E3"/>
    <w:rsid w:val="00EF257E"/>
    <w:rsid w:val="00EF2722"/>
    <w:rsid w:val="00EF2AD1"/>
    <w:rsid w:val="00EF2BC8"/>
    <w:rsid w:val="00EF3301"/>
    <w:rsid w:val="00EF369C"/>
    <w:rsid w:val="00EF3777"/>
    <w:rsid w:val="00EF3892"/>
    <w:rsid w:val="00EF4099"/>
    <w:rsid w:val="00EF47C8"/>
    <w:rsid w:val="00EF51EB"/>
    <w:rsid w:val="00EF54F1"/>
    <w:rsid w:val="00EF5AC3"/>
    <w:rsid w:val="00EF607D"/>
    <w:rsid w:val="00EF60A5"/>
    <w:rsid w:val="00EF60E1"/>
    <w:rsid w:val="00EF61AF"/>
    <w:rsid w:val="00EF6A0E"/>
    <w:rsid w:val="00EF78B7"/>
    <w:rsid w:val="00EF7BC1"/>
    <w:rsid w:val="00EF7E6F"/>
    <w:rsid w:val="00F00D03"/>
    <w:rsid w:val="00F0147E"/>
    <w:rsid w:val="00F02393"/>
    <w:rsid w:val="00F03E22"/>
    <w:rsid w:val="00F03ED1"/>
    <w:rsid w:val="00F03FD0"/>
    <w:rsid w:val="00F053CF"/>
    <w:rsid w:val="00F0549F"/>
    <w:rsid w:val="00F058C2"/>
    <w:rsid w:val="00F06C5E"/>
    <w:rsid w:val="00F07095"/>
    <w:rsid w:val="00F0750A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3F41"/>
    <w:rsid w:val="00F148ED"/>
    <w:rsid w:val="00F14DA6"/>
    <w:rsid w:val="00F14EE9"/>
    <w:rsid w:val="00F14F64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C78"/>
    <w:rsid w:val="00F37D50"/>
    <w:rsid w:val="00F40050"/>
    <w:rsid w:val="00F401A1"/>
    <w:rsid w:val="00F40350"/>
    <w:rsid w:val="00F40CE8"/>
    <w:rsid w:val="00F40E06"/>
    <w:rsid w:val="00F421E3"/>
    <w:rsid w:val="00F42F3E"/>
    <w:rsid w:val="00F43A14"/>
    <w:rsid w:val="00F4444A"/>
    <w:rsid w:val="00F45FB7"/>
    <w:rsid w:val="00F46291"/>
    <w:rsid w:val="00F46C2B"/>
    <w:rsid w:val="00F46E72"/>
    <w:rsid w:val="00F4748A"/>
    <w:rsid w:val="00F4794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56C44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E53"/>
    <w:rsid w:val="00F65FCC"/>
    <w:rsid w:val="00F6652A"/>
    <w:rsid w:val="00F66673"/>
    <w:rsid w:val="00F6667C"/>
    <w:rsid w:val="00F66D2C"/>
    <w:rsid w:val="00F670A8"/>
    <w:rsid w:val="00F674D6"/>
    <w:rsid w:val="00F67DF2"/>
    <w:rsid w:val="00F702AA"/>
    <w:rsid w:val="00F70347"/>
    <w:rsid w:val="00F7034D"/>
    <w:rsid w:val="00F7076A"/>
    <w:rsid w:val="00F70A0F"/>
    <w:rsid w:val="00F70C07"/>
    <w:rsid w:val="00F71401"/>
    <w:rsid w:val="00F71AF3"/>
    <w:rsid w:val="00F72DC4"/>
    <w:rsid w:val="00F72F85"/>
    <w:rsid w:val="00F7352E"/>
    <w:rsid w:val="00F735FE"/>
    <w:rsid w:val="00F73BEF"/>
    <w:rsid w:val="00F741BA"/>
    <w:rsid w:val="00F75071"/>
    <w:rsid w:val="00F757B0"/>
    <w:rsid w:val="00F75B9B"/>
    <w:rsid w:val="00F7614A"/>
    <w:rsid w:val="00F772ED"/>
    <w:rsid w:val="00F775EE"/>
    <w:rsid w:val="00F80B5C"/>
    <w:rsid w:val="00F80EAE"/>
    <w:rsid w:val="00F811DA"/>
    <w:rsid w:val="00F81593"/>
    <w:rsid w:val="00F8199D"/>
    <w:rsid w:val="00F81EC3"/>
    <w:rsid w:val="00F81FDE"/>
    <w:rsid w:val="00F82290"/>
    <w:rsid w:val="00F831AB"/>
    <w:rsid w:val="00F83344"/>
    <w:rsid w:val="00F839B6"/>
    <w:rsid w:val="00F8443C"/>
    <w:rsid w:val="00F8579A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46ED"/>
    <w:rsid w:val="00FA5FEA"/>
    <w:rsid w:val="00FA65F8"/>
    <w:rsid w:val="00FA78C0"/>
    <w:rsid w:val="00FA7BB4"/>
    <w:rsid w:val="00FA7DB0"/>
    <w:rsid w:val="00FB0350"/>
    <w:rsid w:val="00FB062B"/>
    <w:rsid w:val="00FB1063"/>
    <w:rsid w:val="00FB1563"/>
    <w:rsid w:val="00FB1573"/>
    <w:rsid w:val="00FB1FE2"/>
    <w:rsid w:val="00FB2D0B"/>
    <w:rsid w:val="00FB3259"/>
    <w:rsid w:val="00FB3EDB"/>
    <w:rsid w:val="00FB4095"/>
    <w:rsid w:val="00FB609D"/>
    <w:rsid w:val="00FC14AA"/>
    <w:rsid w:val="00FC14D3"/>
    <w:rsid w:val="00FC193C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6119"/>
    <w:rsid w:val="00FC710B"/>
    <w:rsid w:val="00FC76CC"/>
    <w:rsid w:val="00FC78AB"/>
    <w:rsid w:val="00FD06A1"/>
    <w:rsid w:val="00FD0975"/>
    <w:rsid w:val="00FD0A06"/>
    <w:rsid w:val="00FD0F83"/>
    <w:rsid w:val="00FD2B50"/>
    <w:rsid w:val="00FD31DD"/>
    <w:rsid w:val="00FD388D"/>
    <w:rsid w:val="00FD7611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372F"/>
    <w:rsid w:val="00FE47DF"/>
    <w:rsid w:val="00FE4AFC"/>
    <w:rsid w:val="00FE4CC9"/>
    <w:rsid w:val="00FE4D06"/>
    <w:rsid w:val="00FE54D1"/>
    <w:rsid w:val="00FE629C"/>
    <w:rsid w:val="00FE65BE"/>
    <w:rsid w:val="00FE66F4"/>
    <w:rsid w:val="00FF002D"/>
    <w:rsid w:val="00FF0C30"/>
    <w:rsid w:val="00FF132F"/>
    <w:rsid w:val="00FF178C"/>
    <w:rsid w:val="00FF28B9"/>
    <w:rsid w:val="00FF3245"/>
    <w:rsid w:val="00FF42BC"/>
    <w:rsid w:val="00FF5A8C"/>
    <w:rsid w:val="00FF5E23"/>
    <w:rsid w:val="00FF5E6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E1830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  <w:style w:type="character" w:styleId="aa">
    <w:name w:val="Intense Emphasis"/>
    <w:basedOn w:val="a0"/>
    <w:uiPriority w:val="21"/>
    <w:qFormat/>
    <w:rsid w:val="00804E8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4web.zoom.us/j/3795284343?pwd=ak1XbmprdFBUQnRZOWszWU91VHdyUT09" TargetMode="External"/><Relationship Id="rId21" Type="http://schemas.openxmlformats.org/officeDocument/2006/relationships/hyperlink" Target="https://us04web.zoom.us/j/2258183361?pwd=NGVSb2dzNUhnMk1uT0l1K3E5cGx1UT09" TargetMode="External"/><Relationship Id="rId42" Type="http://schemas.openxmlformats.org/officeDocument/2006/relationships/hyperlink" Target="https://us04web.zoom.us/j/7745062913?pwd=eFl3OTlhdkU0bnNTU1lreE8yckZ5Zz09" TargetMode="External"/><Relationship Id="rId47" Type="http://schemas.openxmlformats.org/officeDocument/2006/relationships/hyperlink" Target="https://us04web.zoom.us/j/7127406624?pwd=VHFsZU5vUEM3a2JzOVhsUkNrVXM3QT09" TargetMode="External"/><Relationship Id="rId63" Type="http://schemas.openxmlformats.org/officeDocument/2006/relationships/hyperlink" Target="https://us05web.zoom.us/j/4740134040?pwd=SXFxUlpjcTN5V3ZxNTk0MVRoZXdVUT09" TargetMode="External"/><Relationship Id="rId68" Type="http://schemas.openxmlformats.org/officeDocument/2006/relationships/hyperlink" Target="https://us04web.zoom.us/j/3537213080?pwd=UnFxRm9QSHgvZVk3NDB4SXBFRE0zUT09" TargetMode="External"/><Relationship Id="rId84" Type="http://schemas.openxmlformats.org/officeDocument/2006/relationships/hyperlink" Target="https://us04web.zoom.us/j/5907304391?pwd=d1RjZmtvUUpyZTVQSi9rNUR1aWtOQT09" TargetMode="External"/><Relationship Id="rId89" Type="http://schemas.openxmlformats.org/officeDocument/2006/relationships/hyperlink" Target="https://us04web.zoom.us/j/9699788799?pwd=RFcwWi9uYzd3TlJhSjZsWGpDTFVvZz09" TargetMode="External"/><Relationship Id="rId7" Type="http://schemas.openxmlformats.org/officeDocument/2006/relationships/hyperlink" Target="https://us05web.zoom.us/j/9711450779?pwd=Q0F3VHZhSlNXMTJDaXB6TEkvaCt0UT09" TargetMode="External"/><Relationship Id="rId71" Type="http://schemas.openxmlformats.org/officeDocument/2006/relationships/hyperlink" Target="https://us05web.zoom.us/j/4740134040?pwd=SXFxUlpjcTN5V3ZxNTk0MVRoZXdVUT09" TargetMode="External"/><Relationship Id="rId92" Type="http://schemas.openxmlformats.org/officeDocument/2006/relationships/hyperlink" Target="https://us04web.zoom.us/j/9699788799?pwd=RFcwWi9uYzd3TlJhSjZsWGpDTFVv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1926060709?pwd=eWJRMWJaTHJGZ1R2ZGRDbzZFYkNxQT09" TargetMode="External"/><Relationship Id="rId29" Type="http://schemas.openxmlformats.org/officeDocument/2006/relationships/hyperlink" Target="https://us05web.zoom.us/j/4740134040?pwd=SXFxUlpjcTN5V3ZxNTk0MVRoZXdVUT09" TargetMode="External"/><Relationship Id="rId11" Type="http://schemas.openxmlformats.org/officeDocument/2006/relationships/hyperlink" Target="https://zoom.us/j/7572919845?pwd=ajNpbFdSazlFZHBnSTI2VDFJMHBwUT09" TargetMode="External"/><Relationship Id="rId24" Type="http://schemas.openxmlformats.org/officeDocument/2006/relationships/hyperlink" Target="https://us04web.zoom.us/j/4334403032?pwd=K1EyVWk4ZkJ1cDIvMzBEaytOZSt2UT09" TargetMode="External"/><Relationship Id="rId32" Type="http://schemas.openxmlformats.org/officeDocument/2006/relationships/hyperlink" Target="https://us04web.zoom.us/j/7127406624?pwd=VHFsZU5vUEM3a2JzOVhsUkNrVXM3QT09" TargetMode="External"/><Relationship Id="rId37" Type="http://schemas.openxmlformats.org/officeDocument/2006/relationships/hyperlink" Target="https://us05web.zoom.us/j/9711450779?pwd=Q0F3VHZhSlNXMTJDaXB6TEkvaCt0UT09" TargetMode="External"/><Relationship Id="rId40" Type="http://schemas.openxmlformats.org/officeDocument/2006/relationships/hyperlink" Target="https://us05web.zoom.us/j/7303075891?pwd=RDFpZ0FXa091LzFDeDQ4VjdDWjIwQT09" TargetMode="External"/><Relationship Id="rId45" Type="http://schemas.openxmlformats.org/officeDocument/2006/relationships/hyperlink" Target="https://us05web.zoom.us/j/7303075891?pwd=RDFpZ0FXa091LzFDeDQ4VjdDWjIwQT09" TargetMode="External"/><Relationship Id="rId53" Type="http://schemas.openxmlformats.org/officeDocument/2006/relationships/hyperlink" Target="https://us04web.zoom.us/j/5907304391?pwd=d1RjZmtvUUpyZTVQSi9rNUR1aWtOQT09" TargetMode="External"/><Relationship Id="rId58" Type="http://schemas.openxmlformats.org/officeDocument/2006/relationships/hyperlink" Target="https://us04web.zoom.us/j/3537213080?pwd=UnFxRm9QSHgvZVk3NDB4SXBFRE0zUT09" TargetMode="External"/><Relationship Id="rId66" Type="http://schemas.openxmlformats.org/officeDocument/2006/relationships/hyperlink" Target="https://us04web.zoom.us/j/2230527865?pwd=dnJlNGhhL3NNdXp3STFzak11eW40UT09" TargetMode="External"/><Relationship Id="rId74" Type="http://schemas.openxmlformats.org/officeDocument/2006/relationships/hyperlink" Target="https://us04web.zoom.us/j/7745062913?pwd=eFl3OTlhdkU0bnNTU1lreE8yckZ5Zz09" TargetMode="External"/><Relationship Id="rId79" Type="http://schemas.openxmlformats.org/officeDocument/2006/relationships/hyperlink" Target="https://us04web.zoom.us/j/3537213080?pwd=UnFxRm9QSHgvZVk3NDB4SXBFRE0zUT09" TargetMode="External"/><Relationship Id="rId87" Type="http://schemas.openxmlformats.org/officeDocument/2006/relationships/hyperlink" Target="https://us04web.zoom.us/j/5907304391?pwd=d1RjZmtvUUpyZTVQSi9rNUR1aWtOQT09" TargetMode="External"/><Relationship Id="rId102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https://us04web.zoom.us/j/3537213080?pwd=UnFxRm9QSHgvZVk3NDB4SXBFRE0zUT09" TargetMode="External"/><Relationship Id="rId82" Type="http://schemas.openxmlformats.org/officeDocument/2006/relationships/hyperlink" Target="https://us05web.zoom.us/j/7303075891?pwd=RDFpZ0FXa091LzFDeDQ4VjdDWjIwQT09" TargetMode="External"/><Relationship Id="rId90" Type="http://schemas.openxmlformats.org/officeDocument/2006/relationships/hyperlink" Target="https://us04web.zoom.us/j/3795284343?pwd=ak1XbmprdFBUQnRZOWszWU91VHdyUT09" TargetMode="External"/><Relationship Id="rId95" Type="http://schemas.openxmlformats.org/officeDocument/2006/relationships/hyperlink" Target="https://us05web.zoom.us/j/7303075891?pwd=RDFpZ0FXa091LzFDeDQ4VjdDWjIwQT09" TargetMode="External"/><Relationship Id="rId19" Type="http://schemas.openxmlformats.org/officeDocument/2006/relationships/hyperlink" Target="https://us05web.zoom.us/j/9711450779?pwd=Q0F3VHZhSlNXMTJDaXB6TEkvaCt0UT09" TargetMode="External"/><Relationship Id="rId14" Type="http://schemas.openxmlformats.org/officeDocument/2006/relationships/hyperlink" Target="https://us04web.zoom.us/j/71926060709?pwd=eWJRMWJaTHJGZ1R2ZGRDbzZFYkNxQT09" TargetMode="External"/><Relationship Id="rId22" Type="http://schemas.openxmlformats.org/officeDocument/2006/relationships/hyperlink" Target="https://us04web.zoom.us/j/71926060709?pwd=eWJRMWJaTHJGZ1R2ZGRDbzZFYkNxQT09" TargetMode="External"/><Relationship Id="rId27" Type="http://schemas.openxmlformats.org/officeDocument/2006/relationships/hyperlink" Target="https://us04web.zoom.us/j/7127406624?pwd=VHFsZU5vUEM3a2JzOVhsUkNrVXM3QT09" TargetMode="External"/><Relationship Id="rId30" Type="http://schemas.openxmlformats.org/officeDocument/2006/relationships/hyperlink" Target="https://us04web.zoom.us/j/5416406070?pwd=RFhQWDU5NHY5bllhME1pMDYvV0hBUT09" TargetMode="External"/><Relationship Id="rId35" Type="http://schemas.openxmlformats.org/officeDocument/2006/relationships/hyperlink" Target="https://us04web.zoom.us/j/7127406624?pwd=VHFsZU5vUEM3a2JzOVhsUkNrVXM3QT09" TargetMode="External"/><Relationship Id="rId43" Type="http://schemas.openxmlformats.org/officeDocument/2006/relationships/hyperlink" Target="https://us04web.zoom.us/j/3537213080?pwd=UnFxRm9QSHgvZVk3NDB4SXBFRE0zUT09" TargetMode="External"/><Relationship Id="rId48" Type="http://schemas.openxmlformats.org/officeDocument/2006/relationships/hyperlink" Target="https://us04web.zoom.us/j/3537213080?pwd=UnFxRm9QSHgvZVk3NDB4SXBFRE0zUT09" TargetMode="External"/><Relationship Id="rId56" Type="http://schemas.openxmlformats.org/officeDocument/2006/relationships/hyperlink" Target="https://us04web.zoom.us/j/9699788799?pwd=RFcwWi9uYzd3TlJhSjZsWGpDTFVvZz09" TargetMode="External"/><Relationship Id="rId64" Type="http://schemas.openxmlformats.org/officeDocument/2006/relationships/hyperlink" Target="https://zoom.us/j/8231325895?pwd=Z082KzhKVWdXdnh0MDZld2VJTVZCdz09" TargetMode="External"/><Relationship Id="rId69" Type="http://schemas.openxmlformats.org/officeDocument/2006/relationships/hyperlink" Target="https://us05web.zoom.us/j/4740134040?pwd=SXFxUlpjcTN5V3ZxNTk0MVRoZXdVUT09" TargetMode="External"/><Relationship Id="rId77" Type="http://schemas.openxmlformats.org/officeDocument/2006/relationships/hyperlink" Target="https://us04web.zoom.us/j/8060298653?pwd=THBVUW1WbFZnV2Q4ek9CaHJZbHlYdz09" TargetMode="External"/><Relationship Id="rId100" Type="http://schemas.openxmlformats.org/officeDocument/2006/relationships/hyperlink" Target="https://us04web.zoom.us/j/7745062913?pwd=eFl3OTlhdkU0bnNTU1lreE8yckZ5Zz09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us04web.zoom.us/j/5025247311?pwd=TjBHOFhJODkrdERYaW5TdVVSNE1QZz09" TargetMode="External"/><Relationship Id="rId51" Type="http://schemas.openxmlformats.org/officeDocument/2006/relationships/hyperlink" Target="https://us04web.zoom.us/j/4334403032?pwd=K1EyVWk4ZkJ1cDIvMzBEaytOZSt2UT09" TargetMode="External"/><Relationship Id="rId72" Type="http://schemas.openxmlformats.org/officeDocument/2006/relationships/hyperlink" Target="https://us04web.zoom.us/j/2230527865?pwd=dnJlNGhhL3NNdXp3STFzak11eW40UT09" TargetMode="External"/><Relationship Id="rId80" Type="http://schemas.openxmlformats.org/officeDocument/2006/relationships/hyperlink" Target="https://us05web.zoom.us/j/4740134040?pwd=SXFxUlpjcTN5V3ZxNTk0MVRoZXdVUT09" TargetMode="External"/><Relationship Id="rId85" Type="http://schemas.openxmlformats.org/officeDocument/2006/relationships/hyperlink" Target="https://us05web.zoom.us/j/7303075891?pwd=RDFpZ0FXa091LzFDeDQ4VjdDWjIwQT09" TargetMode="External"/><Relationship Id="rId93" Type="http://schemas.openxmlformats.org/officeDocument/2006/relationships/hyperlink" Target="https://us04web.zoom.us/j/3795284343?pwd=ak1XbmprdFBUQnRZOWszWU91VHdyUT09" TargetMode="External"/><Relationship Id="rId98" Type="http://schemas.openxmlformats.org/officeDocument/2006/relationships/hyperlink" Target="https://us04web.zoom.us/j/9699788799?pwd=RFcwWi9uYzd3TlJhSjZsWGpDTFVvZz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4web.zoom.us/j/5907304391?pwd=d1RjZmtvUUpyZTVQSi9rNUR1aWtOQT09" TargetMode="External"/><Relationship Id="rId17" Type="http://schemas.openxmlformats.org/officeDocument/2006/relationships/hyperlink" Target="https://zoom.us/j/7572919845?pwd=ajNpbFdSazlFZHBnSTI2VDFJMHBwUT09" TargetMode="External"/><Relationship Id="rId25" Type="http://schemas.openxmlformats.org/officeDocument/2006/relationships/hyperlink" Target="https://us05web.zoom.us/j/9711450779?pwd=Q0F3VHZhSlNXMTJDaXB6TEkvaCt0UT09" TargetMode="External"/><Relationship Id="rId33" Type="http://schemas.openxmlformats.org/officeDocument/2006/relationships/hyperlink" Target="https://us05web.zoom.us/j/7303075891?pwd=RDFpZ0FXa091LzFDeDQ4VjdDWjIwQT09" TargetMode="External"/><Relationship Id="rId38" Type="http://schemas.openxmlformats.org/officeDocument/2006/relationships/hyperlink" Target="https://us04web.zoom.us/j/7745062913?pwd=eFl3OTlhdkU0bnNTU1lreE8yckZ5Zz09" TargetMode="External"/><Relationship Id="rId46" Type="http://schemas.openxmlformats.org/officeDocument/2006/relationships/hyperlink" Target="https://us04web.zoom.us/j/3537213080?pwd=UnFxRm9QSHgvZVk3NDB4SXBFRE0zUT09" TargetMode="External"/><Relationship Id="rId59" Type="http://schemas.openxmlformats.org/officeDocument/2006/relationships/hyperlink" Target="https://us04web.zoom.us/j/3537213080?pwd=UnFxRm9QSHgvZVk3NDB4SXBFRE0zUT09" TargetMode="External"/><Relationship Id="rId67" Type="http://schemas.openxmlformats.org/officeDocument/2006/relationships/hyperlink" Target="https://us04web.zoom.us/j/6088838098?pwd=NzJzWlVIVlhTc2dUbXNqNWVaNmhmQT09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us04web.zoom.us/j/5025247311?pwd=TjBHOFhJODkrdERYaW5TdVVSNE1QZz09" TargetMode="External"/><Relationship Id="rId41" Type="http://schemas.openxmlformats.org/officeDocument/2006/relationships/hyperlink" Target="https://us04web.zoom.us/j/3537213080?pwd=UnFxRm9QSHgvZVk3NDB4SXBFRE0zUT09" TargetMode="External"/><Relationship Id="rId54" Type="http://schemas.openxmlformats.org/officeDocument/2006/relationships/hyperlink" Target="https://us04web.zoom.us/j/3537213080?pwd=UnFxRm9QSHgvZVk3NDB4SXBFRE0zUT09" TargetMode="External"/><Relationship Id="rId62" Type="http://schemas.openxmlformats.org/officeDocument/2006/relationships/hyperlink" Target="https://us04web.zoom.us/j/5907304391?pwd=d1RjZmtvUUpyZTVQSi9rNUR1aWtOQT09" TargetMode="External"/><Relationship Id="rId70" Type="http://schemas.openxmlformats.org/officeDocument/2006/relationships/hyperlink" Target="https://us04web.zoom.us/j/9699788799?pwd=RFcwWi9uYzd3TlJhSjZsWGpDTFVvZz09" TargetMode="External"/><Relationship Id="rId75" Type="http://schemas.openxmlformats.org/officeDocument/2006/relationships/hyperlink" Target="https://us05web.zoom.us/j/4740134040?pwd=SXFxUlpjcTN5V3ZxNTk0MVRoZXdVUT09" TargetMode="External"/><Relationship Id="rId83" Type="http://schemas.openxmlformats.org/officeDocument/2006/relationships/hyperlink" Target="https://us04web.zoom.us/j/3956314910?pwd=ajQwUml4a2NRTHhkM2k2aTR3VG5vdz09" TargetMode="External"/><Relationship Id="rId88" Type="http://schemas.openxmlformats.org/officeDocument/2006/relationships/hyperlink" Target="https://us05web.zoom.us/j/7303075891?pwd=RDFpZ0FXa091LzFDeDQ4VjdDWjIwQT09" TargetMode="External"/><Relationship Id="rId91" Type="http://schemas.openxmlformats.org/officeDocument/2006/relationships/hyperlink" Target="https://us04web.zoom.us/j/7745062913?pwd=eFl3OTlhdkU0bnNTU1lreE8yckZ5Zz09" TargetMode="External"/><Relationship Id="rId96" Type="http://schemas.openxmlformats.org/officeDocument/2006/relationships/hyperlink" Target="https://us04web.zoom.us/j/9778398532?pwd=MjN0bUlKaVVhTTZkQk9JMHNoWnVVQ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4web.zoom.us/j/3537213080?pwd=UnFxRm9QSHgvZVk3NDB4SXBFRE0zUT09" TargetMode="External"/><Relationship Id="rId23" Type="http://schemas.openxmlformats.org/officeDocument/2006/relationships/hyperlink" Target="https://us04web.zoom.us/j/3537213080?pwd=UnFxRm9QSHgvZVk3NDB4SXBFRE0zUT09" TargetMode="External"/><Relationship Id="rId28" Type="http://schemas.openxmlformats.org/officeDocument/2006/relationships/hyperlink" Target="https://us04web.zoom.us/j/3537213080?pwd=UnFxRm9QSHgvZVk3NDB4SXBFRE0zUT09" TargetMode="External"/><Relationship Id="rId36" Type="http://schemas.openxmlformats.org/officeDocument/2006/relationships/hyperlink" Target="https://us04web.zoom.us/j/8060298653?pwd=THBVUW1WbFZnV2Q4ek9CaHJZbHlYdz09" TargetMode="External"/><Relationship Id="rId49" Type="http://schemas.openxmlformats.org/officeDocument/2006/relationships/hyperlink" Target="https://us04web.zoom.us/j/3537213080?pwd=UnFxRm9QSHgvZVk3NDB4SXBFRE0zUT09" TargetMode="External"/><Relationship Id="rId57" Type="http://schemas.openxmlformats.org/officeDocument/2006/relationships/hyperlink" Target="https://us04web.zoom.us/j/4334403032?pwd=K1EyVWk4ZkJ1cDIvMzBEaytOZSt2UT09" TargetMode="External"/><Relationship Id="rId10" Type="http://schemas.openxmlformats.org/officeDocument/2006/relationships/hyperlink" Target="https://us04web.zoom.us/j/2258183361?pwd=NGVSb2dzNUhnMk1uT0l1K3E5cGx1UT09" TargetMode="External"/><Relationship Id="rId31" Type="http://schemas.openxmlformats.org/officeDocument/2006/relationships/hyperlink" Target="https://us04web.zoom.us/j/3537213080?pwd=UnFxRm9QSHgvZVk3NDB4SXBFRE0zUT09" TargetMode="External"/><Relationship Id="rId44" Type="http://schemas.openxmlformats.org/officeDocument/2006/relationships/hyperlink" Target="https://us04web.zoom.us/j/7127406624?pwd=VHFsZU5vUEM3a2JzOVhsUkNrVXM3QT09" TargetMode="External"/><Relationship Id="rId52" Type="http://schemas.openxmlformats.org/officeDocument/2006/relationships/hyperlink" Target="https://us04web.zoom.us/j/2230527865?pwd=dnJlNGhhL3NNdXp3STFzak11eW40UT09" TargetMode="External"/><Relationship Id="rId60" Type="http://schemas.openxmlformats.org/officeDocument/2006/relationships/hyperlink" Target="https://us04web.zoom.us/j/2230527865?pwd=dnJlNGhhL3NNdXp3STFzak11eW40UT09" TargetMode="External"/><Relationship Id="rId65" Type="http://schemas.openxmlformats.org/officeDocument/2006/relationships/hyperlink" Target="https://zoom.us/j/8231325895?pwd=Z082KzhKVWdXdnh0MDZld2VJTVZCdz09" TargetMode="External"/><Relationship Id="rId73" Type="http://schemas.openxmlformats.org/officeDocument/2006/relationships/hyperlink" Target="https://us04web.zoom.us/j/8060298653?pwd=THBVUW1WbFZnV2Q4ek9CaHJZbHlYdz09" TargetMode="External"/><Relationship Id="rId78" Type="http://schemas.openxmlformats.org/officeDocument/2006/relationships/hyperlink" Target="https://us05web.zoom.us/j/4740134040?pwd=SXFxUlpjcTN5V3ZxNTk0MVRoZXdVUT09" TargetMode="External"/><Relationship Id="rId81" Type="http://schemas.openxmlformats.org/officeDocument/2006/relationships/hyperlink" Target="https://us04web.zoom.us/j/3537213080?pwd=UnFxRm9QSHgvZVk3NDB4SXBFRE0zUT09" TargetMode="External"/><Relationship Id="rId86" Type="http://schemas.openxmlformats.org/officeDocument/2006/relationships/hyperlink" Target="https://us05web.zoom.us/j/4726234144?pwd=d0RXNzlVY0JxcGcxcUlYcVZRK2RvUT09" TargetMode="External"/><Relationship Id="rId94" Type="http://schemas.openxmlformats.org/officeDocument/2006/relationships/hyperlink" Target="https://us04web.zoom.us/j/7745062913?pwd=eFl3OTlhdkU0bnNTU1lreE8yckZ5Zz09" TargetMode="External"/><Relationship Id="rId99" Type="http://schemas.openxmlformats.org/officeDocument/2006/relationships/hyperlink" Target="https://us04web.zoom.us/j/9778398532?pwd=MjN0bUlKaVVhTTZkQk9JMHNoWnVVQT09" TargetMode="External"/><Relationship Id="rId101" Type="http://schemas.openxmlformats.org/officeDocument/2006/relationships/hyperlink" Target="https://us04web.zoom.us/j/9699788799?pwd=RFcwWi9uYzd3TlJhSjZsWGpDTFVv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3537213080?pwd=UnFxRm9QSHgvZVk3NDB4SXBFRE0zUT09" TargetMode="External"/><Relationship Id="rId13" Type="http://schemas.openxmlformats.org/officeDocument/2006/relationships/hyperlink" Target="https://zoom.us/j/7572919845?pwd=ajNpbFdSazlFZHBnSTI2VDFJMHBwUT09" TargetMode="External"/><Relationship Id="rId18" Type="http://schemas.openxmlformats.org/officeDocument/2006/relationships/hyperlink" Target="https://zoom.us/j/7572919845?pwd=ajNpbFdSazlFZHBnSTI2VDFJMHBwUT09" TargetMode="External"/><Relationship Id="rId39" Type="http://schemas.openxmlformats.org/officeDocument/2006/relationships/hyperlink" Target="https://us04web.zoom.us/j/9699788799?pwd=RFcwWi9uYzd3TlJhSjZsWGpDTFVvZz09" TargetMode="External"/><Relationship Id="rId34" Type="http://schemas.openxmlformats.org/officeDocument/2006/relationships/hyperlink" Target="https://us04web.zoom.us/j/2258183361?pwd=NGVSb2dzNUhnMk1uT0l1K3E5cGx1UT09" TargetMode="External"/><Relationship Id="rId50" Type="http://schemas.openxmlformats.org/officeDocument/2006/relationships/hyperlink" Target="https://us04web.zoom.us/j/7127406624?pwd=VHFsZU5vUEM3a2JzOVhsUkNrVXM3QT09" TargetMode="External"/><Relationship Id="rId55" Type="http://schemas.openxmlformats.org/officeDocument/2006/relationships/hyperlink" Target="https://us04web.zoom.us/j/7745062913?pwd=eFl3OTlhdkU0bnNTU1lreE8yckZ5Zz09" TargetMode="External"/><Relationship Id="rId76" Type="http://schemas.openxmlformats.org/officeDocument/2006/relationships/hyperlink" Target="https://us04web.zoom.us/j/7745062913?pwd=eFl3OTlhdkU0bnNTU1lreE8yckZ5Zz09" TargetMode="External"/><Relationship Id="rId97" Type="http://schemas.openxmlformats.org/officeDocument/2006/relationships/hyperlink" Target="https://us04web.zoom.us/j/7745062913?pwd=eFl3OTlhdkU0bnNTU1lreE8yckZ5Zz09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EE552-5A54-48EE-867C-90BA7FA6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1</Pages>
  <Words>4785</Words>
  <Characters>2727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41</cp:revision>
  <cp:lastPrinted>2021-04-23T06:33:00Z</cp:lastPrinted>
  <dcterms:created xsi:type="dcterms:W3CDTF">2021-04-14T09:56:00Z</dcterms:created>
  <dcterms:modified xsi:type="dcterms:W3CDTF">2021-04-23T06:33:00Z</dcterms:modified>
</cp:coreProperties>
</file>